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70106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C1782B" wp14:editId="4F2BD838">
            <wp:extent cx="463550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70106">
        <w:rPr>
          <w:rFonts w:ascii="Times New Roman" w:eastAsia="Calibri" w:hAnsi="Times New Roman" w:cs="Times New Roman"/>
          <w:sz w:val="26"/>
          <w:szCs w:val="26"/>
        </w:rPr>
        <w:t>АДМИНИСТРАЦИЯ ГОРОДА НОРИЛЬСКА</w:t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70106">
        <w:rPr>
          <w:rFonts w:ascii="Times New Roman" w:eastAsia="Calibri" w:hAnsi="Times New Roman" w:cs="Times New Roman"/>
          <w:sz w:val="26"/>
          <w:szCs w:val="26"/>
        </w:rPr>
        <w:t>КРАСНОЯРСКОГО КРАЯ</w:t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70106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570106" w:rsidRPr="00570106" w:rsidRDefault="00570106" w:rsidP="005701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0106" w:rsidRPr="00570106" w:rsidRDefault="000A61B5" w:rsidP="005701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570106" w:rsidRPr="000A61B5" w:rsidRDefault="009535AD" w:rsidP="000A61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08.</w:t>
      </w:r>
      <w:r w:rsidR="00EF5A9E" w:rsidRPr="000A61B5">
        <w:rPr>
          <w:rFonts w:ascii="Times New Roman" w:eastAsia="Calibri" w:hAnsi="Times New Roman" w:cs="Times New Roman"/>
          <w:sz w:val="24"/>
          <w:szCs w:val="24"/>
        </w:rPr>
        <w:t>2023</w:t>
      </w:r>
      <w:r w:rsidR="00570106" w:rsidRPr="000A61B5">
        <w:rPr>
          <w:rFonts w:ascii="Times New Roman" w:eastAsia="Calibri" w:hAnsi="Times New Roman" w:cs="Times New Roman"/>
          <w:sz w:val="24"/>
          <w:szCs w:val="24"/>
        </w:rPr>
        <w:tab/>
      </w:r>
      <w:r w:rsidR="00570106" w:rsidRPr="000A61B5">
        <w:rPr>
          <w:rFonts w:ascii="Times New Roman" w:eastAsia="Calibri" w:hAnsi="Times New Roman" w:cs="Times New Roman"/>
          <w:sz w:val="24"/>
          <w:szCs w:val="24"/>
        </w:rPr>
        <w:tab/>
      </w:r>
      <w:r w:rsidR="000A61B5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70106" w:rsidRPr="000A61B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70106" w:rsidRPr="00363BB1">
        <w:rPr>
          <w:rFonts w:ascii="Times New Roman" w:eastAsia="Calibri" w:hAnsi="Times New Roman" w:cs="Times New Roman"/>
          <w:sz w:val="26"/>
          <w:szCs w:val="26"/>
        </w:rPr>
        <w:t>г. Норильск</w:t>
      </w:r>
      <w:r w:rsidR="00570106" w:rsidRPr="00363BB1">
        <w:rPr>
          <w:rFonts w:ascii="Times New Roman" w:eastAsia="Calibri" w:hAnsi="Times New Roman" w:cs="Times New Roman"/>
          <w:sz w:val="26"/>
          <w:szCs w:val="26"/>
        </w:rPr>
        <w:tab/>
      </w:r>
      <w:r w:rsidR="00570106" w:rsidRPr="000A61B5">
        <w:rPr>
          <w:rFonts w:ascii="Times New Roman" w:eastAsia="Calibri" w:hAnsi="Times New Roman" w:cs="Times New Roman"/>
          <w:sz w:val="24"/>
          <w:szCs w:val="24"/>
        </w:rPr>
        <w:tab/>
      </w:r>
      <w:r w:rsidR="00570106" w:rsidRPr="000A61B5">
        <w:rPr>
          <w:rFonts w:ascii="Times New Roman" w:eastAsia="Calibri" w:hAnsi="Times New Roman" w:cs="Times New Roman"/>
          <w:sz w:val="24"/>
          <w:szCs w:val="24"/>
        </w:rPr>
        <w:tab/>
      </w:r>
      <w:r w:rsidR="00570106" w:rsidRPr="000A61B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70106" w:rsidRPr="000A61B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406</w:t>
      </w:r>
    </w:p>
    <w:p w:rsidR="00570106" w:rsidRPr="00570106" w:rsidRDefault="00570106" w:rsidP="005701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0106" w:rsidRPr="00570106" w:rsidRDefault="00570106" w:rsidP="005701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0106" w:rsidRPr="00542E21" w:rsidRDefault="00570106" w:rsidP="0057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Об </w:t>
      </w:r>
      <w:r w:rsidR="0013111F"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утверждении порядка демонтажа,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>перемещения</w:t>
      </w:r>
      <w:r w:rsidR="0013111F"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8059B"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r w:rsidR="0013111F" w:rsidRPr="00542E21">
        <w:rPr>
          <w:rFonts w:ascii="Times New Roman" w:eastAsia="Calibri" w:hAnsi="Times New Roman" w:cs="Times New Roman"/>
          <w:bCs/>
          <w:sz w:val="26"/>
          <w:szCs w:val="26"/>
        </w:rPr>
        <w:t>хранения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 самовольно </w:t>
      </w:r>
      <w:r w:rsidR="00E860F1">
        <w:rPr>
          <w:rFonts w:ascii="Times New Roman" w:eastAsia="Calibri" w:hAnsi="Times New Roman" w:cs="Times New Roman"/>
          <w:bCs/>
          <w:sz w:val="26"/>
          <w:szCs w:val="26"/>
        </w:rPr>
        <w:t>размещенных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860F1">
        <w:rPr>
          <w:rFonts w:ascii="Times New Roman" w:hAnsi="Times New Roman" w:cs="Times New Roman"/>
          <w:sz w:val="26"/>
          <w:szCs w:val="26"/>
        </w:rPr>
        <w:t>сезонных</w:t>
      </w:r>
      <w:r w:rsidR="00542E21">
        <w:rPr>
          <w:rFonts w:ascii="Times New Roman" w:hAnsi="Times New Roman" w:cs="Times New Roman"/>
          <w:sz w:val="26"/>
          <w:szCs w:val="26"/>
        </w:rPr>
        <w:t xml:space="preserve"> </w:t>
      </w:r>
      <w:r w:rsidR="00E860F1">
        <w:rPr>
          <w:rFonts w:ascii="Times New Roman" w:hAnsi="Times New Roman" w:cs="Times New Roman"/>
          <w:sz w:val="26"/>
          <w:szCs w:val="26"/>
        </w:rPr>
        <w:t>объектов</w:t>
      </w:r>
      <w:r w:rsidR="00542E21">
        <w:rPr>
          <w:rFonts w:ascii="Times New Roman" w:hAnsi="Times New Roman" w:cs="Times New Roman"/>
          <w:sz w:val="26"/>
          <w:szCs w:val="26"/>
        </w:rPr>
        <w:t xml:space="preserve">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>на территории муниципального образования город Норильск</w:t>
      </w:r>
      <w:r w:rsidR="00DB5511">
        <w:rPr>
          <w:rFonts w:ascii="Times New Roman" w:eastAsia="Calibri" w:hAnsi="Times New Roman" w:cs="Times New Roman"/>
          <w:bCs/>
          <w:sz w:val="26"/>
          <w:szCs w:val="26"/>
        </w:rPr>
        <w:t xml:space="preserve"> и внесении изменений в </w:t>
      </w:r>
      <w:r w:rsidR="00DB5511">
        <w:rPr>
          <w:rFonts w:ascii="Times New Roman" w:hAnsi="Times New Roman" w:cs="Times New Roman"/>
          <w:sz w:val="26"/>
          <w:szCs w:val="26"/>
        </w:rPr>
        <w:t>п</w:t>
      </w:r>
      <w:r w:rsidR="00DB5511" w:rsidRPr="006D5C58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 w:rsidR="00C20FA1">
        <w:rPr>
          <w:rFonts w:ascii="Times New Roman" w:hAnsi="Times New Roman" w:cs="Times New Roman"/>
          <w:sz w:val="26"/>
          <w:szCs w:val="26"/>
        </w:rPr>
        <w:t xml:space="preserve">города Норильска от </w:t>
      </w:r>
      <w:r w:rsidR="00DB5511" w:rsidRPr="006D5C58">
        <w:rPr>
          <w:rFonts w:ascii="Times New Roman" w:hAnsi="Times New Roman" w:cs="Times New Roman"/>
          <w:sz w:val="26"/>
          <w:szCs w:val="26"/>
        </w:rPr>
        <w:t>29.03.2011 № 141</w:t>
      </w:r>
    </w:p>
    <w:p w:rsidR="00570106" w:rsidRPr="00542E21" w:rsidRDefault="00570106" w:rsidP="00877A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70106" w:rsidRPr="00542E21" w:rsidRDefault="0057010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0E9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1224F" w:rsidRPr="00290E97">
        <w:rPr>
          <w:rFonts w:ascii="Times New Roman" w:eastAsia="Calibri" w:hAnsi="Times New Roman" w:cs="Times New Roman"/>
          <w:sz w:val="26"/>
          <w:szCs w:val="26"/>
        </w:rPr>
        <w:t>целях соблюдения прав жителей муниципального образования город Норильск на благоприятную окружающую среду, обеспечения соблюдения санитарно-эпидемиологических норм, правил пожарной безопасности, требований технических регламентов,</w:t>
      </w:r>
      <w:r w:rsidR="0001224F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Pr="00542E21">
        <w:rPr>
          <w:rFonts w:ascii="Times New Roman" w:eastAsia="Calibri" w:hAnsi="Times New Roman" w:cs="Times New Roman"/>
          <w:sz w:val="26"/>
          <w:szCs w:val="26"/>
        </w:rPr>
        <w:t xml:space="preserve">соответствии с Земельным кодексом Российской Федерации, Граждански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28.12.2009 № 381-ФЗ «Об основах государственного регулирования торговой деятельности в Российской Федерации», </w:t>
      </w:r>
      <w:r w:rsidR="00542E21">
        <w:rPr>
          <w:rFonts w:ascii="Times New Roman" w:hAnsi="Times New Roman" w:cs="Times New Roman"/>
          <w:sz w:val="26"/>
          <w:szCs w:val="26"/>
        </w:rPr>
        <w:t>Порядком размещения нестационарных торговых объектов на территории муниципального образования город Норильск, утвержденным решением Норильского городского Совета депутатов от 18.12.2018 № 10/5-233</w:t>
      </w:r>
      <w:r w:rsidRPr="00542E21">
        <w:rPr>
          <w:rFonts w:ascii="Times New Roman" w:eastAsia="Calibri" w:hAnsi="Times New Roman" w:cs="Times New Roman"/>
          <w:sz w:val="26"/>
          <w:szCs w:val="26"/>
        </w:rPr>
        <w:t xml:space="preserve">, в целях упорядочения размещения </w:t>
      </w:r>
      <w:r w:rsidR="00E807CC" w:rsidRPr="00542E21">
        <w:rPr>
          <w:rFonts w:ascii="Times New Roman" w:eastAsia="Calibri" w:hAnsi="Times New Roman" w:cs="Times New Roman"/>
          <w:sz w:val="26"/>
          <w:szCs w:val="26"/>
        </w:rPr>
        <w:t>сезонных объектов</w:t>
      </w:r>
      <w:r w:rsidRPr="00542E21">
        <w:rPr>
          <w:rFonts w:ascii="Times New Roman" w:eastAsia="Calibri" w:hAnsi="Times New Roman" w:cs="Times New Roman"/>
          <w:sz w:val="26"/>
          <w:szCs w:val="26"/>
        </w:rPr>
        <w:t xml:space="preserve"> на территории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>муниципального образования город Норильск</w:t>
      </w:r>
      <w:r w:rsidRPr="00542E21">
        <w:rPr>
          <w:rFonts w:ascii="Times New Roman" w:eastAsia="Calibri" w:hAnsi="Times New Roman" w:cs="Times New Roman"/>
          <w:sz w:val="26"/>
          <w:szCs w:val="26"/>
        </w:rPr>
        <w:t>,</w:t>
      </w:r>
    </w:p>
    <w:p w:rsidR="00570106" w:rsidRPr="00542E21" w:rsidRDefault="00570106" w:rsidP="005701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2E21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570106" w:rsidRPr="00542E21" w:rsidRDefault="0057010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0106" w:rsidRDefault="0057010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2E21">
        <w:rPr>
          <w:rFonts w:ascii="Times New Roman" w:eastAsia="Calibri" w:hAnsi="Times New Roman" w:cs="Times New Roman"/>
          <w:sz w:val="26"/>
          <w:szCs w:val="26"/>
        </w:rPr>
        <w:t>1</w:t>
      </w:r>
      <w:r w:rsidR="00530EEF" w:rsidRPr="00542E21">
        <w:rPr>
          <w:rFonts w:ascii="Times New Roman" w:eastAsia="Calibri" w:hAnsi="Times New Roman" w:cs="Times New Roman"/>
          <w:sz w:val="26"/>
          <w:szCs w:val="26"/>
        </w:rPr>
        <w:t xml:space="preserve">. Утвердить порядок </w:t>
      </w:r>
      <w:r w:rsidR="00E860F1"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демонтажа, перемещения и хранения самовольно </w:t>
      </w:r>
      <w:r w:rsidR="00E860F1">
        <w:rPr>
          <w:rFonts w:ascii="Times New Roman" w:eastAsia="Calibri" w:hAnsi="Times New Roman" w:cs="Times New Roman"/>
          <w:bCs/>
          <w:sz w:val="26"/>
          <w:szCs w:val="26"/>
        </w:rPr>
        <w:t>размещенных</w:t>
      </w:r>
      <w:r w:rsidR="00E860F1"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860F1">
        <w:rPr>
          <w:rFonts w:ascii="Times New Roman" w:hAnsi="Times New Roman" w:cs="Times New Roman"/>
          <w:sz w:val="26"/>
          <w:szCs w:val="26"/>
        </w:rPr>
        <w:t xml:space="preserve">сезонных объектов </w:t>
      </w:r>
      <w:r w:rsidR="00E860F1" w:rsidRPr="00542E21">
        <w:rPr>
          <w:rFonts w:ascii="Times New Roman" w:eastAsia="Calibri" w:hAnsi="Times New Roman" w:cs="Times New Roman"/>
          <w:bCs/>
          <w:sz w:val="26"/>
          <w:szCs w:val="26"/>
        </w:rPr>
        <w:t>на территории муниципального образования город Норильск</w:t>
      </w:r>
      <w:r w:rsidR="00E860F1" w:rsidRPr="00542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537E" w:rsidRPr="00542E21">
        <w:rPr>
          <w:rFonts w:ascii="Times New Roman" w:eastAsia="Calibri" w:hAnsi="Times New Roman" w:cs="Times New Roman"/>
          <w:sz w:val="26"/>
          <w:szCs w:val="26"/>
        </w:rPr>
        <w:t xml:space="preserve">(далее – Порядок) </w:t>
      </w:r>
      <w:r w:rsidRPr="00542E21">
        <w:rPr>
          <w:rFonts w:ascii="Times New Roman" w:eastAsia="Calibri" w:hAnsi="Times New Roman" w:cs="Times New Roman"/>
          <w:sz w:val="26"/>
          <w:szCs w:val="26"/>
        </w:rPr>
        <w:t>(прилагается).</w:t>
      </w:r>
    </w:p>
    <w:p w:rsidR="00DB5511" w:rsidRDefault="00DB5511" w:rsidP="00DB5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Внести в </w:t>
      </w:r>
      <w:r w:rsidRPr="00FB7788">
        <w:rPr>
          <w:rFonts w:ascii="Times New Roman" w:hAnsi="Times New Roman" w:cs="Times New Roman"/>
          <w:sz w:val="26"/>
          <w:szCs w:val="26"/>
        </w:rPr>
        <w:t xml:space="preserve">Положение о порядке вывоза объектов движимого имущества, самовольно установленных на территории муниципального образования город Норильск, утвержденно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B7788">
        <w:rPr>
          <w:rFonts w:ascii="Times New Roman" w:hAnsi="Times New Roman" w:cs="Times New Roman"/>
          <w:sz w:val="26"/>
          <w:szCs w:val="26"/>
        </w:rPr>
        <w:t>остановлением</w:t>
      </w:r>
      <w:r w:rsidRPr="00DB5511">
        <w:rPr>
          <w:rFonts w:ascii="Times New Roman" w:hAnsi="Times New Roman" w:cs="Times New Roman"/>
          <w:sz w:val="26"/>
          <w:szCs w:val="26"/>
        </w:rPr>
        <w:t xml:space="preserve"> </w:t>
      </w:r>
      <w:r w:rsidRPr="006D5C5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города Норильска от </w:t>
      </w:r>
      <w:r w:rsidRPr="006D5C58">
        <w:rPr>
          <w:rFonts w:ascii="Times New Roman" w:hAnsi="Times New Roman" w:cs="Times New Roman"/>
          <w:sz w:val="26"/>
          <w:szCs w:val="26"/>
        </w:rPr>
        <w:t>29.03.2011 № 141</w:t>
      </w:r>
      <w:r>
        <w:rPr>
          <w:rFonts w:ascii="Times New Roman" w:hAnsi="Times New Roman" w:cs="Times New Roman"/>
          <w:sz w:val="26"/>
          <w:szCs w:val="26"/>
        </w:rPr>
        <w:t xml:space="preserve"> (далее – Положение), следующее изменение:</w:t>
      </w:r>
    </w:p>
    <w:p w:rsidR="00DB5511" w:rsidRPr="00DB5511" w:rsidRDefault="00DB5511" w:rsidP="00DB5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В </w:t>
      </w:r>
      <w:r w:rsidR="00090886">
        <w:rPr>
          <w:rFonts w:ascii="Times New Roman" w:hAnsi="Times New Roman" w:cs="Times New Roman"/>
          <w:sz w:val="26"/>
          <w:szCs w:val="26"/>
        </w:rPr>
        <w:t xml:space="preserve">абзаце первом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09088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2.1 Положения после слов </w:t>
      </w:r>
      <w:r w:rsidR="00090886">
        <w:rPr>
          <w:rFonts w:ascii="Times New Roman" w:hAnsi="Times New Roman" w:cs="Times New Roman"/>
          <w:sz w:val="26"/>
          <w:szCs w:val="26"/>
        </w:rPr>
        <w:t>«</w:t>
      </w:r>
      <w:r w:rsidR="00090886" w:rsidRPr="002B07F1">
        <w:rPr>
          <w:rFonts w:ascii="Times New Roman" w:hAnsi="Times New Roman" w:cs="Times New Roman"/>
          <w:sz w:val="26"/>
          <w:szCs w:val="26"/>
        </w:rPr>
        <w:t>нестационарные торговые объекты (павильон, киоск, палатка и др.), нестационарные объекты</w:t>
      </w:r>
      <w:r w:rsidR="00090886">
        <w:rPr>
          <w:rFonts w:ascii="Times New Roman" w:hAnsi="Times New Roman" w:cs="Times New Roman"/>
          <w:sz w:val="26"/>
          <w:szCs w:val="26"/>
        </w:rPr>
        <w:t xml:space="preserve"> общественного питания» дополнить словами «(за исключением сезонных объектов)». </w:t>
      </w:r>
    </w:p>
    <w:p w:rsidR="00530EEF" w:rsidRPr="00542E21" w:rsidRDefault="00F72B36" w:rsidP="00530E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530EEF" w:rsidRPr="00542E21">
        <w:rPr>
          <w:rFonts w:ascii="Times New Roman" w:eastAsia="Calibri" w:hAnsi="Times New Roman" w:cs="Times New Roman"/>
          <w:sz w:val="26"/>
          <w:szCs w:val="26"/>
        </w:rPr>
        <w:t xml:space="preserve">.   </w:t>
      </w:r>
      <w:r w:rsidR="003E7A40">
        <w:rPr>
          <w:rFonts w:ascii="Times New Roman" w:hAnsi="Times New Roman"/>
          <w:sz w:val="26"/>
          <w:szCs w:val="26"/>
        </w:rPr>
        <w:t xml:space="preserve">Поручить </w:t>
      </w:r>
      <w:r w:rsidR="003E7A40" w:rsidRPr="00605BA0">
        <w:rPr>
          <w:rFonts w:ascii="Times New Roman" w:hAnsi="Times New Roman"/>
          <w:sz w:val="26"/>
          <w:szCs w:val="26"/>
        </w:rPr>
        <w:t xml:space="preserve">в срок </w:t>
      </w:r>
      <w:r w:rsidR="003E7A40" w:rsidRPr="0020623A">
        <w:rPr>
          <w:rFonts w:ascii="Times New Roman" w:hAnsi="Times New Roman" w:cs="Times New Roman"/>
          <w:sz w:val="26"/>
          <w:szCs w:val="26"/>
        </w:rPr>
        <w:t>не позднее 10 рабочих дней со дня издания настоящего постановления</w:t>
      </w:r>
      <w:r w:rsidR="003E7A40">
        <w:rPr>
          <w:rFonts w:ascii="Times New Roman" w:hAnsi="Times New Roman"/>
          <w:sz w:val="26"/>
          <w:szCs w:val="26"/>
        </w:rPr>
        <w:t xml:space="preserve"> обеспечить подготовку </w:t>
      </w:r>
      <w:r w:rsidR="003E7A40" w:rsidRPr="001C0F1F">
        <w:rPr>
          <w:rFonts w:ascii="Times New Roman" w:hAnsi="Times New Roman"/>
          <w:sz w:val="26"/>
          <w:szCs w:val="26"/>
        </w:rPr>
        <w:t>и направление на согласование в порядке, установленном Регламентом Администрации города Норильска</w:t>
      </w:r>
      <w:r w:rsidR="003E7A40" w:rsidRPr="001C0F1F">
        <w:rPr>
          <w:rFonts w:ascii="Times New Roman" w:eastAsiaTheme="minorEastAsia" w:hAnsi="Times New Roman"/>
          <w:sz w:val="26"/>
          <w:szCs w:val="26"/>
        </w:rPr>
        <w:t xml:space="preserve">, </w:t>
      </w:r>
      <w:r w:rsidR="003E7A40">
        <w:rPr>
          <w:rFonts w:ascii="Times New Roman" w:hAnsi="Times New Roman"/>
          <w:sz w:val="26"/>
          <w:szCs w:val="26"/>
        </w:rPr>
        <w:t>проекты правовых актов:</w:t>
      </w:r>
    </w:p>
    <w:p w:rsidR="00530EEF" w:rsidRPr="00542E21" w:rsidRDefault="00F72B36" w:rsidP="00530E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530EEF" w:rsidRPr="00542E21">
        <w:rPr>
          <w:rFonts w:ascii="Times New Roman" w:eastAsia="Calibri" w:hAnsi="Times New Roman" w:cs="Times New Roman"/>
          <w:sz w:val="26"/>
          <w:szCs w:val="26"/>
        </w:rPr>
        <w:t xml:space="preserve">.1. </w:t>
      </w:r>
      <w:r w:rsidR="0086537E">
        <w:rPr>
          <w:rFonts w:ascii="Times New Roman" w:eastAsia="Calibri" w:hAnsi="Times New Roman" w:cs="Times New Roman"/>
          <w:sz w:val="26"/>
          <w:szCs w:val="26"/>
        </w:rPr>
        <w:t>н</w:t>
      </w:r>
      <w:r w:rsidR="00530EEF" w:rsidRPr="00542E21">
        <w:rPr>
          <w:rFonts w:ascii="Times New Roman" w:eastAsia="Calibri" w:hAnsi="Times New Roman" w:cs="Times New Roman"/>
          <w:sz w:val="26"/>
          <w:szCs w:val="26"/>
        </w:rPr>
        <w:t>ачальнику Талнахского территориального управления</w:t>
      </w:r>
      <w:r w:rsidR="003E7A40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530EEF" w:rsidRPr="00542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537E">
        <w:rPr>
          <w:rFonts w:ascii="Times New Roman" w:eastAsia="Calibri" w:hAnsi="Times New Roman" w:cs="Times New Roman"/>
          <w:sz w:val="26"/>
          <w:szCs w:val="26"/>
        </w:rPr>
        <w:t>о</w:t>
      </w:r>
      <w:r w:rsidR="00530EEF" w:rsidRPr="00542E21">
        <w:rPr>
          <w:rFonts w:ascii="Times New Roman" w:eastAsia="Calibri" w:hAnsi="Times New Roman" w:cs="Times New Roman"/>
          <w:sz w:val="26"/>
          <w:szCs w:val="26"/>
        </w:rPr>
        <w:t xml:space="preserve"> внесени</w:t>
      </w:r>
      <w:r w:rsidR="0086537E">
        <w:rPr>
          <w:rFonts w:ascii="Times New Roman" w:eastAsia="Calibri" w:hAnsi="Times New Roman" w:cs="Times New Roman"/>
          <w:sz w:val="26"/>
          <w:szCs w:val="26"/>
        </w:rPr>
        <w:t>и</w:t>
      </w:r>
      <w:r w:rsidR="00530EEF" w:rsidRPr="00542E21">
        <w:rPr>
          <w:rFonts w:ascii="Times New Roman" w:eastAsia="Calibri" w:hAnsi="Times New Roman" w:cs="Times New Roman"/>
          <w:sz w:val="26"/>
          <w:szCs w:val="26"/>
        </w:rPr>
        <w:t xml:space="preserve"> изменений в Положение о Талнахском территориальном управлении Администрации города Норильска, утвержденное решением Норильского </w:t>
      </w:r>
      <w:r w:rsidR="00530EEF" w:rsidRPr="00542E21">
        <w:rPr>
          <w:rFonts w:ascii="Times New Roman" w:eastAsia="Calibri" w:hAnsi="Times New Roman" w:cs="Times New Roman"/>
          <w:sz w:val="26"/>
          <w:szCs w:val="26"/>
        </w:rPr>
        <w:lastRenderedPageBreak/>
        <w:t>городского Совета депутатов от 21.02.2012 № 38-930, в части включения полномочи</w:t>
      </w:r>
      <w:r w:rsidR="0086537E">
        <w:rPr>
          <w:rFonts w:ascii="Times New Roman" w:eastAsia="Calibri" w:hAnsi="Times New Roman" w:cs="Times New Roman"/>
          <w:sz w:val="26"/>
          <w:szCs w:val="26"/>
        </w:rPr>
        <w:t>й, предусмотренных Порядком;</w:t>
      </w:r>
    </w:p>
    <w:p w:rsidR="00530EEF" w:rsidRPr="008E536D" w:rsidRDefault="00F72B36" w:rsidP="008E5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530EEF" w:rsidRPr="00542E21">
        <w:rPr>
          <w:rFonts w:ascii="Times New Roman" w:eastAsia="Calibri" w:hAnsi="Times New Roman" w:cs="Times New Roman"/>
          <w:sz w:val="26"/>
          <w:szCs w:val="26"/>
        </w:rPr>
        <w:t xml:space="preserve">.2. </w:t>
      </w:r>
      <w:r w:rsidR="0086537E">
        <w:rPr>
          <w:rFonts w:ascii="Times New Roman" w:eastAsia="Calibri" w:hAnsi="Times New Roman" w:cs="Times New Roman"/>
          <w:sz w:val="26"/>
          <w:szCs w:val="26"/>
        </w:rPr>
        <w:t>н</w:t>
      </w:r>
      <w:r w:rsidR="00530EEF" w:rsidRPr="00542E21">
        <w:rPr>
          <w:rFonts w:ascii="Times New Roman" w:eastAsia="Calibri" w:hAnsi="Times New Roman" w:cs="Times New Roman"/>
          <w:sz w:val="26"/>
          <w:szCs w:val="26"/>
        </w:rPr>
        <w:t>ачальнику Кайерканского территориального управления</w:t>
      </w:r>
      <w:r w:rsidR="0086537E">
        <w:rPr>
          <w:rFonts w:ascii="Times New Roman" w:eastAsia="Calibri" w:hAnsi="Times New Roman" w:cs="Times New Roman"/>
          <w:sz w:val="26"/>
          <w:szCs w:val="26"/>
        </w:rPr>
        <w:t xml:space="preserve"> – о внесении</w:t>
      </w:r>
      <w:r w:rsidR="00530EEF" w:rsidRPr="00542E21">
        <w:rPr>
          <w:rFonts w:ascii="Times New Roman" w:eastAsia="Calibri" w:hAnsi="Times New Roman" w:cs="Times New Roman"/>
          <w:sz w:val="26"/>
          <w:szCs w:val="26"/>
        </w:rPr>
        <w:t xml:space="preserve"> изменений в Положение о Кайерканском территориальном управлении Администрации города Норильска, утвержденное решением Норильского городского Совета депутатов от 20.05.2014 № 17/4-372, в части включения полно</w:t>
      </w:r>
      <w:r w:rsidR="0086537E">
        <w:rPr>
          <w:rFonts w:ascii="Times New Roman" w:eastAsia="Calibri" w:hAnsi="Times New Roman" w:cs="Times New Roman"/>
          <w:sz w:val="26"/>
          <w:szCs w:val="26"/>
        </w:rPr>
        <w:t xml:space="preserve">мочий, </w:t>
      </w:r>
      <w:r w:rsidR="0086537E" w:rsidRPr="008E536D">
        <w:rPr>
          <w:rFonts w:ascii="Times New Roman" w:eastAsia="Calibri" w:hAnsi="Times New Roman" w:cs="Times New Roman"/>
          <w:sz w:val="26"/>
          <w:szCs w:val="26"/>
        </w:rPr>
        <w:t>предусмотренных Порядком;</w:t>
      </w:r>
    </w:p>
    <w:p w:rsidR="0062248C" w:rsidRPr="008E536D" w:rsidRDefault="0062248C" w:rsidP="008E5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36D">
        <w:rPr>
          <w:rFonts w:ascii="Times New Roman" w:eastAsia="Calibri" w:hAnsi="Times New Roman" w:cs="Times New Roman"/>
          <w:sz w:val="26"/>
          <w:szCs w:val="26"/>
        </w:rPr>
        <w:t xml:space="preserve">3.3. начальнику </w:t>
      </w:r>
      <w:r w:rsidR="00AD4C14" w:rsidRPr="008E536D">
        <w:rPr>
          <w:rFonts w:ascii="Times New Roman" w:eastAsia="Calibri" w:hAnsi="Times New Roman" w:cs="Times New Roman"/>
          <w:sz w:val="26"/>
          <w:szCs w:val="26"/>
        </w:rPr>
        <w:t>Снежногорского</w:t>
      </w:r>
      <w:r w:rsidRPr="008E536D">
        <w:rPr>
          <w:rFonts w:ascii="Times New Roman" w:eastAsia="Calibri" w:hAnsi="Times New Roman" w:cs="Times New Roman"/>
          <w:sz w:val="26"/>
          <w:szCs w:val="26"/>
        </w:rPr>
        <w:t xml:space="preserve"> территориального управления – о внесении изменений в Положение о </w:t>
      </w:r>
      <w:r w:rsidR="00AD4C14" w:rsidRPr="008E536D">
        <w:rPr>
          <w:rFonts w:ascii="Times New Roman" w:eastAsia="Calibri" w:hAnsi="Times New Roman" w:cs="Times New Roman"/>
          <w:sz w:val="26"/>
          <w:szCs w:val="26"/>
        </w:rPr>
        <w:t>Снежногорском</w:t>
      </w:r>
      <w:r w:rsidRPr="008E536D">
        <w:rPr>
          <w:rFonts w:ascii="Times New Roman" w:eastAsia="Calibri" w:hAnsi="Times New Roman" w:cs="Times New Roman"/>
          <w:sz w:val="26"/>
          <w:szCs w:val="26"/>
        </w:rPr>
        <w:t xml:space="preserve"> территориальном управлении Администрации города Норильска, утвержденное решением Норильского городского Совета депутатов </w:t>
      </w:r>
      <w:r w:rsidR="008E536D" w:rsidRPr="008E536D">
        <w:rPr>
          <w:rFonts w:ascii="Times New Roman" w:hAnsi="Times New Roman" w:cs="Times New Roman"/>
          <w:sz w:val="26"/>
          <w:szCs w:val="26"/>
        </w:rPr>
        <w:t xml:space="preserve">от 07.04.2009 </w:t>
      </w:r>
      <w:r w:rsidR="008E536D">
        <w:rPr>
          <w:rFonts w:ascii="Times New Roman" w:hAnsi="Times New Roman" w:cs="Times New Roman"/>
          <w:sz w:val="26"/>
          <w:szCs w:val="26"/>
        </w:rPr>
        <w:t>№</w:t>
      </w:r>
      <w:r w:rsidR="008E536D" w:rsidRPr="008E536D">
        <w:rPr>
          <w:rFonts w:ascii="Times New Roman" w:hAnsi="Times New Roman" w:cs="Times New Roman"/>
          <w:sz w:val="26"/>
          <w:szCs w:val="26"/>
        </w:rPr>
        <w:t xml:space="preserve"> 18-437</w:t>
      </w:r>
      <w:r w:rsidR="008E536D">
        <w:rPr>
          <w:rFonts w:ascii="Times New Roman" w:hAnsi="Times New Roman" w:cs="Times New Roman"/>
          <w:sz w:val="26"/>
          <w:szCs w:val="26"/>
        </w:rPr>
        <w:t>,</w:t>
      </w:r>
      <w:r w:rsidRPr="008E536D">
        <w:rPr>
          <w:rFonts w:ascii="Times New Roman" w:eastAsia="Calibri" w:hAnsi="Times New Roman" w:cs="Times New Roman"/>
          <w:sz w:val="26"/>
          <w:szCs w:val="26"/>
        </w:rPr>
        <w:t xml:space="preserve"> в части включения полномочий, предусмотренных Порядком;</w:t>
      </w:r>
    </w:p>
    <w:p w:rsidR="0086537E" w:rsidRPr="008E536D" w:rsidRDefault="00F72B36" w:rsidP="008E5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36D">
        <w:rPr>
          <w:rFonts w:ascii="Times New Roman" w:eastAsia="Calibri" w:hAnsi="Times New Roman" w:cs="Times New Roman"/>
          <w:sz w:val="26"/>
          <w:szCs w:val="26"/>
        </w:rPr>
        <w:t>3</w:t>
      </w:r>
      <w:r w:rsidR="00530EEF" w:rsidRPr="008E536D">
        <w:rPr>
          <w:rFonts w:ascii="Times New Roman" w:eastAsia="Calibri" w:hAnsi="Times New Roman" w:cs="Times New Roman"/>
          <w:sz w:val="26"/>
          <w:szCs w:val="26"/>
        </w:rPr>
        <w:t>.</w:t>
      </w:r>
      <w:r w:rsidR="00AD4C14" w:rsidRPr="008E536D">
        <w:rPr>
          <w:rFonts w:ascii="Times New Roman" w:eastAsia="Calibri" w:hAnsi="Times New Roman" w:cs="Times New Roman"/>
          <w:sz w:val="26"/>
          <w:szCs w:val="26"/>
        </w:rPr>
        <w:t>4</w:t>
      </w:r>
      <w:r w:rsidR="00530EEF" w:rsidRPr="008E536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6537E" w:rsidRPr="008E536D">
        <w:rPr>
          <w:rFonts w:ascii="Times New Roman" w:eastAsia="Calibri" w:hAnsi="Times New Roman" w:cs="Times New Roman"/>
          <w:sz w:val="26"/>
          <w:szCs w:val="26"/>
        </w:rPr>
        <w:t>н</w:t>
      </w:r>
      <w:r w:rsidR="00530EEF" w:rsidRPr="008E536D">
        <w:rPr>
          <w:rFonts w:ascii="Times New Roman" w:eastAsia="Calibri" w:hAnsi="Times New Roman" w:cs="Times New Roman"/>
          <w:sz w:val="26"/>
          <w:szCs w:val="26"/>
        </w:rPr>
        <w:t>ачальнику Управления имущества</w:t>
      </w:r>
      <w:r w:rsidR="0086537E" w:rsidRPr="008E536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30EEF" w:rsidRDefault="00F72B36" w:rsidP="008E5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36D">
        <w:rPr>
          <w:rFonts w:ascii="Times New Roman" w:eastAsia="Calibri" w:hAnsi="Times New Roman" w:cs="Times New Roman"/>
          <w:sz w:val="26"/>
          <w:szCs w:val="26"/>
        </w:rPr>
        <w:t>3</w:t>
      </w:r>
      <w:r w:rsidR="0086537E" w:rsidRPr="008E536D">
        <w:rPr>
          <w:rFonts w:ascii="Times New Roman" w:eastAsia="Calibri" w:hAnsi="Times New Roman" w:cs="Times New Roman"/>
          <w:sz w:val="26"/>
          <w:szCs w:val="26"/>
        </w:rPr>
        <w:t>.</w:t>
      </w:r>
      <w:r w:rsidR="00AD4C14" w:rsidRPr="008E536D">
        <w:rPr>
          <w:rFonts w:ascii="Times New Roman" w:eastAsia="Calibri" w:hAnsi="Times New Roman" w:cs="Times New Roman"/>
          <w:sz w:val="26"/>
          <w:szCs w:val="26"/>
        </w:rPr>
        <w:t>4</w:t>
      </w:r>
      <w:r w:rsidR="0086537E" w:rsidRPr="008E536D">
        <w:rPr>
          <w:rFonts w:ascii="Times New Roman" w:eastAsia="Calibri" w:hAnsi="Times New Roman" w:cs="Times New Roman"/>
          <w:sz w:val="26"/>
          <w:szCs w:val="26"/>
        </w:rPr>
        <w:t>.1. о</w:t>
      </w:r>
      <w:r w:rsidR="00530EEF" w:rsidRPr="00542E21">
        <w:rPr>
          <w:rFonts w:ascii="Times New Roman" w:eastAsia="Calibri" w:hAnsi="Times New Roman" w:cs="Times New Roman"/>
          <w:sz w:val="26"/>
          <w:szCs w:val="26"/>
        </w:rPr>
        <w:t xml:space="preserve"> внесени</w:t>
      </w:r>
      <w:r w:rsidR="0086537E">
        <w:rPr>
          <w:rFonts w:ascii="Times New Roman" w:eastAsia="Calibri" w:hAnsi="Times New Roman" w:cs="Times New Roman"/>
          <w:sz w:val="26"/>
          <w:szCs w:val="26"/>
        </w:rPr>
        <w:t>и</w:t>
      </w:r>
      <w:r w:rsidR="00530EEF" w:rsidRPr="00542E21">
        <w:rPr>
          <w:rFonts w:ascii="Times New Roman" w:eastAsia="Calibri" w:hAnsi="Times New Roman" w:cs="Times New Roman"/>
          <w:sz w:val="26"/>
          <w:szCs w:val="26"/>
        </w:rPr>
        <w:t xml:space="preserve"> изменений в Положение об Управлении имущества Администрации города Норильска, утвержденное решением Норильского городского Совета депутатов от 11.12.2012 № 7/4-125, в части включения полно</w:t>
      </w:r>
      <w:r w:rsidR="0086537E">
        <w:rPr>
          <w:rFonts w:ascii="Times New Roman" w:eastAsia="Calibri" w:hAnsi="Times New Roman" w:cs="Times New Roman"/>
          <w:sz w:val="26"/>
          <w:szCs w:val="26"/>
        </w:rPr>
        <w:t>мочий, предусмотренных Порядком;</w:t>
      </w:r>
    </w:p>
    <w:p w:rsidR="0086537E" w:rsidRPr="00542E21" w:rsidRDefault="00F72B36" w:rsidP="00530E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86537E">
        <w:rPr>
          <w:rFonts w:ascii="Times New Roman" w:eastAsia="Calibri" w:hAnsi="Times New Roman" w:cs="Times New Roman"/>
          <w:sz w:val="26"/>
          <w:szCs w:val="26"/>
        </w:rPr>
        <w:t>.</w:t>
      </w:r>
      <w:r w:rsidR="00AD4C14">
        <w:rPr>
          <w:rFonts w:ascii="Times New Roman" w:eastAsia="Calibri" w:hAnsi="Times New Roman" w:cs="Times New Roman"/>
          <w:sz w:val="26"/>
          <w:szCs w:val="26"/>
        </w:rPr>
        <w:t>4</w:t>
      </w:r>
      <w:r w:rsidR="0086537E">
        <w:rPr>
          <w:rFonts w:ascii="Times New Roman" w:eastAsia="Calibri" w:hAnsi="Times New Roman" w:cs="Times New Roman"/>
          <w:sz w:val="26"/>
          <w:szCs w:val="26"/>
        </w:rPr>
        <w:t xml:space="preserve">.2. о внесении </w:t>
      </w:r>
      <w:r w:rsidR="0086537E"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изменений в </w:t>
      </w:r>
      <w:r w:rsidR="0086537E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6537E" w:rsidRPr="00542E21">
        <w:rPr>
          <w:rFonts w:ascii="Times New Roman" w:eastAsia="Calibri" w:hAnsi="Times New Roman" w:cs="Times New Roman"/>
          <w:bCs/>
          <w:sz w:val="26"/>
          <w:szCs w:val="26"/>
        </w:rPr>
        <w:t>остановление Администрации города Норильска от 14.01.2021 № 21 «О территориальном разграничении компетенции и порядке реализации полномочий в сфере содержания, уборки и озеленения территории» в части территориального разграничения полномочий, предусмотренных Порядком</w:t>
      </w:r>
      <w:r w:rsidR="0003077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86537E" w:rsidRDefault="00F72B36" w:rsidP="00907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86537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6537E" w:rsidRPr="0020623A">
        <w:rPr>
          <w:rFonts w:ascii="Times New Roman" w:hAnsi="Times New Roman" w:cs="Times New Roman"/>
          <w:sz w:val="26"/>
          <w:szCs w:val="26"/>
        </w:rPr>
        <w:t>Поручить муниципальному казенному учреждению «Управление экологии» в срок не позднее 10 рабочих дней со дня издания настоящего постановления обеспечить разработку и направление в порядке, установленном постановлением Администрации города Норильска от 24.12.2010 № 516 «О порядке создания и деятельности муниципальных казенных учреждений муниципального образования город Норильск», изменений в устав Муниципального казенного учреждения «Управление экологии» в части включения полномочий, предусмотренных Положением.</w:t>
      </w:r>
    </w:p>
    <w:p w:rsidR="00B41D9F" w:rsidRPr="00542E21" w:rsidRDefault="00F72B36" w:rsidP="00B41D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B41D9F"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.   </w:t>
      </w:r>
      <w:r w:rsidR="00FE1941" w:rsidRPr="00542E21">
        <w:rPr>
          <w:rFonts w:ascii="Times New Roman" w:eastAsia="Calibri" w:hAnsi="Times New Roman" w:cs="Times New Roman"/>
          <w:bCs/>
          <w:sz w:val="26"/>
          <w:szCs w:val="26"/>
        </w:rPr>
        <w:t>Контроль исполнения пункт</w:t>
      </w:r>
      <w:r w:rsidR="00904729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FE1941"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FE1941"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.1 настоящего постановления возложить на </w:t>
      </w:r>
      <w:r w:rsidR="00FE1941" w:rsidRPr="00542E21">
        <w:rPr>
          <w:rFonts w:ascii="Times New Roman" w:eastAsia="Calibri" w:hAnsi="Times New Roman" w:cs="Times New Roman"/>
          <w:sz w:val="26"/>
          <w:szCs w:val="26"/>
        </w:rPr>
        <w:t xml:space="preserve">начальника Талнахского территориального управления, пункта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FE1941" w:rsidRPr="00542E21">
        <w:rPr>
          <w:rFonts w:ascii="Times New Roman" w:eastAsia="Calibri" w:hAnsi="Times New Roman" w:cs="Times New Roman"/>
          <w:sz w:val="26"/>
          <w:szCs w:val="26"/>
        </w:rPr>
        <w:t>.2</w:t>
      </w:r>
      <w:r w:rsidR="00FE1941"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 настоящего постановления возложить на </w:t>
      </w:r>
      <w:r w:rsidR="00FE1941" w:rsidRPr="00542E21">
        <w:rPr>
          <w:rFonts w:ascii="Times New Roman" w:eastAsia="Calibri" w:hAnsi="Times New Roman" w:cs="Times New Roman"/>
          <w:sz w:val="26"/>
          <w:szCs w:val="26"/>
        </w:rPr>
        <w:t xml:space="preserve">начальника Кайерканского территориального управления, </w:t>
      </w:r>
      <w:r w:rsidR="00AD4C14" w:rsidRPr="00542E21">
        <w:rPr>
          <w:rFonts w:ascii="Times New Roman" w:eastAsia="Calibri" w:hAnsi="Times New Roman" w:cs="Times New Roman"/>
          <w:sz w:val="26"/>
          <w:szCs w:val="26"/>
        </w:rPr>
        <w:t>пункт</w:t>
      </w:r>
      <w:r w:rsidR="00AD4C14">
        <w:rPr>
          <w:rFonts w:ascii="Times New Roman" w:eastAsia="Calibri" w:hAnsi="Times New Roman" w:cs="Times New Roman"/>
          <w:sz w:val="26"/>
          <w:szCs w:val="26"/>
        </w:rPr>
        <w:t>а 3.3</w:t>
      </w:r>
      <w:r w:rsidR="00AD4C14" w:rsidRPr="00542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4C14" w:rsidRPr="00542E21">
        <w:rPr>
          <w:rFonts w:ascii="Times New Roman" w:eastAsia="Calibri" w:hAnsi="Times New Roman" w:cs="Times New Roman"/>
          <w:bCs/>
          <w:sz w:val="26"/>
          <w:szCs w:val="26"/>
        </w:rPr>
        <w:t>настоящего постановления возложить на</w:t>
      </w:r>
      <w:r w:rsidR="00AD4C14" w:rsidRPr="00542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4C14">
        <w:rPr>
          <w:rFonts w:ascii="Times New Roman" w:eastAsia="Calibri" w:hAnsi="Times New Roman" w:cs="Times New Roman"/>
          <w:sz w:val="26"/>
          <w:szCs w:val="26"/>
        </w:rPr>
        <w:t xml:space="preserve">начальника Снежногорского территориального управления, </w:t>
      </w:r>
      <w:r w:rsidR="00FE1941" w:rsidRPr="00542E21">
        <w:rPr>
          <w:rFonts w:ascii="Times New Roman" w:eastAsia="Calibri" w:hAnsi="Times New Roman" w:cs="Times New Roman"/>
          <w:sz w:val="26"/>
          <w:szCs w:val="26"/>
        </w:rPr>
        <w:t>пункт</w:t>
      </w:r>
      <w:r w:rsidR="00904729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904729">
        <w:rPr>
          <w:rFonts w:ascii="Times New Roman" w:eastAsia="Calibri" w:hAnsi="Times New Roman" w:cs="Times New Roman"/>
          <w:sz w:val="26"/>
          <w:szCs w:val="26"/>
        </w:rPr>
        <w:t>.</w:t>
      </w:r>
      <w:r w:rsidR="00AD4C14">
        <w:rPr>
          <w:rFonts w:ascii="Times New Roman" w:eastAsia="Calibri" w:hAnsi="Times New Roman" w:cs="Times New Roman"/>
          <w:sz w:val="26"/>
          <w:szCs w:val="26"/>
        </w:rPr>
        <w:t>4</w:t>
      </w:r>
      <w:r w:rsidR="00FE1941" w:rsidRPr="00542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4729"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настоящего постановления </w:t>
      </w:r>
      <w:r w:rsidR="00FE1941"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возложить на заместителя Главы города Норильска по земельно-имущественным отношениям и развитию предпринимательства, пункта </w:t>
      </w:r>
      <w:r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="00FE1941"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 настоящего постановления возложить на заместителя Главы города Норильска по городскому хозяйству.</w:t>
      </w:r>
    </w:p>
    <w:p w:rsidR="00B83B31" w:rsidRDefault="00F72B36" w:rsidP="00B83B31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570106"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B83B31" w:rsidRPr="005002C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83B31" w:rsidRPr="005002CF" w:rsidRDefault="00F72B36" w:rsidP="00B83B31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83B31">
        <w:rPr>
          <w:rFonts w:ascii="Times New Roman" w:hAnsi="Times New Roman" w:cs="Times New Roman"/>
          <w:sz w:val="26"/>
          <w:szCs w:val="26"/>
        </w:rPr>
        <w:t xml:space="preserve">. </w:t>
      </w:r>
      <w:r w:rsidR="00B83B31" w:rsidRPr="005002C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B83B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70106" w:rsidRDefault="0057010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36D" w:rsidRPr="00570106" w:rsidRDefault="008E536D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106" w:rsidRPr="00B83B31" w:rsidRDefault="00570106" w:rsidP="005701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>Гл</w:t>
      </w:r>
      <w:r w:rsidR="00B83B31">
        <w:rPr>
          <w:rFonts w:ascii="Times New Roman" w:eastAsia="Calibri" w:hAnsi="Times New Roman" w:cs="Times New Roman"/>
          <w:sz w:val="26"/>
          <w:szCs w:val="26"/>
        </w:rPr>
        <w:t xml:space="preserve">ава города Норильска </w:t>
      </w:r>
      <w:r w:rsidR="00B83B31">
        <w:rPr>
          <w:rFonts w:ascii="Times New Roman" w:eastAsia="Calibri" w:hAnsi="Times New Roman" w:cs="Times New Roman"/>
          <w:sz w:val="26"/>
          <w:szCs w:val="26"/>
        </w:rPr>
        <w:tab/>
      </w:r>
      <w:r w:rsidR="00B83B31">
        <w:rPr>
          <w:rFonts w:ascii="Times New Roman" w:eastAsia="Calibri" w:hAnsi="Times New Roman" w:cs="Times New Roman"/>
          <w:sz w:val="26"/>
          <w:szCs w:val="26"/>
        </w:rPr>
        <w:tab/>
      </w:r>
      <w:r w:rsidR="00B83B31">
        <w:rPr>
          <w:rFonts w:ascii="Times New Roman" w:eastAsia="Calibri" w:hAnsi="Times New Roman" w:cs="Times New Roman"/>
          <w:sz w:val="26"/>
          <w:szCs w:val="26"/>
        </w:rPr>
        <w:tab/>
      </w:r>
      <w:r w:rsidR="00B83B31">
        <w:rPr>
          <w:rFonts w:ascii="Times New Roman" w:eastAsia="Calibri" w:hAnsi="Times New Roman" w:cs="Times New Roman"/>
          <w:sz w:val="26"/>
          <w:szCs w:val="26"/>
        </w:rPr>
        <w:tab/>
      </w:r>
      <w:r w:rsidR="00B83B31">
        <w:rPr>
          <w:rFonts w:ascii="Times New Roman" w:eastAsia="Calibri" w:hAnsi="Times New Roman" w:cs="Times New Roman"/>
          <w:sz w:val="26"/>
          <w:szCs w:val="26"/>
        </w:rPr>
        <w:tab/>
      </w:r>
      <w:r w:rsidR="00B83B31">
        <w:rPr>
          <w:rFonts w:ascii="Times New Roman" w:eastAsia="Calibri" w:hAnsi="Times New Roman" w:cs="Times New Roman"/>
          <w:sz w:val="26"/>
          <w:szCs w:val="26"/>
        </w:rPr>
        <w:tab/>
      </w:r>
      <w:r w:rsidR="00B83B31">
        <w:rPr>
          <w:rFonts w:ascii="Times New Roman" w:eastAsia="Calibri" w:hAnsi="Times New Roman" w:cs="Times New Roman"/>
          <w:sz w:val="26"/>
          <w:szCs w:val="26"/>
        </w:rPr>
        <w:tab/>
      </w:r>
      <w:r w:rsidR="00B83B31">
        <w:rPr>
          <w:rFonts w:ascii="Times New Roman" w:eastAsia="Calibri" w:hAnsi="Times New Roman" w:cs="Times New Roman"/>
          <w:sz w:val="26"/>
          <w:szCs w:val="26"/>
        </w:rPr>
        <w:tab/>
        <w:t xml:space="preserve">  </w:t>
      </w:r>
      <w:r w:rsidRPr="00B83B31">
        <w:rPr>
          <w:rFonts w:ascii="Times New Roman" w:eastAsia="Calibri" w:hAnsi="Times New Roman" w:cs="Times New Roman"/>
          <w:sz w:val="26"/>
          <w:szCs w:val="26"/>
        </w:rPr>
        <w:t>Д.В. Карасев</w:t>
      </w:r>
    </w:p>
    <w:p w:rsidR="00570106" w:rsidRPr="00570106" w:rsidRDefault="0057010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35AD" w:rsidRDefault="009535AD" w:rsidP="00363BB1">
      <w:pPr>
        <w:spacing w:after="0" w:line="240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</w:p>
    <w:p w:rsidR="009535AD" w:rsidRDefault="009535AD" w:rsidP="00363BB1">
      <w:pPr>
        <w:spacing w:after="0" w:line="240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</w:p>
    <w:p w:rsidR="009535AD" w:rsidRDefault="009535AD" w:rsidP="00363BB1">
      <w:pPr>
        <w:spacing w:after="0" w:line="240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</w:p>
    <w:p w:rsidR="00570106" w:rsidRPr="00B83B31" w:rsidRDefault="00570106" w:rsidP="00363BB1">
      <w:pPr>
        <w:spacing w:after="0" w:line="240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lastRenderedPageBreak/>
        <w:t>УТВЕРЖДЕН</w:t>
      </w:r>
    </w:p>
    <w:p w:rsidR="00363BB1" w:rsidRDefault="00BF4474" w:rsidP="00363BB1">
      <w:pPr>
        <w:spacing w:after="0" w:line="240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>остановлением</w:t>
      </w:r>
      <w:r w:rsidR="00363B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363B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>города Норильска</w:t>
      </w:r>
      <w:r w:rsidR="00363BB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70106" w:rsidRPr="00B83B31" w:rsidRDefault="00363BB1" w:rsidP="00363BB1">
      <w:pPr>
        <w:spacing w:after="0" w:line="240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535AD">
        <w:rPr>
          <w:rFonts w:ascii="Times New Roman" w:eastAsia="Calibri" w:hAnsi="Times New Roman" w:cs="Times New Roman"/>
          <w:sz w:val="26"/>
          <w:szCs w:val="26"/>
        </w:rPr>
        <w:t>22.08.</w:t>
      </w:r>
      <w:r w:rsidR="00EF5A9E" w:rsidRPr="00B83B31">
        <w:rPr>
          <w:rFonts w:ascii="Times New Roman" w:eastAsia="Calibri" w:hAnsi="Times New Roman" w:cs="Times New Roman"/>
          <w:sz w:val="26"/>
          <w:szCs w:val="26"/>
        </w:rPr>
        <w:t>202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 № </w:t>
      </w:r>
      <w:r w:rsidR="009535AD">
        <w:rPr>
          <w:rFonts w:ascii="Times New Roman" w:eastAsia="Calibri" w:hAnsi="Times New Roman" w:cs="Times New Roman"/>
          <w:sz w:val="26"/>
          <w:szCs w:val="26"/>
        </w:rPr>
        <w:t>406</w:t>
      </w:r>
    </w:p>
    <w:p w:rsidR="00570106" w:rsidRPr="00B83B31" w:rsidRDefault="0057010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0106" w:rsidRPr="00B83B31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Par32"/>
      <w:bookmarkEnd w:id="0"/>
    </w:p>
    <w:p w:rsidR="00570106" w:rsidRPr="00DF1CC8" w:rsidRDefault="00570106" w:rsidP="00570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F1CC8">
        <w:rPr>
          <w:rFonts w:ascii="Times New Roman" w:eastAsia="Calibri" w:hAnsi="Times New Roman" w:cs="Times New Roman"/>
          <w:b/>
          <w:bCs/>
          <w:sz w:val="26"/>
          <w:szCs w:val="26"/>
        </w:rPr>
        <w:t>Порядок</w:t>
      </w:r>
    </w:p>
    <w:p w:rsidR="00DF1CC8" w:rsidRPr="00E860F1" w:rsidRDefault="00E860F1" w:rsidP="0057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860F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демонтажа, перемещения и хранения самовольно размещенных </w:t>
      </w:r>
      <w:r w:rsidRPr="00E860F1">
        <w:rPr>
          <w:rFonts w:ascii="Times New Roman" w:hAnsi="Times New Roman" w:cs="Times New Roman"/>
          <w:b/>
          <w:sz w:val="26"/>
          <w:szCs w:val="26"/>
        </w:rPr>
        <w:t xml:space="preserve">сезонных объектов </w:t>
      </w:r>
      <w:r w:rsidRPr="00E860F1">
        <w:rPr>
          <w:rFonts w:ascii="Times New Roman" w:eastAsia="Calibri" w:hAnsi="Times New Roman" w:cs="Times New Roman"/>
          <w:b/>
          <w:bCs/>
          <w:sz w:val="26"/>
          <w:szCs w:val="26"/>
        </w:rPr>
        <w:t>на территории муниципального образования город Норильск</w:t>
      </w:r>
    </w:p>
    <w:p w:rsidR="00E860F1" w:rsidRPr="00B83B31" w:rsidRDefault="00E860F1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70106" w:rsidRPr="00B83B31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83B31">
        <w:rPr>
          <w:rFonts w:ascii="Times New Roman" w:eastAsia="Calibri" w:hAnsi="Times New Roman" w:cs="Times New Roman"/>
          <w:b/>
          <w:bCs/>
          <w:sz w:val="26"/>
          <w:szCs w:val="26"/>
        </w:rPr>
        <w:t>1. Общие положения</w:t>
      </w:r>
    </w:p>
    <w:p w:rsidR="00570106" w:rsidRPr="00B83B31" w:rsidRDefault="0057010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0106" w:rsidRPr="00B83B31" w:rsidRDefault="0057010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>1.1. П</w:t>
      </w:r>
      <w:r w:rsidR="00C30D18" w:rsidRPr="00B83B31">
        <w:rPr>
          <w:rFonts w:ascii="Times New Roman" w:eastAsia="Calibri" w:hAnsi="Times New Roman" w:cs="Times New Roman"/>
          <w:sz w:val="26"/>
          <w:szCs w:val="26"/>
        </w:rPr>
        <w:t xml:space="preserve">орядок </w:t>
      </w:r>
      <w:r w:rsidR="00E860F1"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демонтажа, перемещения и хранения самовольно </w:t>
      </w:r>
      <w:r w:rsidR="00E860F1">
        <w:rPr>
          <w:rFonts w:ascii="Times New Roman" w:eastAsia="Calibri" w:hAnsi="Times New Roman" w:cs="Times New Roman"/>
          <w:bCs/>
          <w:sz w:val="26"/>
          <w:szCs w:val="26"/>
        </w:rPr>
        <w:t>размещенных</w:t>
      </w:r>
      <w:r w:rsidR="00E860F1"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860F1">
        <w:rPr>
          <w:rFonts w:ascii="Times New Roman" w:hAnsi="Times New Roman" w:cs="Times New Roman"/>
          <w:sz w:val="26"/>
          <w:szCs w:val="26"/>
        </w:rPr>
        <w:t xml:space="preserve">сезонных объектов </w:t>
      </w:r>
      <w:r w:rsidR="00E860F1" w:rsidRPr="00542E21">
        <w:rPr>
          <w:rFonts w:ascii="Times New Roman" w:eastAsia="Calibri" w:hAnsi="Times New Roman" w:cs="Times New Roman"/>
          <w:bCs/>
          <w:sz w:val="26"/>
          <w:szCs w:val="26"/>
        </w:rPr>
        <w:t>на территории муниципального образования город Норильск</w:t>
      </w:r>
      <w:r w:rsidR="00E860F1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6D25" w:rsidRPr="00B83B31">
        <w:rPr>
          <w:rFonts w:ascii="Times New Roman" w:eastAsia="Calibri" w:hAnsi="Times New Roman" w:cs="Times New Roman"/>
          <w:sz w:val="26"/>
          <w:szCs w:val="26"/>
        </w:rPr>
        <w:t>(далее – П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орядок) </w:t>
      </w:r>
      <w:r w:rsidR="00F815DE" w:rsidRPr="00B83B31">
        <w:rPr>
          <w:rFonts w:ascii="Times New Roman" w:eastAsia="Calibri" w:hAnsi="Times New Roman" w:cs="Times New Roman"/>
          <w:sz w:val="26"/>
          <w:szCs w:val="26"/>
        </w:rPr>
        <w:t xml:space="preserve">принят </w:t>
      </w:r>
      <w:r w:rsidR="00FD6D33" w:rsidRPr="002B07F1">
        <w:rPr>
          <w:rFonts w:ascii="Times New Roman" w:hAnsi="Times New Roman" w:cs="Times New Roman"/>
          <w:sz w:val="26"/>
          <w:szCs w:val="26"/>
        </w:rPr>
        <w:t>в целях урегулирования порядка освобождения самовольно занятых земель, земельных участков или частей земельных участков (далее – земельные участки)</w:t>
      </w:r>
      <w:r w:rsidR="00F815DE" w:rsidRPr="00B83B31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FD6D33">
        <w:rPr>
          <w:rFonts w:ascii="Times New Roman" w:hAnsi="Times New Roman" w:cs="Times New Roman"/>
          <w:sz w:val="26"/>
          <w:szCs w:val="26"/>
        </w:rPr>
        <w:t>сезонн</w:t>
      </w:r>
      <w:r w:rsidR="00E860F1">
        <w:rPr>
          <w:rFonts w:ascii="Times New Roman" w:hAnsi="Times New Roman" w:cs="Times New Roman"/>
          <w:sz w:val="26"/>
          <w:szCs w:val="26"/>
        </w:rPr>
        <w:t>ых</w:t>
      </w:r>
      <w:r w:rsidR="00FD6D33">
        <w:rPr>
          <w:rFonts w:ascii="Times New Roman" w:hAnsi="Times New Roman" w:cs="Times New Roman"/>
          <w:sz w:val="26"/>
          <w:szCs w:val="26"/>
        </w:rPr>
        <w:t xml:space="preserve"> </w:t>
      </w:r>
      <w:r w:rsidR="00E860F1">
        <w:rPr>
          <w:rFonts w:ascii="Times New Roman" w:hAnsi="Times New Roman" w:cs="Times New Roman"/>
          <w:sz w:val="26"/>
          <w:szCs w:val="26"/>
        </w:rPr>
        <w:t>объектов</w:t>
      </w:r>
      <w:r w:rsidR="00F815DE" w:rsidRPr="00B83B31">
        <w:rPr>
          <w:rFonts w:ascii="Times New Roman" w:eastAsia="Calibri" w:hAnsi="Times New Roman" w:cs="Times New Roman"/>
          <w:sz w:val="26"/>
          <w:szCs w:val="26"/>
        </w:rPr>
        <w:t>, в целях благоустройства, улучшения санитарного состояния и архитектурного облика территории муниципального образования город Норильск, недопущения самовольной установки на ней сезонных объектов</w:t>
      </w:r>
      <w:r w:rsidRPr="00B83B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70106" w:rsidRPr="00B83B31" w:rsidRDefault="0057010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>Настоящий порядок является обязательным для исполнения всеми физическими и юридическими лицами на территории муниципального образования город Норильск.</w:t>
      </w:r>
    </w:p>
    <w:p w:rsidR="00570106" w:rsidRPr="00B83B31" w:rsidRDefault="0057010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>1.2. Основные понятия, используемые в настоящем порядке:</w:t>
      </w:r>
    </w:p>
    <w:p w:rsidR="00570106" w:rsidRPr="00B83B31" w:rsidRDefault="00570106" w:rsidP="00E86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1.2.1. </w:t>
      </w:r>
      <w:r w:rsidR="00E860F1">
        <w:rPr>
          <w:rFonts w:ascii="Times New Roman" w:hAnsi="Times New Roman" w:cs="Times New Roman"/>
          <w:sz w:val="26"/>
          <w:szCs w:val="26"/>
        </w:rPr>
        <w:t>сезонные объекты - нестационарные торговые объекты (павильон, киоск, палатка, передвижные сооружения), нестационарные объекты общественного питания (пункт быстрого питания, летнее кафе) и летние детские аттракционы, которые функционируют с 1 июня по 30 сентября;</w:t>
      </w:r>
    </w:p>
    <w:p w:rsidR="00570106" w:rsidRPr="00290E97" w:rsidRDefault="0057010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0E97">
        <w:rPr>
          <w:rFonts w:ascii="Times New Roman" w:eastAsia="Calibri" w:hAnsi="Times New Roman" w:cs="Times New Roman"/>
          <w:sz w:val="26"/>
          <w:szCs w:val="26"/>
        </w:rPr>
        <w:t>1.2.2. самовольно размещенны</w:t>
      </w:r>
      <w:r w:rsidR="00C16442" w:rsidRPr="00290E97">
        <w:rPr>
          <w:rFonts w:ascii="Times New Roman" w:eastAsia="Calibri" w:hAnsi="Times New Roman" w:cs="Times New Roman"/>
          <w:sz w:val="26"/>
          <w:szCs w:val="26"/>
        </w:rPr>
        <w:t>е</w:t>
      </w:r>
      <w:r w:rsidRPr="00290E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90E97">
        <w:rPr>
          <w:rFonts w:ascii="Times New Roman" w:eastAsia="Calibri" w:hAnsi="Times New Roman" w:cs="Times New Roman"/>
          <w:bCs/>
          <w:sz w:val="26"/>
          <w:szCs w:val="26"/>
        </w:rPr>
        <w:t>сезонны</w:t>
      </w:r>
      <w:r w:rsidR="00C16442" w:rsidRPr="00290E97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290E97">
        <w:rPr>
          <w:rFonts w:ascii="Times New Roman" w:eastAsia="Calibri" w:hAnsi="Times New Roman" w:cs="Times New Roman"/>
          <w:bCs/>
          <w:sz w:val="26"/>
          <w:szCs w:val="26"/>
        </w:rPr>
        <w:t xml:space="preserve"> объект</w:t>
      </w:r>
      <w:r w:rsidR="00C16442" w:rsidRPr="00290E97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Pr="00290E97">
        <w:rPr>
          <w:rFonts w:ascii="Times New Roman" w:eastAsia="Calibri" w:hAnsi="Times New Roman" w:cs="Times New Roman"/>
          <w:sz w:val="26"/>
          <w:szCs w:val="26"/>
        </w:rPr>
        <w:t xml:space="preserve"> – сезонны</w:t>
      </w:r>
      <w:r w:rsidR="00C16442" w:rsidRPr="00290E97">
        <w:rPr>
          <w:rFonts w:ascii="Times New Roman" w:eastAsia="Calibri" w:hAnsi="Times New Roman" w:cs="Times New Roman"/>
          <w:sz w:val="26"/>
          <w:szCs w:val="26"/>
        </w:rPr>
        <w:t>е</w:t>
      </w:r>
      <w:r w:rsidRPr="00290E97">
        <w:rPr>
          <w:rFonts w:ascii="Times New Roman" w:eastAsia="Calibri" w:hAnsi="Times New Roman" w:cs="Times New Roman"/>
          <w:sz w:val="26"/>
          <w:szCs w:val="26"/>
        </w:rPr>
        <w:t xml:space="preserve"> объект</w:t>
      </w:r>
      <w:r w:rsidR="00C16442" w:rsidRPr="00290E97">
        <w:rPr>
          <w:rFonts w:ascii="Times New Roman" w:eastAsia="Calibri" w:hAnsi="Times New Roman" w:cs="Times New Roman"/>
          <w:sz w:val="26"/>
          <w:szCs w:val="26"/>
        </w:rPr>
        <w:t>ы</w:t>
      </w:r>
      <w:r w:rsidRPr="00290E9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1224F" w:rsidRPr="00290E97">
        <w:rPr>
          <w:rFonts w:ascii="Times New Roman" w:eastAsia="Calibri" w:hAnsi="Times New Roman" w:cs="Times New Roman"/>
          <w:sz w:val="26"/>
          <w:szCs w:val="26"/>
        </w:rPr>
        <w:t>размещенные на земля</w:t>
      </w:r>
      <w:r w:rsidR="00F74569" w:rsidRPr="00290E97">
        <w:rPr>
          <w:rFonts w:ascii="Times New Roman" w:eastAsia="Calibri" w:hAnsi="Times New Roman" w:cs="Times New Roman"/>
          <w:sz w:val="26"/>
          <w:szCs w:val="26"/>
        </w:rPr>
        <w:t>х</w:t>
      </w:r>
      <w:r w:rsidR="0001224F" w:rsidRPr="00290E97">
        <w:rPr>
          <w:rFonts w:ascii="Times New Roman" w:eastAsia="Calibri" w:hAnsi="Times New Roman" w:cs="Times New Roman"/>
          <w:sz w:val="26"/>
          <w:szCs w:val="26"/>
        </w:rPr>
        <w:t xml:space="preserve"> и (или) </w:t>
      </w:r>
      <w:r w:rsidR="00C16442" w:rsidRPr="00290E97">
        <w:rPr>
          <w:rFonts w:ascii="Times New Roman" w:hAnsi="Times New Roman" w:cs="Times New Roman"/>
          <w:sz w:val="26"/>
          <w:szCs w:val="26"/>
        </w:rPr>
        <w:t xml:space="preserve">земельных участках </w:t>
      </w:r>
      <w:r w:rsidR="00542F3D" w:rsidRPr="00290E97">
        <w:rPr>
          <w:rFonts w:ascii="Times New Roman" w:hAnsi="Times New Roman" w:cs="Times New Roman"/>
          <w:sz w:val="26"/>
          <w:szCs w:val="26"/>
        </w:rPr>
        <w:t>без</w:t>
      </w:r>
      <w:r w:rsidR="00F74569" w:rsidRPr="00290E97">
        <w:rPr>
          <w:rFonts w:ascii="Times New Roman" w:hAnsi="Times New Roman" w:cs="Times New Roman"/>
          <w:sz w:val="26"/>
          <w:szCs w:val="26"/>
        </w:rPr>
        <w:t xml:space="preserve"> предусмотренных</w:t>
      </w:r>
      <w:r w:rsidR="00C16442" w:rsidRPr="00290E97">
        <w:rPr>
          <w:rFonts w:ascii="Times New Roman" w:hAnsi="Times New Roman" w:cs="Times New Roman"/>
          <w:sz w:val="26"/>
          <w:szCs w:val="26"/>
        </w:rPr>
        <w:t xml:space="preserve"> </w:t>
      </w:r>
      <w:r w:rsidR="00542F3D" w:rsidRPr="00290E97">
        <w:rPr>
          <w:rFonts w:ascii="Times New Roman" w:hAnsi="Times New Roman" w:cs="Times New Roman"/>
          <w:sz w:val="26"/>
          <w:szCs w:val="26"/>
        </w:rPr>
        <w:t>законодательством и/или правовыми актами муниципального образования город Норильск правовых оснований</w:t>
      </w:r>
      <w:r w:rsidR="00C16442" w:rsidRPr="00290E97">
        <w:rPr>
          <w:rFonts w:ascii="Times New Roman" w:hAnsi="Times New Roman" w:cs="Times New Roman"/>
          <w:sz w:val="26"/>
          <w:szCs w:val="26"/>
        </w:rPr>
        <w:t xml:space="preserve"> на </w:t>
      </w:r>
      <w:r w:rsidR="00F74569" w:rsidRPr="00290E97">
        <w:rPr>
          <w:rFonts w:ascii="Times New Roman" w:hAnsi="Times New Roman" w:cs="Times New Roman"/>
          <w:sz w:val="26"/>
          <w:szCs w:val="26"/>
        </w:rPr>
        <w:t>использование таких земель и (или) земельных участков</w:t>
      </w:r>
      <w:r w:rsidR="00C16442" w:rsidRPr="00290E9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70106" w:rsidRPr="00290E97" w:rsidRDefault="00570106" w:rsidP="003235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0E97">
        <w:rPr>
          <w:rFonts w:ascii="Times New Roman" w:eastAsia="Calibri" w:hAnsi="Times New Roman" w:cs="Times New Roman"/>
          <w:sz w:val="26"/>
          <w:szCs w:val="26"/>
        </w:rPr>
        <w:t>1.2.3. демонтаж сезонного объекта – отключение от сетей инженерно-технического обеспечения</w:t>
      </w:r>
      <w:r w:rsidR="002C1976" w:rsidRPr="00290E97">
        <w:rPr>
          <w:rFonts w:ascii="Times New Roman" w:eastAsia="Calibri" w:hAnsi="Times New Roman" w:cs="Times New Roman"/>
          <w:sz w:val="26"/>
          <w:szCs w:val="26"/>
        </w:rPr>
        <w:t xml:space="preserve"> (при наличии такого подключения)</w:t>
      </w:r>
      <w:r w:rsidRPr="00290E97">
        <w:rPr>
          <w:rFonts w:ascii="Times New Roman" w:eastAsia="Calibri" w:hAnsi="Times New Roman" w:cs="Times New Roman"/>
          <w:sz w:val="26"/>
          <w:szCs w:val="26"/>
        </w:rPr>
        <w:t xml:space="preserve">, разборка самовольно размещенного сезонного объекта на составляющие элементы и иные мероприятия, необходимые для подготовки сезонного объекта </w:t>
      </w:r>
      <w:r w:rsidR="00134651" w:rsidRPr="00290E97">
        <w:rPr>
          <w:rFonts w:ascii="Times New Roman" w:eastAsia="Calibri" w:hAnsi="Times New Roman" w:cs="Times New Roman"/>
          <w:sz w:val="26"/>
          <w:szCs w:val="26"/>
        </w:rPr>
        <w:t>к перемещению</w:t>
      </w:r>
      <w:r w:rsidR="00F10CE9" w:rsidRPr="00290E9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10CE9" w:rsidRPr="00290E97" w:rsidRDefault="00F10CE9" w:rsidP="003235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0E97">
        <w:rPr>
          <w:rFonts w:ascii="Times New Roman" w:eastAsia="Calibri" w:hAnsi="Times New Roman" w:cs="Times New Roman"/>
          <w:sz w:val="26"/>
          <w:szCs w:val="26"/>
        </w:rPr>
        <w:t>1.2.4. перемещение сезонного объекта – вывоз самовольно размещенного сезонного объекта с места его установки на место временного хранения.</w:t>
      </w:r>
    </w:p>
    <w:p w:rsidR="006F1233" w:rsidRPr="00B83B31" w:rsidRDefault="006F1233" w:rsidP="003235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1233" w:rsidRPr="002B07F1" w:rsidRDefault="006F1233" w:rsidP="006F12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F4474">
        <w:rPr>
          <w:rFonts w:ascii="Times New Roman" w:eastAsia="Calibri" w:hAnsi="Times New Roman" w:cs="Times New Roman"/>
          <w:b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Органы, осуществляющ</w:t>
      </w:r>
      <w:r w:rsidRPr="002B07F1">
        <w:rPr>
          <w:rFonts w:ascii="Times New Roman" w:hAnsi="Times New Roman" w:cs="Times New Roman"/>
          <w:b/>
          <w:bCs/>
          <w:sz w:val="26"/>
          <w:szCs w:val="26"/>
        </w:rPr>
        <w:t>ие мероприяти</w:t>
      </w:r>
      <w:r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2B07F1">
        <w:rPr>
          <w:rFonts w:ascii="Times New Roman" w:hAnsi="Times New Roman" w:cs="Times New Roman"/>
          <w:b/>
          <w:bCs/>
          <w:sz w:val="26"/>
          <w:szCs w:val="26"/>
        </w:rPr>
        <w:t xml:space="preserve"> в отношении</w:t>
      </w:r>
    </w:p>
    <w:p w:rsidR="006F1233" w:rsidRDefault="006F1233" w:rsidP="006F1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07F1">
        <w:rPr>
          <w:rFonts w:ascii="Times New Roman" w:hAnsi="Times New Roman" w:cs="Times New Roman"/>
          <w:b/>
          <w:bCs/>
          <w:sz w:val="26"/>
          <w:szCs w:val="26"/>
        </w:rPr>
        <w:t>самовольно установленны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зонных</w:t>
      </w:r>
      <w:r w:rsidRPr="002B07F1">
        <w:rPr>
          <w:rFonts w:ascii="Times New Roman" w:hAnsi="Times New Roman" w:cs="Times New Roman"/>
          <w:b/>
          <w:bCs/>
          <w:sz w:val="26"/>
          <w:szCs w:val="26"/>
        </w:rPr>
        <w:t xml:space="preserve"> объектов</w:t>
      </w:r>
    </w:p>
    <w:p w:rsidR="006F1233" w:rsidRDefault="006F1233" w:rsidP="006F1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1233" w:rsidRPr="00B83B31" w:rsidRDefault="006F1233" w:rsidP="006F1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r w:rsidRPr="002E5C05">
        <w:rPr>
          <w:rFonts w:ascii="Times New Roman" w:hAnsi="Times New Roman" w:cs="Times New Roman"/>
          <w:sz w:val="26"/>
          <w:szCs w:val="26"/>
        </w:rPr>
        <w:t xml:space="preserve">Органами, уполномоченными на осуществление мероприятий в отношении самовольно </w:t>
      </w:r>
      <w:r w:rsidR="0001588C">
        <w:rPr>
          <w:rFonts w:ascii="Times New Roman" w:hAnsi="Times New Roman" w:cs="Times New Roman"/>
          <w:sz w:val="26"/>
          <w:szCs w:val="26"/>
        </w:rPr>
        <w:t>размещенных</w:t>
      </w:r>
      <w:r>
        <w:rPr>
          <w:rFonts w:ascii="Times New Roman" w:hAnsi="Times New Roman" w:cs="Times New Roman"/>
          <w:sz w:val="26"/>
          <w:szCs w:val="26"/>
        </w:rPr>
        <w:t xml:space="preserve"> сезонных</w:t>
      </w:r>
      <w:r w:rsidRPr="002E5C05">
        <w:rPr>
          <w:rFonts w:ascii="Times New Roman" w:hAnsi="Times New Roman" w:cs="Times New Roman"/>
          <w:sz w:val="26"/>
          <w:szCs w:val="26"/>
        </w:rPr>
        <w:t xml:space="preserve"> объектов (далее – Уполномоченный орган), </w:t>
      </w:r>
      <w:r w:rsidRPr="00B83B31">
        <w:rPr>
          <w:rFonts w:ascii="Times New Roman" w:eastAsia="Calibri" w:hAnsi="Times New Roman" w:cs="Times New Roman"/>
          <w:sz w:val="26"/>
          <w:szCs w:val="26"/>
        </w:rPr>
        <w:t>являются:</w:t>
      </w:r>
    </w:p>
    <w:p w:rsidR="006F1233" w:rsidRPr="00B83B31" w:rsidRDefault="006F1233" w:rsidP="006F1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B83B31">
        <w:rPr>
          <w:rFonts w:ascii="Times New Roman" w:eastAsia="Calibri" w:hAnsi="Times New Roman" w:cs="Times New Roman"/>
          <w:sz w:val="26"/>
          <w:szCs w:val="26"/>
        </w:rPr>
        <w:t>Управление имущества Администрации города Норильска (далее – Управление имущества) - в отношении самовольно размещенных сезонных объектов в территориальных пределах границ, определенных правовыми актами Администрации города Норильска;</w:t>
      </w:r>
    </w:p>
    <w:p w:rsidR="006F1233" w:rsidRPr="00B83B31" w:rsidRDefault="006F1233" w:rsidP="006F1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lastRenderedPageBreak/>
        <w:t>- Талнахское территориальное управление Администрации города Норильска в отношении самовольно размещенных сезонных объектов в территориальных пределах границ, определенных правовыми актами Администрации города Норильска;</w:t>
      </w:r>
    </w:p>
    <w:p w:rsidR="006F1233" w:rsidRDefault="006F1233" w:rsidP="006F1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>- Кайерканское территориальное управление Администрации города Норильска – в отношении самовольно размещенных сезонных объектов в территориальных пределах границ, определенных правовыми актами Администрации города Норильска;</w:t>
      </w:r>
    </w:p>
    <w:p w:rsidR="006F1233" w:rsidRPr="00B83B31" w:rsidRDefault="006F1233" w:rsidP="006F1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5C05">
        <w:rPr>
          <w:rFonts w:ascii="Times New Roman" w:hAnsi="Times New Roman" w:cs="Times New Roman"/>
          <w:sz w:val="26"/>
          <w:szCs w:val="26"/>
        </w:rPr>
        <w:t xml:space="preserve">- Снежногорское территориальное управление Администрации города Норильска - в отношении самовольно </w:t>
      </w:r>
      <w:r w:rsidR="0001588C">
        <w:rPr>
          <w:rFonts w:ascii="Times New Roman" w:hAnsi="Times New Roman" w:cs="Times New Roman"/>
          <w:sz w:val="26"/>
          <w:szCs w:val="26"/>
        </w:rPr>
        <w:t>размещенных</w:t>
      </w:r>
      <w:r w:rsidRPr="002E5C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зонных </w:t>
      </w:r>
      <w:r w:rsidRPr="002E5C05">
        <w:rPr>
          <w:rFonts w:ascii="Times New Roman" w:hAnsi="Times New Roman" w:cs="Times New Roman"/>
          <w:sz w:val="26"/>
          <w:szCs w:val="26"/>
        </w:rPr>
        <w:t>объектов</w:t>
      </w:r>
      <w:r w:rsidRPr="0079026F">
        <w:rPr>
          <w:rFonts w:ascii="Times New Roman" w:hAnsi="Times New Roman" w:cs="Times New Roman"/>
          <w:sz w:val="26"/>
          <w:szCs w:val="26"/>
        </w:rPr>
        <w:t xml:space="preserve"> </w:t>
      </w:r>
      <w:r w:rsidRPr="002E5C05">
        <w:rPr>
          <w:rFonts w:ascii="Times New Roman" w:hAnsi="Times New Roman" w:cs="Times New Roman"/>
          <w:sz w:val="26"/>
          <w:szCs w:val="26"/>
        </w:rPr>
        <w:t>в территориальных пределах границ, определенных правовыми актами Администрации города Норильска.</w:t>
      </w:r>
    </w:p>
    <w:p w:rsidR="006F1233" w:rsidRPr="00B83B31" w:rsidRDefault="006F1233" w:rsidP="006F1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2.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CA7806">
        <w:rPr>
          <w:rFonts w:ascii="Times New Roman" w:eastAsia="Calibri" w:hAnsi="Times New Roman" w:cs="Times New Roman"/>
          <w:sz w:val="26"/>
          <w:szCs w:val="26"/>
        </w:rPr>
        <w:t>ами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A7806" w:rsidRPr="007E4700">
        <w:rPr>
          <w:rFonts w:ascii="Times New Roman" w:hAnsi="Times New Roman" w:cs="Times New Roman"/>
          <w:sz w:val="26"/>
          <w:szCs w:val="26"/>
        </w:rPr>
        <w:t>обеспечивающим</w:t>
      </w:r>
      <w:r w:rsidR="00CA7806">
        <w:rPr>
          <w:rFonts w:ascii="Times New Roman" w:hAnsi="Times New Roman" w:cs="Times New Roman"/>
          <w:sz w:val="26"/>
          <w:szCs w:val="26"/>
        </w:rPr>
        <w:t>и</w:t>
      </w:r>
      <w:r w:rsidR="00F8420F" w:rsidRPr="00F842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420F">
        <w:rPr>
          <w:rFonts w:ascii="Times New Roman" w:eastAsia="Calibri" w:hAnsi="Times New Roman" w:cs="Times New Roman"/>
          <w:sz w:val="26"/>
          <w:szCs w:val="26"/>
        </w:rPr>
        <w:t xml:space="preserve">реализацию мероприятий по </w:t>
      </w:r>
      <w:r w:rsidR="00F8420F" w:rsidRPr="00B83B31">
        <w:rPr>
          <w:rFonts w:ascii="Times New Roman" w:eastAsia="Calibri" w:hAnsi="Times New Roman" w:cs="Times New Roman"/>
          <w:sz w:val="26"/>
          <w:szCs w:val="26"/>
        </w:rPr>
        <w:t>демонтаж</w:t>
      </w:r>
      <w:r w:rsidR="00F8420F">
        <w:rPr>
          <w:rFonts w:ascii="Times New Roman" w:eastAsia="Calibri" w:hAnsi="Times New Roman" w:cs="Times New Roman"/>
          <w:sz w:val="26"/>
          <w:szCs w:val="26"/>
        </w:rPr>
        <w:t>у</w:t>
      </w:r>
      <w:r w:rsidR="00F8420F" w:rsidRPr="00B83B31">
        <w:rPr>
          <w:rFonts w:ascii="Times New Roman" w:eastAsia="Calibri" w:hAnsi="Times New Roman" w:cs="Times New Roman"/>
          <w:sz w:val="26"/>
          <w:szCs w:val="26"/>
        </w:rPr>
        <w:t>, перемещени</w:t>
      </w:r>
      <w:r w:rsidR="00F8420F">
        <w:rPr>
          <w:rFonts w:ascii="Times New Roman" w:eastAsia="Calibri" w:hAnsi="Times New Roman" w:cs="Times New Roman"/>
          <w:sz w:val="26"/>
          <w:szCs w:val="26"/>
        </w:rPr>
        <w:t>ю</w:t>
      </w:r>
      <w:r w:rsidR="00F8420F" w:rsidRPr="00B83B31">
        <w:rPr>
          <w:rFonts w:ascii="Times New Roman" w:eastAsia="Calibri" w:hAnsi="Times New Roman" w:cs="Times New Roman"/>
          <w:sz w:val="26"/>
          <w:szCs w:val="26"/>
        </w:rPr>
        <w:t xml:space="preserve"> и хранени</w:t>
      </w:r>
      <w:r w:rsidR="00F8420F">
        <w:rPr>
          <w:rFonts w:ascii="Times New Roman" w:eastAsia="Calibri" w:hAnsi="Times New Roman" w:cs="Times New Roman"/>
          <w:sz w:val="26"/>
          <w:szCs w:val="26"/>
        </w:rPr>
        <w:t>ю</w:t>
      </w:r>
      <w:r w:rsidR="00F8420F" w:rsidRPr="00B83B31">
        <w:rPr>
          <w:rFonts w:ascii="Times New Roman" w:eastAsia="Calibri" w:hAnsi="Times New Roman" w:cs="Times New Roman"/>
          <w:sz w:val="26"/>
          <w:szCs w:val="26"/>
        </w:rPr>
        <w:t xml:space="preserve"> самовольно размещенн</w:t>
      </w:r>
      <w:r w:rsidR="00F8420F">
        <w:rPr>
          <w:rFonts w:ascii="Times New Roman" w:eastAsia="Calibri" w:hAnsi="Times New Roman" w:cs="Times New Roman"/>
          <w:sz w:val="26"/>
          <w:szCs w:val="26"/>
        </w:rPr>
        <w:t>ых</w:t>
      </w:r>
      <w:r w:rsidR="00F8420F" w:rsidRPr="00B83B31">
        <w:rPr>
          <w:rFonts w:ascii="Times New Roman" w:eastAsia="Calibri" w:hAnsi="Times New Roman" w:cs="Times New Roman"/>
          <w:sz w:val="26"/>
          <w:szCs w:val="26"/>
        </w:rPr>
        <w:t xml:space="preserve"> сезонн</w:t>
      </w:r>
      <w:r w:rsidR="00F8420F">
        <w:rPr>
          <w:rFonts w:ascii="Times New Roman" w:eastAsia="Calibri" w:hAnsi="Times New Roman" w:cs="Times New Roman"/>
          <w:sz w:val="26"/>
          <w:szCs w:val="26"/>
        </w:rPr>
        <w:t>ых</w:t>
      </w:r>
      <w:r w:rsidR="00F8420F" w:rsidRPr="00B83B31">
        <w:rPr>
          <w:rFonts w:ascii="Times New Roman" w:eastAsia="Calibri" w:hAnsi="Times New Roman" w:cs="Times New Roman"/>
          <w:sz w:val="26"/>
          <w:szCs w:val="26"/>
        </w:rPr>
        <w:t xml:space="preserve"> объект</w:t>
      </w:r>
      <w:r w:rsidR="00F8420F">
        <w:rPr>
          <w:rFonts w:ascii="Times New Roman" w:eastAsia="Calibri" w:hAnsi="Times New Roman" w:cs="Times New Roman"/>
          <w:sz w:val="26"/>
          <w:szCs w:val="26"/>
        </w:rPr>
        <w:t>ов</w:t>
      </w:r>
      <w:r w:rsidR="00F966DA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B83B31">
        <w:rPr>
          <w:rFonts w:ascii="Times New Roman" w:eastAsia="Calibri" w:hAnsi="Times New Roman" w:cs="Times New Roman"/>
          <w:sz w:val="26"/>
          <w:szCs w:val="26"/>
        </w:rPr>
        <w:t>заключени</w:t>
      </w:r>
      <w:r w:rsidR="00F966DA">
        <w:rPr>
          <w:rFonts w:ascii="Times New Roman" w:eastAsia="Calibri" w:hAnsi="Times New Roman" w:cs="Times New Roman"/>
          <w:sz w:val="26"/>
          <w:szCs w:val="26"/>
        </w:rPr>
        <w:t>е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 муниципального контракта </w:t>
      </w:r>
      <w:r w:rsidR="00CA7806">
        <w:rPr>
          <w:rFonts w:ascii="Times New Roman" w:eastAsia="Calibri" w:hAnsi="Times New Roman" w:cs="Times New Roman"/>
          <w:sz w:val="26"/>
          <w:szCs w:val="26"/>
        </w:rPr>
        <w:t>на выполнение работ (оказания услуг) по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 демонтажу, </w:t>
      </w:r>
      <w:r w:rsidR="00CA7806">
        <w:rPr>
          <w:rFonts w:ascii="Times New Roman" w:eastAsia="Calibri" w:hAnsi="Times New Roman" w:cs="Times New Roman"/>
          <w:sz w:val="26"/>
          <w:szCs w:val="26"/>
        </w:rPr>
        <w:t>перемещению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 и хранению самовольно размещенных сезонных объектов</w:t>
      </w:r>
      <w:r w:rsidR="00CA780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A7806" w:rsidRPr="001252BD">
        <w:rPr>
          <w:rFonts w:ascii="Times New Roman" w:hAnsi="Times New Roman" w:cs="Times New Roman"/>
          <w:sz w:val="26"/>
          <w:szCs w:val="26"/>
          <w:lang w:eastAsia="ru-RU"/>
        </w:rPr>
        <w:t>с учетом требований действующего</w:t>
      </w:r>
      <w:r w:rsidR="00CA78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A7806" w:rsidRPr="001252BD">
        <w:rPr>
          <w:rFonts w:ascii="Times New Roman" w:hAnsi="Times New Roman" w:cs="Times New Roman"/>
          <w:sz w:val="26"/>
          <w:szCs w:val="26"/>
          <w:lang w:eastAsia="ru-RU"/>
        </w:rPr>
        <w:t>законодательства о контрактной системе в сфере закупок товаров, работ, услуг для обеспечения государственных и муниципальных нужд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 (далее – Уполномоченны</w:t>
      </w:r>
      <w:r w:rsidR="00CA7806">
        <w:rPr>
          <w:rFonts w:ascii="Times New Roman" w:eastAsia="Calibri" w:hAnsi="Times New Roman" w:cs="Times New Roman"/>
          <w:sz w:val="26"/>
          <w:szCs w:val="26"/>
        </w:rPr>
        <w:t>е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 на заключение контракта</w:t>
      </w:r>
      <w:r w:rsidRPr="00B83B31">
        <w:rPr>
          <w:rFonts w:ascii="Times New Roman" w:hAnsi="Times New Roman" w:cs="Times New Roman"/>
          <w:sz w:val="26"/>
          <w:szCs w:val="26"/>
        </w:rPr>
        <w:t xml:space="preserve"> </w:t>
      </w:r>
      <w:r w:rsidRPr="00B83B31">
        <w:rPr>
          <w:rFonts w:ascii="Times New Roman" w:eastAsia="Calibri" w:hAnsi="Times New Roman" w:cs="Times New Roman"/>
          <w:sz w:val="26"/>
          <w:szCs w:val="26"/>
        </w:rPr>
        <w:t>орган</w:t>
      </w:r>
      <w:r w:rsidR="00CA7806">
        <w:rPr>
          <w:rFonts w:ascii="Times New Roman" w:eastAsia="Calibri" w:hAnsi="Times New Roman" w:cs="Times New Roman"/>
          <w:sz w:val="26"/>
          <w:szCs w:val="26"/>
        </w:rPr>
        <w:t>ы</w:t>
      </w:r>
      <w:r w:rsidRPr="00B83B31">
        <w:rPr>
          <w:rFonts w:ascii="Times New Roman" w:eastAsia="Calibri" w:hAnsi="Times New Roman" w:cs="Times New Roman"/>
          <w:sz w:val="26"/>
          <w:szCs w:val="26"/>
        </w:rPr>
        <w:t>), являются:</w:t>
      </w:r>
    </w:p>
    <w:p w:rsidR="006F1233" w:rsidRPr="00B83B31" w:rsidRDefault="006F1233" w:rsidP="006F1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>- МКУ «Управление экологии»</w:t>
      </w:r>
      <w:r w:rsidRPr="00B83B31">
        <w:rPr>
          <w:rFonts w:ascii="Times New Roman" w:hAnsi="Times New Roman" w:cs="Times New Roman"/>
          <w:sz w:val="26"/>
          <w:szCs w:val="26"/>
        </w:rPr>
        <w:t xml:space="preserve"> 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в отношении самовольно размещенных сезонных объектов </w:t>
      </w:r>
      <w:r w:rsidR="005836B8" w:rsidRPr="00B83B31">
        <w:rPr>
          <w:rFonts w:ascii="Times New Roman" w:eastAsia="Calibri" w:hAnsi="Times New Roman" w:cs="Times New Roman"/>
          <w:sz w:val="26"/>
          <w:szCs w:val="26"/>
        </w:rPr>
        <w:t>в территориальных пределах границ, определенных правовыми актами Администрации города Норильска;</w:t>
      </w:r>
    </w:p>
    <w:p w:rsidR="006F1233" w:rsidRPr="00B83B31" w:rsidRDefault="006F1233" w:rsidP="006F1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>- Талнахское территориальное управление Администрации города Норильска – в отношении самовольно размещенных сезонных объектов в территориальных пределах границ, определенных правовыми актами Администрации города Норильска;</w:t>
      </w:r>
    </w:p>
    <w:p w:rsidR="006F1233" w:rsidRDefault="006F1233" w:rsidP="006F1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>- Кайерканское территориальное управление Администрации города Норильска – в отношении самовольно размещенных сезонных объектов в территориальных пределах границ, определенных правовыми актами Администрации города Норильска</w:t>
      </w:r>
      <w:r w:rsidR="005836B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F1233" w:rsidRPr="002B07F1" w:rsidRDefault="005836B8" w:rsidP="009C0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5C05">
        <w:rPr>
          <w:rFonts w:ascii="Times New Roman" w:hAnsi="Times New Roman" w:cs="Times New Roman"/>
          <w:sz w:val="26"/>
          <w:szCs w:val="26"/>
        </w:rPr>
        <w:t xml:space="preserve">- Снежногорское территориальное управление Администрации города Норильска - в отношении самовольно </w:t>
      </w:r>
      <w:r w:rsidR="0001588C">
        <w:rPr>
          <w:rFonts w:ascii="Times New Roman" w:hAnsi="Times New Roman" w:cs="Times New Roman"/>
          <w:sz w:val="26"/>
          <w:szCs w:val="26"/>
        </w:rPr>
        <w:t>размещенных</w:t>
      </w:r>
      <w:r w:rsidRPr="002E5C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зонных </w:t>
      </w:r>
      <w:r w:rsidRPr="002E5C05">
        <w:rPr>
          <w:rFonts w:ascii="Times New Roman" w:hAnsi="Times New Roman" w:cs="Times New Roman"/>
          <w:sz w:val="26"/>
          <w:szCs w:val="26"/>
        </w:rPr>
        <w:t>объектов</w:t>
      </w:r>
      <w:r w:rsidRPr="0079026F">
        <w:rPr>
          <w:rFonts w:ascii="Times New Roman" w:hAnsi="Times New Roman" w:cs="Times New Roman"/>
          <w:sz w:val="26"/>
          <w:szCs w:val="26"/>
        </w:rPr>
        <w:t xml:space="preserve"> </w:t>
      </w:r>
      <w:r w:rsidRPr="002E5C05">
        <w:rPr>
          <w:rFonts w:ascii="Times New Roman" w:hAnsi="Times New Roman" w:cs="Times New Roman"/>
          <w:sz w:val="26"/>
          <w:szCs w:val="26"/>
        </w:rPr>
        <w:t>в территориальных пределах границ, определенных правовыми актами Администрации города Норильска.</w:t>
      </w:r>
    </w:p>
    <w:p w:rsidR="00570106" w:rsidRPr="00B83B31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14260" w:rsidRDefault="00FC6C0D" w:rsidP="00FC6C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570106" w:rsidRPr="00B83B31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290E97">
        <w:rPr>
          <w:rFonts w:ascii="Times New Roman" w:hAnsi="Times New Roman" w:cs="Times New Roman"/>
          <w:b/>
          <w:sz w:val="26"/>
          <w:szCs w:val="26"/>
        </w:rPr>
        <w:t>Порядок</w:t>
      </w:r>
      <w:r w:rsidR="00542F3D" w:rsidRPr="00290E97">
        <w:rPr>
          <w:rFonts w:ascii="Times New Roman" w:hAnsi="Times New Roman" w:cs="Times New Roman"/>
          <w:b/>
          <w:sz w:val="26"/>
          <w:szCs w:val="26"/>
        </w:rPr>
        <w:t xml:space="preserve"> выявления,</w:t>
      </w:r>
      <w:r w:rsidRPr="00290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4260" w:rsidRPr="00290E97">
        <w:rPr>
          <w:rFonts w:ascii="Times New Roman" w:eastAsia="Calibri" w:hAnsi="Times New Roman" w:cs="Times New Roman"/>
          <w:b/>
          <w:bCs/>
          <w:sz w:val="26"/>
          <w:szCs w:val="26"/>
        </w:rPr>
        <w:t>демонтажа</w:t>
      </w:r>
      <w:r w:rsidR="00214260" w:rsidRPr="00B83B31">
        <w:rPr>
          <w:rFonts w:ascii="Times New Roman" w:eastAsia="Calibri" w:hAnsi="Times New Roman" w:cs="Times New Roman"/>
          <w:b/>
          <w:bCs/>
          <w:sz w:val="26"/>
          <w:szCs w:val="26"/>
        </w:rPr>
        <w:t>, перемещени</w:t>
      </w:r>
      <w:r w:rsidR="00214260">
        <w:rPr>
          <w:rFonts w:ascii="Times New Roman" w:eastAsia="Calibri" w:hAnsi="Times New Roman" w:cs="Times New Roman"/>
          <w:b/>
          <w:bCs/>
          <w:sz w:val="26"/>
          <w:szCs w:val="26"/>
        </w:rPr>
        <w:t>я</w:t>
      </w:r>
      <w:r w:rsidR="00214260" w:rsidRPr="00B83B3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и хранени</w:t>
      </w:r>
      <w:r w:rsidR="00214260">
        <w:rPr>
          <w:rFonts w:ascii="Times New Roman" w:eastAsia="Calibri" w:hAnsi="Times New Roman" w:cs="Times New Roman"/>
          <w:b/>
          <w:bCs/>
          <w:sz w:val="26"/>
          <w:szCs w:val="26"/>
        </w:rPr>
        <w:t>я</w:t>
      </w:r>
      <w:r w:rsidR="00214260" w:rsidRPr="00B83B3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570106" w:rsidRDefault="00214260" w:rsidP="00FC6C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B31">
        <w:rPr>
          <w:rFonts w:ascii="Times New Roman" w:eastAsia="Calibri" w:hAnsi="Times New Roman" w:cs="Times New Roman"/>
          <w:b/>
          <w:bCs/>
          <w:sz w:val="26"/>
          <w:szCs w:val="26"/>
        </w:rPr>
        <w:t>самовольно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азмещенных сезонных объектов</w:t>
      </w:r>
    </w:p>
    <w:p w:rsidR="00FC6C0D" w:rsidRPr="00B83B31" w:rsidRDefault="00FC6C0D" w:rsidP="00FC6C0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25B9F" w:rsidRDefault="00125B9F" w:rsidP="00125B9F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Основанием для осуществления мероприятий по вывозу самовольно </w:t>
      </w:r>
      <w:r w:rsidR="00700F01">
        <w:rPr>
          <w:rFonts w:ascii="Times New Roman" w:hAnsi="Times New Roman" w:cs="Times New Roman"/>
          <w:sz w:val="26"/>
          <w:szCs w:val="26"/>
          <w:lang w:eastAsia="ru-RU"/>
        </w:rPr>
        <w:t>размещенных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езонных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объектов, в том числе расположенных в них вещей, является поступление в Уполномоченный орган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атериалов из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>орган</w:t>
      </w:r>
      <w:r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государственного и муниципального контроля (надзора) (далее – органы контроля)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содержащих сведения о самовольно </w:t>
      </w:r>
      <w:r w:rsidR="00700F01">
        <w:rPr>
          <w:rFonts w:ascii="Times New Roman" w:hAnsi="Times New Roman" w:cs="Times New Roman"/>
          <w:sz w:val="26"/>
          <w:szCs w:val="26"/>
          <w:lang w:eastAsia="ru-RU"/>
        </w:rPr>
        <w:t>размещенны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 земельных участках сезонных объектах. </w:t>
      </w:r>
    </w:p>
    <w:p w:rsidR="00125B9F" w:rsidRDefault="005E6C79" w:rsidP="00125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25B9F">
        <w:rPr>
          <w:rFonts w:ascii="Times New Roman" w:hAnsi="Times New Roman" w:cs="Times New Roman"/>
          <w:sz w:val="26"/>
          <w:szCs w:val="26"/>
          <w:lang w:eastAsia="ru-RU"/>
        </w:rPr>
        <w:t xml:space="preserve">.2. </w:t>
      </w:r>
      <w:r w:rsidR="00125B9F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Уполномоченный орган в </w:t>
      </w:r>
      <w:r w:rsidR="00125B9F">
        <w:rPr>
          <w:rFonts w:ascii="Times New Roman" w:hAnsi="Times New Roman" w:cs="Times New Roman"/>
          <w:sz w:val="26"/>
          <w:szCs w:val="26"/>
          <w:lang w:eastAsia="ru-RU"/>
        </w:rPr>
        <w:t xml:space="preserve">течении </w:t>
      </w:r>
      <w:r w:rsidR="0061260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25B9F">
        <w:rPr>
          <w:rFonts w:ascii="Times New Roman" w:hAnsi="Times New Roman" w:cs="Times New Roman"/>
          <w:sz w:val="26"/>
          <w:szCs w:val="26"/>
          <w:lang w:eastAsia="ru-RU"/>
        </w:rPr>
        <w:t xml:space="preserve"> рабочих дней</w:t>
      </w:r>
      <w:r w:rsidR="00125B9F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со дня поступления документов, указанных в пункте </w:t>
      </w:r>
      <w:r w:rsidR="008A17AE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25B9F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.1 настоящего </w:t>
      </w:r>
      <w:r w:rsidR="008A17AE">
        <w:rPr>
          <w:rFonts w:ascii="Times New Roman" w:hAnsi="Times New Roman" w:cs="Times New Roman"/>
          <w:sz w:val="26"/>
          <w:szCs w:val="26"/>
          <w:lang w:eastAsia="ru-RU"/>
        </w:rPr>
        <w:t>Порядка</w:t>
      </w:r>
      <w:r w:rsidR="00125B9F">
        <w:rPr>
          <w:rFonts w:ascii="Times New Roman" w:hAnsi="Times New Roman" w:cs="Times New Roman"/>
          <w:sz w:val="26"/>
          <w:szCs w:val="26"/>
          <w:lang w:eastAsia="ru-RU"/>
        </w:rPr>
        <w:t xml:space="preserve">, обеспечивает извещение правообладателей самовольно </w:t>
      </w:r>
      <w:r w:rsidR="00700F01">
        <w:rPr>
          <w:rFonts w:ascii="Times New Roman" w:hAnsi="Times New Roman" w:cs="Times New Roman"/>
          <w:sz w:val="26"/>
          <w:szCs w:val="26"/>
          <w:lang w:eastAsia="ru-RU"/>
        </w:rPr>
        <w:t>размещенных</w:t>
      </w:r>
      <w:r w:rsidR="00125B9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17AE">
        <w:rPr>
          <w:rFonts w:ascii="Times New Roman" w:hAnsi="Times New Roman" w:cs="Times New Roman"/>
          <w:sz w:val="26"/>
          <w:szCs w:val="26"/>
          <w:lang w:eastAsia="ru-RU"/>
        </w:rPr>
        <w:t xml:space="preserve">сезонных </w:t>
      </w:r>
      <w:r w:rsidR="00125B9F">
        <w:rPr>
          <w:rFonts w:ascii="Times New Roman" w:hAnsi="Times New Roman" w:cs="Times New Roman"/>
          <w:sz w:val="26"/>
          <w:szCs w:val="26"/>
          <w:lang w:eastAsia="ru-RU"/>
        </w:rPr>
        <w:t xml:space="preserve">объектов </w:t>
      </w:r>
      <w:r w:rsidR="00125B9F" w:rsidRPr="002B07F1">
        <w:rPr>
          <w:rFonts w:ascii="Times New Roman" w:hAnsi="Times New Roman" w:cs="Times New Roman"/>
          <w:sz w:val="26"/>
          <w:szCs w:val="26"/>
          <w:lang w:eastAsia="ru-RU"/>
        </w:rPr>
        <w:t>на территории муниципального образования город Норильск</w:t>
      </w:r>
      <w:r w:rsidR="00125B9F">
        <w:rPr>
          <w:rFonts w:ascii="Times New Roman" w:hAnsi="Times New Roman" w:cs="Times New Roman"/>
          <w:sz w:val="26"/>
          <w:szCs w:val="26"/>
          <w:lang w:eastAsia="ru-RU"/>
        </w:rPr>
        <w:t xml:space="preserve"> о необходимости их вывоза и приведения земельного участка в первоначальное состояние </w:t>
      </w:r>
      <w:r w:rsidR="00125B9F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по форме согласно приложению № 1 к настоящему </w:t>
      </w:r>
      <w:r w:rsidR="00E61B56">
        <w:rPr>
          <w:rFonts w:ascii="Times New Roman" w:hAnsi="Times New Roman" w:cs="Times New Roman"/>
          <w:sz w:val="26"/>
          <w:szCs w:val="26"/>
          <w:lang w:eastAsia="ru-RU"/>
        </w:rPr>
        <w:t>Порядку</w:t>
      </w:r>
      <w:r w:rsidR="00125B9F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уведомление)</w:t>
      </w:r>
      <w:r w:rsidR="00125B9F">
        <w:rPr>
          <w:rFonts w:ascii="Times New Roman" w:hAnsi="Times New Roman" w:cs="Times New Roman"/>
          <w:sz w:val="26"/>
          <w:szCs w:val="26"/>
          <w:lang w:eastAsia="ru-RU"/>
        </w:rPr>
        <w:t xml:space="preserve"> путем:</w:t>
      </w:r>
    </w:p>
    <w:p w:rsidR="00125B9F" w:rsidRPr="002E18B4" w:rsidRDefault="00125B9F" w:rsidP="00125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B7F1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1) </w:t>
      </w:r>
      <w:r w:rsidRPr="002E18B4">
        <w:rPr>
          <w:rFonts w:ascii="Times New Roman" w:hAnsi="Times New Roman" w:cs="Times New Roman"/>
          <w:spacing w:val="-4"/>
          <w:sz w:val="26"/>
          <w:szCs w:val="26"/>
          <w:lang w:eastAsia="ru-RU"/>
        </w:rPr>
        <w:t xml:space="preserve">размещения уведомления </w:t>
      </w:r>
      <w:r w:rsidRPr="002E18B4">
        <w:rPr>
          <w:rFonts w:ascii="Times New Roman" w:hAnsi="Times New Roman" w:cs="Times New Roman"/>
          <w:spacing w:val="-4"/>
          <w:sz w:val="26"/>
          <w:szCs w:val="26"/>
        </w:rPr>
        <w:t>на официальном сайте муниципального образования город Норильск в информационно-телекоммуникационной сети Интернет</w:t>
      </w:r>
      <w:r w:rsidR="0037216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61B56">
        <w:rPr>
          <w:rFonts w:ascii="Times New Roman" w:hAnsi="Times New Roman" w:cs="Times New Roman"/>
          <w:spacing w:val="-4"/>
          <w:sz w:val="26"/>
          <w:szCs w:val="26"/>
        </w:rPr>
        <w:t>(</w:t>
      </w:r>
      <w:r w:rsidR="00372161">
        <w:rPr>
          <w:rFonts w:ascii="Times New Roman" w:hAnsi="Times New Roman" w:cs="Times New Roman"/>
          <w:spacing w:val="-4"/>
          <w:sz w:val="26"/>
          <w:szCs w:val="26"/>
        </w:rPr>
        <w:t>далее – официальный сайт)</w:t>
      </w:r>
      <w:r w:rsidRPr="002E18B4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D453F9" w:rsidRDefault="007F4416" w:rsidP="00125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25B9F" w:rsidRPr="005B7F11">
        <w:rPr>
          <w:rFonts w:ascii="Times New Roman" w:hAnsi="Times New Roman" w:cs="Times New Roman"/>
          <w:sz w:val="26"/>
          <w:szCs w:val="26"/>
        </w:rPr>
        <w:t xml:space="preserve">) размещения </w:t>
      </w:r>
      <w:r w:rsidR="00125B9F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я </w:t>
      </w:r>
      <w:r w:rsidR="00125B9F" w:rsidRPr="005B7F11">
        <w:rPr>
          <w:rFonts w:ascii="Times New Roman" w:hAnsi="Times New Roman" w:cs="Times New Roman"/>
          <w:sz w:val="26"/>
          <w:szCs w:val="26"/>
        </w:rPr>
        <w:t>на</w:t>
      </w:r>
      <w:r w:rsidR="00795BD8">
        <w:rPr>
          <w:rFonts w:ascii="Times New Roman" w:hAnsi="Times New Roman" w:cs="Times New Roman"/>
          <w:sz w:val="26"/>
          <w:szCs w:val="26"/>
        </w:rPr>
        <w:t xml:space="preserve"> лицевой части</w:t>
      </w:r>
      <w:r w:rsidR="00125B9F" w:rsidRPr="005B7F11">
        <w:rPr>
          <w:rFonts w:ascii="Times New Roman" w:hAnsi="Times New Roman" w:cs="Times New Roman"/>
          <w:sz w:val="26"/>
          <w:szCs w:val="26"/>
        </w:rPr>
        <w:t xml:space="preserve"> самовольно </w:t>
      </w:r>
      <w:r w:rsidR="00700F01">
        <w:rPr>
          <w:rFonts w:ascii="Times New Roman" w:hAnsi="Times New Roman" w:cs="Times New Roman"/>
          <w:sz w:val="26"/>
          <w:szCs w:val="26"/>
        </w:rPr>
        <w:t>размещенного</w:t>
      </w:r>
      <w:r w:rsidR="00125B9F" w:rsidRPr="005B7F11">
        <w:rPr>
          <w:rFonts w:ascii="Times New Roman" w:hAnsi="Times New Roman" w:cs="Times New Roman"/>
          <w:sz w:val="26"/>
          <w:szCs w:val="26"/>
        </w:rPr>
        <w:t xml:space="preserve"> </w:t>
      </w:r>
      <w:r w:rsidR="00795BD8">
        <w:rPr>
          <w:rFonts w:ascii="Times New Roman" w:hAnsi="Times New Roman" w:cs="Times New Roman"/>
          <w:sz w:val="26"/>
          <w:szCs w:val="26"/>
        </w:rPr>
        <w:t xml:space="preserve">сезонного </w:t>
      </w:r>
      <w:r w:rsidR="00125B9F" w:rsidRPr="005B7F11">
        <w:rPr>
          <w:rFonts w:ascii="Times New Roman" w:hAnsi="Times New Roman" w:cs="Times New Roman"/>
          <w:sz w:val="26"/>
          <w:szCs w:val="26"/>
        </w:rPr>
        <w:t>объект</w:t>
      </w:r>
      <w:r w:rsidR="00795BD8">
        <w:rPr>
          <w:rFonts w:ascii="Times New Roman" w:hAnsi="Times New Roman" w:cs="Times New Roman"/>
          <w:sz w:val="26"/>
          <w:szCs w:val="26"/>
        </w:rPr>
        <w:t>а</w:t>
      </w:r>
      <w:r w:rsidR="00125B9F" w:rsidRPr="005B7F11">
        <w:rPr>
          <w:rFonts w:ascii="Times New Roman" w:hAnsi="Times New Roman" w:cs="Times New Roman"/>
          <w:sz w:val="26"/>
          <w:szCs w:val="26"/>
        </w:rPr>
        <w:t>, о чем составляется акт</w:t>
      </w:r>
      <w:r w:rsidR="00125B9F">
        <w:rPr>
          <w:rFonts w:ascii="Times New Roman" w:hAnsi="Times New Roman" w:cs="Times New Roman"/>
          <w:sz w:val="26"/>
          <w:szCs w:val="26"/>
        </w:rPr>
        <w:t xml:space="preserve"> с фотофиксаци</w:t>
      </w:r>
      <w:r w:rsidR="00D453F9">
        <w:rPr>
          <w:rFonts w:ascii="Times New Roman" w:hAnsi="Times New Roman" w:cs="Times New Roman"/>
          <w:sz w:val="26"/>
          <w:szCs w:val="26"/>
        </w:rPr>
        <w:t>ей факта размещения уведомления.</w:t>
      </w:r>
    </w:p>
    <w:p w:rsidR="00542F3D" w:rsidRPr="00290E97" w:rsidRDefault="00542F3D" w:rsidP="0054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E97">
        <w:rPr>
          <w:rFonts w:ascii="Times New Roman" w:hAnsi="Times New Roman" w:cs="Times New Roman"/>
          <w:sz w:val="26"/>
          <w:szCs w:val="26"/>
        </w:rPr>
        <w:t xml:space="preserve">Уведомление может быть вручено владельцу самовольно размещенного сезонного объекта (надлежащим образом уполномоченного представителя владельца), о чем на уведомлении проставляется личная подпись владельца (его представителя). </w:t>
      </w:r>
    </w:p>
    <w:p w:rsidR="008E7E37" w:rsidRPr="00290E97" w:rsidRDefault="008E7E37" w:rsidP="008E7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0E97">
        <w:rPr>
          <w:rFonts w:ascii="Times New Roman" w:hAnsi="Times New Roman" w:cs="Times New Roman"/>
          <w:sz w:val="26"/>
          <w:szCs w:val="26"/>
          <w:lang w:eastAsia="ru-RU"/>
        </w:rPr>
        <w:t>3.3. Владелец самовольную размещенного сезонного объекта, указанного в уведомлении, обязан в течение 5 рабочих дней с момента размещения уведомления на сезонном объекте</w:t>
      </w:r>
      <w:r w:rsidR="00D352C8" w:rsidRPr="00290E9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290E97">
        <w:rPr>
          <w:rFonts w:ascii="Times New Roman" w:hAnsi="Times New Roman" w:cs="Times New Roman"/>
          <w:sz w:val="26"/>
          <w:szCs w:val="26"/>
          <w:lang w:eastAsia="ru-RU"/>
        </w:rPr>
        <w:t xml:space="preserve"> либо с момента получения уведомления</w:t>
      </w:r>
      <w:r w:rsidR="00D352C8" w:rsidRPr="00290E9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290E97">
        <w:rPr>
          <w:rFonts w:ascii="Times New Roman" w:hAnsi="Times New Roman" w:cs="Times New Roman"/>
          <w:sz w:val="26"/>
          <w:szCs w:val="26"/>
          <w:lang w:eastAsia="ru-RU"/>
        </w:rPr>
        <w:t xml:space="preserve"> своими силами и за свой счет демонтировать самовольно размещенный сезонный объект. </w:t>
      </w:r>
    </w:p>
    <w:p w:rsidR="008E7E37" w:rsidRPr="00290E97" w:rsidRDefault="008E7E37" w:rsidP="008E7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0E97">
        <w:rPr>
          <w:rFonts w:ascii="Times New Roman" w:hAnsi="Times New Roman" w:cs="Times New Roman"/>
          <w:sz w:val="26"/>
          <w:szCs w:val="26"/>
          <w:lang w:eastAsia="ru-RU"/>
        </w:rPr>
        <w:t>Срок для вывоза самовольно размещенного сезонного объекта указывается Уполномоченным органом в уведомлении.</w:t>
      </w:r>
    </w:p>
    <w:p w:rsidR="008E7E37" w:rsidRPr="00290E97" w:rsidRDefault="008E7E37" w:rsidP="008E7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0E97">
        <w:rPr>
          <w:rFonts w:ascii="Times New Roman" w:hAnsi="Times New Roman" w:cs="Times New Roman"/>
          <w:sz w:val="26"/>
          <w:szCs w:val="26"/>
          <w:lang w:eastAsia="ru-RU"/>
        </w:rPr>
        <w:t>3.4. В</w:t>
      </w:r>
      <w:r w:rsidR="008819FF">
        <w:rPr>
          <w:rFonts w:ascii="Times New Roman" w:hAnsi="Times New Roman" w:cs="Times New Roman"/>
          <w:sz w:val="26"/>
          <w:szCs w:val="26"/>
          <w:lang w:eastAsia="ru-RU"/>
        </w:rPr>
        <w:t xml:space="preserve"> течение указанного в пункте 3.3</w:t>
      </w:r>
      <w:r w:rsidRPr="00290E97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рядка срока, владелец сезонного объекта вправе предоставить в Уполномоченный орган документы либо надлежащим образом заверенные копии,</w:t>
      </w:r>
      <w:r w:rsidR="0081241F" w:rsidRPr="00290E97">
        <w:rPr>
          <w:rFonts w:ascii="Times New Roman" w:eastAsia="Calibri" w:hAnsi="Times New Roman" w:cs="Times New Roman"/>
          <w:sz w:val="26"/>
          <w:szCs w:val="26"/>
        </w:rPr>
        <w:t xml:space="preserve"> подтверждающие </w:t>
      </w:r>
      <w:r w:rsidRPr="00290E97">
        <w:rPr>
          <w:rFonts w:ascii="Times New Roman" w:eastAsia="Calibri" w:hAnsi="Times New Roman" w:cs="Times New Roman"/>
          <w:sz w:val="26"/>
          <w:szCs w:val="26"/>
        </w:rPr>
        <w:t>предусмотренные законодательством и/или правовыми актами муниципального образования город Норильск правовы</w:t>
      </w:r>
      <w:r w:rsidR="00DF3EEB" w:rsidRPr="00290E97">
        <w:rPr>
          <w:rFonts w:ascii="Times New Roman" w:eastAsia="Calibri" w:hAnsi="Times New Roman" w:cs="Times New Roman"/>
          <w:sz w:val="26"/>
          <w:szCs w:val="26"/>
        </w:rPr>
        <w:t>е</w:t>
      </w:r>
      <w:r w:rsidRPr="00290E97">
        <w:rPr>
          <w:rFonts w:ascii="Times New Roman" w:eastAsia="Calibri" w:hAnsi="Times New Roman" w:cs="Times New Roman"/>
          <w:sz w:val="26"/>
          <w:szCs w:val="26"/>
        </w:rPr>
        <w:t xml:space="preserve"> основания на использование таких земель и (или) земельных участков для размещения сезонного объекта.</w:t>
      </w:r>
    </w:p>
    <w:p w:rsidR="00125B9F" w:rsidRPr="002B07F1" w:rsidRDefault="00A60BED" w:rsidP="00125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0E97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25B9F" w:rsidRPr="00290E9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19F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125B9F" w:rsidRPr="00290E97">
        <w:rPr>
          <w:rFonts w:ascii="Times New Roman" w:hAnsi="Times New Roman" w:cs="Times New Roman"/>
          <w:sz w:val="26"/>
          <w:szCs w:val="26"/>
          <w:lang w:eastAsia="ru-RU"/>
        </w:rPr>
        <w:t xml:space="preserve">. В </w:t>
      </w:r>
      <w:r w:rsidR="00DF3EEB" w:rsidRPr="00290E97">
        <w:rPr>
          <w:rFonts w:ascii="Times New Roman" w:hAnsi="Times New Roman" w:cs="Times New Roman"/>
          <w:sz w:val="26"/>
          <w:szCs w:val="26"/>
          <w:lang w:eastAsia="ru-RU"/>
        </w:rPr>
        <w:t>случае неисполнения лицом, самовольно разместившим сезонный объект, в срок</w:t>
      </w:r>
      <w:r w:rsidR="00D453F9" w:rsidRPr="00290E9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F3EEB" w:rsidRPr="00290E97">
        <w:rPr>
          <w:rFonts w:ascii="Times New Roman" w:hAnsi="Times New Roman" w:cs="Times New Roman"/>
          <w:sz w:val="26"/>
          <w:szCs w:val="26"/>
          <w:lang w:eastAsia="ru-RU"/>
        </w:rPr>
        <w:t xml:space="preserve"> установленный в пункте</w:t>
      </w:r>
      <w:r w:rsidR="00125B9F" w:rsidRPr="00290E9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90E97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25B9F" w:rsidRPr="00290E9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F3EEB" w:rsidRPr="00290E97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25B9F" w:rsidRPr="00290E97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Pr="00290E97">
        <w:rPr>
          <w:rFonts w:ascii="Times New Roman" w:hAnsi="Times New Roman" w:cs="Times New Roman"/>
          <w:sz w:val="26"/>
          <w:szCs w:val="26"/>
          <w:lang w:eastAsia="ru-RU"/>
        </w:rPr>
        <w:t>Порядка</w:t>
      </w:r>
      <w:r w:rsidR="00125B9F" w:rsidRPr="00290E9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DF3EEB" w:rsidRPr="00290E97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щегося в уведомлении требования о демонтаже такого объекта, и непредоставлении документов, предусмотренных пунктом 3.4 настоящего Порядка, </w:t>
      </w:r>
      <w:r w:rsidR="00125B9F" w:rsidRPr="00290E97">
        <w:rPr>
          <w:rFonts w:ascii="Times New Roman" w:hAnsi="Times New Roman" w:cs="Times New Roman"/>
          <w:sz w:val="26"/>
          <w:szCs w:val="26"/>
          <w:lang w:eastAsia="ru-RU"/>
        </w:rPr>
        <w:t xml:space="preserve">Уполномоченный </w:t>
      </w:r>
      <w:r w:rsidR="00125B9F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орган (за исключением Управления имущества) направляет запрос за подписью руководителя Уполномоченного органа в Управление имущества о необходимости проведения выездного обследования земельного участка на предмет освобождения его от самовольно </w:t>
      </w:r>
      <w:r w:rsidR="00151B06">
        <w:rPr>
          <w:rFonts w:ascii="Times New Roman" w:hAnsi="Times New Roman" w:cs="Times New Roman"/>
          <w:sz w:val="26"/>
          <w:szCs w:val="26"/>
          <w:lang w:eastAsia="ru-RU"/>
        </w:rPr>
        <w:t>размещенного</w:t>
      </w:r>
      <w:r w:rsidR="00125B9F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260C">
        <w:rPr>
          <w:rFonts w:ascii="Times New Roman" w:hAnsi="Times New Roman" w:cs="Times New Roman"/>
          <w:sz w:val="26"/>
          <w:szCs w:val="26"/>
          <w:lang w:eastAsia="ru-RU"/>
        </w:rPr>
        <w:t xml:space="preserve">сезонного </w:t>
      </w:r>
      <w:r w:rsidR="00125B9F" w:rsidRPr="002B07F1">
        <w:rPr>
          <w:rFonts w:ascii="Times New Roman" w:hAnsi="Times New Roman" w:cs="Times New Roman"/>
          <w:sz w:val="26"/>
          <w:szCs w:val="26"/>
          <w:lang w:eastAsia="ru-RU"/>
        </w:rPr>
        <w:t>объекта.</w:t>
      </w:r>
    </w:p>
    <w:p w:rsidR="00125B9F" w:rsidRPr="002B07F1" w:rsidRDefault="005A4110" w:rsidP="00125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8819FF">
        <w:rPr>
          <w:rFonts w:ascii="Times New Roman" w:hAnsi="Times New Roman" w:cs="Times New Roman"/>
          <w:sz w:val="26"/>
          <w:szCs w:val="26"/>
          <w:lang w:eastAsia="ru-RU"/>
        </w:rPr>
        <w:t>.6</w:t>
      </w:r>
      <w:r w:rsidR="00F76E5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25B9F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Управление имущества:</w:t>
      </w:r>
    </w:p>
    <w:p w:rsidR="00125B9F" w:rsidRPr="002B07F1" w:rsidRDefault="00125B9F" w:rsidP="00125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в течение </w:t>
      </w:r>
      <w:r w:rsidR="0061260C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рабочих дней с даты поступления запроса, указанного в пункте </w:t>
      </w:r>
      <w:r w:rsidR="0061260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385F8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19F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61260C">
        <w:rPr>
          <w:rFonts w:ascii="Times New Roman" w:hAnsi="Times New Roman" w:cs="Times New Roman"/>
          <w:sz w:val="26"/>
          <w:szCs w:val="26"/>
          <w:lang w:eastAsia="ru-RU"/>
        </w:rPr>
        <w:t>Порядка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, либо с даты истечения срока, указанного в абзаце </w:t>
      </w:r>
      <w:r w:rsidR="0061260C">
        <w:rPr>
          <w:rFonts w:ascii="Times New Roman" w:hAnsi="Times New Roman" w:cs="Times New Roman"/>
          <w:sz w:val="26"/>
          <w:szCs w:val="26"/>
          <w:lang w:eastAsia="ru-RU"/>
        </w:rPr>
        <w:t>четвертом</w:t>
      </w:r>
      <w:r w:rsidR="0061260C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</w:t>
      </w:r>
      <w:r w:rsidR="0061260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61260C" w:rsidRPr="002B07F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1260C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1260C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61260C">
        <w:rPr>
          <w:rFonts w:ascii="Times New Roman" w:hAnsi="Times New Roman" w:cs="Times New Roman"/>
          <w:sz w:val="26"/>
          <w:szCs w:val="26"/>
          <w:lang w:eastAsia="ru-RU"/>
        </w:rPr>
        <w:t>Порядка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(в случае, если Управление имущества выступает в качестве Уполномоченного органа), проводит выездное обследование земельного участка и оформляет его результаты в порядке, установленном действующим законодательством о муниципальном земельном контроле;</w:t>
      </w:r>
    </w:p>
    <w:p w:rsidR="00290E97" w:rsidRDefault="00125B9F" w:rsidP="00290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чих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дней с даты проведения выездного обследования направляет его результаты в Уполномоченный орган (за исключением случаев, если Управление имущества выступает в ка</w:t>
      </w:r>
      <w:r w:rsidR="00B36445">
        <w:rPr>
          <w:rFonts w:ascii="Times New Roman" w:hAnsi="Times New Roman" w:cs="Times New Roman"/>
          <w:sz w:val="26"/>
          <w:szCs w:val="26"/>
          <w:lang w:eastAsia="ru-RU"/>
        </w:rPr>
        <w:t>честве Уполномоченного органа);</w:t>
      </w:r>
    </w:p>
    <w:p w:rsidR="00B36445" w:rsidRPr="007169B1" w:rsidRDefault="00B36445" w:rsidP="00290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69B1">
        <w:rPr>
          <w:rFonts w:ascii="Times New Roman" w:hAnsi="Times New Roman" w:cs="Times New Roman"/>
          <w:sz w:val="26"/>
          <w:szCs w:val="26"/>
          <w:lang w:eastAsia="ru-RU"/>
        </w:rPr>
        <w:t>- в течение 2 рабочих дней с даты проведения выездного обследования направляет</w:t>
      </w:r>
      <w:r w:rsidRPr="007169B1">
        <w:rPr>
          <w:rFonts w:ascii="Times New Roman" w:hAnsi="Times New Roman" w:cs="Times New Roman"/>
          <w:sz w:val="26"/>
          <w:szCs w:val="26"/>
        </w:rPr>
        <w:t xml:space="preserve"> информацию о самовольно размещенном сезонном объекте в уполномоченный орган для привлечения владельца к административной ответственности в соответствии с действующим законодательством.</w:t>
      </w:r>
    </w:p>
    <w:p w:rsidR="00833886" w:rsidRDefault="003B5693" w:rsidP="00203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69B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25B9F" w:rsidRPr="007169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19FF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125B9F" w:rsidRPr="007169B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25B9F" w:rsidRPr="007169B1">
        <w:rPr>
          <w:rFonts w:ascii="Times New Roman" w:hAnsi="Times New Roman" w:cs="Times New Roman"/>
          <w:sz w:val="26"/>
          <w:szCs w:val="26"/>
        </w:rPr>
        <w:t>В случае, если по результатам выездного обследования</w:t>
      </w:r>
      <w:r w:rsidR="00224677" w:rsidRPr="007169B1">
        <w:rPr>
          <w:rFonts w:ascii="Times New Roman" w:hAnsi="Times New Roman" w:cs="Times New Roman"/>
          <w:sz w:val="26"/>
          <w:szCs w:val="26"/>
        </w:rPr>
        <w:t xml:space="preserve"> установлено, что требование, содержащееся в уведомлении о демонтаже самовольно размещенного сезонного объекта </w:t>
      </w:r>
      <w:r w:rsidR="00125B9F" w:rsidRPr="007169B1">
        <w:rPr>
          <w:rFonts w:ascii="Times New Roman" w:hAnsi="Times New Roman" w:cs="Times New Roman"/>
          <w:sz w:val="26"/>
          <w:szCs w:val="26"/>
        </w:rPr>
        <w:t xml:space="preserve"> </w:t>
      </w:r>
      <w:r w:rsidR="00224677" w:rsidRPr="007169B1">
        <w:rPr>
          <w:rFonts w:ascii="Times New Roman" w:hAnsi="Times New Roman" w:cs="Times New Roman"/>
          <w:sz w:val="26"/>
          <w:szCs w:val="26"/>
        </w:rPr>
        <w:t xml:space="preserve">не исполнено, </w:t>
      </w:r>
      <w:r w:rsidR="00125B9F" w:rsidRPr="007169B1">
        <w:rPr>
          <w:rFonts w:ascii="Times New Roman" w:hAnsi="Times New Roman" w:cs="Times New Roman"/>
          <w:sz w:val="26"/>
          <w:szCs w:val="26"/>
        </w:rPr>
        <w:t>Уполномоченны</w:t>
      </w:r>
      <w:r w:rsidR="007768E7" w:rsidRPr="007169B1">
        <w:rPr>
          <w:rFonts w:ascii="Times New Roman" w:hAnsi="Times New Roman" w:cs="Times New Roman"/>
          <w:sz w:val="26"/>
          <w:szCs w:val="26"/>
        </w:rPr>
        <w:t>м</w:t>
      </w:r>
      <w:r w:rsidR="00125B9F" w:rsidRPr="007169B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768E7" w:rsidRPr="007169B1">
        <w:rPr>
          <w:rFonts w:ascii="Times New Roman" w:hAnsi="Times New Roman" w:cs="Times New Roman"/>
          <w:sz w:val="26"/>
          <w:szCs w:val="26"/>
        </w:rPr>
        <w:t>ом</w:t>
      </w:r>
      <w:r w:rsidR="00125B9F" w:rsidRPr="007169B1">
        <w:rPr>
          <w:rFonts w:ascii="Times New Roman" w:hAnsi="Times New Roman" w:cs="Times New Roman"/>
          <w:sz w:val="26"/>
          <w:szCs w:val="26"/>
        </w:rPr>
        <w:t xml:space="preserve"> </w:t>
      </w:r>
      <w:r w:rsidR="00134A33" w:rsidRPr="007169B1">
        <w:rPr>
          <w:rFonts w:ascii="Times New Roman" w:hAnsi="Times New Roman" w:cs="Times New Roman"/>
          <w:sz w:val="26"/>
          <w:szCs w:val="26"/>
        </w:rPr>
        <w:t xml:space="preserve">в течение 2 рабочих дней с даты получения документов, указанных в абзаце третьем пункта </w:t>
      </w:r>
      <w:r w:rsidR="008819FF">
        <w:rPr>
          <w:rFonts w:ascii="Times New Roman" w:hAnsi="Times New Roman" w:cs="Times New Roman"/>
          <w:sz w:val="26"/>
          <w:szCs w:val="26"/>
        </w:rPr>
        <w:t>3.6</w:t>
      </w:r>
      <w:r w:rsidR="00134A33" w:rsidRPr="007169B1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224677" w:rsidRPr="007169B1">
        <w:rPr>
          <w:rFonts w:ascii="Times New Roman" w:eastAsia="Calibri" w:hAnsi="Times New Roman" w:cs="Times New Roman"/>
          <w:sz w:val="26"/>
          <w:szCs w:val="26"/>
        </w:rPr>
        <w:t xml:space="preserve">осуществляется подготовка </w:t>
      </w:r>
      <w:r w:rsidR="00833886" w:rsidRPr="007169B1">
        <w:rPr>
          <w:rFonts w:ascii="Times New Roman" w:eastAsia="Calibri" w:hAnsi="Times New Roman" w:cs="Times New Roman"/>
          <w:sz w:val="26"/>
          <w:szCs w:val="26"/>
        </w:rPr>
        <w:t>проект</w:t>
      </w:r>
      <w:r w:rsidR="00573F74" w:rsidRPr="007169B1">
        <w:rPr>
          <w:rFonts w:ascii="Times New Roman" w:eastAsia="Calibri" w:hAnsi="Times New Roman" w:cs="Times New Roman"/>
          <w:sz w:val="26"/>
          <w:szCs w:val="26"/>
        </w:rPr>
        <w:t>а</w:t>
      </w:r>
      <w:r w:rsidR="00833886" w:rsidRPr="007169B1">
        <w:rPr>
          <w:rFonts w:ascii="Times New Roman" w:eastAsia="Calibri" w:hAnsi="Times New Roman" w:cs="Times New Roman"/>
          <w:sz w:val="26"/>
          <w:szCs w:val="26"/>
        </w:rPr>
        <w:t xml:space="preserve"> решения о демонтаже </w:t>
      </w:r>
      <w:r w:rsidR="00833886" w:rsidRPr="00B83B31">
        <w:rPr>
          <w:rFonts w:ascii="Times New Roman" w:eastAsia="Calibri" w:hAnsi="Times New Roman" w:cs="Times New Roman"/>
          <w:sz w:val="26"/>
          <w:szCs w:val="26"/>
        </w:rPr>
        <w:t>и перемещении самовольно размещенного сезонного объекта по форм</w:t>
      </w:r>
      <w:r w:rsidR="00431277">
        <w:rPr>
          <w:rFonts w:ascii="Times New Roman" w:eastAsia="Calibri" w:hAnsi="Times New Roman" w:cs="Times New Roman"/>
          <w:sz w:val="26"/>
          <w:szCs w:val="26"/>
        </w:rPr>
        <w:t xml:space="preserve">е согласно </w:t>
      </w:r>
      <w:r w:rsidR="007768E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</w:t>
      </w:r>
      <w:r w:rsidR="00431277">
        <w:rPr>
          <w:rFonts w:ascii="Times New Roman" w:eastAsia="Calibri" w:hAnsi="Times New Roman" w:cs="Times New Roman"/>
          <w:sz w:val="26"/>
          <w:szCs w:val="26"/>
        </w:rPr>
        <w:t>ю</w:t>
      </w:r>
      <w:r w:rsidR="007768E7">
        <w:rPr>
          <w:rFonts w:ascii="Times New Roman" w:eastAsia="Calibri" w:hAnsi="Times New Roman" w:cs="Times New Roman"/>
          <w:sz w:val="26"/>
          <w:szCs w:val="26"/>
        </w:rPr>
        <w:t xml:space="preserve"> № 2</w:t>
      </w:r>
      <w:r w:rsidR="00833886" w:rsidRPr="00B83B31">
        <w:rPr>
          <w:rFonts w:ascii="Times New Roman" w:eastAsia="Calibri" w:hAnsi="Times New Roman" w:cs="Times New Roman"/>
          <w:sz w:val="26"/>
          <w:szCs w:val="26"/>
        </w:rPr>
        <w:t xml:space="preserve"> к настоящему Порядку</w:t>
      </w:r>
      <w:r w:rsidR="004312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1277" w:rsidRPr="00B83B31">
        <w:rPr>
          <w:rFonts w:ascii="Times New Roman" w:eastAsia="Calibri" w:hAnsi="Times New Roman" w:cs="Times New Roman"/>
          <w:sz w:val="26"/>
          <w:szCs w:val="26"/>
        </w:rPr>
        <w:t>(далее – решение)</w:t>
      </w:r>
      <w:r w:rsidR="00833886" w:rsidRPr="00B83B31">
        <w:rPr>
          <w:rFonts w:ascii="Times New Roman" w:eastAsia="Calibri" w:hAnsi="Times New Roman" w:cs="Times New Roman"/>
          <w:sz w:val="26"/>
          <w:szCs w:val="26"/>
        </w:rPr>
        <w:t xml:space="preserve"> и передается на подпись руководителю Уполномоченного органа.</w:t>
      </w:r>
      <w:r w:rsidR="00134A3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70106" w:rsidRPr="00B83B31" w:rsidRDefault="008819FF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8</w:t>
      </w:r>
      <w:r w:rsidR="009D09F8">
        <w:rPr>
          <w:rFonts w:ascii="Times New Roman" w:eastAsia="Calibri" w:hAnsi="Times New Roman" w:cs="Times New Roman"/>
          <w:sz w:val="26"/>
          <w:szCs w:val="26"/>
        </w:rPr>
        <w:t>.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 В срок не позднее 1 рабочего дня, </w:t>
      </w:r>
      <w:r w:rsidR="00CF6CC9" w:rsidRPr="00B83B31">
        <w:rPr>
          <w:rFonts w:ascii="Times New Roman" w:eastAsia="Calibri" w:hAnsi="Times New Roman" w:cs="Times New Roman"/>
          <w:sz w:val="26"/>
          <w:szCs w:val="26"/>
        </w:rPr>
        <w:t>следующего за днем принятия решения,</w:t>
      </w:r>
      <w:r w:rsidR="004E127F" w:rsidRPr="00B83B31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полномоченный орган размещает копию решения на </w:t>
      </w:r>
      <w:r w:rsidR="00151B06">
        <w:rPr>
          <w:rFonts w:ascii="Times New Roman" w:hAnsi="Times New Roman" w:cs="Times New Roman"/>
          <w:sz w:val="26"/>
          <w:szCs w:val="26"/>
        </w:rPr>
        <w:t>лицевой части</w:t>
      </w:r>
      <w:r w:rsidR="00151B06" w:rsidRPr="005B7F11">
        <w:rPr>
          <w:rFonts w:ascii="Times New Roman" w:hAnsi="Times New Roman" w:cs="Times New Roman"/>
          <w:sz w:val="26"/>
          <w:szCs w:val="26"/>
        </w:rPr>
        <w:t xml:space="preserve"> самовольно </w:t>
      </w:r>
      <w:r w:rsidR="00151B06">
        <w:rPr>
          <w:rFonts w:ascii="Times New Roman" w:hAnsi="Times New Roman" w:cs="Times New Roman"/>
          <w:sz w:val="26"/>
          <w:szCs w:val="26"/>
        </w:rPr>
        <w:t>размещенного</w:t>
      </w:r>
      <w:r w:rsidR="00151B06" w:rsidRPr="005B7F11">
        <w:rPr>
          <w:rFonts w:ascii="Times New Roman" w:hAnsi="Times New Roman" w:cs="Times New Roman"/>
          <w:sz w:val="26"/>
          <w:szCs w:val="26"/>
        </w:rPr>
        <w:t xml:space="preserve"> </w:t>
      </w:r>
      <w:r w:rsidR="00151B06">
        <w:rPr>
          <w:rFonts w:ascii="Times New Roman" w:hAnsi="Times New Roman" w:cs="Times New Roman"/>
          <w:sz w:val="26"/>
          <w:szCs w:val="26"/>
        </w:rPr>
        <w:t xml:space="preserve">сезонного </w:t>
      </w:r>
      <w:r w:rsidR="00151B06" w:rsidRPr="005B7F11">
        <w:rPr>
          <w:rFonts w:ascii="Times New Roman" w:hAnsi="Times New Roman" w:cs="Times New Roman"/>
          <w:sz w:val="26"/>
          <w:szCs w:val="26"/>
        </w:rPr>
        <w:t>объект</w:t>
      </w:r>
      <w:r w:rsidR="00151B06">
        <w:rPr>
          <w:rFonts w:ascii="Times New Roman" w:hAnsi="Times New Roman" w:cs="Times New Roman"/>
          <w:sz w:val="26"/>
          <w:szCs w:val="26"/>
        </w:rPr>
        <w:t>а</w:t>
      </w:r>
      <w:r w:rsidR="00151B06" w:rsidRPr="005B7F11">
        <w:rPr>
          <w:rFonts w:ascii="Times New Roman" w:hAnsi="Times New Roman" w:cs="Times New Roman"/>
          <w:sz w:val="26"/>
          <w:szCs w:val="26"/>
        </w:rPr>
        <w:t xml:space="preserve"> о чем составляется акт</w:t>
      </w:r>
      <w:r w:rsidR="00151B06">
        <w:rPr>
          <w:rFonts w:ascii="Times New Roman" w:hAnsi="Times New Roman" w:cs="Times New Roman"/>
          <w:sz w:val="26"/>
          <w:szCs w:val="26"/>
        </w:rPr>
        <w:t xml:space="preserve"> с фотофиксацией факта размещения уведомления</w:t>
      </w:r>
      <w:r w:rsidR="008057E0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65116C">
        <w:rPr>
          <w:rFonts w:ascii="Times New Roman" w:eastAsia="Calibri" w:hAnsi="Times New Roman" w:cs="Times New Roman"/>
          <w:sz w:val="26"/>
          <w:szCs w:val="26"/>
        </w:rPr>
        <w:t xml:space="preserve">размещает решение 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>на официальном сайте.</w:t>
      </w:r>
    </w:p>
    <w:p w:rsidR="00AA0BA6" w:rsidRPr="00B83B31" w:rsidRDefault="008819FF" w:rsidP="003D2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9</w:t>
      </w:r>
      <w:r w:rsidR="00F11F7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1279A" w:rsidRPr="00B83B31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91279A">
        <w:rPr>
          <w:rFonts w:ascii="Times New Roman" w:eastAsia="Calibri" w:hAnsi="Times New Roman" w:cs="Times New Roman"/>
          <w:sz w:val="26"/>
          <w:szCs w:val="26"/>
        </w:rPr>
        <w:t xml:space="preserve">срок не позднее 1 рабочего дня со дня осуществления </w:t>
      </w:r>
      <w:r>
        <w:rPr>
          <w:rFonts w:ascii="Times New Roman" w:eastAsia="Calibri" w:hAnsi="Times New Roman" w:cs="Times New Roman"/>
          <w:sz w:val="26"/>
          <w:szCs w:val="26"/>
        </w:rPr>
        <w:t>действий, указанных в пункте 3.8</w:t>
      </w:r>
      <w:r w:rsidR="0091279A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, </w:t>
      </w:r>
      <w:r w:rsidR="004F2866" w:rsidRPr="00B83B31">
        <w:rPr>
          <w:rFonts w:ascii="Times New Roman" w:eastAsia="Calibri" w:hAnsi="Times New Roman" w:cs="Times New Roman"/>
          <w:sz w:val="26"/>
          <w:szCs w:val="26"/>
        </w:rPr>
        <w:t>У</w:t>
      </w:r>
      <w:r w:rsidR="00735E7B" w:rsidRPr="00B83B31">
        <w:rPr>
          <w:rFonts w:ascii="Times New Roman" w:eastAsia="Calibri" w:hAnsi="Times New Roman" w:cs="Times New Roman"/>
          <w:sz w:val="26"/>
          <w:szCs w:val="26"/>
        </w:rPr>
        <w:t>полномоченный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015845" w:rsidRPr="00B83B31">
        <w:rPr>
          <w:rFonts w:ascii="Times New Roman" w:eastAsia="Calibri" w:hAnsi="Times New Roman" w:cs="Times New Roman"/>
          <w:sz w:val="26"/>
          <w:szCs w:val="26"/>
        </w:rPr>
        <w:t xml:space="preserve"> (за </w:t>
      </w:r>
      <w:r w:rsidR="008C7E1C">
        <w:rPr>
          <w:rFonts w:ascii="Times New Roman" w:eastAsia="Calibri" w:hAnsi="Times New Roman" w:cs="Times New Roman"/>
          <w:sz w:val="26"/>
          <w:szCs w:val="26"/>
        </w:rPr>
        <w:t xml:space="preserve">исключением случая, если Уполномоченный орган является </w:t>
      </w:r>
      <w:r w:rsidR="008C7E1C" w:rsidRPr="00B83B31">
        <w:rPr>
          <w:rFonts w:ascii="Times New Roman" w:eastAsia="Calibri" w:hAnsi="Times New Roman" w:cs="Times New Roman"/>
          <w:sz w:val="26"/>
          <w:szCs w:val="26"/>
        </w:rPr>
        <w:t>Уполномоченны</w:t>
      </w:r>
      <w:r w:rsidR="008C7E1C">
        <w:rPr>
          <w:rFonts w:ascii="Times New Roman" w:eastAsia="Calibri" w:hAnsi="Times New Roman" w:cs="Times New Roman"/>
          <w:sz w:val="26"/>
          <w:szCs w:val="26"/>
        </w:rPr>
        <w:t>м</w:t>
      </w:r>
      <w:r w:rsidR="008C7E1C" w:rsidRPr="00B83B31">
        <w:rPr>
          <w:rFonts w:ascii="Times New Roman" w:eastAsia="Calibri" w:hAnsi="Times New Roman" w:cs="Times New Roman"/>
          <w:sz w:val="26"/>
          <w:szCs w:val="26"/>
        </w:rPr>
        <w:t xml:space="preserve"> на заключение контракта орган</w:t>
      </w:r>
      <w:r w:rsidR="008C7E1C">
        <w:rPr>
          <w:rFonts w:ascii="Times New Roman" w:eastAsia="Calibri" w:hAnsi="Times New Roman" w:cs="Times New Roman"/>
          <w:sz w:val="26"/>
          <w:szCs w:val="26"/>
        </w:rPr>
        <w:t>ом</w:t>
      </w:r>
      <w:r w:rsidR="00015845" w:rsidRPr="00B83B31">
        <w:rPr>
          <w:rFonts w:ascii="Times New Roman" w:eastAsia="Calibri" w:hAnsi="Times New Roman" w:cs="Times New Roman"/>
          <w:sz w:val="26"/>
          <w:szCs w:val="26"/>
        </w:rPr>
        <w:t>)</w:t>
      </w:r>
      <w:r w:rsidR="00AA0BA6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6FC9">
        <w:rPr>
          <w:rFonts w:ascii="Times New Roman" w:eastAsia="Calibri" w:hAnsi="Times New Roman" w:cs="Times New Roman"/>
          <w:sz w:val="26"/>
          <w:szCs w:val="26"/>
        </w:rPr>
        <w:t>делает заявку</w:t>
      </w:r>
      <w:r w:rsidR="00B65B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5B6B" w:rsidRPr="00B83B31">
        <w:rPr>
          <w:rFonts w:ascii="Times New Roman" w:eastAsia="Calibri" w:hAnsi="Times New Roman" w:cs="Times New Roman"/>
          <w:sz w:val="26"/>
          <w:szCs w:val="26"/>
        </w:rPr>
        <w:t xml:space="preserve">в Уполномоченный на заключение контракта орган </w:t>
      </w:r>
      <w:r w:rsidR="00AA0BA6" w:rsidRPr="00B83B31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C46357">
        <w:rPr>
          <w:rFonts w:ascii="Times New Roman" w:eastAsia="Calibri" w:hAnsi="Times New Roman" w:cs="Times New Roman"/>
          <w:sz w:val="26"/>
          <w:szCs w:val="26"/>
        </w:rPr>
        <w:t xml:space="preserve">реализации мероприятий по </w:t>
      </w:r>
      <w:r w:rsidR="00F06488" w:rsidRPr="00B83B31">
        <w:rPr>
          <w:rFonts w:ascii="Times New Roman" w:eastAsia="Calibri" w:hAnsi="Times New Roman" w:cs="Times New Roman"/>
          <w:sz w:val="26"/>
          <w:szCs w:val="26"/>
        </w:rPr>
        <w:t>демонтаж</w:t>
      </w:r>
      <w:r w:rsidR="00C46357">
        <w:rPr>
          <w:rFonts w:ascii="Times New Roman" w:eastAsia="Calibri" w:hAnsi="Times New Roman" w:cs="Times New Roman"/>
          <w:sz w:val="26"/>
          <w:szCs w:val="26"/>
        </w:rPr>
        <w:t>у</w:t>
      </w:r>
      <w:r w:rsidR="00F06488" w:rsidRPr="00B83B3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35E7B" w:rsidRPr="00B83B31">
        <w:rPr>
          <w:rFonts w:ascii="Times New Roman" w:eastAsia="Calibri" w:hAnsi="Times New Roman" w:cs="Times New Roman"/>
          <w:sz w:val="26"/>
          <w:szCs w:val="26"/>
        </w:rPr>
        <w:t>перемещени</w:t>
      </w:r>
      <w:r w:rsidR="00C46357">
        <w:rPr>
          <w:rFonts w:ascii="Times New Roman" w:eastAsia="Calibri" w:hAnsi="Times New Roman" w:cs="Times New Roman"/>
          <w:sz w:val="26"/>
          <w:szCs w:val="26"/>
        </w:rPr>
        <w:t>ю</w:t>
      </w:r>
      <w:r w:rsidR="00735E7B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6488" w:rsidRPr="00B83B31">
        <w:rPr>
          <w:rFonts w:ascii="Times New Roman" w:eastAsia="Calibri" w:hAnsi="Times New Roman" w:cs="Times New Roman"/>
          <w:sz w:val="26"/>
          <w:szCs w:val="26"/>
        </w:rPr>
        <w:t>и хранени</w:t>
      </w:r>
      <w:r w:rsidR="00C46357">
        <w:rPr>
          <w:rFonts w:ascii="Times New Roman" w:eastAsia="Calibri" w:hAnsi="Times New Roman" w:cs="Times New Roman"/>
          <w:sz w:val="26"/>
          <w:szCs w:val="26"/>
        </w:rPr>
        <w:t>ю</w:t>
      </w:r>
      <w:r w:rsidR="00F06488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35E7B" w:rsidRPr="00B83B31">
        <w:rPr>
          <w:rFonts w:ascii="Times New Roman" w:eastAsia="Calibri" w:hAnsi="Times New Roman" w:cs="Times New Roman"/>
          <w:sz w:val="26"/>
          <w:szCs w:val="26"/>
        </w:rPr>
        <w:t>самовольно размещенного сезонного объекта</w:t>
      </w:r>
      <w:r w:rsidR="00FA6FC9">
        <w:rPr>
          <w:rFonts w:ascii="Times New Roman" w:eastAsia="Calibri" w:hAnsi="Times New Roman" w:cs="Times New Roman"/>
          <w:sz w:val="26"/>
          <w:szCs w:val="26"/>
        </w:rPr>
        <w:t xml:space="preserve"> с приложением копий</w:t>
      </w:r>
      <w:r w:rsidR="00FA6FC9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6FC9">
        <w:rPr>
          <w:rFonts w:ascii="Times New Roman" w:eastAsia="Calibri" w:hAnsi="Times New Roman" w:cs="Times New Roman"/>
          <w:sz w:val="26"/>
          <w:szCs w:val="26"/>
        </w:rPr>
        <w:t>всех имеющихся материалов в отношении самовольно размещенного сезонного объекта</w:t>
      </w:r>
      <w:r w:rsidR="00735E7B" w:rsidRPr="00B83B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35E7B" w:rsidRPr="00B83B31" w:rsidRDefault="002D6A78" w:rsidP="001801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8819FF">
        <w:rPr>
          <w:rFonts w:ascii="Times New Roman" w:eastAsia="Calibri" w:hAnsi="Times New Roman" w:cs="Times New Roman"/>
          <w:sz w:val="26"/>
          <w:szCs w:val="26"/>
        </w:rPr>
        <w:t>10</w:t>
      </w:r>
      <w:r w:rsidR="001261AC" w:rsidRPr="00B83B31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65268">
        <w:rPr>
          <w:rFonts w:ascii="Times New Roman" w:eastAsia="Calibri" w:hAnsi="Times New Roman" w:cs="Times New Roman"/>
          <w:sz w:val="26"/>
          <w:szCs w:val="26"/>
        </w:rPr>
        <w:t>М</w:t>
      </w:r>
      <w:r w:rsidR="000F0C4A">
        <w:rPr>
          <w:rFonts w:ascii="Times New Roman" w:eastAsia="Calibri" w:hAnsi="Times New Roman" w:cs="Times New Roman"/>
          <w:sz w:val="26"/>
          <w:szCs w:val="26"/>
        </w:rPr>
        <w:t>ероприяти</w:t>
      </w:r>
      <w:r w:rsidR="00F65268">
        <w:rPr>
          <w:rFonts w:ascii="Times New Roman" w:eastAsia="Calibri" w:hAnsi="Times New Roman" w:cs="Times New Roman"/>
          <w:sz w:val="26"/>
          <w:szCs w:val="26"/>
        </w:rPr>
        <w:t>я</w:t>
      </w:r>
      <w:r w:rsidR="000F0C4A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="000F0C4A" w:rsidRPr="00B83B31">
        <w:rPr>
          <w:rFonts w:ascii="Times New Roman" w:eastAsia="Calibri" w:hAnsi="Times New Roman" w:cs="Times New Roman"/>
          <w:sz w:val="26"/>
          <w:szCs w:val="26"/>
        </w:rPr>
        <w:t>демонтаж</w:t>
      </w:r>
      <w:r w:rsidR="000F0C4A">
        <w:rPr>
          <w:rFonts w:ascii="Times New Roman" w:eastAsia="Calibri" w:hAnsi="Times New Roman" w:cs="Times New Roman"/>
          <w:sz w:val="26"/>
          <w:szCs w:val="26"/>
        </w:rPr>
        <w:t>у</w:t>
      </w:r>
      <w:r w:rsidR="000F0C4A" w:rsidRPr="00B83B31">
        <w:rPr>
          <w:rFonts w:ascii="Times New Roman" w:eastAsia="Calibri" w:hAnsi="Times New Roman" w:cs="Times New Roman"/>
          <w:sz w:val="26"/>
          <w:szCs w:val="26"/>
        </w:rPr>
        <w:t>, перемещени</w:t>
      </w:r>
      <w:r w:rsidR="000F0C4A">
        <w:rPr>
          <w:rFonts w:ascii="Times New Roman" w:eastAsia="Calibri" w:hAnsi="Times New Roman" w:cs="Times New Roman"/>
          <w:sz w:val="26"/>
          <w:szCs w:val="26"/>
        </w:rPr>
        <w:t>ю</w:t>
      </w:r>
      <w:r w:rsidR="000F0C4A" w:rsidRPr="00B83B31">
        <w:rPr>
          <w:rFonts w:ascii="Times New Roman" w:eastAsia="Calibri" w:hAnsi="Times New Roman" w:cs="Times New Roman"/>
          <w:sz w:val="26"/>
          <w:szCs w:val="26"/>
        </w:rPr>
        <w:t xml:space="preserve"> и хранени</w:t>
      </w:r>
      <w:r w:rsidR="000F0C4A">
        <w:rPr>
          <w:rFonts w:ascii="Times New Roman" w:eastAsia="Calibri" w:hAnsi="Times New Roman" w:cs="Times New Roman"/>
          <w:sz w:val="26"/>
          <w:szCs w:val="26"/>
        </w:rPr>
        <w:t>ю</w:t>
      </w:r>
      <w:r w:rsidR="000F0C4A" w:rsidRPr="00B83B31">
        <w:rPr>
          <w:rFonts w:ascii="Times New Roman" w:eastAsia="Calibri" w:hAnsi="Times New Roman" w:cs="Times New Roman"/>
          <w:sz w:val="26"/>
          <w:szCs w:val="26"/>
        </w:rPr>
        <w:t xml:space="preserve"> самовольно размещенн</w:t>
      </w:r>
      <w:r w:rsidR="00512B9B">
        <w:rPr>
          <w:rFonts w:ascii="Times New Roman" w:eastAsia="Calibri" w:hAnsi="Times New Roman" w:cs="Times New Roman"/>
          <w:sz w:val="26"/>
          <w:szCs w:val="26"/>
        </w:rPr>
        <w:t>ых сезонных</w:t>
      </w:r>
      <w:r w:rsidR="000F0C4A" w:rsidRPr="00B83B31">
        <w:rPr>
          <w:rFonts w:ascii="Times New Roman" w:eastAsia="Calibri" w:hAnsi="Times New Roman" w:cs="Times New Roman"/>
          <w:sz w:val="26"/>
          <w:szCs w:val="26"/>
        </w:rPr>
        <w:t xml:space="preserve"> объект</w:t>
      </w:r>
      <w:r w:rsidR="00512B9B">
        <w:rPr>
          <w:rFonts w:ascii="Times New Roman" w:eastAsia="Calibri" w:hAnsi="Times New Roman" w:cs="Times New Roman"/>
          <w:sz w:val="26"/>
          <w:szCs w:val="26"/>
        </w:rPr>
        <w:t>ов</w:t>
      </w:r>
      <w:r w:rsidR="000F0C4A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5268">
        <w:rPr>
          <w:rFonts w:ascii="Times New Roman" w:eastAsia="Calibri" w:hAnsi="Times New Roman" w:cs="Times New Roman"/>
          <w:sz w:val="26"/>
          <w:szCs w:val="26"/>
        </w:rPr>
        <w:t xml:space="preserve">осуществляются </w:t>
      </w:r>
      <w:r w:rsidR="00AA0BA6" w:rsidRPr="00B83B31">
        <w:rPr>
          <w:rFonts w:ascii="Times New Roman" w:eastAsia="Calibri" w:hAnsi="Times New Roman" w:cs="Times New Roman"/>
          <w:sz w:val="26"/>
          <w:szCs w:val="26"/>
        </w:rPr>
        <w:t>Уполномоченны</w:t>
      </w:r>
      <w:r w:rsidR="00F65268">
        <w:rPr>
          <w:rFonts w:ascii="Times New Roman" w:eastAsia="Calibri" w:hAnsi="Times New Roman" w:cs="Times New Roman"/>
          <w:sz w:val="26"/>
          <w:szCs w:val="26"/>
        </w:rPr>
        <w:t>м</w:t>
      </w:r>
      <w:r w:rsidR="003D25D5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0BA6" w:rsidRPr="00B83B31">
        <w:rPr>
          <w:rFonts w:ascii="Times New Roman" w:eastAsia="Calibri" w:hAnsi="Times New Roman" w:cs="Times New Roman"/>
          <w:sz w:val="26"/>
          <w:szCs w:val="26"/>
        </w:rPr>
        <w:t>на заключение контракта орга</w:t>
      </w:r>
      <w:r w:rsidR="000F0C4A">
        <w:rPr>
          <w:rFonts w:ascii="Times New Roman" w:eastAsia="Calibri" w:hAnsi="Times New Roman" w:cs="Times New Roman"/>
          <w:sz w:val="26"/>
          <w:szCs w:val="26"/>
        </w:rPr>
        <w:t>н</w:t>
      </w:r>
      <w:r w:rsidR="00F65268">
        <w:rPr>
          <w:rFonts w:ascii="Times New Roman" w:eastAsia="Calibri" w:hAnsi="Times New Roman" w:cs="Times New Roman"/>
          <w:sz w:val="26"/>
          <w:szCs w:val="26"/>
        </w:rPr>
        <w:t xml:space="preserve">ом </w:t>
      </w:r>
      <w:r w:rsidR="00F65268" w:rsidRPr="002B07F1">
        <w:rPr>
          <w:rFonts w:ascii="Times New Roman" w:hAnsi="Times New Roman" w:cs="Times New Roman"/>
          <w:sz w:val="26"/>
          <w:szCs w:val="26"/>
        </w:rPr>
        <w:t xml:space="preserve">самостоятельно либо путем привлечения </w:t>
      </w:r>
      <w:r w:rsidR="00F65268" w:rsidRPr="002B07F1">
        <w:rPr>
          <w:rFonts w:ascii="Times New Roman" w:hAnsi="Times New Roman" w:cs="Times New Roman"/>
          <w:sz w:val="26"/>
          <w:szCs w:val="26"/>
          <w:lang w:eastAsia="ru-RU"/>
        </w:rPr>
        <w:t>иных лиц</w:t>
      </w:r>
      <w:r w:rsidR="00C60F9A">
        <w:rPr>
          <w:rFonts w:ascii="Times New Roman" w:hAnsi="Times New Roman" w:cs="Times New Roman"/>
          <w:sz w:val="26"/>
          <w:szCs w:val="26"/>
          <w:lang w:eastAsia="ru-RU"/>
        </w:rPr>
        <w:t xml:space="preserve"> на весь период</w:t>
      </w:r>
      <w:r w:rsidR="00F65268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с</w:t>
      </w:r>
      <w:r w:rsidR="00C60F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60F9A">
        <w:rPr>
          <w:rFonts w:ascii="Times New Roman" w:hAnsi="Times New Roman" w:cs="Times New Roman"/>
          <w:sz w:val="26"/>
          <w:szCs w:val="26"/>
        </w:rPr>
        <w:t>1 июня по 30 сентября</w:t>
      </w:r>
      <w:r w:rsidR="00F65268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875CA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 w:rsidR="00F65268" w:rsidRPr="002B07F1">
        <w:rPr>
          <w:rFonts w:ascii="Times New Roman" w:hAnsi="Times New Roman" w:cs="Times New Roman"/>
          <w:sz w:val="26"/>
          <w:szCs w:val="26"/>
          <w:lang w:eastAsia="ru-RU"/>
        </w:rPr>
        <w:t>учетом требований действующего законодательства о контрактной системе в сфере закупок товаров, работ, услуг для обеспечения государственных и муниципальных нужд</w:t>
      </w:r>
      <w:r w:rsidR="00FE581A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подрядная организация</w:t>
      </w:r>
      <w:r w:rsidR="004F7B79">
        <w:rPr>
          <w:rFonts w:ascii="Times New Roman" w:hAnsi="Times New Roman" w:cs="Times New Roman"/>
          <w:sz w:val="26"/>
          <w:szCs w:val="26"/>
          <w:lang w:eastAsia="ru-RU"/>
        </w:rPr>
        <w:t>, договор</w:t>
      </w:r>
      <w:r w:rsidR="00FE581A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811371">
        <w:rPr>
          <w:rFonts w:ascii="Times New Roman" w:hAnsi="Times New Roman" w:cs="Times New Roman"/>
          <w:sz w:val="26"/>
          <w:szCs w:val="26"/>
          <w:lang w:eastAsia="ru-RU"/>
        </w:rPr>
        <w:t xml:space="preserve"> в срок не позднее 15</w:t>
      </w:r>
      <w:r w:rsidR="00DC18C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C18C3" w:rsidRPr="0020623A">
        <w:rPr>
          <w:rFonts w:ascii="Times New Roman" w:hAnsi="Times New Roman" w:cs="Times New Roman"/>
          <w:sz w:val="26"/>
          <w:szCs w:val="26"/>
          <w:lang w:eastAsia="ru-RU"/>
        </w:rPr>
        <w:t>календарных дней с даты получения</w:t>
      </w:r>
      <w:r w:rsidR="00A51C2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62275">
        <w:rPr>
          <w:rFonts w:ascii="Times New Roman" w:hAnsi="Times New Roman" w:cs="Times New Roman"/>
          <w:sz w:val="26"/>
          <w:szCs w:val="26"/>
          <w:lang w:eastAsia="ru-RU"/>
        </w:rPr>
        <w:t>заявки</w:t>
      </w:r>
      <w:r w:rsidR="008819FF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пунктом 3.9</w:t>
      </w:r>
      <w:r w:rsidR="00A51C2B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рядка</w:t>
      </w:r>
      <w:r w:rsidR="001A0B35" w:rsidRPr="00B83B3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07A66" w:rsidRPr="00B83B31" w:rsidRDefault="00107A66" w:rsidP="0057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70106" w:rsidRPr="00B83B31" w:rsidRDefault="00214260" w:rsidP="0021426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4</w:t>
      </w:r>
      <w:r w:rsidR="005151CC" w:rsidRPr="00B83B3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Порядок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еализации мероприятий по </w:t>
      </w:r>
      <w:r w:rsidR="005151CC" w:rsidRPr="00B83B31">
        <w:rPr>
          <w:rFonts w:ascii="Times New Roman" w:eastAsia="Calibri" w:hAnsi="Times New Roman" w:cs="Times New Roman"/>
          <w:b/>
          <w:bCs/>
          <w:sz w:val="26"/>
          <w:szCs w:val="26"/>
        </w:rPr>
        <w:t>демонтаж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у</w:t>
      </w:r>
      <w:r w:rsidR="005151CC" w:rsidRPr="00B83B3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r w:rsidR="00570106" w:rsidRPr="00B83B31">
        <w:rPr>
          <w:rFonts w:ascii="Times New Roman" w:eastAsia="Calibri" w:hAnsi="Times New Roman" w:cs="Times New Roman"/>
          <w:b/>
          <w:bCs/>
          <w:sz w:val="26"/>
          <w:szCs w:val="26"/>
        </w:rPr>
        <w:t>перемещени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ю</w:t>
      </w:r>
      <w:r w:rsidR="005151CC" w:rsidRPr="00B83B3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и хранени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ю</w:t>
      </w:r>
      <w:r w:rsidR="00570106" w:rsidRPr="00B83B3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амовольно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азмещенных сезонных объектов </w:t>
      </w:r>
    </w:p>
    <w:p w:rsidR="00570106" w:rsidRPr="00B83B31" w:rsidRDefault="0057010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0F58" w:rsidRDefault="00214260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>.1. Уп</w:t>
      </w:r>
      <w:r w:rsidR="00570106" w:rsidRPr="00B83B31">
        <w:rPr>
          <w:rFonts w:ascii="Times New Roman" w:eastAsia="Calibri" w:hAnsi="Times New Roman" w:cs="Times New Roman"/>
          <w:bCs/>
          <w:sz w:val="26"/>
          <w:szCs w:val="26"/>
        </w:rPr>
        <w:t xml:space="preserve">олномоченный </w:t>
      </w:r>
      <w:r w:rsidR="00C143D3" w:rsidRPr="00B83B31">
        <w:rPr>
          <w:rFonts w:ascii="Times New Roman" w:eastAsia="Calibri" w:hAnsi="Times New Roman" w:cs="Times New Roman"/>
          <w:sz w:val="26"/>
          <w:szCs w:val="26"/>
        </w:rPr>
        <w:t>на заключение контракта орга</w:t>
      </w:r>
      <w:r w:rsidR="00C143D3">
        <w:rPr>
          <w:rFonts w:ascii="Times New Roman" w:eastAsia="Calibri" w:hAnsi="Times New Roman" w:cs="Times New Roman"/>
          <w:sz w:val="26"/>
          <w:szCs w:val="26"/>
        </w:rPr>
        <w:t xml:space="preserve">н не позднее чем </w:t>
      </w:r>
      <w:r w:rsidR="003D6C4A" w:rsidRPr="00B83B31">
        <w:rPr>
          <w:rFonts w:ascii="Times New Roman" w:eastAsia="Calibri" w:hAnsi="Times New Roman" w:cs="Times New Roman"/>
          <w:bCs/>
          <w:sz w:val="26"/>
          <w:szCs w:val="26"/>
        </w:rPr>
        <w:t xml:space="preserve">за 5 </w:t>
      </w:r>
      <w:r w:rsidR="00B875CA">
        <w:rPr>
          <w:rFonts w:ascii="Times New Roman" w:eastAsia="Calibri" w:hAnsi="Times New Roman" w:cs="Times New Roman"/>
          <w:bCs/>
          <w:sz w:val="26"/>
          <w:szCs w:val="26"/>
        </w:rPr>
        <w:t xml:space="preserve">календарных </w:t>
      </w:r>
      <w:r w:rsidR="003D6C4A" w:rsidRPr="00B83B31">
        <w:rPr>
          <w:rFonts w:ascii="Times New Roman" w:eastAsia="Calibri" w:hAnsi="Times New Roman" w:cs="Times New Roman"/>
          <w:bCs/>
          <w:sz w:val="26"/>
          <w:szCs w:val="26"/>
        </w:rPr>
        <w:t xml:space="preserve">дней до даты осуществления </w:t>
      </w:r>
      <w:r w:rsidR="00C143D3">
        <w:rPr>
          <w:rFonts w:ascii="Times New Roman" w:eastAsia="Calibri" w:hAnsi="Times New Roman" w:cs="Times New Roman"/>
          <w:bCs/>
          <w:sz w:val="26"/>
          <w:szCs w:val="26"/>
        </w:rPr>
        <w:t>демонтажа и перемещения самовольно установленного сезонного объекта</w:t>
      </w:r>
      <w:r w:rsidR="00100F58">
        <w:rPr>
          <w:rFonts w:ascii="Times New Roman" w:eastAsia="Calibri" w:hAnsi="Times New Roman" w:cs="Times New Roman"/>
          <w:bCs/>
          <w:sz w:val="26"/>
          <w:szCs w:val="26"/>
        </w:rPr>
        <w:t xml:space="preserve"> обеспечивает</w:t>
      </w:r>
      <w:r w:rsidR="003D6C4A" w:rsidRPr="00B83B3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00F58">
        <w:rPr>
          <w:rFonts w:ascii="Times New Roman" w:eastAsia="Calibri" w:hAnsi="Times New Roman" w:cs="Times New Roman"/>
          <w:bCs/>
          <w:sz w:val="26"/>
          <w:szCs w:val="26"/>
        </w:rPr>
        <w:t>извещение</w:t>
      </w:r>
      <w:r w:rsidR="00570106" w:rsidRPr="00B83B3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70410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570106" w:rsidRPr="00B83B31">
        <w:rPr>
          <w:rFonts w:ascii="Times New Roman" w:eastAsia="Calibri" w:hAnsi="Times New Roman" w:cs="Times New Roman"/>
          <w:bCs/>
          <w:sz w:val="26"/>
          <w:szCs w:val="26"/>
        </w:rPr>
        <w:t xml:space="preserve">собственника (владельца) о дате и времени демонтажа и </w:t>
      </w:r>
      <w:r w:rsidR="00B70410">
        <w:rPr>
          <w:rFonts w:ascii="Times New Roman" w:eastAsia="Calibri" w:hAnsi="Times New Roman" w:cs="Times New Roman"/>
          <w:bCs/>
          <w:sz w:val="26"/>
          <w:szCs w:val="26"/>
        </w:rPr>
        <w:t>перемещения</w:t>
      </w:r>
      <w:r w:rsidR="00570106" w:rsidRPr="00B83B3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875CA">
        <w:rPr>
          <w:rFonts w:ascii="Times New Roman" w:eastAsia="Calibri" w:hAnsi="Times New Roman" w:cs="Times New Roman"/>
          <w:bCs/>
          <w:sz w:val="26"/>
          <w:szCs w:val="26"/>
        </w:rPr>
        <w:t xml:space="preserve">по форме согласно </w:t>
      </w:r>
      <w:r w:rsidR="0019011D" w:rsidRPr="00B83B31">
        <w:rPr>
          <w:rFonts w:ascii="Times New Roman" w:eastAsia="Calibri" w:hAnsi="Times New Roman" w:cs="Times New Roman"/>
          <w:bCs/>
          <w:sz w:val="26"/>
          <w:szCs w:val="26"/>
        </w:rPr>
        <w:t>приложени</w:t>
      </w:r>
      <w:r w:rsidR="00B875CA"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="001A5733">
        <w:rPr>
          <w:rFonts w:ascii="Times New Roman" w:eastAsia="Calibri" w:hAnsi="Times New Roman" w:cs="Times New Roman"/>
          <w:bCs/>
          <w:sz w:val="26"/>
          <w:szCs w:val="26"/>
        </w:rPr>
        <w:t xml:space="preserve"> № </w:t>
      </w:r>
      <w:r w:rsidR="007E6B9D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19011D" w:rsidRPr="00B83B31">
        <w:rPr>
          <w:rFonts w:ascii="Times New Roman" w:eastAsia="Calibri" w:hAnsi="Times New Roman" w:cs="Times New Roman"/>
          <w:bCs/>
          <w:sz w:val="26"/>
          <w:szCs w:val="26"/>
        </w:rPr>
        <w:t xml:space="preserve"> к Порядку</w:t>
      </w:r>
      <w:r w:rsidR="00100F58">
        <w:rPr>
          <w:rFonts w:ascii="Times New Roman" w:eastAsia="Calibri" w:hAnsi="Times New Roman" w:cs="Times New Roman"/>
          <w:bCs/>
          <w:sz w:val="26"/>
          <w:szCs w:val="26"/>
        </w:rPr>
        <w:t xml:space="preserve"> (далее – извещение) путем:</w:t>
      </w:r>
    </w:p>
    <w:p w:rsidR="00100F58" w:rsidRPr="002E18B4" w:rsidRDefault="00100F58" w:rsidP="0010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B7F11">
        <w:rPr>
          <w:rFonts w:ascii="Times New Roman" w:hAnsi="Times New Roman" w:cs="Times New Roman"/>
          <w:sz w:val="26"/>
          <w:szCs w:val="26"/>
          <w:lang w:eastAsia="ru-RU"/>
        </w:rPr>
        <w:t xml:space="preserve">1) </w:t>
      </w:r>
      <w:r w:rsidRPr="002E18B4">
        <w:rPr>
          <w:rFonts w:ascii="Times New Roman" w:hAnsi="Times New Roman" w:cs="Times New Roman"/>
          <w:spacing w:val="-4"/>
          <w:sz w:val="26"/>
          <w:szCs w:val="26"/>
          <w:lang w:eastAsia="ru-RU"/>
        </w:rPr>
        <w:t xml:space="preserve">размещения </w:t>
      </w:r>
      <w:r>
        <w:rPr>
          <w:rFonts w:ascii="Times New Roman" w:hAnsi="Times New Roman" w:cs="Times New Roman"/>
          <w:spacing w:val="-4"/>
          <w:sz w:val="26"/>
          <w:szCs w:val="26"/>
          <w:lang w:eastAsia="ru-RU"/>
        </w:rPr>
        <w:t>извещения</w:t>
      </w:r>
      <w:r w:rsidRPr="002E18B4">
        <w:rPr>
          <w:rFonts w:ascii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2E18B4">
        <w:rPr>
          <w:rFonts w:ascii="Times New Roman" w:hAnsi="Times New Roman" w:cs="Times New Roman"/>
          <w:spacing w:val="-4"/>
          <w:sz w:val="26"/>
          <w:szCs w:val="26"/>
        </w:rPr>
        <w:t>на официальном сайте;</w:t>
      </w:r>
    </w:p>
    <w:p w:rsidR="00100F58" w:rsidRDefault="00100F58" w:rsidP="00100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B7F11">
        <w:rPr>
          <w:rFonts w:ascii="Times New Roman" w:hAnsi="Times New Roman" w:cs="Times New Roman"/>
          <w:sz w:val="26"/>
          <w:szCs w:val="26"/>
        </w:rPr>
        <w:t xml:space="preserve">) размещ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звещения </w:t>
      </w:r>
      <w:r w:rsidRPr="005B7F11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лицевой части</w:t>
      </w:r>
      <w:r w:rsidRPr="005B7F11">
        <w:rPr>
          <w:rFonts w:ascii="Times New Roman" w:hAnsi="Times New Roman" w:cs="Times New Roman"/>
          <w:sz w:val="26"/>
          <w:szCs w:val="26"/>
        </w:rPr>
        <w:t xml:space="preserve"> самовольно </w:t>
      </w:r>
      <w:r>
        <w:rPr>
          <w:rFonts w:ascii="Times New Roman" w:hAnsi="Times New Roman" w:cs="Times New Roman"/>
          <w:sz w:val="26"/>
          <w:szCs w:val="26"/>
        </w:rPr>
        <w:t>размещенного</w:t>
      </w:r>
      <w:r w:rsidRPr="005B7F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зонного </w:t>
      </w:r>
      <w:r w:rsidRPr="005B7F11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B7F11">
        <w:rPr>
          <w:rFonts w:ascii="Times New Roman" w:hAnsi="Times New Roman" w:cs="Times New Roman"/>
          <w:sz w:val="26"/>
          <w:szCs w:val="26"/>
        </w:rPr>
        <w:t>, о чем составляется акт</w:t>
      </w:r>
      <w:r>
        <w:rPr>
          <w:rFonts w:ascii="Times New Roman" w:hAnsi="Times New Roman" w:cs="Times New Roman"/>
          <w:sz w:val="26"/>
          <w:szCs w:val="26"/>
        </w:rPr>
        <w:t xml:space="preserve"> с фотофиксацией факта размещения уведомления.</w:t>
      </w:r>
      <w:r w:rsidRPr="005B7F11">
        <w:rPr>
          <w:rFonts w:ascii="Times New Roman" w:hAnsi="Times New Roman" w:cs="Times New Roman"/>
          <w:sz w:val="26"/>
          <w:szCs w:val="26"/>
        </w:rPr>
        <w:t xml:space="preserve">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8007D" w:rsidRPr="007169B1" w:rsidRDefault="0008007D" w:rsidP="000800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69B1">
        <w:rPr>
          <w:rFonts w:ascii="Times New Roman" w:hAnsi="Times New Roman" w:cs="Times New Roman"/>
          <w:sz w:val="26"/>
          <w:szCs w:val="26"/>
          <w:lang w:eastAsia="ru-RU"/>
        </w:rPr>
        <w:t xml:space="preserve">Извещение может быть вручено владельцу самовольно размещенного сезонного объекта (надлежащим образом уполномоченного представителя владельца), о чем на извещении проставляется личная подпись владельца (его представителя). </w:t>
      </w:r>
    </w:p>
    <w:p w:rsidR="00570106" w:rsidRPr="00B83B31" w:rsidRDefault="000404C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.2. </w:t>
      </w:r>
      <w:r w:rsidR="005E74FA" w:rsidRPr="00B83B31">
        <w:rPr>
          <w:rFonts w:ascii="Times New Roman" w:eastAsia="Calibri" w:hAnsi="Times New Roman" w:cs="Times New Roman"/>
          <w:sz w:val="26"/>
          <w:szCs w:val="26"/>
        </w:rPr>
        <w:t>Уполномоченный на заключение контракта</w:t>
      </w:r>
      <w:r w:rsidR="008120B9" w:rsidRPr="00B83B31">
        <w:rPr>
          <w:rFonts w:ascii="Times New Roman" w:hAnsi="Times New Roman" w:cs="Times New Roman"/>
          <w:sz w:val="26"/>
          <w:szCs w:val="26"/>
        </w:rPr>
        <w:t xml:space="preserve"> </w:t>
      </w:r>
      <w:r w:rsidR="008120B9" w:rsidRPr="00B83B31">
        <w:rPr>
          <w:rFonts w:ascii="Times New Roman" w:eastAsia="Calibri" w:hAnsi="Times New Roman" w:cs="Times New Roman"/>
          <w:sz w:val="26"/>
          <w:szCs w:val="26"/>
        </w:rPr>
        <w:t>орган</w:t>
      </w:r>
      <w:r w:rsidR="00567609" w:rsidRPr="005676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7B79">
        <w:rPr>
          <w:rFonts w:ascii="Times New Roman" w:eastAsia="Calibri" w:hAnsi="Times New Roman" w:cs="Times New Roman"/>
          <w:sz w:val="26"/>
          <w:szCs w:val="26"/>
        </w:rPr>
        <w:t>в срок и порядке, установленн</w:t>
      </w:r>
      <w:r w:rsidR="00D479A5">
        <w:rPr>
          <w:rFonts w:ascii="Times New Roman" w:eastAsia="Calibri" w:hAnsi="Times New Roman" w:cs="Times New Roman"/>
          <w:sz w:val="26"/>
          <w:szCs w:val="26"/>
        </w:rPr>
        <w:t>ые</w:t>
      </w:r>
      <w:r w:rsidR="004F7B79">
        <w:rPr>
          <w:rFonts w:ascii="Times New Roman" w:eastAsia="Calibri" w:hAnsi="Times New Roman" w:cs="Times New Roman"/>
          <w:sz w:val="26"/>
          <w:szCs w:val="26"/>
        </w:rPr>
        <w:t xml:space="preserve"> договором,</w:t>
      </w:r>
      <w:r w:rsidR="005E74FA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направляет подрядной организации информацию о самовольно размещенном сезонном объекте, </w:t>
      </w:r>
      <w:r w:rsidR="00CF720D" w:rsidRPr="00B83B31">
        <w:rPr>
          <w:rFonts w:ascii="Times New Roman" w:eastAsia="Calibri" w:hAnsi="Times New Roman" w:cs="Times New Roman"/>
          <w:sz w:val="26"/>
          <w:szCs w:val="26"/>
        </w:rPr>
        <w:t>который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 необходимо демонт</w:t>
      </w:r>
      <w:r w:rsidR="00CF720D" w:rsidRPr="00B83B31">
        <w:rPr>
          <w:rFonts w:ascii="Times New Roman" w:eastAsia="Calibri" w:hAnsi="Times New Roman" w:cs="Times New Roman"/>
          <w:sz w:val="26"/>
          <w:szCs w:val="26"/>
        </w:rPr>
        <w:t>ировать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 и переме</w:t>
      </w:r>
      <w:r w:rsidR="00CF720D" w:rsidRPr="00B83B31">
        <w:rPr>
          <w:rFonts w:ascii="Times New Roman" w:eastAsia="Calibri" w:hAnsi="Times New Roman" w:cs="Times New Roman"/>
          <w:sz w:val="26"/>
          <w:szCs w:val="26"/>
        </w:rPr>
        <w:t xml:space="preserve">стить </w:t>
      </w:r>
      <w:r w:rsidR="00C57F56" w:rsidRPr="00B83B31">
        <w:rPr>
          <w:rFonts w:ascii="Times New Roman" w:eastAsia="Calibri" w:hAnsi="Times New Roman" w:cs="Times New Roman"/>
          <w:sz w:val="26"/>
          <w:szCs w:val="26"/>
        </w:rPr>
        <w:t>к месту хранения и хранить в дальнейшем</w:t>
      </w:r>
      <w:r w:rsidR="000E4BB7">
        <w:rPr>
          <w:rFonts w:ascii="Times New Roman" w:eastAsia="Calibri" w:hAnsi="Times New Roman" w:cs="Times New Roman"/>
          <w:sz w:val="26"/>
          <w:szCs w:val="26"/>
        </w:rPr>
        <w:t xml:space="preserve"> с указанием даты осуществления </w:t>
      </w:r>
      <w:r w:rsidR="00D479A5">
        <w:rPr>
          <w:rFonts w:ascii="Times New Roman" w:eastAsia="Calibri" w:hAnsi="Times New Roman" w:cs="Times New Roman"/>
          <w:sz w:val="26"/>
          <w:szCs w:val="26"/>
        </w:rPr>
        <w:t xml:space="preserve">такого </w:t>
      </w:r>
      <w:r w:rsidR="000E4BB7">
        <w:rPr>
          <w:rFonts w:ascii="Times New Roman" w:eastAsia="Calibri" w:hAnsi="Times New Roman" w:cs="Times New Roman"/>
          <w:sz w:val="26"/>
          <w:szCs w:val="26"/>
        </w:rPr>
        <w:t>демонтажа и перемещения</w:t>
      </w:r>
      <w:r w:rsidR="00C57F56" w:rsidRPr="00B83B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70106" w:rsidRPr="005950F1" w:rsidRDefault="00D479A5" w:rsidP="005950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.3. До начала демонтажа и перемещения самовольно размещенного </w:t>
      </w:r>
      <w:r w:rsidR="00570106" w:rsidRPr="00B83B31">
        <w:rPr>
          <w:rFonts w:ascii="Times New Roman" w:eastAsia="Calibri" w:hAnsi="Times New Roman" w:cs="Times New Roman"/>
          <w:bCs/>
          <w:sz w:val="26"/>
          <w:szCs w:val="26"/>
        </w:rPr>
        <w:t>сезонного объекта</w:t>
      </w:r>
      <w:r w:rsidR="00502504" w:rsidRPr="00B83B31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полномоченным </w:t>
      </w:r>
      <w:r w:rsidR="00675E4A" w:rsidRPr="00B83B31">
        <w:rPr>
          <w:rFonts w:ascii="Times New Roman" w:eastAsia="Calibri" w:hAnsi="Times New Roman" w:cs="Times New Roman"/>
          <w:sz w:val="26"/>
          <w:szCs w:val="26"/>
        </w:rPr>
        <w:t>на заключение контракта орга</w:t>
      </w:r>
      <w:r w:rsidR="00675E4A">
        <w:rPr>
          <w:rFonts w:ascii="Times New Roman" w:eastAsia="Calibri" w:hAnsi="Times New Roman" w:cs="Times New Roman"/>
          <w:sz w:val="26"/>
          <w:szCs w:val="26"/>
        </w:rPr>
        <w:t xml:space="preserve">ном 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>совместно с подрядной организацией производится осмотр объекта и на месте составля</w:t>
      </w:r>
      <w:r w:rsidR="00601CE8" w:rsidRPr="00B83B31">
        <w:rPr>
          <w:rFonts w:ascii="Times New Roman" w:eastAsia="Calibri" w:hAnsi="Times New Roman" w:cs="Times New Roman"/>
          <w:sz w:val="26"/>
          <w:szCs w:val="26"/>
        </w:rPr>
        <w:t>е</w:t>
      </w:r>
      <w:r w:rsidR="005950F1">
        <w:rPr>
          <w:rFonts w:ascii="Times New Roman" w:eastAsia="Calibri" w:hAnsi="Times New Roman" w:cs="Times New Roman"/>
          <w:sz w:val="26"/>
          <w:szCs w:val="26"/>
        </w:rPr>
        <w:t>тся о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пись </w:t>
      </w:r>
      <w:r w:rsidR="00570106" w:rsidRPr="00B83B31">
        <w:rPr>
          <w:rFonts w:ascii="Times New Roman" w:eastAsia="Calibri" w:hAnsi="Times New Roman" w:cs="Times New Roman"/>
          <w:bCs/>
          <w:sz w:val="26"/>
          <w:szCs w:val="26"/>
        </w:rPr>
        <w:t>сезонного объекта</w:t>
      </w:r>
      <w:r w:rsidR="0083461B" w:rsidRPr="00B83B3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3461B" w:rsidRPr="00B83B31">
        <w:rPr>
          <w:rFonts w:ascii="Times New Roman" w:hAnsi="Times New Roman" w:cs="Times New Roman"/>
          <w:sz w:val="26"/>
          <w:szCs w:val="26"/>
        </w:rPr>
        <w:t>в произвольной форме</w:t>
      </w:r>
      <w:r w:rsidR="00570106" w:rsidRPr="00B83B31">
        <w:rPr>
          <w:rFonts w:ascii="Times New Roman" w:eastAsia="Calibri" w:hAnsi="Times New Roman" w:cs="Times New Roman"/>
          <w:bCs/>
          <w:sz w:val="26"/>
          <w:szCs w:val="26"/>
        </w:rPr>
        <w:t>, в которой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 указывается информация о месте и дате демонтажа и перемещения</w:t>
      </w:r>
      <w:r w:rsidR="00675E4A">
        <w:rPr>
          <w:rFonts w:ascii="Times New Roman" w:eastAsia="Calibri" w:hAnsi="Times New Roman" w:cs="Times New Roman"/>
          <w:sz w:val="26"/>
          <w:szCs w:val="26"/>
        </w:rPr>
        <w:t xml:space="preserve"> сезонного объекта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>, размеры и конструктивные особенности объекта</w:t>
      </w:r>
      <w:r w:rsidR="00EF6769" w:rsidRPr="00B83B3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F64C8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  <w:r w:rsidR="00EF6769" w:rsidRPr="00B83B31">
        <w:rPr>
          <w:rFonts w:ascii="Times New Roman" w:eastAsia="Calibri" w:hAnsi="Times New Roman" w:cs="Times New Roman"/>
          <w:sz w:val="26"/>
          <w:szCs w:val="26"/>
        </w:rPr>
        <w:t xml:space="preserve">об </w:t>
      </w:r>
      <w:r w:rsidR="00EF6769" w:rsidRPr="00B83B31">
        <w:rPr>
          <w:rFonts w:ascii="Times New Roman" w:eastAsia="Calibri" w:hAnsi="Times New Roman" w:cs="Times New Roman"/>
          <w:bCs/>
          <w:sz w:val="26"/>
          <w:szCs w:val="26"/>
        </w:rPr>
        <w:t xml:space="preserve">имуществе, находящемся внутри </w:t>
      </w:r>
      <w:r w:rsidR="006F64C8">
        <w:rPr>
          <w:rFonts w:ascii="Times New Roman" w:eastAsia="Calibri" w:hAnsi="Times New Roman" w:cs="Times New Roman"/>
          <w:bCs/>
          <w:sz w:val="26"/>
          <w:szCs w:val="26"/>
        </w:rPr>
        <w:t xml:space="preserve">сезонного </w:t>
      </w:r>
      <w:r w:rsidR="00EF6769" w:rsidRPr="00B83B31">
        <w:rPr>
          <w:rFonts w:ascii="Times New Roman" w:eastAsia="Calibri" w:hAnsi="Times New Roman" w:cs="Times New Roman"/>
          <w:bCs/>
          <w:sz w:val="26"/>
          <w:szCs w:val="26"/>
        </w:rPr>
        <w:t>объекта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. На самовольно размещенный </w:t>
      </w:r>
      <w:r w:rsidR="00570106" w:rsidRPr="00B83B31">
        <w:rPr>
          <w:rFonts w:ascii="Times New Roman" w:eastAsia="Calibri" w:hAnsi="Times New Roman" w:cs="Times New Roman"/>
          <w:bCs/>
          <w:sz w:val="26"/>
          <w:szCs w:val="26"/>
        </w:rPr>
        <w:t>сезонный объект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 крепится 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бирка с указанием места и даты демонтажа, сведений о </w:t>
      </w:r>
      <w:r w:rsidR="00D15879" w:rsidRPr="00B83B31">
        <w:rPr>
          <w:rFonts w:ascii="Times New Roman" w:eastAsia="Calibri" w:hAnsi="Times New Roman" w:cs="Times New Roman"/>
          <w:sz w:val="26"/>
          <w:szCs w:val="26"/>
        </w:rPr>
        <w:t>собственнике (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>владельце</w:t>
      </w:r>
      <w:r w:rsidR="00D15879" w:rsidRPr="00B83B31">
        <w:rPr>
          <w:rFonts w:ascii="Times New Roman" w:eastAsia="Calibri" w:hAnsi="Times New Roman" w:cs="Times New Roman"/>
          <w:sz w:val="26"/>
          <w:szCs w:val="26"/>
        </w:rPr>
        <w:t>)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0106" w:rsidRPr="00B83B31">
        <w:rPr>
          <w:rFonts w:ascii="Times New Roman" w:eastAsia="Calibri" w:hAnsi="Times New Roman" w:cs="Times New Roman"/>
          <w:bCs/>
          <w:sz w:val="26"/>
          <w:szCs w:val="26"/>
        </w:rPr>
        <w:t>сезонного объекта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 (при наличии</w:t>
      </w:r>
      <w:r w:rsidR="006F64C8">
        <w:rPr>
          <w:rFonts w:ascii="Times New Roman" w:eastAsia="Calibri" w:hAnsi="Times New Roman" w:cs="Times New Roman"/>
          <w:sz w:val="26"/>
          <w:szCs w:val="26"/>
        </w:rPr>
        <w:t xml:space="preserve"> такой информации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), реквизитов </w:t>
      </w:r>
      <w:r w:rsidR="00F37FAD" w:rsidRPr="00B83B31">
        <w:rPr>
          <w:rFonts w:ascii="Times New Roman" w:eastAsia="Calibri" w:hAnsi="Times New Roman" w:cs="Times New Roman"/>
          <w:sz w:val="26"/>
          <w:szCs w:val="26"/>
        </w:rPr>
        <w:t>решения, на основании которого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2335" w:rsidRPr="00B83B31">
        <w:rPr>
          <w:rFonts w:ascii="Times New Roman" w:eastAsia="Calibri" w:hAnsi="Times New Roman" w:cs="Times New Roman"/>
          <w:sz w:val="26"/>
          <w:szCs w:val="26"/>
        </w:rPr>
        <w:t>осуществ</w:t>
      </w:r>
      <w:r w:rsidR="00024A3E">
        <w:rPr>
          <w:rFonts w:ascii="Times New Roman" w:eastAsia="Calibri" w:hAnsi="Times New Roman" w:cs="Times New Roman"/>
          <w:sz w:val="26"/>
          <w:szCs w:val="26"/>
        </w:rPr>
        <w:t>ляется</w:t>
      </w:r>
      <w:r w:rsidR="00962335" w:rsidRPr="00B83B31">
        <w:rPr>
          <w:rFonts w:ascii="Times New Roman" w:eastAsia="Calibri" w:hAnsi="Times New Roman" w:cs="Times New Roman"/>
          <w:sz w:val="26"/>
          <w:szCs w:val="26"/>
        </w:rPr>
        <w:t xml:space="preserve"> демонтаж, 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>перемещение</w:t>
      </w:r>
      <w:r w:rsidR="00962335" w:rsidRPr="00B83B31">
        <w:rPr>
          <w:rFonts w:ascii="Times New Roman" w:eastAsia="Calibri" w:hAnsi="Times New Roman" w:cs="Times New Roman"/>
          <w:sz w:val="26"/>
          <w:szCs w:val="26"/>
        </w:rPr>
        <w:t xml:space="preserve"> и хранение</w:t>
      </w:r>
      <w:r w:rsidR="005C3A29">
        <w:rPr>
          <w:rFonts w:ascii="Times New Roman" w:eastAsia="Calibri" w:hAnsi="Times New Roman" w:cs="Times New Roman"/>
          <w:sz w:val="26"/>
          <w:szCs w:val="26"/>
        </w:rPr>
        <w:t xml:space="preserve"> сезонного объекта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>.</w:t>
      </w:r>
      <w:r w:rsidR="00510D7B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70106" w:rsidRPr="00B83B31" w:rsidRDefault="00855389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>.</w:t>
      </w:r>
      <w:r w:rsidR="0083461B" w:rsidRPr="00B83B31">
        <w:rPr>
          <w:rFonts w:ascii="Times New Roman" w:eastAsia="Calibri" w:hAnsi="Times New Roman" w:cs="Times New Roman"/>
          <w:sz w:val="26"/>
          <w:szCs w:val="26"/>
        </w:rPr>
        <w:t>4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3C78C5" w:rsidRPr="00B83B31">
        <w:rPr>
          <w:rFonts w:ascii="Times New Roman" w:eastAsia="Calibri" w:hAnsi="Times New Roman" w:cs="Times New Roman"/>
          <w:sz w:val="26"/>
          <w:szCs w:val="26"/>
        </w:rPr>
        <w:t>Уполномоченный на заключение контракта</w:t>
      </w:r>
      <w:r w:rsidR="008120B9" w:rsidRPr="00B83B31">
        <w:rPr>
          <w:rFonts w:ascii="Times New Roman" w:hAnsi="Times New Roman" w:cs="Times New Roman"/>
          <w:sz w:val="26"/>
          <w:szCs w:val="26"/>
        </w:rPr>
        <w:t xml:space="preserve"> </w:t>
      </w:r>
      <w:r w:rsidR="008120B9" w:rsidRPr="00B83B31">
        <w:rPr>
          <w:rFonts w:ascii="Times New Roman" w:eastAsia="Calibri" w:hAnsi="Times New Roman" w:cs="Times New Roman"/>
          <w:sz w:val="26"/>
          <w:szCs w:val="26"/>
        </w:rPr>
        <w:t>орган</w:t>
      </w:r>
      <w:r w:rsidR="003C78C5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>уведомляет дежурную часть отдела Министерства внутренних дел России по городу Норильску по месту нахождения демонтируемого самовольно установленного объекта о дате и времени его демонтажа и перемещения.</w:t>
      </w:r>
    </w:p>
    <w:p w:rsidR="00570106" w:rsidRPr="00B83B31" w:rsidRDefault="0057010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При неявке собственника (владельца) самовольно установленного </w:t>
      </w:r>
      <w:r w:rsidRPr="00B83B31">
        <w:rPr>
          <w:rFonts w:ascii="Times New Roman" w:eastAsia="Calibri" w:hAnsi="Times New Roman" w:cs="Times New Roman"/>
          <w:bCs/>
          <w:sz w:val="26"/>
          <w:szCs w:val="26"/>
        </w:rPr>
        <w:t>сезонного объекта</w:t>
      </w:r>
      <w:r w:rsidRPr="00B83B31">
        <w:rPr>
          <w:rFonts w:ascii="Times New Roman" w:eastAsia="Calibri" w:hAnsi="Times New Roman" w:cs="Times New Roman"/>
          <w:sz w:val="26"/>
          <w:szCs w:val="26"/>
        </w:rPr>
        <w:t>, демонтаж и перемещение осуществляются в его отсутствие.</w:t>
      </w:r>
    </w:p>
    <w:p w:rsidR="00570106" w:rsidRPr="00B83B31" w:rsidRDefault="00855389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>.</w:t>
      </w:r>
      <w:r w:rsidR="0083461B" w:rsidRPr="00B83B31">
        <w:rPr>
          <w:rFonts w:ascii="Times New Roman" w:eastAsia="Calibri" w:hAnsi="Times New Roman" w:cs="Times New Roman"/>
          <w:sz w:val="26"/>
          <w:szCs w:val="26"/>
        </w:rPr>
        <w:t>5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. Услуга подрядной организации по демонтажу и перемещению самовольно размещенного </w:t>
      </w:r>
      <w:r w:rsidR="00570106" w:rsidRPr="00B83B31">
        <w:rPr>
          <w:rFonts w:ascii="Times New Roman" w:eastAsia="Calibri" w:hAnsi="Times New Roman" w:cs="Times New Roman"/>
          <w:bCs/>
          <w:sz w:val="26"/>
          <w:szCs w:val="26"/>
        </w:rPr>
        <w:t>сезонного объекта</w:t>
      </w:r>
      <w:r w:rsidR="0009422A" w:rsidRPr="00B83B3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>считается оказанной в полном объеме с</w:t>
      </w:r>
      <w:r w:rsidR="00052481" w:rsidRPr="00B83B31">
        <w:rPr>
          <w:rFonts w:ascii="Times New Roman" w:eastAsia="Calibri" w:hAnsi="Times New Roman" w:cs="Times New Roman"/>
          <w:sz w:val="26"/>
          <w:szCs w:val="26"/>
        </w:rPr>
        <w:t xml:space="preserve"> момента подписания сторонами </w:t>
      </w:r>
      <w:r w:rsidR="002D3C93" w:rsidRPr="00B83B31">
        <w:rPr>
          <w:rFonts w:ascii="Times New Roman" w:eastAsia="Calibri" w:hAnsi="Times New Roman" w:cs="Times New Roman"/>
          <w:sz w:val="26"/>
          <w:szCs w:val="26"/>
        </w:rPr>
        <w:t>акта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 о </w:t>
      </w:r>
      <w:r w:rsidR="00052481" w:rsidRPr="00B83B31">
        <w:rPr>
          <w:rFonts w:ascii="Times New Roman" w:eastAsia="Calibri" w:hAnsi="Times New Roman" w:cs="Times New Roman"/>
          <w:sz w:val="26"/>
          <w:szCs w:val="26"/>
        </w:rPr>
        <w:t xml:space="preserve">демонтаже, </w:t>
      </w:r>
      <w:r w:rsidR="00BF60FD" w:rsidRPr="00B83B31">
        <w:rPr>
          <w:rFonts w:ascii="Times New Roman" w:eastAsia="Calibri" w:hAnsi="Times New Roman" w:cs="Times New Roman"/>
          <w:sz w:val="26"/>
          <w:szCs w:val="26"/>
        </w:rPr>
        <w:t>перемещении</w:t>
      </w:r>
      <w:r w:rsidR="00052481" w:rsidRPr="00B83B31">
        <w:rPr>
          <w:rFonts w:ascii="Times New Roman" w:eastAsia="Calibri" w:hAnsi="Times New Roman" w:cs="Times New Roman"/>
          <w:sz w:val="26"/>
          <w:szCs w:val="26"/>
        </w:rPr>
        <w:t xml:space="preserve"> и хранении 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 xml:space="preserve">самовольно размещенного </w:t>
      </w:r>
      <w:r w:rsidR="00570106" w:rsidRPr="00B83B31">
        <w:rPr>
          <w:rFonts w:ascii="Times New Roman" w:eastAsia="Calibri" w:hAnsi="Times New Roman" w:cs="Times New Roman"/>
          <w:bCs/>
          <w:sz w:val="26"/>
          <w:szCs w:val="26"/>
        </w:rPr>
        <w:t>сезонного объекта</w:t>
      </w:r>
      <w:r w:rsidR="002D3C93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E6A53" w:rsidRPr="00B83B31">
        <w:rPr>
          <w:rFonts w:ascii="Times New Roman" w:eastAsia="Calibri" w:hAnsi="Times New Roman" w:cs="Times New Roman"/>
          <w:sz w:val="26"/>
          <w:szCs w:val="26"/>
        </w:rPr>
        <w:t>(далее – акт</w:t>
      </w:r>
      <w:r w:rsidR="00052481" w:rsidRPr="00B83B31">
        <w:rPr>
          <w:rFonts w:ascii="Times New Roman" w:eastAsia="Calibri" w:hAnsi="Times New Roman" w:cs="Times New Roman"/>
          <w:sz w:val="26"/>
          <w:szCs w:val="26"/>
        </w:rPr>
        <w:t xml:space="preserve"> о демонтаже</w:t>
      </w:r>
      <w:r w:rsidR="00AF342E" w:rsidRPr="00B83B31">
        <w:rPr>
          <w:rFonts w:ascii="Times New Roman" w:eastAsia="Calibri" w:hAnsi="Times New Roman" w:cs="Times New Roman"/>
          <w:sz w:val="26"/>
          <w:szCs w:val="26"/>
        </w:rPr>
        <w:t>)</w:t>
      </w:r>
      <w:r w:rsidR="002D3C93" w:rsidRPr="00B83B31">
        <w:rPr>
          <w:rFonts w:ascii="Times New Roman" w:hAnsi="Times New Roman" w:cs="Times New Roman"/>
          <w:sz w:val="26"/>
          <w:szCs w:val="26"/>
        </w:rPr>
        <w:t xml:space="preserve"> </w:t>
      </w:r>
      <w:r w:rsidR="00BD2C2B">
        <w:rPr>
          <w:rFonts w:ascii="Times New Roman" w:eastAsia="Calibri" w:hAnsi="Times New Roman" w:cs="Times New Roman"/>
          <w:sz w:val="26"/>
          <w:szCs w:val="26"/>
        </w:rPr>
        <w:t xml:space="preserve">по форме согласно приложению </w:t>
      </w:r>
      <w:r w:rsidR="00B05630" w:rsidRPr="00B83B31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BD2C2B">
        <w:rPr>
          <w:rFonts w:ascii="Times New Roman" w:eastAsia="Calibri" w:hAnsi="Times New Roman" w:cs="Times New Roman"/>
          <w:sz w:val="26"/>
          <w:szCs w:val="26"/>
        </w:rPr>
        <w:t xml:space="preserve">4 </w:t>
      </w:r>
      <w:r w:rsidR="00B05630" w:rsidRPr="00B83B31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BD2C2B">
        <w:rPr>
          <w:rFonts w:ascii="Times New Roman" w:eastAsia="Calibri" w:hAnsi="Times New Roman" w:cs="Times New Roman"/>
          <w:sz w:val="26"/>
          <w:szCs w:val="26"/>
        </w:rPr>
        <w:t xml:space="preserve">настоящему </w:t>
      </w:r>
      <w:r w:rsidR="00B05630" w:rsidRPr="00B83B31">
        <w:rPr>
          <w:rFonts w:ascii="Times New Roman" w:eastAsia="Calibri" w:hAnsi="Times New Roman" w:cs="Times New Roman"/>
          <w:sz w:val="26"/>
          <w:szCs w:val="26"/>
        </w:rPr>
        <w:t>Порядку</w:t>
      </w:r>
      <w:r w:rsidR="002D3C93" w:rsidRPr="00B83B31">
        <w:rPr>
          <w:rFonts w:ascii="Times New Roman" w:eastAsia="Calibri" w:hAnsi="Times New Roman" w:cs="Times New Roman"/>
          <w:sz w:val="26"/>
          <w:szCs w:val="26"/>
        </w:rPr>
        <w:t>.</w:t>
      </w:r>
      <w:r w:rsidR="00BF60FD" w:rsidRPr="00B83B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0106" w:rsidRPr="00B83B31" w:rsidRDefault="0057010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Акт </w:t>
      </w:r>
      <w:r w:rsidR="00012126" w:rsidRPr="00B83B31">
        <w:rPr>
          <w:rFonts w:ascii="Times New Roman" w:eastAsia="Calibri" w:hAnsi="Times New Roman" w:cs="Times New Roman"/>
          <w:sz w:val="26"/>
          <w:szCs w:val="26"/>
        </w:rPr>
        <w:t>с</w:t>
      </w:r>
      <w:r w:rsidR="00EE4B6D" w:rsidRPr="00B83B31">
        <w:rPr>
          <w:rFonts w:ascii="Times New Roman" w:eastAsia="Calibri" w:hAnsi="Times New Roman" w:cs="Times New Roman"/>
          <w:sz w:val="26"/>
          <w:szCs w:val="26"/>
        </w:rPr>
        <w:t>оставляе</w:t>
      </w:r>
      <w:r w:rsidR="004B3326" w:rsidRPr="00B83B31">
        <w:rPr>
          <w:rFonts w:ascii="Times New Roman" w:eastAsia="Calibri" w:hAnsi="Times New Roman" w:cs="Times New Roman"/>
          <w:sz w:val="26"/>
          <w:szCs w:val="26"/>
        </w:rPr>
        <w:t xml:space="preserve">тся в трех экземплярах для вручения </w:t>
      </w:r>
      <w:r w:rsidR="00EF66FF" w:rsidRPr="00B83B31">
        <w:rPr>
          <w:rFonts w:ascii="Times New Roman" w:eastAsia="Calibri" w:hAnsi="Times New Roman" w:cs="Times New Roman"/>
          <w:sz w:val="26"/>
          <w:szCs w:val="26"/>
        </w:rPr>
        <w:t>У</w:t>
      </w:r>
      <w:r w:rsidRPr="00B83B31">
        <w:rPr>
          <w:rFonts w:ascii="Times New Roman" w:eastAsia="Calibri" w:hAnsi="Times New Roman" w:cs="Times New Roman"/>
          <w:sz w:val="26"/>
          <w:szCs w:val="26"/>
        </w:rPr>
        <w:t>полномоченном</w:t>
      </w:r>
      <w:r w:rsidR="00012126" w:rsidRPr="00B83B31">
        <w:rPr>
          <w:rFonts w:ascii="Times New Roman" w:eastAsia="Calibri" w:hAnsi="Times New Roman" w:cs="Times New Roman"/>
          <w:sz w:val="26"/>
          <w:szCs w:val="26"/>
        </w:rPr>
        <w:t>у органу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D3385" w:rsidRPr="00B83B31">
        <w:rPr>
          <w:rFonts w:ascii="Times New Roman" w:eastAsia="Calibri" w:hAnsi="Times New Roman" w:cs="Times New Roman"/>
          <w:sz w:val="26"/>
          <w:szCs w:val="26"/>
        </w:rPr>
        <w:t>Уполномоченному</w:t>
      </w:r>
      <w:r w:rsidR="004E4FBC" w:rsidRPr="00B83B31">
        <w:rPr>
          <w:rFonts w:ascii="Times New Roman" w:eastAsia="Calibri" w:hAnsi="Times New Roman" w:cs="Times New Roman"/>
          <w:sz w:val="26"/>
          <w:szCs w:val="26"/>
        </w:rPr>
        <w:t xml:space="preserve"> на заключение контракта</w:t>
      </w:r>
      <w:r w:rsidR="008120B9" w:rsidRPr="00B83B31">
        <w:rPr>
          <w:rFonts w:ascii="Times New Roman" w:hAnsi="Times New Roman" w:cs="Times New Roman"/>
          <w:sz w:val="26"/>
          <w:szCs w:val="26"/>
        </w:rPr>
        <w:t xml:space="preserve"> </w:t>
      </w:r>
      <w:r w:rsidR="008120B9" w:rsidRPr="00B83B31">
        <w:rPr>
          <w:rFonts w:ascii="Times New Roman" w:eastAsia="Calibri" w:hAnsi="Times New Roman" w:cs="Times New Roman"/>
          <w:sz w:val="26"/>
          <w:szCs w:val="26"/>
        </w:rPr>
        <w:t>органу</w:t>
      </w:r>
      <w:r w:rsidRPr="00B83B31">
        <w:rPr>
          <w:rFonts w:ascii="Times New Roman" w:eastAsia="Calibri" w:hAnsi="Times New Roman" w:cs="Times New Roman"/>
          <w:sz w:val="26"/>
          <w:szCs w:val="26"/>
        </w:rPr>
        <w:t>, подрядной организации.</w:t>
      </w:r>
    </w:p>
    <w:p w:rsidR="00BE6A53" w:rsidRPr="00B83B31" w:rsidRDefault="00BE6A53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В случае обнаружения внутри объекта вещей в виде скоропортящихся товаров, делается </w:t>
      </w:r>
      <w:r w:rsidR="00CA79B5">
        <w:rPr>
          <w:rFonts w:ascii="Times New Roman" w:eastAsia="Calibri" w:hAnsi="Times New Roman" w:cs="Times New Roman"/>
          <w:sz w:val="26"/>
          <w:szCs w:val="26"/>
        </w:rPr>
        <w:t xml:space="preserve">соответствующая 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отметка в акте о демонтаже. Сохранность </w:t>
      </w:r>
      <w:r w:rsidR="003505DA" w:rsidRPr="00B83B31">
        <w:rPr>
          <w:rFonts w:ascii="Times New Roman" w:eastAsia="Calibri" w:hAnsi="Times New Roman" w:cs="Times New Roman"/>
          <w:sz w:val="26"/>
          <w:szCs w:val="26"/>
        </w:rPr>
        <w:t>таких вещей не обеспечивается, У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полномоченным </w:t>
      </w:r>
      <w:r w:rsidR="001948ED" w:rsidRPr="00B83B31">
        <w:rPr>
          <w:rFonts w:ascii="Times New Roman" w:eastAsia="Calibri" w:hAnsi="Times New Roman" w:cs="Times New Roman"/>
          <w:sz w:val="26"/>
          <w:szCs w:val="26"/>
        </w:rPr>
        <w:t>на заключение контракта</w:t>
      </w:r>
      <w:r w:rsidR="001948ED" w:rsidRPr="00B83B31">
        <w:rPr>
          <w:rFonts w:ascii="Times New Roman" w:hAnsi="Times New Roman" w:cs="Times New Roman"/>
          <w:sz w:val="26"/>
          <w:szCs w:val="26"/>
        </w:rPr>
        <w:t xml:space="preserve"> </w:t>
      </w:r>
      <w:r w:rsidR="001948ED" w:rsidRPr="00B83B31">
        <w:rPr>
          <w:rFonts w:ascii="Times New Roman" w:eastAsia="Calibri" w:hAnsi="Times New Roman" w:cs="Times New Roman"/>
          <w:sz w:val="26"/>
          <w:szCs w:val="26"/>
        </w:rPr>
        <w:t>орган</w:t>
      </w:r>
      <w:r w:rsidR="001948ED">
        <w:rPr>
          <w:rFonts w:ascii="Times New Roman" w:eastAsia="Calibri" w:hAnsi="Times New Roman" w:cs="Times New Roman"/>
          <w:sz w:val="26"/>
          <w:szCs w:val="26"/>
        </w:rPr>
        <w:t>ом</w:t>
      </w:r>
      <w:r w:rsidR="001948ED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оформляется акт об утилизации вещей </w:t>
      </w:r>
      <w:r w:rsidR="00646E4C" w:rsidRPr="00B83B31">
        <w:rPr>
          <w:rFonts w:ascii="Times New Roman" w:eastAsia="Calibri" w:hAnsi="Times New Roman" w:cs="Times New Roman"/>
          <w:sz w:val="26"/>
          <w:szCs w:val="26"/>
        </w:rPr>
        <w:t xml:space="preserve">по форме согласно приложению № </w:t>
      </w:r>
      <w:r w:rsidR="00CA79B5">
        <w:rPr>
          <w:rFonts w:ascii="Times New Roman" w:eastAsia="Calibri" w:hAnsi="Times New Roman" w:cs="Times New Roman"/>
          <w:sz w:val="26"/>
          <w:szCs w:val="26"/>
        </w:rPr>
        <w:t>5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 к настоящему </w:t>
      </w:r>
      <w:r w:rsidR="003505DA" w:rsidRPr="00B83B31">
        <w:rPr>
          <w:rFonts w:ascii="Times New Roman" w:eastAsia="Calibri" w:hAnsi="Times New Roman" w:cs="Times New Roman"/>
          <w:sz w:val="26"/>
          <w:szCs w:val="26"/>
        </w:rPr>
        <w:t>Порядку</w:t>
      </w:r>
      <w:r w:rsidRPr="00B83B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E6A53" w:rsidRPr="00B83B31" w:rsidRDefault="00BE6A53" w:rsidP="00651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В течение 10 рабочих дней с момента обнаружения в самовольно размещенном сезонном объекте вещей (за исключением скоропортящихся) </w:t>
      </w:r>
      <w:r w:rsidR="006516D1" w:rsidRPr="00B83B31">
        <w:rPr>
          <w:rFonts w:ascii="Times New Roman" w:eastAsia="Calibri" w:hAnsi="Times New Roman" w:cs="Times New Roman"/>
          <w:sz w:val="26"/>
          <w:szCs w:val="26"/>
        </w:rPr>
        <w:t>Уполномоченный на заключение контракта</w:t>
      </w:r>
      <w:r w:rsidR="006516D1" w:rsidRPr="00B83B31">
        <w:rPr>
          <w:rFonts w:ascii="Times New Roman" w:hAnsi="Times New Roman" w:cs="Times New Roman"/>
          <w:sz w:val="26"/>
          <w:szCs w:val="26"/>
        </w:rPr>
        <w:t xml:space="preserve"> </w:t>
      </w:r>
      <w:r w:rsidR="006516D1" w:rsidRPr="00B83B31">
        <w:rPr>
          <w:rFonts w:ascii="Times New Roman" w:eastAsia="Calibri" w:hAnsi="Times New Roman" w:cs="Times New Roman"/>
          <w:sz w:val="26"/>
          <w:szCs w:val="26"/>
        </w:rPr>
        <w:t xml:space="preserve">орган </w:t>
      </w:r>
      <w:r w:rsidR="006516D1" w:rsidRPr="002B07F1">
        <w:rPr>
          <w:rFonts w:ascii="Times New Roman" w:hAnsi="Times New Roman" w:cs="Times New Roman"/>
          <w:sz w:val="26"/>
          <w:szCs w:val="26"/>
        </w:rPr>
        <w:t>передает вещи в Управление имущества в порядке приема, хранения и принятия находок (найденных вещей) в собственность муниципального образования город Норильск, утвержденном постановлением Администрации города Норильска.</w:t>
      </w:r>
    </w:p>
    <w:p w:rsidR="00F21719" w:rsidRPr="00B83B31" w:rsidRDefault="009B5FDD" w:rsidP="00F217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B60C7C" w:rsidRPr="00B83B31">
        <w:rPr>
          <w:rFonts w:ascii="Times New Roman" w:eastAsia="Calibri" w:hAnsi="Times New Roman" w:cs="Times New Roman"/>
          <w:sz w:val="26"/>
          <w:szCs w:val="26"/>
        </w:rPr>
        <w:t xml:space="preserve">.6. </w:t>
      </w:r>
      <w:r w:rsidR="00F21719" w:rsidRPr="00B83B31">
        <w:rPr>
          <w:rFonts w:ascii="Times New Roman" w:eastAsia="Calibri" w:hAnsi="Times New Roman" w:cs="Times New Roman"/>
          <w:sz w:val="26"/>
          <w:szCs w:val="26"/>
        </w:rPr>
        <w:t xml:space="preserve">По требованию Уполномоченного на заключение контракта органа владелец </w:t>
      </w:r>
      <w:r w:rsidR="00F21719">
        <w:rPr>
          <w:rFonts w:ascii="Times New Roman" w:eastAsia="Calibri" w:hAnsi="Times New Roman" w:cs="Times New Roman"/>
          <w:sz w:val="26"/>
          <w:szCs w:val="26"/>
        </w:rPr>
        <w:t>самовольно размещенного сезонного объекта</w:t>
      </w:r>
      <w:r w:rsidR="00F21719" w:rsidRPr="00B83B31">
        <w:rPr>
          <w:rFonts w:ascii="Times New Roman" w:eastAsia="Calibri" w:hAnsi="Times New Roman" w:cs="Times New Roman"/>
          <w:sz w:val="26"/>
          <w:szCs w:val="26"/>
        </w:rPr>
        <w:t xml:space="preserve"> обязан возместить расходы</w:t>
      </w:r>
      <w:r w:rsidR="00F217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1719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F21719" w:rsidRPr="00B83B31">
        <w:rPr>
          <w:rFonts w:ascii="Times New Roman" w:eastAsia="Calibri" w:hAnsi="Times New Roman" w:cs="Times New Roman"/>
          <w:sz w:val="26"/>
          <w:szCs w:val="26"/>
        </w:rPr>
        <w:t>демонтаж</w:t>
      </w:r>
      <w:r w:rsidR="00F21719">
        <w:rPr>
          <w:rFonts w:ascii="Times New Roman" w:eastAsia="Calibri" w:hAnsi="Times New Roman" w:cs="Times New Roman"/>
          <w:sz w:val="26"/>
          <w:szCs w:val="26"/>
        </w:rPr>
        <w:t>у</w:t>
      </w:r>
      <w:r w:rsidR="00F21719" w:rsidRPr="00B83B31">
        <w:rPr>
          <w:rFonts w:ascii="Times New Roman" w:eastAsia="Calibri" w:hAnsi="Times New Roman" w:cs="Times New Roman"/>
          <w:sz w:val="26"/>
          <w:szCs w:val="26"/>
        </w:rPr>
        <w:t>, перемещени</w:t>
      </w:r>
      <w:r w:rsidR="00F21719">
        <w:rPr>
          <w:rFonts w:ascii="Times New Roman" w:eastAsia="Calibri" w:hAnsi="Times New Roman" w:cs="Times New Roman"/>
          <w:sz w:val="26"/>
          <w:szCs w:val="26"/>
        </w:rPr>
        <w:t>ю</w:t>
      </w:r>
      <w:r w:rsidR="00F21719" w:rsidRPr="00B83B31">
        <w:rPr>
          <w:rFonts w:ascii="Times New Roman" w:eastAsia="Calibri" w:hAnsi="Times New Roman" w:cs="Times New Roman"/>
          <w:sz w:val="26"/>
          <w:szCs w:val="26"/>
        </w:rPr>
        <w:t xml:space="preserve"> и хранени</w:t>
      </w:r>
      <w:r w:rsidR="00F21719">
        <w:rPr>
          <w:rFonts w:ascii="Times New Roman" w:eastAsia="Calibri" w:hAnsi="Times New Roman" w:cs="Times New Roman"/>
          <w:sz w:val="26"/>
          <w:szCs w:val="26"/>
        </w:rPr>
        <w:t>ю</w:t>
      </w:r>
      <w:r w:rsidR="00F21719" w:rsidRPr="00B83B31">
        <w:rPr>
          <w:rFonts w:ascii="Times New Roman" w:eastAsia="Calibri" w:hAnsi="Times New Roman" w:cs="Times New Roman"/>
          <w:sz w:val="26"/>
          <w:szCs w:val="26"/>
        </w:rPr>
        <w:t xml:space="preserve"> самовольно размещенного </w:t>
      </w:r>
      <w:r w:rsidR="00F21719" w:rsidRPr="00B83B31">
        <w:rPr>
          <w:rFonts w:ascii="Times New Roman" w:eastAsia="Calibri" w:hAnsi="Times New Roman" w:cs="Times New Roman"/>
          <w:bCs/>
          <w:sz w:val="26"/>
          <w:szCs w:val="26"/>
        </w:rPr>
        <w:t>сезонного объекта</w:t>
      </w:r>
      <w:r w:rsidR="00F2171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21719" w:rsidRPr="00B83B31">
        <w:rPr>
          <w:rFonts w:ascii="Times New Roman" w:eastAsia="Calibri" w:hAnsi="Times New Roman" w:cs="Times New Roman"/>
          <w:sz w:val="26"/>
          <w:szCs w:val="26"/>
        </w:rPr>
        <w:t>если владелец не выявлен – расходы относят к бюджету Уполномоченного на заключение контракта органа.</w:t>
      </w:r>
    </w:p>
    <w:p w:rsidR="00F21719" w:rsidRPr="00B83B31" w:rsidRDefault="00F21719" w:rsidP="00F217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Рекомендуемая форма требования о возмещении расходов приведена в приложении № 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 к настоящему Порядку</w:t>
      </w:r>
      <w:r w:rsidR="000506B6">
        <w:rPr>
          <w:rFonts w:ascii="Times New Roman" w:eastAsia="Calibri" w:hAnsi="Times New Roman" w:cs="Times New Roman"/>
          <w:sz w:val="26"/>
          <w:szCs w:val="26"/>
        </w:rPr>
        <w:t xml:space="preserve"> (далее – требование)</w:t>
      </w:r>
      <w:r w:rsidRPr="00B83B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60C7C" w:rsidRDefault="008B23B5" w:rsidP="00056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Расходы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полномоченного </w:t>
      </w:r>
      <w:r w:rsidRPr="00B83B31">
        <w:rPr>
          <w:rFonts w:ascii="Times New Roman" w:eastAsia="Calibri" w:hAnsi="Times New Roman" w:cs="Times New Roman"/>
          <w:sz w:val="26"/>
          <w:szCs w:val="26"/>
        </w:rPr>
        <w:t>на заключение контракта</w:t>
      </w:r>
      <w:r w:rsidRPr="00B83B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ргана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A15854" w:rsidRPr="00B83B31">
        <w:rPr>
          <w:rFonts w:ascii="Times New Roman" w:eastAsia="Calibri" w:hAnsi="Times New Roman" w:cs="Times New Roman"/>
          <w:sz w:val="26"/>
          <w:szCs w:val="26"/>
        </w:rPr>
        <w:t>демонтаж</w:t>
      </w:r>
      <w:r w:rsidR="00A15854">
        <w:rPr>
          <w:rFonts w:ascii="Times New Roman" w:eastAsia="Calibri" w:hAnsi="Times New Roman" w:cs="Times New Roman"/>
          <w:sz w:val="26"/>
          <w:szCs w:val="26"/>
        </w:rPr>
        <w:t>у</w:t>
      </w:r>
      <w:r w:rsidR="00A15854" w:rsidRPr="00B83B31">
        <w:rPr>
          <w:rFonts w:ascii="Times New Roman" w:eastAsia="Calibri" w:hAnsi="Times New Roman" w:cs="Times New Roman"/>
          <w:sz w:val="26"/>
          <w:szCs w:val="26"/>
        </w:rPr>
        <w:t>, перемещени</w:t>
      </w:r>
      <w:r w:rsidR="00A15854">
        <w:rPr>
          <w:rFonts w:ascii="Times New Roman" w:eastAsia="Calibri" w:hAnsi="Times New Roman" w:cs="Times New Roman"/>
          <w:sz w:val="26"/>
          <w:szCs w:val="26"/>
        </w:rPr>
        <w:t>ю</w:t>
      </w:r>
      <w:r w:rsidR="00A15854" w:rsidRPr="00B83B31">
        <w:rPr>
          <w:rFonts w:ascii="Times New Roman" w:eastAsia="Calibri" w:hAnsi="Times New Roman" w:cs="Times New Roman"/>
          <w:sz w:val="26"/>
          <w:szCs w:val="26"/>
        </w:rPr>
        <w:t xml:space="preserve"> и хранени</w:t>
      </w:r>
      <w:r w:rsidR="00A15854">
        <w:rPr>
          <w:rFonts w:ascii="Times New Roman" w:eastAsia="Calibri" w:hAnsi="Times New Roman" w:cs="Times New Roman"/>
          <w:sz w:val="26"/>
          <w:szCs w:val="26"/>
        </w:rPr>
        <w:t>ю</w:t>
      </w:r>
      <w:r w:rsidR="00A15854" w:rsidRPr="00B83B31">
        <w:rPr>
          <w:rFonts w:ascii="Times New Roman" w:eastAsia="Calibri" w:hAnsi="Times New Roman" w:cs="Times New Roman"/>
          <w:sz w:val="26"/>
          <w:szCs w:val="26"/>
        </w:rPr>
        <w:t xml:space="preserve"> самовольно размещенного </w:t>
      </w:r>
      <w:r w:rsidR="00A15854" w:rsidRPr="00B83B31">
        <w:rPr>
          <w:rFonts w:ascii="Times New Roman" w:eastAsia="Calibri" w:hAnsi="Times New Roman" w:cs="Times New Roman"/>
          <w:bCs/>
          <w:sz w:val="26"/>
          <w:szCs w:val="26"/>
        </w:rPr>
        <w:t>сезонного объекта</w:t>
      </w:r>
      <w:r w:rsidR="00943454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976E04">
        <w:rPr>
          <w:rFonts w:ascii="Times New Roman" w:eastAsia="Calibri" w:hAnsi="Times New Roman" w:cs="Times New Roman"/>
          <w:bCs/>
          <w:sz w:val="26"/>
          <w:szCs w:val="26"/>
        </w:rPr>
        <w:t>в случае неисполнения требования, указанного в абзацах первом-втором настоящего пункта, в добровольном порядке,</w:t>
      </w:r>
      <w:r w:rsidR="00A15854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подлежат возмещению </w:t>
      </w:r>
      <w:r w:rsidR="00056E10" w:rsidRPr="00B83B31">
        <w:rPr>
          <w:rFonts w:ascii="Times New Roman" w:eastAsia="Calibri" w:hAnsi="Times New Roman" w:cs="Times New Roman"/>
          <w:sz w:val="26"/>
          <w:szCs w:val="26"/>
        </w:rPr>
        <w:t>в соответствии с порядком ведения претензионно-исковой работы, утвержденным правовым актом Администрации города Норильска</w:t>
      </w:r>
      <w:r w:rsidR="00056E10">
        <w:rPr>
          <w:rFonts w:ascii="Times New Roman" w:eastAsia="Calibri" w:hAnsi="Times New Roman" w:cs="Times New Roman"/>
          <w:sz w:val="26"/>
          <w:szCs w:val="26"/>
        </w:rPr>
        <w:t>, и</w:t>
      </w:r>
      <w:r w:rsidR="00056E10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в порядке, установленном </w:t>
      </w:r>
      <w:r>
        <w:rPr>
          <w:rFonts w:ascii="Times New Roman" w:hAnsi="Times New Roman" w:cs="Times New Roman"/>
          <w:sz w:val="26"/>
          <w:szCs w:val="26"/>
          <w:lang w:eastAsia="ru-RU"/>
        </w:rPr>
        <w:t>законодательством об исполнительном производстве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2B07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1CB5" w:rsidRDefault="008C1CB5" w:rsidP="008C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Финансирование мероприятий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по вывозу самовольно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змещенных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езонных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>объект</w:t>
      </w:r>
      <w:r>
        <w:rPr>
          <w:rFonts w:ascii="Times New Roman" w:hAnsi="Times New Roman" w:cs="Times New Roman"/>
          <w:sz w:val="26"/>
          <w:szCs w:val="26"/>
          <w:lang w:eastAsia="ru-RU"/>
        </w:rPr>
        <w:t>ов, предусмотренных настоящим Порядком</w:t>
      </w:r>
      <w:r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осуществляется в пределах средств, предусмотренных соответствующему главному распорядителю бюджетных средств в рамках муниципальной программы </w:t>
      </w:r>
      <w:r w:rsidR="00B26768" w:rsidRPr="00B26768">
        <w:rPr>
          <w:rFonts w:ascii="Times New Roman" w:hAnsi="Times New Roman" w:cs="Times New Roman"/>
          <w:sz w:val="26"/>
          <w:szCs w:val="26"/>
        </w:rPr>
        <w:t>«Экология и охрана окружающей среды», утвержденной постановлением Администрации города Норильска от 21.07.2021 № 366.</w:t>
      </w:r>
    </w:p>
    <w:p w:rsidR="000A537E" w:rsidRPr="00B83B31" w:rsidRDefault="000A537E" w:rsidP="00B60C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54B7" w:rsidRPr="00B83B31" w:rsidRDefault="008C1CB5" w:rsidP="000A53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5. </w:t>
      </w:r>
      <w:r w:rsidR="000A537E" w:rsidRPr="007169B1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</w:t>
      </w:r>
      <w:r w:rsidR="0008007D" w:rsidRPr="007169B1">
        <w:rPr>
          <w:rFonts w:ascii="Times New Roman" w:eastAsia="Calibri" w:hAnsi="Times New Roman" w:cs="Times New Roman"/>
          <w:b/>
          <w:sz w:val="26"/>
          <w:szCs w:val="26"/>
        </w:rPr>
        <w:t>возврата</w:t>
      </w:r>
      <w:r w:rsidR="000A537E" w:rsidRPr="007169B1">
        <w:rPr>
          <w:rFonts w:ascii="Times New Roman" w:eastAsia="Calibri" w:hAnsi="Times New Roman" w:cs="Times New Roman"/>
          <w:b/>
          <w:sz w:val="26"/>
          <w:szCs w:val="26"/>
        </w:rPr>
        <w:t xml:space="preserve"> самовольно </w:t>
      </w:r>
    </w:p>
    <w:p w:rsidR="000A537E" w:rsidRDefault="00BB7FE7" w:rsidP="000A53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азмещенных</w:t>
      </w:r>
      <w:r w:rsidR="000A537E" w:rsidRPr="00B83B31">
        <w:rPr>
          <w:rFonts w:ascii="Times New Roman" w:eastAsia="Calibri" w:hAnsi="Times New Roman" w:cs="Times New Roman"/>
          <w:b/>
          <w:sz w:val="26"/>
          <w:szCs w:val="26"/>
        </w:rPr>
        <w:t xml:space="preserve"> сезонн</w:t>
      </w:r>
      <w:r>
        <w:rPr>
          <w:rFonts w:ascii="Times New Roman" w:eastAsia="Calibri" w:hAnsi="Times New Roman" w:cs="Times New Roman"/>
          <w:b/>
          <w:sz w:val="26"/>
          <w:szCs w:val="26"/>
        </w:rPr>
        <w:t>ых</w:t>
      </w:r>
      <w:r w:rsidR="000A537E" w:rsidRPr="00B83B31">
        <w:rPr>
          <w:rFonts w:ascii="Times New Roman" w:eastAsia="Calibri" w:hAnsi="Times New Roman" w:cs="Times New Roman"/>
          <w:b/>
          <w:sz w:val="26"/>
          <w:szCs w:val="26"/>
        </w:rPr>
        <w:t xml:space="preserve"> объект</w:t>
      </w:r>
      <w:r>
        <w:rPr>
          <w:rFonts w:ascii="Times New Roman" w:eastAsia="Calibri" w:hAnsi="Times New Roman" w:cs="Times New Roman"/>
          <w:b/>
          <w:sz w:val="26"/>
          <w:szCs w:val="26"/>
        </w:rPr>
        <w:t>ов</w:t>
      </w:r>
      <w:r w:rsidR="000A537E" w:rsidRPr="00B83B31">
        <w:rPr>
          <w:rFonts w:ascii="Times New Roman" w:eastAsia="Calibri" w:hAnsi="Times New Roman" w:cs="Times New Roman"/>
          <w:b/>
          <w:sz w:val="26"/>
          <w:szCs w:val="26"/>
        </w:rPr>
        <w:t xml:space="preserve"> владельцам</w:t>
      </w:r>
    </w:p>
    <w:p w:rsidR="0008007D" w:rsidRPr="00B83B31" w:rsidRDefault="0008007D" w:rsidP="000A53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162C7" w:rsidRPr="00B83B31" w:rsidRDefault="002436FC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1</w:t>
      </w:r>
      <w:r w:rsidR="000A537E" w:rsidRPr="00B83B31">
        <w:rPr>
          <w:rFonts w:ascii="Times New Roman" w:eastAsia="Calibri" w:hAnsi="Times New Roman" w:cs="Times New Roman"/>
          <w:sz w:val="26"/>
          <w:szCs w:val="26"/>
        </w:rPr>
        <w:t>.</w:t>
      </w:r>
      <w:r w:rsidR="007162C7" w:rsidRPr="00B83B31">
        <w:rPr>
          <w:rFonts w:ascii="Times New Roman" w:hAnsi="Times New Roman" w:cs="Times New Roman"/>
          <w:sz w:val="26"/>
          <w:szCs w:val="26"/>
        </w:rPr>
        <w:t xml:space="preserve"> 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>Демонтированные в соответствии с настоящим Порядком сезонные объекты возвращаются владельцам по их заявлению после возмещения расходов, понесенных в связи с демонтажом, перемещением и хранением сезонного объекта (далее - Расходы).</w:t>
      </w:r>
    </w:p>
    <w:p w:rsidR="007162C7" w:rsidRPr="00B83B31" w:rsidRDefault="002436FC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2.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Для возврата сезонного объекта владелец сезонного объекта не позднее истечения шести месяцев с даты публикации </w:t>
      </w:r>
      <w:r w:rsidR="00852FF6">
        <w:rPr>
          <w:rFonts w:ascii="Times New Roman" w:eastAsia="Calibri" w:hAnsi="Times New Roman" w:cs="Times New Roman"/>
          <w:sz w:val="26"/>
          <w:szCs w:val="26"/>
        </w:rPr>
        <w:t>извещения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, указанного в пункте </w:t>
      </w:r>
      <w:r w:rsidR="00852FF6">
        <w:rPr>
          <w:rFonts w:ascii="Times New Roman" w:eastAsia="Calibri" w:hAnsi="Times New Roman" w:cs="Times New Roman"/>
          <w:sz w:val="26"/>
          <w:szCs w:val="26"/>
        </w:rPr>
        <w:t>4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>.1 настоящего Порядка, представляет в Уполномоченный на заключение контракта орган заявление (</w:t>
      </w:r>
      <w:r w:rsidR="00852FF6">
        <w:rPr>
          <w:rFonts w:ascii="Times New Roman" w:eastAsia="Calibri" w:hAnsi="Times New Roman" w:cs="Times New Roman"/>
          <w:sz w:val="26"/>
          <w:szCs w:val="26"/>
        </w:rPr>
        <w:t xml:space="preserve">рекомендуемая форма заявления приведена в </w:t>
      </w:r>
      <w:r w:rsidR="000E799B" w:rsidRPr="00B83B31">
        <w:rPr>
          <w:rFonts w:ascii="Times New Roman" w:eastAsia="Calibri" w:hAnsi="Times New Roman" w:cs="Times New Roman"/>
          <w:sz w:val="26"/>
          <w:szCs w:val="26"/>
        </w:rPr>
        <w:t>приложени</w:t>
      </w:r>
      <w:r w:rsidR="00852FF6">
        <w:rPr>
          <w:rFonts w:ascii="Times New Roman" w:eastAsia="Calibri" w:hAnsi="Times New Roman" w:cs="Times New Roman"/>
          <w:sz w:val="26"/>
          <w:szCs w:val="26"/>
        </w:rPr>
        <w:t>и</w:t>
      </w:r>
      <w:r w:rsidR="000E799B" w:rsidRPr="00B83B3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852FF6">
        <w:rPr>
          <w:rFonts w:ascii="Times New Roman" w:eastAsia="Calibri" w:hAnsi="Times New Roman" w:cs="Times New Roman"/>
          <w:sz w:val="26"/>
          <w:szCs w:val="26"/>
        </w:rPr>
        <w:t>7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к настоящему Порядку) с приложением следующих документов:</w:t>
      </w:r>
    </w:p>
    <w:p w:rsidR="007162C7" w:rsidRPr="00B83B31" w:rsidRDefault="007162C7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>а) паспорта или иного документа, удостоверяющего личность (для физических лиц и уполномоченных представителей юридических лиц);</w:t>
      </w:r>
    </w:p>
    <w:p w:rsidR="007162C7" w:rsidRPr="00B83B31" w:rsidRDefault="007162C7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>б) доверенности (для уполномоченных представителей физических и юридических лиц);</w:t>
      </w:r>
    </w:p>
    <w:p w:rsidR="007162C7" w:rsidRPr="00B83B31" w:rsidRDefault="007162C7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>в) учредительных документов юридического лица и документов, удостоверяющих права (полномочия) руководителя юридического лица (протокол собрания учредителей или решение учредителя, или другой документ, подтверждающий полномочия руководителя юридического лица);</w:t>
      </w:r>
    </w:p>
    <w:p w:rsidR="007162C7" w:rsidRPr="00B83B31" w:rsidRDefault="007162C7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>г) выписки из Единого государственного реестра юридических лиц - в случае, если Заявителем является юридическое лицо или выписки из Единого государственного реестра индивидуальных предпринимателей - в случае, если Заявителем является физическое лицо, зарегистрированное в качестве индивидуального предпринимателя (предоставляются по желанию);</w:t>
      </w:r>
    </w:p>
    <w:p w:rsidR="007162C7" w:rsidRPr="00B83B31" w:rsidRDefault="007162C7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д) документы или заверенные заявителем копии документов, подтверждающих право собственности или иное вещное право на </w:t>
      </w:r>
      <w:r w:rsidR="000E799B" w:rsidRPr="00B83B31">
        <w:rPr>
          <w:rFonts w:ascii="Times New Roman" w:eastAsia="Calibri" w:hAnsi="Times New Roman" w:cs="Times New Roman"/>
          <w:sz w:val="26"/>
          <w:szCs w:val="26"/>
        </w:rPr>
        <w:t>сезонный объект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 либо право владения и пользования </w:t>
      </w:r>
      <w:r w:rsidR="000E799B" w:rsidRPr="00B83B31">
        <w:rPr>
          <w:rFonts w:ascii="Times New Roman" w:eastAsia="Calibri" w:hAnsi="Times New Roman" w:cs="Times New Roman"/>
          <w:sz w:val="26"/>
          <w:szCs w:val="26"/>
        </w:rPr>
        <w:t>сезонным объектом</w:t>
      </w:r>
      <w:r w:rsidRPr="00B83B3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162C7" w:rsidRPr="00B83B31" w:rsidRDefault="007162C7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>е) документы, подтверждающие возмещение расходов, понесенных в связи с демонтажом,</w:t>
      </w:r>
      <w:r w:rsidR="000E799B" w:rsidRPr="00B83B31">
        <w:rPr>
          <w:rFonts w:ascii="Times New Roman" w:eastAsia="Calibri" w:hAnsi="Times New Roman" w:cs="Times New Roman"/>
          <w:sz w:val="26"/>
          <w:szCs w:val="26"/>
        </w:rPr>
        <w:t xml:space="preserve"> перемещением </w:t>
      </w:r>
      <w:r w:rsidR="0009516E" w:rsidRPr="00B83B31">
        <w:rPr>
          <w:rFonts w:ascii="Times New Roman" w:eastAsia="Calibri" w:hAnsi="Times New Roman" w:cs="Times New Roman"/>
          <w:sz w:val="26"/>
          <w:szCs w:val="26"/>
        </w:rPr>
        <w:t>и хранением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799B" w:rsidRPr="00B83B31">
        <w:rPr>
          <w:rFonts w:ascii="Times New Roman" w:eastAsia="Calibri" w:hAnsi="Times New Roman" w:cs="Times New Roman"/>
          <w:sz w:val="26"/>
          <w:szCs w:val="26"/>
        </w:rPr>
        <w:t xml:space="preserve">сезонного объекта </w:t>
      </w:r>
      <w:r w:rsidRPr="00B83B31">
        <w:rPr>
          <w:rFonts w:ascii="Times New Roman" w:eastAsia="Calibri" w:hAnsi="Times New Roman" w:cs="Times New Roman"/>
          <w:sz w:val="26"/>
          <w:szCs w:val="26"/>
        </w:rPr>
        <w:t>(при наличии).</w:t>
      </w:r>
    </w:p>
    <w:p w:rsidR="007162C7" w:rsidRPr="00B83B31" w:rsidRDefault="007162C7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Заявление может быть направлено посредством почтового отправления, в электронной форме с использованием официального сайта, а также могут быть приняты в приемной </w:t>
      </w:r>
      <w:r w:rsidR="0009516E" w:rsidRPr="00B83B31">
        <w:rPr>
          <w:rFonts w:ascii="Times New Roman" w:eastAsia="Calibri" w:hAnsi="Times New Roman" w:cs="Times New Roman"/>
          <w:sz w:val="26"/>
          <w:szCs w:val="26"/>
        </w:rPr>
        <w:t>Уполномоченного на заключение контракта органа</w:t>
      </w:r>
      <w:r w:rsidRPr="00B83B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162C7" w:rsidRPr="00B83B31" w:rsidRDefault="004406E6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3</w:t>
      </w:r>
      <w:r w:rsidR="0009516E" w:rsidRPr="00B83B31">
        <w:rPr>
          <w:rFonts w:ascii="Times New Roman" w:eastAsia="Calibri" w:hAnsi="Times New Roman" w:cs="Times New Roman"/>
          <w:sz w:val="26"/>
          <w:szCs w:val="26"/>
        </w:rPr>
        <w:t>.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В течение пяти рабочих дней со дня получения заявления, соответ</w:t>
      </w:r>
      <w:r w:rsidR="000A537E" w:rsidRPr="00B83B31">
        <w:rPr>
          <w:rFonts w:ascii="Times New Roman" w:eastAsia="Calibri" w:hAnsi="Times New Roman" w:cs="Times New Roman"/>
          <w:sz w:val="26"/>
          <w:szCs w:val="26"/>
        </w:rPr>
        <w:t>ствующего тре</w:t>
      </w:r>
      <w:r w:rsidR="007C1DD6" w:rsidRPr="00B83B31">
        <w:rPr>
          <w:rFonts w:ascii="Times New Roman" w:eastAsia="Calibri" w:hAnsi="Times New Roman" w:cs="Times New Roman"/>
          <w:sz w:val="26"/>
          <w:szCs w:val="26"/>
        </w:rPr>
        <w:t xml:space="preserve">бованиям пункта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7222C0" w:rsidRPr="00B83B31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настоящего По</w:t>
      </w:r>
      <w:r w:rsidR="007222C0" w:rsidRPr="00B83B31">
        <w:rPr>
          <w:rFonts w:ascii="Times New Roman" w:eastAsia="Calibri" w:hAnsi="Times New Roman" w:cs="Times New Roman"/>
          <w:sz w:val="26"/>
          <w:szCs w:val="26"/>
        </w:rPr>
        <w:t>рядк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B63E9" w:rsidRPr="00B83B31">
        <w:rPr>
          <w:rFonts w:ascii="Times New Roman" w:eastAsia="Calibri" w:hAnsi="Times New Roman" w:cs="Times New Roman"/>
          <w:sz w:val="26"/>
          <w:szCs w:val="26"/>
        </w:rPr>
        <w:t xml:space="preserve">Уполномоченный на заключение контракта орган 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направляет владельцу </w:t>
      </w:r>
      <w:r w:rsidR="008B63E9" w:rsidRPr="00B83B31">
        <w:rPr>
          <w:rFonts w:ascii="Times New Roman" w:eastAsia="Calibri" w:hAnsi="Times New Roman" w:cs="Times New Roman"/>
          <w:sz w:val="26"/>
          <w:szCs w:val="26"/>
        </w:rPr>
        <w:t>сезонного объект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требование о возмещении расходов, понесенных в связи с демонтажом, </w:t>
      </w:r>
      <w:r w:rsidR="008B63E9" w:rsidRPr="00B83B31">
        <w:rPr>
          <w:rFonts w:ascii="Times New Roman" w:eastAsia="Calibri" w:hAnsi="Times New Roman" w:cs="Times New Roman"/>
          <w:sz w:val="26"/>
          <w:szCs w:val="26"/>
        </w:rPr>
        <w:t xml:space="preserve">перемещением и 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хранением (за исключением случаев, если Расходы не были возмещены владельцем </w:t>
      </w:r>
      <w:r w:rsidR="008B63E9" w:rsidRPr="00B83B31">
        <w:rPr>
          <w:rFonts w:ascii="Times New Roman" w:eastAsia="Calibri" w:hAnsi="Times New Roman" w:cs="Times New Roman"/>
          <w:sz w:val="26"/>
          <w:szCs w:val="26"/>
        </w:rPr>
        <w:t>сезонного объект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ранее). </w:t>
      </w:r>
    </w:p>
    <w:p w:rsidR="007162C7" w:rsidRPr="00B83B31" w:rsidRDefault="00585A82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4.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В течение пяти рабочих дней со дня поступления в бюджет муниципального образования город Норильск денежных средств во исполнение тре</w:t>
      </w:r>
      <w:r w:rsidR="007C1DD6" w:rsidRPr="00B83B31">
        <w:rPr>
          <w:rFonts w:ascii="Times New Roman" w:eastAsia="Calibri" w:hAnsi="Times New Roman" w:cs="Times New Roman"/>
          <w:sz w:val="26"/>
          <w:szCs w:val="26"/>
        </w:rPr>
        <w:t xml:space="preserve">бования, указанного в пункте </w:t>
      </w:r>
      <w:r>
        <w:rPr>
          <w:rFonts w:ascii="Times New Roman" w:eastAsia="Calibri" w:hAnsi="Times New Roman" w:cs="Times New Roman"/>
          <w:sz w:val="26"/>
          <w:szCs w:val="26"/>
        </w:rPr>
        <w:t>5.3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настоящего По</w:t>
      </w:r>
      <w:r w:rsidR="001A0B35" w:rsidRPr="00B83B31">
        <w:rPr>
          <w:rFonts w:ascii="Times New Roman" w:eastAsia="Calibri" w:hAnsi="Times New Roman" w:cs="Times New Roman"/>
          <w:sz w:val="26"/>
          <w:szCs w:val="26"/>
        </w:rPr>
        <w:t>рядк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, а в случае, если Расходы были возмещены владельцем </w:t>
      </w:r>
      <w:r w:rsidR="001A0B35" w:rsidRPr="00B83B31">
        <w:rPr>
          <w:rFonts w:ascii="Times New Roman" w:eastAsia="Calibri" w:hAnsi="Times New Roman" w:cs="Times New Roman"/>
          <w:sz w:val="26"/>
          <w:szCs w:val="26"/>
        </w:rPr>
        <w:t>сезонного объект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ранее, со дня поступления за</w:t>
      </w:r>
      <w:r w:rsidR="007C1DD6" w:rsidRPr="00B83B31">
        <w:rPr>
          <w:rFonts w:ascii="Times New Roman" w:eastAsia="Calibri" w:hAnsi="Times New Roman" w:cs="Times New Roman"/>
          <w:sz w:val="26"/>
          <w:szCs w:val="26"/>
        </w:rPr>
        <w:t xml:space="preserve">явления, указанного в пункте </w:t>
      </w:r>
      <w:r>
        <w:rPr>
          <w:rFonts w:ascii="Times New Roman" w:eastAsia="Calibri" w:hAnsi="Times New Roman" w:cs="Times New Roman"/>
          <w:sz w:val="26"/>
          <w:szCs w:val="26"/>
        </w:rPr>
        <w:t>5.2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настоящего По</w:t>
      </w:r>
      <w:r w:rsidR="001A0B35" w:rsidRPr="00B83B31">
        <w:rPr>
          <w:rFonts w:ascii="Times New Roman" w:eastAsia="Calibri" w:hAnsi="Times New Roman" w:cs="Times New Roman"/>
          <w:sz w:val="26"/>
          <w:szCs w:val="26"/>
        </w:rPr>
        <w:t>рядк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A0B35" w:rsidRPr="00B83B31">
        <w:rPr>
          <w:rFonts w:ascii="Times New Roman" w:eastAsia="Calibri" w:hAnsi="Times New Roman" w:cs="Times New Roman"/>
          <w:sz w:val="26"/>
          <w:szCs w:val="26"/>
        </w:rPr>
        <w:t xml:space="preserve">Уполномоченный на заключение контракта орган 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направляет владельцу </w:t>
      </w:r>
      <w:r w:rsidR="001A0B35" w:rsidRPr="00B83B31">
        <w:rPr>
          <w:rFonts w:ascii="Times New Roman" w:eastAsia="Calibri" w:hAnsi="Times New Roman" w:cs="Times New Roman"/>
          <w:sz w:val="26"/>
          <w:szCs w:val="26"/>
        </w:rPr>
        <w:t>сезонного объект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BB382E" w:rsidRPr="00B83B31">
        <w:rPr>
          <w:rFonts w:ascii="Times New Roman" w:eastAsia="Calibri" w:hAnsi="Times New Roman" w:cs="Times New Roman"/>
          <w:sz w:val="26"/>
          <w:szCs w:val="26"/>
        </w:rPr>
        <w:t>подрядной организации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уведомление о возврате </w:t>
      </w:r>
      <w:r w:rsidR="001A0B35" w:rsidRPr="00B83B31">
        <w:rPr>
          <w:rFonts w:ascii="Times New Roman" w:eastAsia="Calibri" w:hAnsi="Times New Roman" w:cs="Times New Roman"/>
          <w:sz w:val="26"/>
          <w:szCs w:val="26"/>
        </w:rPr>
        <w:t>сезонного объект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162C7" w:rsidRPr="00B83B31" w:rsidRDefault="00AA0518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5. Возврат</w:t>
      </w:r>
      <w:r w:rsidR="0082320A" w:rsidRPr="00B83B31">
        <w:rPr>
          <w:rFonts w:ascii="Times New Roman" w:eastAsia="Calibri" w:hAnsi="Times New Roman" w:cs="Times New Roman"/>
          <w:sz w:val="26"/>
          <w:szCs w:val="26"/>
        </w:rPr>
        <w:t xml:space="preserve"> сезонного объекта его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владельцу осуществляется </w:t>
      </w:r>
      <w:r w:rsidR="000506B6">
        <w:rPr>
          <w:rFonts w:ascii="Times New Roman" w:eastAsia="Calibri" w:hAnsi="Times New Roman" w:cs="Times New Roman"/>
          <w:sz w:val="26"/>
          <w:szCs w:val="26"/>
        </w:rPr>
        <w:t>подрядной организацией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в месте хранения </w:t>
      </w:r>
      <w:r w:rsidR="0082320A" w:rsidRPr="00B83B31">
        <w:rPr>
          <w:rFonts w:ascii="Times New Roman" w:eastAsia="Calibri" w:hAnsi="Times New Roman" w:cs="Times New Roman"/>
          <w:sz w:val="26"/>
          <w:szCs w:val="26"/>
        </w:rPr>
        <w:t>сезонного объект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по требованию владельца </w:t>
      </w:r>
      <w:r w:rsidR="0082320A" w:rsidRPr="00B83B31">
        <w:rPr>
          <w:rFonts w:ascii="Times New Roman" w:eastAsia="Calibri" w:hAnsi="Times New Roman" w:cs="Times New Roman"/>
          <w:sz w:val="26"/>
          <w:szCs w:val="26"/>
        </w:rPr>
        <w:t>сезонного объект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в течение десяти дней со дня получения уведомления о возможности возврата </w:t>
      </w:r>
      <w:r w:rsidR="0082320A" w:rsidRPr="00B83B31">
        <w:rPr>
          <w:rFonts w:ascii="Times New Roman" w:eastAsia="Calibri" w:hAnsi="Times New Roman" w:cs="Times New Roman"/>
          <w:sz w:val="26"/>
          <w:szCs w:val="26"/>
        </w:rPr>
        <w:t>сезонного объект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162C7" w:rsidRPr="00B83B31" w:rsidRDefault="000506B6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5.6</w:t>
      </w:r>
      <w:r w:rsidR="0082320A" w:rsidRPr="00B83B31">
        <w:rPr>
          <w:rFonts w:ascii="Times New Roman" w:eastAsia="Calibri" w:hAnsi="Times New Roman" w:cs="Times New Roman"/>
          <w:sz w:val="26"/>
          <w:szCs w:val="26"/>
        </w:rPr>
        <w:t>.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320A" w:rsidRPr="00B83B31">
        <w:rPr>
          <w:rFonts w:ascii="Times New Roman" w:eastAsia="Calibri" w:hAnsi="Times New Roman" w:cs="Times New Roman"/>
          <w:sz w:val="26"/>
          <w:szCs w:val="26"/>
        </w:rPr>
        <w:t xml:space="preserve">Уполномоченный на заключение контракта орган 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>отказ</w:t>
      </w:r>
      <w:r w:rsidR="0082320A" w:rsidRPr="00B83B31">
        <w:rPr>
          <w:rFonts w:ascii="Times New Roman" w:eastAsia="Calibri" w:hAnsi="Times New Roman" w:cs="Times New Roman"/>
          <w:sz w:val="26"/>
          <w:szCs w:val="26"/>
        </w:rPr>
        <w:t>ывает в возврате демонтированного сезонного объект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и возвращает заявление и приложенные к нему д</w:t>
      </w:r>
      <w:r w:rsidR="007C1DD6" w:rsidRPr="00B83B31">
        <w:rPr>
          <w:rFonts w:ascii="Times New Roman" w:eastAsia="Calibri" w:hAnsi="Times New Roman" w:cs="Times New Roman"/>
          <w:sz w:val="26"/>
          <w:szCs w:val="26"/>
        </w:rPr>
        <w:t xml:space="preserve">окументы, указанные в пункте </w:t>
      </w:r>
      <w:r>
        <w:rPr>
          <w:rFonts w:ascii="Times New Roman" w:eastAsia="Calibri" w:hAnsi="Times New Roman" w:cs="Times New Roman"/>
          <w:sz w:val="26"/>
          <w:szCs w:val="26"/>
        </w:rPr>
        <w:t>5.2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настоящего По</w:t>
      </w:r>
      <w:r w:rsidR="0082320A" w:rsidRPr="00B83B31">
        <w:rPr>
          <w:rFonts w:ascii="Times New Roman" w:eastAsia="Calibri" w:hAnsi="Times New Roman" w:cs="Times New Roman"/>
          <w:sz w:val="26"/>
          <w:szCs w:val="26"/>
        </w:rPr>
        <w:t>рядк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, владельцу </w:t>
      </w:r>
      <w:r w:rsidR="0082320A" w:rsidRPr="00B83B31">
        <w:rPr>
          <w:rFonts w:ascii="Times New Roman" w:eastAsia="Calibri" w:hAnsi="Times New Roman" w:cs="Times New Roman"/>
          <w:sz w:val="26"/>
          <w:szCs w:val="26"/>
        </w:rPr>
        <w:t>сезонного объект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в следующих случаях:</w:t>
      </w:r>
    </w:p>
    <w:p w:rsidR="007162C7" w:rsidRPr="00B83B31" w:rsidRDefault="007162C7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>а) представлены не все докуме</w:t>
      </w:r>
      <w:r w:rsidR="007C1DD6" w:rsidRPr="00B83B31">
        <w:rPr>
          <w:rFonts w:ascii="Times New Roman" w:eastAsia="Calibri" w:hAnsi="Times New Roman" w:cs="Times New Roman"/>
          <w:sz w:val="26"/>
          <w:szCs w:val="26"/>
        </w:rPr>
        <w:t>нты, указанные в пун</w:t>
      </w:r>
      <w:r w:rsidR="0040022F" w:rsidRPr="00B83B31">
        <w:rPr>
          <w:rFonts w:ascii="Times New Roman" w:eastAsia="Calibri" w:hAnsi="Times New Roman" w:cs="Times New Roman"/>
          <w:sz w:val="26"/>
          <w:szCs w:val="26"/>
        </w:rPr>
        <w:t xml:space="preserve">кте </w:t>
      </w:r>
      <w:r w:rsidR="000506B6">
        <w:rPr>
          <w:rFonts w:ascii="Times New Roman" w:eastAsia="Calibri" w:hAnsi="Times New Roman" w:cs="Times New Roman"/>
          <w:sz w:val="26"/>
          <w:szCs w:val="26"/>
        </w:rPr>
        <w:t>5.2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 настоящего По</w:t>
      </w:r>
      <w:r w:rsidR="00167F50" w:rsidRPr="00B83B31">
        <w:rPr>
          <w:rFonts w:ascii="Times New Roman" w:eastAsia="Calibri" w:hAnsi="Times New Roman" w:cs="Times New Roman"/>
          <w:sz w:val="26"/>
          <w:szCs w:val="26"/>
        </w:rPr>
        <w:t>рядка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 (за исключением предоставляемых по желанию владельца </w:t>
      </w:r>
      <w:r w:rsidR="00167F50" w:rsidRPr="00B83B31">
        <w:rPr>
          <w:rFonts w:ascii="Times New Roman" w:eastAsia="Calibri" w:hAnsi="Times New Roman" w:cs="Times New Roman"/>
          <w:sz w:val="26"/>
          <w:szCs w:val="26"/>
        </w:rPr>
        <w:t>сезонного объекта</w:t>
      </w:r>
      <w:r w:rsidRPr="00B83B31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7162C7" w:rsidRPr="00B83B31" w:rsidRDefault="007162C7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>б) непоступление денежных средств в бюджет муниципального образования город Норильск в размере, указанном в требовании, в течение тридцати календарных дней со дня направления заявителю требования о возмещении Расходов;</w:t>
      </w:r>
    </w:p>
    <w:p w:rsidR="007162C7" w:rsidRPr="00B83B31" w:rsidRDefault="007162C7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в) истечение шести месяцев с даты публикации </w:t>
      </w:r>
      <w:r w:rsidR="00AE3966">
        <w:rPr>
          <w:rFonts w:ascii="Times New Roman" w:eastAsia="Calibri" w:hAnsi="Times New Roman" w:cs="Times New Roman"/>
          <w:sz w:val="26"/>
          <w:szCs w:val="26"/>
        </w:rPr>
        <w:t>извещения</w:t>
      </w:r>
      <w:r w:rsidR="00AE3966" w:rsidRPr="00B83B31">
        <w:rPr>
          <w:rFonts w:ascii="Times New Roman" w:eastAsia="Calibri" w:hAnsi="Times New Roman" w:cs="Times New Roman"/>
          <w:sz w:val="26"/>
          <w:szCs w:val="26"/>
        </w:rPr>
        <w:t xml:space="preserve">, указанного в пункте </w:t>
      </w:r>
      <w:r w:rsidR="00AE3966">
        <w:rPr>
          <w:rFonts w:ascii="Times New Roman" w:eastAsia="Calibri" w:hAnsi="Times New Roman" w:cs="Times New Roman"/>
          <w:sz w:val="26"/>
          <w:szCs w:val="26"/>
        </w:rPr>
        <w:t>4</w:t>
      </w:r>
      <w:r w:rsidR="00AE3966" w:rsidRPr="00B83B31">
        <w:rPr>
          <w:rFonts w:ascii="Times New Roman" w:eastAsia="Calibri" w:hAnsi="Times New Roman" w:cs="Times New Roman"/>
          <w:sz w:val="26"/>
          <w:szCs w:val="26"/>
        </w:rPr>
        <w:t>.1 настоящего Порядка,</w:t>
      </w:r>
      <w:r w:rsidR="00F41CA3" w:rsidRPr="00B83B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и уничтожение </w:t>
      </w:r>
      <w:r w:rsidR="00F41CA3" w:rsidRPr="00B83B31">
        <w:rPr>
          <w:rFonts w:ascii="Times New Roman" w:eastAsia="Calibri" w:hAnsi="Times New Roman" w:cs="Times New Roman"/>
          <w:sz w:val="26"/>
          <w:szCs w:val="26"/>
        </w:rPr>
        <w:t>сезонного объекта</w:t>
      </w:r>
      <w:r w:rsidRPr="00B83B31">
        <w:rPr>
          <w:rFonts w:ascii="Times New Roman" w:eastAsia="Calibri" w:hAnsi="Times New Roman" w:cs="Times New Roman"/>
          <w:sz w:val="26"/>
          <w:szCs w:val="26"/>
        </w:rPr>
        <w:t xml:space="preserve"> в связи с истечением данного срока.</w:t>
      </w:r>
    </w:p>
    <w:p w:rsidR="007162C7" w:rsidRPr="00B83B31" w:rsidRDefault="0008007D" w:rsidP="00716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69B1">
        <w:rPr>
          <w:rFonts w:ascii="Times New Roman" w:eastAsia="Calibri" w:hAnsi="Times New Roman" w:cs="Times New Roman"/>
          <w:sz w:val="26"/>
          <w:szCs w:val="26"/>
        </w:rPr>
        <w:t>Возврат</w:t>
      </w:r>
      <w:r w:rsidR="007162C7" w:rsidRPr="007169B1">
        <w:rPr>
          <w:rFonts w:ascii="Times New Roman" w:eastAsia="Calibri" w:hAnsi="Times New Roman" w:cs="Times New Roman"/>
          <w:sz w:val="26"/>
          <w:szCs w:val="26"/>
        </w:rPr>
        <w:t xml:space="preserve"> заявления 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>по основаниям,</w:t>
      </w:r>
      <w:r w:rsidR="00D87546" w:rsidRPr="00B83B31">
        <w:rPr>
          <w:rFonts w:ascii="Times New Roman" w:eastAsia="Calibri" w:hAnsi="Times New Roman" w:cs="Times New Roman"/>
          <w:sz w:val="26"/>
          <w:szCs w:val="26"/>
        </w:rPr>
        <w:t xml:space="preserve"> указанным в подпунктах «а», «б»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пункта </w:t>
      </w:r>
      <w:r w:rsidR="00AE3966">
        <w:rPr>
          <w:rFonts w:ascii="Times New Roman" w:eastAsia="Calibri" w:hAnsi="Times New Roman" w:cs="Times New Roman"/>
          <w:sz w:val="26"/>
          <w:szCs w:val="26"/>
        </w:rPr>
        <w:t>5.6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настоящего По</w:t>
      </w:r>
      <w:r w:rsidR="00367472" w:rsidRPr="00B83B31">
        <w:rPr>
          <w:rFonts w:ascii="Times New Roman" w:eastAsia="Calibri" w:hAnsi="Times New Roman" w:cs="Times New Roman"/>
          <w:sz w:val="26"/>
          <w:szCs w:val="26"/>
        </w:rPr>
        <w:t>рядк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, не препятствует повторному обращению владельца </w:t>
      </w:r>
      <w:r w:rsidR="00367472" w:rsidRPr="00B83B31">
        <w:rPr>
          <w:rFonts w:ascii="Times New Roman" w:eastAsia="Calibri" w:hAnsi="Times New Roman" w:cs="Times New Roman"/>
          <w:sz w:val="26"/>
          <w:szCs w:val="26"/>
        </w:rPr>
        <w:t>сезонного объект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367472" w:rsidRPr="00B83B31">
        <w:rPr>
          <w:rFonts w:ascii="Times New Roman" w:eastAsia="Calibri" w:hAnsi="Times New Roman" w:cs="Times New Roman"/>
          <w:sz w:val="26"/>
          <w:szCs w:val="26"/>
        </w:rPr>
        <w:t xml:space="preserve">Уполномоченный на заключение контракта орган 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>в соответствии с настоящим разделом По</w:t>
      </w:r>
      <w:r w:rsidR="00367472" w:rsidRPr="00B83B31">
        <w:rPr>
          <w:rFonts w:ascii="Times New Roman" w:eastAsia="Calibri" w:hAnsi="Times New Roman" w:cs="Times New Roman"/>
          <w:sz w:val="26"/>
          <w:szCs w:val="26"/>
        </w:rPr>
        <w:t>рядка</w:t>
      </w:r>
      <w:r w:rsidR="007162C7" w:rsidRPr="00B83B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F3DD5" w:rsidRPr="00B83B31" w:rsidRDefault="005F3DD5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0106" w:rsidRPr="00B83B31" w:rsidRDefault="00454802" w:rsidP="005701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6</w:t>
      </w:r>
      <w:r w:rsidR="00570106" w:rsidRPr="00B83B31">
        <w:rPr>
          <w:rFonts w:ascii="Times New Roman" w:eastAsia="Calibri" w:hAnsi="Times New Roman" w:cs="Times New Roman"/>
          <w:b/>
          <w:bCs/>
          <w:sz w:val="26"/>
          <w:szCs w:val="26"/>
        </w:rPr>
        <w:t>. Заключительные положения</w:t>
      </w:r>
    </w:p>
    <w:p w:rsidR="00570106" w:rsidRPr="00B83B31" w:rsidRDefault="0057010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70106" w:rsidRPr="00B83B31" w:rsidRDefault="00454802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570106" w:rsidRPr="00B83B31">
        <w:rPr>
          <w:rFonts w:ascii="Times New Roman" w:eastAsia="Calibri" w:hAnsi="Times New Roman" w:cs="Times New Roman"/>
          <w:bCs/>
          <w:sz w:val="26"/>
          <w:szCs w:val="26"/>
        </w:rPr>
        <w:t xml:space="preserve">.1. </w:t>
      </w:r>
      <w:r w:rsidR="00570106" w:rsidRPr="00B83B31">
        <w:rPr>
          <w:rFonts w:ascii="Times New Roman" w:eastAsia="Calibri" w:hAnsi="Times New Roman" w:cs="Times New Roman"/>
          <w:sz w:val="26"/>
          <w:szCs w:val="26"/>
        </w:rPr>
        <w:t>Споры, возникающие в результате действия должностных лиц органов местного самоуправления муниципального образования город Норильск, исполняющих настоящий Порядок, рассматриваются в судебном порядке.</w:t>
      </w:r>
    </w:p>
    <w:p w:rsidR="00570106" w:rsidRPr="00B83B31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834A5" w:rsidRDefault="00F834A5" w:rsidP="00F834A5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F834A5" w:rsidSect="009535AD">
          <w:headerReference w:type="default" r:id="rId8"/>
          <w:pgSz w:w="11905" w:h="16838"/>
          <w:pgMar w:top="1134" w:right="851" w:bottom="567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F834A5" w:rsidRPr="00567B25" w:rsidRDefault="00F834A5" w:rsidP="00F834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F834A5" w:rsidRPr="00567B25" w:rsidRDefault="00F834A5" w:rsidP="00F834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542E21">
        <w:rPr>
          <w:rFonts w:ascii="Times New Roman" w:eastAsia="Calibri" w:hAnsi="Times New Roman" w:cs="Times New Roman"/>
          <w:sz w:val="26"/>
          <w:szCs w:val="26"/>
        </w:rPr>
        <w:t>оряд</w:t>
      </w:r>
      <w:r>
        <w:rPr>
          <w:rFonts w:ascii="Times New Roman" w:eastAsia="Calibri" w:hAnsi="Times New Roman" w:cs="Times New Roman"/>
          <w:sz w:val="26"/>
          <w:szCs w:val="26"/>
        </w:rPr>
        <w:t>ку</w:t>
      </w:r>
      <w:r w:rsidRPr="00542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демонтажа, перемещения и хранения самовольно </w:t>
      </w:r>
      <w:r>
        <w:rPr>
          <w:rFonts w:ascii="Times New Roman" w:eastAsia="Calibri" w:hAnsi="Times New Roman" w:cs="Times New Roman"/>
          <w:bCs/>
          <w:sz w:val="26"/>
          <w:szCs w:val="26"/>
        </w:rPr>
        <w:t>размещенных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зонных объектов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>на территории муниципального образования город Норильск</w:t>
      </w:r>
      <w:r w:rsidRPr="00567B25">
        <w:rPr>
          <w:rFonts w:ascii="Times New Roman" w:eastAsia="Times New Roman" w:hAnsi="Times New Roman" w:cs="Times New Roman"/>
          <w:sz w:val="26"/>
          <w:szCs w:val="26"/>
        </w:rPr>
        <w:t>, утвержденному постановлением Администрации города Норильска</w:t>
      </w:r>
    </w:p>
    <w:p w:rsidR="00F834A5" w:rsidRDefault="009535AD" w:rsidP="00F834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9535AD">
        <w:rPr>
          <w:rFonts w:ascii="Times New Roman" w:eastAsia="Times New Roman" w:hAnsi="Times New Roman" w:cs="Times New Roman"/>
          <w:sz w:val="26"/>
          <w:szCs w:val="26"/>
        </w:rPr>
        <w:t>от 22.08.2023 г. № 406</w:t>
      </w:r>
    </w:p>
    <w:p w:rsidR="00570106" w:rsidRPr="00570106" w:rsidRDefault="00570106" w:rsidP="00570106">
      <w:pPr>
        <w:spacing w:after="1" w:line="220" w:lineRule="atLeast"/>
        <w:ind w:left="425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520"/>
      </w:tblGrid>
      <w:tr w:rsidR="00F834A5" w:rsidTr="00746F99">
        <w:tc>
          <w:tcPr>
            <w:tcW w:w="4106" w:type="dxa"/>
          </w:tcPr>
          <w:p w:rsidR="00F834A5" w:rsidRDefault="00F834A5" w:rsidP="00746F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F834A5" w:rsidRPr="00AB471F" w:rsidRDefault="00F834A5" w:rsidP="00F83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71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ьцу самовольно установленного сезонного объекта</w:t>
            </w:r>
          </w:p>
        </w:tc>
      </w:tr>
      <w:tr w:rsidR="00F834A5" w:rsidTr="00746F99">
        <w:tc>
          <w:tcPr>
            <w:tcW w:w="4106" w:type="dxa"/>
          </w:tcPr>
          <w:p w:rsidR="00F834A5" w:rsidRDefault="00F834A5" w:rsidP="00746F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F834A5" w:rsidRPr="002D7E3C" w:rsidRDefault="00F834A5" w:rsidP="00746F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</w:rPr>
              <w:t>_____________________</w:t>
            </w:r>
          </w:p>
        </w:tc>
      </w:tr>
      <w:tr w:rsidR="00F834A5" w:rsidTr="00746F99">
        <w:tc>
          <w:tcPr>
            <w:tcW w:w="4106" w:type="dxa"/>
          </w:tcPr>
          <w:p w:rsidR="00F834A5" w:rsidRDefault="00F834A5" w:rsidP="00746F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F834A5" w:rsidRPr="00567360" w:rsidRDefault="00F834A5" w:rsidP="00746F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(описание объекта)</w:t>
            </w:r>
          </w:p>
        </w:tc>
      </w:tr>
      <w:tr w:rsidR="00F834A5" w:rsidTr="00746F99">
        <w:tc>
          <w:tcPr>
            <w:tcW w:w="4106" w:type="dxa"/>
          </w:tcPr>
          <w:p w:rsidR="00F834A5" w:rsidRDefault="00F834A5" w:rsidP="00746F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F834A5" w:rsidRPr="00567360" w:rsidRDefault="00F834A5" w:rsidP="00746F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___</w:t>
            </w:r>
          </w:p>
        </w:tc>
      </w:tr>
      <w:tr w:rsidR="00F834A5" w:rsidTr="00746F99">
        <w:tc>
          <w:tcPr>
            <w:tcW w:w="4106" w:type="dxa"/>
          </w:tcPr>
          <w:p w:rsidR="00F834A5" w:rsidRDefault="00F834A5" w:rsidP="00746F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F834A5" w:rsidRPr="00567360" w:rsidRDefault="00F834A5" w:rsidP="00746F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(Ф.И.О. или наименование юридического лица)</w:t>
            </w:r>
          </w:p>
        </w:tc>
      </w:tr>
    </w:tbl>
    <w:p w:rsidR="00F834A5" w:rsidRDefault="00F834A5" w:rsidP="00F834A5">
      <w:pPr>
        <w:spacing w:after="0" w:line="240" w:lineRule="auto"/>
        <w:ind w:firstLine="196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834A5" w:rsidRPr="007836AE" w:rsidRDefault="00F834A5" w:rsidP="00F834A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6AE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F834A5" w:rsidRPr="007836AE" w:rsidRDefault="00F834A5" w:rsidP="00F834A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6AE">
        <w:rPr>
          <w:rFonts w:ascii="Times New Roman" w:eastAsia="Times New Roman" w:hAnsi="Times New Roman" w:cs="Times New Roman"/>
          <w:sz w:val="24"/>
          <w:szCs w:val="24"/>
        </w:rPr>
        <w:t>О вывозе самовольно установленного сезонного объекта</w:t>
      </w:r>
    </w:p>
    <w:p w:rsidR="00F834A5" w:rsidRPr="007836AE" w:rsidRDefault="00F834A5" w:rsidP="00F834A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6AE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город Норильск</w:t>
      </w:r>
    </w:p>
    <w:p w:rsidR="00F834A5" w:rsidRDefault="00F834A5" w:rsidP="00F834A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005"/>
        <w:gridCol w:w="3186"/>
      </w:tblGrid>
      <w:tr w:rsidR="00F834A5" w:rsidTr="00746F99">
        <w:tc>
          <w:tcPr>
            <w:tcW w:w="3209" w:type="dxa"/>
          </w:tcPr>
          <w:p w:rsidR="00F834A5" w:rsidRDefault="00F834A5" w:rsidP="00746F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_____________________</w:t>
            </w:r>
          </w:p>
        </w:tc>
        <w:tc>
          <w:tcPr>
            <w:tcW w:w="3209" w:type="dxa"/>
          </w:tcPr>
          <w:p w:rsidR="00F834A5" w:rsidRDefault="00F834A5" w:rsidP="00746F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F834A5" w:rsidRDefault="00F834A5" w:rsidP="00746F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________________________</w:t>
            </w:r>
          </w:p>
        </w:tc>
      </w:tr>
      <w:tr w:rsidR="00F834A5" w:rsidRPr="00C83858" w:rsidTr="00746F99">
        <w:tc>
          <w:tcPr>
            <w:tcW w:w="3209" w:type="dxa"/>
          </w:tcPr>
          <w:p w:rsidR="00F834A5" w:rsidRPr="00C83858" w:rsidRDefault="00F834A5" w:rsidP="00746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858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составления-район, город, поселок)</w:t>
            </w:r>
          </w:p>
        </w:tc>
        <w:tc>
          <w:tcPr>
            <w:tcW w:w="3209" w:type="dxa"/>
          </w:tcPr>
          <w:p w:rsidR="00F834A5" w:rsidRPr="00C83858" w:rsidRDefault="00F834A5" w:rsidP="00746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:rsidR="00F834A5" w:rsidRPr="00C83858" w:rsidRDefault="00F834A5" w:rsidP="00746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85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составления)</w:t>
            </w:r>
          </w:p>
        </w:tc>
      </w:tr>
    </w:tbl>
    <w:p w:rsidR="00F834A5" w:rsidRDefault="00F834A5" w:rsidP="00F83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F834A5" w:rsidRPr="0083022A" w:rsidRDefault="00F834A5" w:rsidP="00533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22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7836AE" w:rsidRPr="0083022A">
        <w:rPr>
          <w:rFonts w:ascii="Times New Roman" w:hAnsi="Times New Roman" w:cs="Times New Roman"/>
          <w:sz w:val="26"/>
          <w:szCs w:val="26"/>
        </w:rPr>
        <w:t xml:space="preserve">Порядком размещения нестационарных торговых объектов на территории муниципального образования город Норильск, утвержденным решением Норильского городского Совета депутатов от 18.12.2018 № 10/5-233, </w:t>
      </w:r>
      <w:r w:rsidRPr="0083022A">
        <w:rPr>
          <w:rFonts w:ascii="Times New Roman" w:eastAsia="Calibri" w:hAnsi="Times New Roman" w:cs="Times New Roman"/>
          <w:sz w:val="26"/>
          <w:szCs w:val="26"/>
        </w:rPr>
        <w:t xml:space="preserve">Порядком </w:t>
      </w:r>
      <w:r w:rsidRPr="0083022A">
        <w:rPr>
          <w:rFonts w:ascii="Times New Roman" w:eastAsia="Calibri" w:hAnsi="Times New Roman" w:cs="Times New Roman"/>
          <w:bCs/>
          <w:sz w:val="26"/>
          <w:szCs w:val="26"/>
        </w:rPr>
        <w:t xml:space="preserve">демонтажа, перемещения и хранения самовольно размещенных </w:t>
      </w:r>
      <w:r w:rsidRPr="0083022A">
        <w:rPr>
          <w:rFonts w:ascii="Times New Roman" w:hAnsi="Times New Roman" w:cs="Times New Roman"/>
          <w:sz w:val="26"/>
          <w:szCs w:val="26"/>
        </w:rPr>
        <w:t xml:space="preserve">сезонных объектов </w:t>
      </w:r>
      <w:r w:rsidRPr="0083022A">
        <w:rPr>
          <w:rFonts w:ascii="Times New Roman" w:eastAsia="Calibri" w:hAnsi="Times New Roman" w:cs="Times New Roman"/>
          <w:bCs/>
          <w:sz w:val="26"/>
          <w:szCs w:val="26"/>
        </w:rPr>
        <w:t>на территории муниципального образования город Норильск</w:t>
      </w:r>
      <w:r w:rsidRPr="0083022A">
        <w:rPr>
          <w:rFonts w:ascii="Times New Roman" w:eastAsia="Times New Roman" w:hAnsi="Times New Roman" w:cs="Times New Roman"/>
          <w:sz w:val="26"/>
          <w:szCs w:val="26"/>
        </w:rPr>
        <w:t>, утвержденным Постановлением Администрации города Нори</w:t>
      </w:r>
      <w:r w:rsidR="0053356D" w:rsidRPr="0083022A">
        <w:rPr>
          <w:rFonts w:ascii="Times New Roman" w:eastAsia="Times New Roman" w:hAnsi="Times New Roman" w:cs="Times New Roman"/>
          <w:sz w:val="26"/>
          <w:szCs w:val="26"/>
        </w:rPr>
        <w:t>льска от ___________№ ____</w:t>
      </w:r>
      <w:r w:rsidR="0083022A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7836AE" w:rsidRDefault="00F834A5" w:rsidP="00830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22A">
        <w:rPr>
          <w:rFonts w:ascii="Times New Roman" w:eastAsia="Times New Roman" w:hAnsi="Times New Roman" w:cs="Times New Roman"/>
          <w:sz w:val="26"/>
          <w:szCs w:val="26"/>
        </w:rPr>
        <w:t xml:space="preserve">Вам необходимо в срок до </w:t>
      </w:r>
      <w:r w:rsidRPr="00567360">
        <w:rPr>
          <w:rFonts w:ascii="Times New Roman" w:eastAsia="Times New Roman" w:hAnsi="Times New Roman" w:cs="Times New Roman"/>
        </w:rPr>
        <w:t>______________________</w:t>
      </w:r>
      <w:r w:rsidR="0083022A">
        <w:rPr>
          <w:rFonts w:ascii="Times New Roman" w:eastAsia="Times New Roman" w:hAnsi="Times New Roman" w:cs="Times New Roman"/>
        </w:rPr>
        <w:t>____________________________</w:t>
      </w:r>
      <w:r w:rsidR="007836AE">
        <w:rPr>
          <w:rFonts w:ascii="Times New Roman" w:eastAsia="Times New Roman" w:hAnsi="Times New Roman" w:cs="Times New Roman"/>
        </w:rPr>
        <w:t xml:space="preserve">              </w:t>
      </w:r>
    </w:p>
    <w:p w:rsidR="00F834A5" w:rsidRPr="00C83858" w:rsidRDefault="007836AE" w:rsidP="0078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385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F834A5" w:rsidRPr="00C83858">
        <w:rPr>
          <w:rFonts w:ascii="Times New Roman" w:eastAsia="Times New Roman" w:hAnsi="Times New Roman" w:cs="Times New Roman"/>
          <w:sz w:val="20"/>
          <w:szCs w:val="20"/>
        </w:rPr>
        <w:t xml:space="preserve">(срок, установленный для вывоза самовольно установленного </w:t>
      </w:r>
      <w:r w:rsidRPr="00C83858">
        <w:rPr>
          <w:rFonts w:ascii="Times New Roman" w:eastAsia="Times New Roman" w:hAnsi="Times New Roman" w:cs="Times New Roman"/>
          <w:sz w:val="20"/>
          <w:szCs w:val="20"/>
        </w:rPr>
        <w:t xml:space="preserve">сезонного </w:t>
      </w:r>
      <w:r w:rsidR="00F834A5" w:rsidRPr="00C83858">
        <w:rPr>
          <w:rFonts w:ascii="Times New Roman" w:eastAsia="Times New Roman" w:hAnsi="Times New Roman" w:cs="Times New Roman"/>
          <w:sz w:val="20"/>
          <w:szCs w:val="20"/>
        </w:rPr>
        <w:t>объекта)</w:t>
      </w:r>
    </w:p>
    <w:p w:rsidR="00F834A5" w:rsidRPr="0083022A" w:rsidRDefault="00F834A5" w:rsidP="00F8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22A">
        <w:rPr>
          <w:rFonts w:ascii="Times New Roman" w:eastAsia="Times New Roman" w:hAnsi="Times New Roman" w:cs="Times New Roman"/>
          <w:sz w:val="26"/>
          <w:szCs w:val="26"/>
        </w:rPr>
        <w:t xml:space="preserve">вывезти самовольно установленный </w:t>
      </w:r>
      <w:r w:rsidR="007836AE" w:rsidRPr="0083022A">
        <w:rPr>
          <w:rFonts w:ascii="Times New Roman" w:eastAsia="Times New Roman" w:hAnsi="Times New Roman" w:cs="Times New Roman"/>
          <w:sz w:val="26"/>
          <w:szCs w:val="26"/>
        </w:rPr>
        <w:t xml:space="preserve">сезонный </w:t>
      </w:r>
      <w:r w:rsidRPr="0083022A">
        <w:rPr>
          <w:rFonts w:ascii="Times New Roman" w:eastAsia="Times New Roman" w:hAnsi="Times New Roman" w:cs="Times New Roman"/>
          <w:sz w:val="26"/>
          <w:szCs w:val="26"/>
        </w:rPr>
        <w:t>объект, расположенный:</w:t>
      </w:r>
    </w:p>
    <w:p w:rsidR="00F834A5" w:rsidRPr="00567360" w:rsidRDefault="00F834A5" w:rsidP="00F834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 w:rsidR="0083022A">
        <w:rPr>
          <w:rFonts w:ascii="Times New Roman" w:eastAsia="Times New Roman" w:hAnsi="Times New Roman" w:cs="Times New Roman"/>
        </w:rPr>
        <w:t>_______,</w:t>
      </w:r>
    </w:p>
    <w:p w:rsidR="00F834A5" w:rsidRDefault="00F834A5" w:rsidP="00F834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3858">
        <w:rPr>
          <w:rFonts w:ascii="Times New Roman" w:eastAsia="Times New Roman" w:hAnsi="Times New Roman" w:cs="Times New Roman"/>
          <w:sz w:val="20"/>
          <w:szCs w:val="20"/>
        </w:rPr>
        <w:t xml:space="preserve">(местоположение </w:t>
      </w:r>
      <w:r w:rsidR="007836AE" w:rsidRPr="00C83858">
        <w:rPr>
          <w:rFonts w:ascii="Times New Roman" w:eastAsia="Times New Roman" w:hAnsi="Times New Roman" w:cs="Times New Roman"/>
          <w:sz w:val="20"/>
          <w:szCs w:val="20"/>
        </w:rPr>
        <w:t xml:space="preserve">сезонного </w:t>
      </w:r>
      <w:r w:rsidRPr="00C83858">
        <w:rPr>
          <w:rFonts w:ascii="Times New Roman" w:eastAsia="Times New Roman" w:hAnsi="Times New Roman" w:cs="Times New Roman"/>
          <w:sz w:val="20"/>
          <w:szCs w:val="20"/>
        </w:rPr>
        <w:t>объекта)</w:t>
      </w:r>
    </w:p>
    <w:p w:rsidR="0083022A" w:rsidRPr="0083022A" w:rsidRDefault="0083022A" w:rsidP="008302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22A">
        <w:rPr>
          <w:rFonts w:ascii="Times New Roman" w:eastAsia="Calibri" w:hAnsi="Times New Roman" w:cs="Times New Roman"/>
          <w:sz w:val="26"/>
          <w:szCs w:val="26"/>
        </w:rPr>
        <w:t xml:space="preserve">либо предоставить в _______________________________________________ документы, подтверждающие право собственности на сезонный объект, подтверждающие правомерное размещение </w:t>
      </w:r>
      <w:r w:rsidRPr="0083022A">
        <w:rPr>
          <w:rFonts w:ascii="Times New Roman" w:eastAsia="Calibri" w:hAnsi="Times New Roman" w:cs="Times New Roman"/>
          <w:bCs/>
          <w:sz w:val="26"/>
          <w:szCs w:val="26"/>
        </w:rPr>
        <w:t>сезонного объекта</w:t>
      </w:r>
      <w:r w:rsidRPr="0083022A">
        <w:rPr>
          <w:rFonts w:ascii="Times New Roman" w:eastAsia="Calibri" w:hAnsi="Times New Roman" w:cs="Times New Roman"/>
          <w:sz w:val="26"/>
          <w:szCs w:val="26"/>
        </w:rPr>
        <w:t xml:space="preserve"> на земельном участке (документы о праве собственности или ином законном владении земельным участком, д</w:t>
      </w:r>
      <w:r w:rsidRPr="0083022A">
        <w:rPr>
          <w:rFonts w:ascii="Times New Roman" w:hAnsi="Times New Roman" w:cs="Times New Roman"/>
          <w:sz w:val="26"/>
          <w:szCs w:val="26"/>
        </w:rPr>
        <w:t>оговор на размещение нестационарного торгового объекта и т.п.).</w:t>
      </w:r>
    </w:p>
    <w:p w:rsidR="0083022A" w:rsidRDefault="0083022A" w:rsidP="00F834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34A5" w:rsidRPr="0083022A" w:rsidRDefault="00F834A5" w:rsidP="00F8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22A">
        <w:rPr>
          <w:rFonts w:ascii="Times New Roman" w:eastAsia="Times New Roman" w:hAnsi="Times New Roman" w:cs="Times New Roman"/>
          <w:sz w:val="26"/>
          <w:szCs w:val="26"/>
        </w:rPr>
        <w:t>По всем вопросам Вы можете обратиться по адресу:</w:t>
      </w:r>
    </w:p>
    <w:p w:rsidR="00F834A5" w:rsidRPr="00567360" w:rsidRDefault="00F834A5" w:rsidP="00F834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 w:rsidR="007836AE">
        <w:rPr>
          <w:rFonts w:ascii="Times New Roman" w:eastAsia="Times New Roman" w:hAnsi="Times New Roman" w:cs="Times New Roman"/>
        </w:rPr>
        <w:t>_________</w:t>
      </w:r>
    </w:p>
    <w:p w:rsidR="00F834A5" w:rsidRDefault="00F834A5" w:rsidP="00F834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34A5" w:rsidRPr="0083022A" w:rsidRDefault="00F834A5" w:rsidP="00F8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22A">
        <w:rPr>
          <w:rFonts w:ascii="Times New Roman" w:eastAsia="Times New Roman" w:hAnsi="Times New Roman" w:cs="Times New Roman"/>
          <w:sz w:val="26"/>
          <w:szCs w:val="26"/>
        </w:rPr>
        <w:t>Подпись уполномоченного должностного лица, выдавшего уведомление:</w:t>
      </w:r>
    </w:p>
    <w:p w:rsidR="00F834A5" w:rsidRPr="00C83858" w:rsidRDefault="00F834A5" w:rsidP="00F8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385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  <w:r w:rsidR="007836AE" w:rsidRPr="00C83858">
        <w:rPr>
          <w:rFonts w:ascii="Times New Roman" w:eastAsia="Times New Roman" w:hAnsi="Times New Roman" w:cs="Times New Roman"/>
          <w:sz w:val="20"/>
          <w:szCs w:val="20"/>
        </w:rPr>
        <w:t>_________</w:t>
      </w:r>
    </w:p>
    <w:p w:rsidR="00F834A5" w:rsidRPr="00C83858" w:rsidRDefault="00F834A5" w:rsidP="00F83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3858">
        <w:rPr>
          <w:rFonts w:ascii="Times New Roman" w:eastAsia="Times New Roman" w:hAnsi="Times New Roman" w:cs="Times New Roman"/>
          <w:sz w:val="20"/>
          <w:szCs w:val="20"/>
        </w:rPr>
        <w:t>(реквизиты документа, уполномочившее должностное лицо на выдачу уведомления)</w:t>
      </w:r>
    </w:p>
    <w:p w:rsidR="00F834A5" w:rsidRPr="00567360" w:rsidRDefault="00F834A5" w:rsidP="00F834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lastRenderedPageBreak/>
        <w:t>____________________________________________________________________________</w:t>
      </w:r>
      <w:r w:rsidR="007836AE">
        <w:rPr>
          <w:rFonts w:ascii="Times New Roman" w:eastAsia="Times New Roman" w:hAnsi="Times New Roman" w:cs="Times New Roman"/>
        </w:rPr>
        <w:t>_________</w:t>
      </w:r>
    </w:p>
    <w:p w:rsidR="00F834A5" w:rsidRPr="00C83858" w:rsidRDefault="00F834A5" w:rsidP="00F834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3858">
        <w:rPr>
          <w:rFonts w:ascii="Times New Roman" w:eastAsia="Times New Roman" w:hAnsi="Times New Roman" w:cs="Times New Roman"/>
          <w:sz w:val="20"/>
          <w:szCs w:val="20"/>
        </w:rPr>
        <w:t>(Ф.И.О. уполномоченного должностного лица, подпись)</w:t>
      </w:r>
    </w:p>
    <w:p w:rsidR="00F834A5" w:rsidRPr="00567360" w:rsidRDefault="00F834A5" w:rsidP="00F834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022A">
        <w:rPr>
          <w:rFonts w:ascii="Times New Roman" w:eastAsia="Times New Roman" w:hAnsi="Times New Roman" w:cs="Times New Roman"/>
          <w:sz w:val="26"/>
          <w:szCs w:val="26"/>
        </w:rPr>
        <w:t>Уведомление получил (а)</w:t>
      </w:r>
      <w:r w:rsidRPr="00567360">
        <w:rPr>
          <w:rFonts w:ascii="Times New Roman" w:eastAsia="Times New Roman" w:hAnsi="Times New Roman" w:cs="Times New Roman"/>
        </w:rPr>
        <w:t>:</w:t>
      </w:r>
      <w:r w:rsidR="0053356D">
        <w:rPr>
          <w:rFonts w:ascii="Times New Roman" w:eastAsia="Times New Roman" w:hAnsi="Times New Roman" w:cs="Times New Roman"/>
        </w:rPr>
        <w:t>_</w:t>
      </w:r>
      <w:r w:rsidR="0083022A">
        <w:rPr>
          <w:rFonts w:ascii="Times New Roman" w:eastAsia="Times New Roman" w:hAnsi="Times New Roman" w:cs="Times New Roman"/>
        </w:rPr>
        <w:t>__</w:t>
      </w:r>
      <w:r w:rsidRPr="00567360">
        <w:rPr>
          <w:rFonts w:ascii="Times New Roman" w:eastAsia="Times New Roman" w:hAnsi="Times New Roman" w:cs="Times New Roman"/>
        </w:rPr>
        <w:t>______________________________________________</w:t>
      </w:r>
      <w:r w:rsidR="007836AE">
        <w:rPr>
          <w:rFonts w:ascii="Times New Roman" w:eastAsia="Times New Roman" w:hAnsi="Times New Roman" w:cs="Times New Roman"/>
        </w:rPr>
        <w:t>_________</w:t>
      </w:r>
    </w:p>
    <w:p w:rsidR="00F834A5" w:rsidRPr="00C83858" w:rsidRDefault="00F834A5" w:rsidP="00F834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3858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лица, самовольно установившего </w:t>
      </w:r>
      <w:r w:rsidR="007836AE" w:rsidRPr="00C83858">
        <w:rPr>
          <w:rFonts w:ascii="Times New Roman" w:eastAsia="Times New Roman" w:hAnsi="Times New Roman" w:cs="Times New Roman"/>
          <w:sz w:val="20"/>
          <w:szCs w:val="20"/>
        </w:rPr>
        <w:t xml:space="preserve">сезонный </w:t>
      </w:r>
      <w:r w:rsidRPr="00C83858">
        <w:rPr>
          <w:rFonts w:ascii="Times New Roman" w:eastAsia="Times New Roman" w:hAnsi="Times New Roman" w:cs="Times New Roman"/>
          <w:sz w:val="20"/>
          <w:szCs w:val="20"/>
        </w:rPr>
        <w:t>объект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077"/>
        <w:gridCol w:w="3146"/>
      </w:tblGrid>
      <w:tr w:rsidR="00F834A5" w:rsidTr="00746F99">
        <w:tc>
          <w:tcPr>
            <w:tcW w:w="3209" w:type="dxa"/>
          </w:tcPr>
          <w:p w:rsidR="0083022A" w:rsidRDefault="0083022A" w:rsidP="00746F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34A5" w:rsidRDefault="00F834A5" w:rsidP="00746F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567360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67360">
              <w:rPr>
                <w:rFonts w:ascii="Times New Roman" w:eastAsia="Times New Roman" w:hAnsi="Times New Roman" w:cs="Times New Roman"/>
              </w:rPr>
              <w:t xml:space="preserve"> ___________ 20 ___</w:t>
            </w:r>
          </w:p>
        </w:tc>
        <w:tc>
          <w:tcPr>
            <w:tcW w:w="3209" w:type="dxa"/>
          </w:tcPr>
          <w:p w:rsidR="00F834A5" w:rsidRDefault="00F834A5" w:rsidP="00746F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:rsidR="00F834A5" w:rsidRDefault="00F834A5" w:rsidP="00746F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______________</w:t>
            </w:r>
          </w:p>
        </w:tc>
      </w:tr>
      <w:tr w:rsidR="00F834A5" w:rsidTr="00746F99">
        <w:tc>
          <w:tcPr>
            <w:tcW w:w="3209" w:type="dxa"/>
          </w:tcPr>
          <w:p w:rsidR="00F834A5" w:rsidRDefault="00F834A5" w:rsidP="00746F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9" w:type="dxa"/>
          </w:tcPr>
          <w:p w:rsidR="00F834A5" w:rsidRDefault="00F834A5" w:rsidP="00746F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:rsidR="00F834A5" w:rsidRPr="00C83858" w:rsidRDefault="00F834A5" w:rsidP="00746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85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F834A5" w:rsidRPr="00567360" w:rsidRDefault="00F834A5" w:rsidP="00F834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776"/>
      </w:tblGrid>
      <w:tr w:rsidR="00F834A5" w:rsidTr="00746F99">
        <w:tc>
          <w:tcPr>
            <w:tcW w:w="4814" w:type="dxa"/>
          </w:tcPr>
          <w:p w:rsidR="00F834A5" w:rsidRPr="00C83858" w:rsidRDefault="00F834A5" w:rsidP="00746F9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3022A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 об отказе получения уведомления</w:t>
            </w:r>
            <w:r w:rsidRPr="00C8385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14" w:type="dxa"/>
          </w:tcPr>
          <w:p w:rsidR="00F834A5" w:rsidRPr="00C83858" w:rsidRDefault="00F834A5" w:rsidP="00746F9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385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</w:tr>
      <w:tr w:rsidR="00F834A5" w:rsidTr="00746F99">
        <w:tc>
          <w:tcPr>
            <w:tcW w:w="4814" w:type="dxa"/>
          </w:tcPr>
          <w:p w:rsidR="00F834A5" w:rsidRPr="00C83858" w:rsidRDefault="00F834A5" w:rsidP="00746F9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:rsidR="00F834A5" w:rsidRPr="00C83858" w:rsidRDefault="00F834A5" w:rsidP="00746F9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3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 уполномоченного должностного </w:t>
            </w:r>
            <w:r w:rsidRPr="00C83858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  <w:r w:rsidRPr="00C83858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выдавшего уведомление)</w:t>
            </w:r>
          </w:p>
        </w:tc>
      </w:tr>
    </w:tbl>
    <w:p w:rsidR="0053356D" w:rsidRDefault="0053356D" w:rsidP="005335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53356D" w:rsidSect="00363BB1">
          <w:pgSz w:w="11905" w:h="16838"/>
          <w:pgMar w:top="1134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974AE8" w:rsidRPr="00567B25" w:rsidRDefault="00974AE8" w:rsidP="00974A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D11E8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974AE8" w:rsidRPr="00567B25" w:rsidRDefault="00974AE8" w:rsidP="00974A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542E21">
        <w:rPr>
          <w:rFonts w:ascii="Times New Roman" w:eastAsia="Calibri" w:hAnsi="Times New Roman" w:cs="Times New Roman"/>
          <w:sz w:val="26"/>
          <w:szCs w:val="26"/>
        </w:rPr>
        <w:t>оряд</w:t>
      </w:r>
      <w:r>
        <w:rPr>
          <w:rFonts w:ascii="Times New Roman" w:eastAsia="Calibri" w:hAnsi="Times New Roman" w:cs="Times New Roman"/>
          <w:sz w:val="26"/>
          <w:szCs w:val="26"/>
        </w:rPr>
        <w:t>ку</w:t>
      </w:r>
      <w:r w:rsidRPr="00542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демонтажа, перемещения и хранения самовольно </w:t>
      </w:r>
      <w:r>
        <w:rPr>
          <w:rFonts w:ascii="Times New Roman" w:eastAsia="Calibri" w:hAnsi="Times New Roman" w:cs="Times New Roman"/>
          <w:bCs/>
          <w:sz w:val="26"/>
          <w:szCs w:val="26"/>
        </w:rPr>
        <w:t>размещенных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зонных объектов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>на территории муниципального образования город Норильск</w:t>
      </w:r>
      <w:r w:rsidRPr="00567B25">
        <w:rPr>
          <w:rFonts w:ascii="Times New Roman" w:eastAsia="Times New Roman" w:hAnsi="Times New Roman" w:cs="Times New Roman"/>
          <w:sz w:val="26"/>
          <w:szCs w:val="26"/>
        </w:rPr>
        <w:t>, утвержденному постановлением Администрации города Норильска</w:t>
      </w:r>
    </w:p>
    <w:p w:rsidR="00974AE8" w:rsidRDefault="009535AD" w:rsidP="00974A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9535AD">
        <w:rPr>
          <w:rFonts w:ascii="Times New Roman" w:eastAsia="Times New Roman" w:hAnsi="Times New Roman" w:cs="Times New Roman"/>
          <w:sz w:val="26"/>
          <w:szCs w:val="26"/>
        </w:rPr>
        <w:t>от 22.08.2023 г. № 406</w:t>
      </w:r>
    </w:p>
    <w:p w:rsidR="00F57572" w:rsidRDefault="00F57572" w:rsidP="00F57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D2271" w:rsidRPr="00D7396E" w:rsidRDefault="00570106" w:rsidP="00F5757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7396E">
        <w:rPr>
          <w:rFonts w:ascii="Times New Roman" w:eastAsia="Calibri" w:hAnsi="Times New Roman" w:cs="Times New Roman"/>
          <w:sz w:val="26"/>
          <w:szCs w:val="26"/>
          <w:lang w:eastAsia="ru-RU"/>
        </w:rPr>
        <w:t>Форма решения</w:t>
      </w:r>
      <w:r w:rsidR="00F57572" w:rsidRPr="00D7396E">
        <w:rPr>
          <w:rFonts w:ascii="Times New Roman" w:eastAsia="Calibri" w:hAnsi="Times New Roman" w:cs="Times New Roman"/>
          <w:sz w:val="26"/>
          <w:szCs w:val="26"/>
        </w:rPr>
        <w:t xml:space="preserve"> о демонтаже и перемещении </w:t>
      </w:r>
    </w:p>
    <w:p w:rsidR="00570106" w:rsidRPr="00D7396E" w:rsidRDefault="00F57572" w:rsidP="00F5757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396E">
        <w:rPr>
          <w:rFonts w:ascii="Times New Roman" w:eastAsia="Calibri" w:hAnsi="Times New Roman" w:cs="Times New Roman"/>
          <w:sz w:val="26"/>
          <w:szCs w:val="26"/>
        </w:rPr>
        <w:t>самовольно размещенного сезонного объекта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pacing w:val="-18"/>
          <w:sz w:val="24"/>
          <w:szCs w:val="24"/>
          <w:lang w:eastAsia="ru-RU"/>
        </w:rPr>
      </w:pP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8"/>
          <w:sz w:val="24"/>
          <w:szCs w:val="24"/>
          <w:lang w:eastAsia="ru-RU"/>
        </w:rPr>
      </w:pPr>
      <w:r w:rsidRPr="00570106">
        <w:rPr>
          <w:rFonts w:ascii="Times New Roman" w:eastAsia="Calibri" w:hAnsi="Times New Roman" w:cs="Times New Roman"/>
          <w:b/>
          <w:spacing w:val="-18"/>
          <w:sz w:val="24"/>
          <w:szCs w:val="24"/>
          <w:lang w:eastAsia="ru-RU"/>
        </w:rPr>
        <w:t>РЕШЕНИЕ</w:t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pacing w:val="-18"/>
          <w:sz w:val="24"/>
          <w:szCs w:val="24"/>
          <w:lang w:eastAsia="ru-RU"/>
        </w:rPr>
      </w:pP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«____» _________ 20___ года </w:t>
      </w:r>
      <w:r w:rsidRPr="00570106">
        <w:rPr>
          <w:rFonts w:ascii="Times New Roman" w:eastAsia="Calibri" w:hAnsi="Times New Roman" w:cs="Times New Roman"/>
          <w:sz w:val="24"/>
          <w:szCs w:val="24"/>
        </w:rPr>
        <w:tab/>
      </w:r>
      <w:r w:rsidRPr="00570106">
        <w:rPr>
          <w:rFonts w:ascii="Times New Roman" w:eastAsia="Calibri" w:hAnsi="Times New Roman" w:cs="Times New Roman"/>
          <w:sz w:val="24"/>
          <w:szCs w:val="24"/>
        </w:rPr>
        <w:tab/>
      </w:r>
      <w:r w:rsidRPr="00570106">
        <w:rPr>
          <w:rFonts w:ascii="Times New Roman" w:eastAsia="Calibri" w:hAnsi="Times New Roman" w:cs="Times New Roman"/>
          <w:sz w:val="24"/>
          <w:szCs w:val="24"/>
        </w:rPr>
        <w:tab/>
      </w:r>
      <w:r w:rsidRPr="00570106">
        <w:rPr>
          <w:rFonts w:ascii="Times New Roman" w:eastAsia="Calibri" w:hAnsi="Times New Roman" w:cs="Times New Roman"/>
          <w:sz w:val="24"/>
          <w:szCs w:val="24"/>
        </w:rPr>
        <w:tab/>
      </w:r>
      <w:r w:rsidRPr="00570106">
        <w:rPr>
          <w:rFonts w:ascii="Times New Roman" w:eastAsia="Calibri" w:hAnsi="Times New Roman" w:cs="Times New Roman"/>
          <w:sz w:val="24"/>
          <w:szCs w:val="24"/>
        </w:rPr>
        <w:tab/>
      </w:r>
      <w:r w:rsidRPr="00570106">
        <w:rPr>
          <w:rFonts w:ascii="Times New Roman" w:eastAsia="Calibri" w:hAnsi="Times New Roman" w:cs="Times New Roman"/>
          <w:sz w:val="24"/>
          <w:szCs w:val="24"/>
        </w:rPr>
        <w:tab/>
        <w:t>№ ______________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pacing w:val="-18"/>
          <w:sz w:val="24"/>
          <w:szCs w:val="24"/>
          <w:lang w:eastAsia="ru-RU"/>
        </w:rPr>
      </w:pPr>
    </w:p>
    <w:p w:rsidR="00570106" w:rsidRPr="00AC5283" w:rsidRDefault="00570106" w:rsidP="005701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283">
        <w:rPr>
          <w:rFonts w:ascii="Times New Roman" w:eastAsia="Calibri" w:hAnsi="Times New Roman" w:cs="Times New Roman"/>
          <w:sz w:val="26"/>
          <w:szCs w:val="26"/>
        </w:rPr>
        <w:t xml:space="preserve">О демонтаже и перемещении самовольно размещенного </w:t>
      </w:r>
      <w:r w:rsidRPr="00AC5283">
        <w:rPr>
          <w:rFonts w:ascii="Times New Roman" w:eastAsia="Calibri" w:hAnsi="Times New Roman" w:cs="Times New Roman"/>
          <w:bCs/>
          <w:sz w:val="26"/>
          <w:szCs w:val="26"/>
        </w:rPr>
        <w:t>сезонного объекта</w:t>
      </w:r>
    </w:p>
    <w:p w:rsidR="00570106" w:rsidRPr="00AC5283" w:rsidRDefault="00570106" w:rsidP="0057010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570106" w:rsidRPr="00AC5283" w:rsidRDefault="00192511" w:rsidP="00192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28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Pr="00AC5283">
        <w:rPr>
          <w:rFonts w:ascii="Times New Roman" w:hAnsi="Times New Roman" w:cs="Times New Roman"/>
          <w:sz w:val="26"/>
          <w:szCs w:val="26"/>
        </w:rPr>
        <w:t xml:space="preserve">Порядком размещения нестационарных торговых объектов на территории муниципального образования город Норильск, утвержденным решением Норильского городского Совета депутатов от 18.12.2018 № 10/5-233, </w:t>
      </w:r>
      <w:r w:rsidRPr="00AC5283">
        <w:rPr>
          <w:rFonts w:ascii="Times New Roman" w:eastAsia="Calibri" w:hAnsi="Times New Roman" w:cs="Times New Roman"/>
          <w:sz w:val="26"/>
          <w:szCs w:val="26"/>
        </w:rPr>
        <w:t xml:space="preserve">Порядком </w:t>
      </w:r>
      <w:r w:rsidRPr="00AC5283">
        <w:rPr>
          <w:rFonts w:ascii="Times New Roman" w:eastAsia="Calibri" w:hAnsi="Times New Roman" w:cs="Times New Roman"/>
          <w:bCs/>
          <w:sz w:val="26"/>
          <w:szCs w:val="26"/>
        </w:rPr>
        <w:t xml:space="preserve">демонтажа, перемещения и хранения самовольно размещенных </w:t>
      </w:r>
      <w:r w:rsidRPr="00AC5283">
        <w:rPr>
          <w:rFonts w:ascii="Times New Roman" w:hAnsi="Times New Roman" w:cs="Times New Roman"/>
          <w:sz w:val="26"/>
          <w:szCs w:val="26"/>
        </w:rPr>
        <w:t xml:space="preserve">сезонных объектов </w:t>
      </w:r>
      <w:r w:rsidRPr="00AC5283">
        <w:rPr>
          <w:rFonts w:ascii="Times New Roman" w:eastAsia="Calibri" w:hAnsi="Times New Roman" w:cs="Times New Roman"/>
          <w:bCs/>
          <w:sz w:val="26"/>
          <w:szCs w:val="26"/>
        </w:rPr>
        <w:t>на территории муниципального образования город Норильск</w:t>
      </w:r>
      <w:r w:rsidRPr="00AC5283">
        <w:rPr>
          <w:rFonts w:ascii="Times New Roman" w:eastAsia="Times New Roman" w:hAnsi="Times New Roman" w:cs="Times New Roman"/>
          <w:sz w:val="26"/>
          <w:szCs w:val="26"/>
        </w:rPr>
        <w:t>, утвержденным Постановлением Администрации города Норильска от ___________№ ____,</w:t>
      </w:r>
      <w:r w:rsidR="00214C63" w:rsidRPr="00AC528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106" w:rsidRPr="00AC5283" w:rsidRDefault="00570106" w:rsidP="0057010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AC5283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192511" w:rsidRPr="00AC5283">
        <w:rPr>
          <w:rFonts w:ascii="Times New Roman" w:eastAsia="Calibri" w:hAnsi="Times New Roman" w:cs="Times New Roman"/>
          <w:sz w:val="26"/>
          <w:szCs w:val="26"/>
        </w:rPr>
        <w:t>Демонтировать и п</w:t>
      </w:r>
      <w:r w:rsidRPr="00AC5283">
        <w:rPr>
          <w:rFonts w:ascii="Times New Roman" w:eastAsia="Calibri" w:hAnsi="Times New Roman" w:cs="Times New Roman"/>
          <w:sz w:val="26"/>
          <w:szCs w:val="26"/>
        </w:rPr>
        <w:t xml:space="preserve">ереместить самовольно размещенный </w:t>
      </w:r>
      <w:r w:rsidRPr="00AC5283">
        <w:rPr>
          <w:rFonts w:ascii="Times New Roman" w:eastAsia="Calibri" w:hAnsi="Times New Roman" w:cs="Times New Roman"/>
          <w:bCs/>
          <w:sz w:val="26"/>
          <w:szCs w:val="26"/>
        </w:rPr>
        <w:t>сезонный объект</w:t>
      </w:r>
      <w:r w:rsidR="00192511" w:rsidRPr="00AC528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570106" w:rsidRPr="00570106" w:rsidRDefault="00570106" w:rsidP="00570106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(тип, наименование, ориентировочная площадь самовольно размещенного </w:t>
      </w:r>
      <w:r w:rsidRPr="00570106">
        <w:rPr>
          <w:rFonts w:ascii="Times New Roman" w:eastAsia="Calibri" w:hAnsi="Times New Roman" w:cs="Times New Roman"/>
          <w:bCs/>
          <w:sz w:val="20"/>
          <w:szCs w:val="20"/>
        </w:rPr>
        <w:t>сезонного объекта</w:t>
      </w:r>
      <w:r w:rsidRPr="0057010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70106" w:rsidRPr="00570106" w:rsidRDefault="00AC5283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>расположенный</w:t>
      </w:r>
      <w:r w:rsidR="00570106" w:rsidRPr="00AC5283">
        <w:rPr>
          <w:rFonts w:ascii="Times New Roman" w:eastAsia="Calibri" w:hAnsi="Times New Roman" w:cs="Times New Roman"/>
          <w:sz w:val="26"/>
          <w:szCs w:val="26"/>
        </w:rPr>
        <w:t xml:space="preserve"> по адресу:</w:t>
      </w:r>
      <w:r w:rsidR="00570106" w:rsidRPr="00570106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:rsidR="00570106" w:rsidRPr="00570106" w:rsidRDefault="00570106" w:rsidP="00570106">
      <w:pPr>
        <w:spacing w:after="0" w:line="240" w:lineRule="auto"/>
        <w:ind w:left="212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(адрес и место размещения самовольно размещенного </w:t>
      </w:r>
      <w:r w:rsidRPr="00570106">
        <w:rPr>
          <w:rFonts w:ascii="Times New Roman" w:eastAsia="Calibri" w:hAnsi="Times New Roman" w:cs="Times New Roman"/>
          <w:bCs/>
          <w:sz w:val="20"/>
          <w:szCs w:val="20"/>
        </w:rPr>
        <w:t>сезонного объекта</w:t>
      </w: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 либо привязка к близлежащим объектам капитального строительства)</w:t>
      </w:r>
    </w:p>
    <w:p w:rsidR="00570106" w:rsidRPr="00570106" w:rsidRDefault="00570106" w:rsidP="0057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283">
        <w:rPr>
          <w:rFonts w:ascii="Times New Roman" w:eastAsia="Calibri" w:hAnsi="Times New Roman" w:cs="Times New Roman"/>
          <w:sz w:val="26"/>
          <w:szCs w:val="26"/>
        </w:rPr>
        <w:t xml:space="preserve">к месту временного хранения самовольно размещенных </w:t>
      </w:r>
      <w:r w:rsidRPr="00AC5283">
        <w:rPr>
          <w:rFonts w:ascii="Times New Roman" w:eastAsia="Calibri" w:hAnsi="Times New Roman" w:cs="Times New Roman"/>
          <w:bCs/>
          <w:sz w:val="26"/>
          <w:szCs w:val="26"/>
        </w:rPr>
        <w:t>сезонных объектов</w:t>
      </w:r>
      <w:r w:rsidRPr="00AC5283">
        <w:rPr>
          <w:rFonts w:ascii="Times New Roman" w:eastAsia="Calibri" w:hAnsi="Times New Roman" w:cs="Times New Roman"/>
          <w:sz w:val="26"/>
          <w:szCs w:val="26"/>
        </w:rPr>
        <w:t xml:space="preserve"> по адресу:</w:t>
      </w: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</w:t>
      </w:r>
      <w:r w:rsidR="00AC5283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(адрес места временного хранения </w:t>
      </w:r>
      <w:r w:rsidRPr="00570106">
        <w:rPr>
          <w:rFonts w:ascii="Times New Roman" w:eastAsia="Calibri" w:hAnsi="Times New Roman" w:cs="Times New Roman"/>
          <w:bCs/>
          <w:sz w:val="20"/>
          <w:szCs w:val="20"/>
        </w:rPr>
        <w:t>сезонного объекта</w:t>
      </w:r>
      <w:r w:rsidRPr="0057010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70106" w:rsidRPr="00AC5283" w:rsidRDefault="00570106" w:rsidP="005701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283">
        <w:rPr>
          <w:rFonts w:ascii="Times New Roman" w:eastAsia="Calibri" w:hAnsi="Times New Roman" w:cs="Times New Roman"/>
          <w:sz w:val="26"/>
          <w:szCs w:val="26"/>
        </w:rPr>
        <w:t>в срок до «___» _________ 20__ года.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(дата демонтажа и перемещения </w:t>
      </w:r>
      <w:r w:rsidRPr="00570106">
        <w:rPr>
          <w:rFonts w:ascii="Times New Roman" w:eastAsia="Calibri" w:hAnsi="Times New Roman" w:cs="Times New Roman"/>
          <w:bCs/>
          <w:sz w:val="20"/>
          <w:szCs w:val="20"/>
        </w:rPr>
        <w:t>сезонного объекта</w:t>
      </w:r>
      <w:r w:rsidRPr="0057010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70106" w:rsidRPr="00AC5283" w:rsidRDefault="00570106" w:rsidP="0057010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AC5283">
        <w:rPr>
          <w:rFonts w:ascii="Times New Roman" w:eastAsia="Calibri" w:hAnsi="Times New Roman" w:cs="Times New Roman"/>
          <w:sz w:val="26"/>
          <w:szCs w:val="26"/>
        </w:rPr>
        <w:t>2. Настоящее решение вступает в силу с момента принятия.</w:t>
      </w:r>
    </w:p>
    <w:p w:rsidR="00570106" w:rsidRPr="00570106" w:rsidRDefault="00570106" w:rsidP="0057010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C5283">
        <w:rPr>
          <w:rFonts w:ascii="Times New Roman" w:eastAsia="Calibri" w:hAnsi="Times New Roman" w:cs="Times New Roman"/>
          <w:sz w:val="26"/>
          <w:szCs w:val="26"/>
        </w:rPr>
        <w:t>3. Контроль за исполнением настоящего решения возложить на</w:t>
      </w:r>
      <w:r w:rsidR="00AC5283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 w:rsidRPr="005701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0106" w:rsidRPr="00570106" w:rsidRDefault="00570106" w:rsidP="00570106">
      <w:pPr>
        <w:spacing w:after="0" w:line="240" w:lineRule="auto"/>
        <w:ind w:left="7230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>(должность, Ф.И.О.)</w:t>
      </w:r>
    </w:p>
    <w:p w:rsidR="00AC5283" w:rsidRDefault="00AC5283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>(должность, подпись, Ф.И.О. лица, уполномоченного на вынесение решения)</w:t>
      </w:r>
    </w:p>
    <w:p w:rsidR="007E6B9D" w:rsidRDefault="00570106" w:rsidP="00570106">
      <w:pPr>
        <w:rPr>
          <w:rFonts w:ascii="Times New Roman" w:eastAsia="Calibri" w:hAnsi="Times New Roman" w:cs="Times New Roman"/>
          <w:sz w:val="24"/>
          <w:szCs w:val="24"/>
        </w:rPr>
        <w:sectPr w:rsidR="007E6B9D" w:rsidSect="00363BB1">
          <w:pgSz w:w="11905" w:h="16838"/>
          <w:pgMar w:top="1134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  <w:r w:rsidRPr="0057010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E6B9D" w:rsidRPr="00567B25" w:rsidRDefault="007E6B9D" w:rsidP="007E6B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7E6B9D" w:rsidRPr="00567B25" w:rsidRDefault="007E6B9D" w:rsidP="007E6B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542E21">
        <w:rPr>
          <w:rFonts w:ascii="Times New Roman" w:eastAsia="Calibri" w:hAnsi="Times New Roman" w:cs="Times New Roman"/>
          <w:sz w:val="26"/>
          <w:szCs w:val="26"/>
        </w:rPr>
        <w:t>оряд</w:t>
      </w:r>
      <w:r>
        <w:rPr>
          <w:rFonts w:ascii="Times New Roman" w:eastAsia="Calibri" w:hAnsi="Times New Roman" w:cs="Times New Roman"/>
          <w:sz w:val="26"/>
          <w:szCs w:val="26"/>
        </w:rPr>
        <w:t>ку</w:t>
      </w:r>
      <w:r w:rsidRPr="00542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демонтажа, перемещения и хранения самовольно </w:t>
      </w:r>
      <w:r>
        <w:rPr>
          <w:rFonts w:ascii="Times New Roman" w:eastAsia="Calibri" w:hAnsi="Times New Roman" w:cs="Times New Roman"/>
          <w:bCs/>
          <w:sz w:val="26"/>
          <w:szCs w:val="26"/>
        </w:rPr>
        <w:t>размещенных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зонных объектов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>на территории муниципального образования город Норильск</w:t>
      </w:r>
      <w:r w:rsidRPr="00567B25">
        <w:rPr>
          <w:rFonts w:ascii="Times New Roman" w:eastAsia="Times New Roman" w:hAnsi="Times New Roman" w:cs="Times New Roman"/>
          <w:sz w:val="26"/>
          <w:szCs w:val="26"/>
        </w:rPr>
        <w:t>, утвержденному постановлением Администрации города Норильска</w:t>
      </w:r>
    </w:p>
    <w:p w:rsidR="007E6B9D" w:rsidRDefault="009535AD" w:rsidP="007E6B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9535AD">
        <w:rPr>
          <w:rFonts w:ascii="Times New Roman" w:eastAsia="Times New Roman" w:hAnsi="Times New Roman" w:cs="Times New Roman"/>
          <w:sz w:val="26"/>
          <w:szCs w:val="26"/>
        </w:rPr>
        <w:t>от 22.08.2023 г. № 406</w:t>
      </w:r>
    </w:p>
    <w:p w:rsidR="00570106" w:rsidRDefault="00570106" w:rsidP="00570106">
      <w:pPr>
        <w:rPr>
          <w:rFonts w:ascii="Times New Roman" w:eastAsia="Calibri" w:hAnsi="Times New Roman" w:cs="Times New Roman"/>
          <w:sz w:val="24"/>
          <w:szCs w:val="24"/>
        </w:rPr>
      </w:pPr>
    </w:p>
    <w:p w:rsidR="007E6B9D" w:rsidRPr="00DE4C2F" w:rsidRDefault="007E6B9D" w:rsidP="007E6B9D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ьцу самовольно установленного </w:t>
      </w:r>
    </w:p>
    <w:p w:rsidR="007E6B9D" w:rsidRPr="00DE4C2F" w:rsidRDefault="007E6B9D" w:rsidP="007E6B9D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ного </w:t>
      </w:r>
      <w:r w:rsidRPr="00D37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</w:p>
    <w:p w:rsidR="007E6B9D" w:rsidRPr="00D3778B" w:rsidRDefault="007E6B9D" w:rsidP="007E6B9D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D37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B9D" w:rsidRPr="00D3778B" w:rsidRDefault="007E6B9D" w:rsidP="007E6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B9D" w:rsidRPr="00D3778B" w:rsidRDefault="007E6B9D" w:rsidP="007E6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B9D" w:rsidRDefault="007E6B9D" w:rsidP="007E6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ЗВЕЩЕНИЕ</w:t>
      </w:r>
      <w:r w:rsidRPr="007E6B9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7E6B9D" w:rsidRPr="007E6B9D" w:rsidRDefault="007E6B9D" w:rsidP="007E6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6B9D">
        <w:rPr>
          <w:rFonts w:ascii="Times New Roman" w:eastAsia="Calibri" w:hAnsi="Times New Roman" w:cs="Times New Roman"/>
          <w:bCs/>
          <w:sz w:val="26"/>
          <w:szCs w:val="26"/>
        </w:rPr>
        <w:t>о дате и времени демонтажа и перемещения</w:t>
      </w:r>
    </w:p>
    <w:p w:rsidR="007E6B9D" w:rsidRPr="007E6B9D" w:rsidRDefault="007E6B9D" w:rsidP="007E6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B9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вольно установленного сез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 </w:t>
      </w:r>
    </w:p>
    <w:p w:rsidR="007E6B9D" w:rsidRPr="00D3778B" w:rsidRDefault="007E6B9D" w:rsidP="007E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B9D" w:rsidRPr="007E6B9D" w:rsidRDefault="007E6B9D" w:rsidP="007E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B9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</w:t>
      </w:r>
    </w:p>
    <w:p w:rsidR="007E6B9D" w:rsidRPr="007E6B9D" w:rsidRDefault="007E6B9D" w:rsidP="007E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ярский край                                                </w:t>
      </w:r>
      <w:r w:rsidR="00386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7E6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B9D">
        <w:rPr>
          <w:rFonts w:ascii="Times New Roman" w:eastAsia="Times New Roman" w:hAnsi="Times New Roman" w:cs="Times New Roman"/>
          <w:sz w:val="26"/>
          <w:szCs w:val="26"/>
        </w:rPr>
        <w:t xml:space="preserve">«__» ________ </w:t>
      </w:r>
      <w:r w:rsidRPr="007E6B9D">
        <w:rPr>
          <w:rFonts w:ascii="Times New Roman" w:eastAsia="Times New Roman" w:hAnsi="Times New Roman" w:cs="Times New Roman"/>
          <w:sz w:val="26"/>
          <w:szCs w:val="26"/>
          <w:lang w:eastAsia="ru-RU"/>
        </w:rPr>
        <w:t>20__</w:t>
      </w:r>
      <w:r w:rsidR="00386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:rsidR="007E6B9D" w:rsidRPr="00D3778B" w:rsidRDefault="007E6B9D" w:rsidP="007E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62" w:rsidRDefault="0029488B" w:rsidP="0015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528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Pr="00AC5283">
        <w:rPr>
          <w:rFonts w:ascii="Times New Roman" w:hAnsi="Times New Roman" w:cs="Times New Roman"/>
          <w:sz w:val="26"/>
          <w:szCs w:val="26"/>
        </w:rPr>
        <w:t xml:space="preserve">Порядком размещения нестационарных торговых объектов на территории муниципального образования город Норильск, утвержденным решением Норильского городского Совета депутатов от 18.12.2018 № 10/5-233, </w:t>
      </w:r>
      <w:r w:rsidRPr="00AC5283">
        <w:rPr>
          <w:rFonts w:ascii="Times New Roman" w:eastAsia="Calibri" w:hAnsi="Times New Roman" w:cs="Times New Roman"/>
          <w:sz w:val="26"/>
          <w:szCs w:val="26"/>
        </w:rPr>
        <w:t xml:space="preserve">Порядком </w:t>
      </w:r>
      <w:r w:rsidRPr="00AC5283">
        <w:rPr>
          <w:rFonts w:ascii="Times New Roman" w:eastAsia="Calibri" w:hAnsi="Times New Roman" w:cs="Times New Roman"/>
          <w:bCs/>
          <w:sz w:val="26"/>
          <w:szCs w:val="26"/>
        </w:rPr>
        <w:t xml:space="preserve">демонтажа, перемещения и хранения самовольно размещенных </w:t>
      </w:r>
      <w:r w:rsidRPr="00AC5283">
        <w:rPr>
          <w:rFonts w:ascii="Times New Roman" w:hAnsi="Times New Roman" w:cs="Times New Roman"/>
          <w:sz w:val="26"/>
          <w:szCs w:val="26"/>
        </w:rPr>
        <w:t xml:space="preserve">сезонных объектов </w:t>
      </w:r>
      <w:r w:rsidRPr="00AC5283">
        <w:rPr>
          <w:rFonts w:ascii="Times New Roman" w:eastAsia="Calibri" w:hAnsi="Times New Roman" w:cs="Times New Roman"/>
          <w:bCs/>
          <w:sz w:val="26"/>
          <w:szCs w:val="26"/>
        </w:rPr>
        <w:t>на территории муниципального образования город Норильск</w:t>
      </w:r>
      <w:r w:rsidRPr="00AC5283">
        <w:rPr>
          <w:rFonts w:ascii="Times New Roman" w:eastAsia="Times New Roman" w:hAnsi="Times New Roman" w:cs="Times New Roman"/>
          <w:sz w:val="26"/>
          <w:szCs w:val="26"/>
        </w:rPr>
        <w:t xml:space="preserve">, утвержденным </w:t>
      </w:r>
      <w:r w:rsidRPr="006102FE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города Норильска от ___________№ ____, </w:t>
      </w:r>
      <w:r w:rsidR="006102FE" w:rsidRPr="006102FE">
        <w:rPr>
          <w:rFonts w:ascii="Times New Roman" w:eastAsia="Times New Roman" w:hAnsi="Times New Roman" w:cs="Times New Roman"/>
          <w:sz w:val="26"/>
          <w:szCs w:val="26"/>
        </w:rPr>
        <w:t>в связи с неисполнением уведомления о вывозе самовольно установленного сезонного объекта</w:t>
      </w:r>
      <w:r w:rsidR="00155C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5CB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55CBF">
        <w:rPr>
          <w:rFonts w:ascii="Times New Roman" w:eastAsia="Times New Roman" w:hAnsi="Times New Roman" w:cs="Times New Roman"/>
          <w:sz w:val="26"/>
          <w:szCs w:val="26"/>
        </w:rPr>
        <w:t xml:space="preserve">«__» ________ </w:t>
      </w:r>
      <w:r w:rsidR="00155CBF">
        <w:rPr>
          <w:rFonts w:ascii="Times New Roman" w:eastAsia="Times New Roman" w:hAnsi="Times New Roman" w:cs="Times New Roman"/>
          <w:sz w:val="26"/>
          <w:szCs w:val="26"/>
          <w:lang w:eastAsia="ru-RU"/>
        </w:rPr>
        <w:t>20__ г.</w:t>
      </w:r>
      <w:r w:rsidR="00E67A62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ного _______________________________________________________________________</w:t>
      </w:r>
    </w:p>
    <w:p w:rsidR="00E67A62" w:rsidRPr="00E67A62" w:rsidRDefault="00E67A62" w:rsidP="00E67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A6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ата размещения уведомления на самовольно размещенном сезонном объеме и на официальном сайте муниципального образования город Норильск)</w:t>
      </w:r>
    </w:p>
    <w:p w:rsidR="006102FE" w:rsidRDefault="0029488B" w:rsidP="00B5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E6B9D" w:rsidRPr="003A5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ляем, что </w:t>
      </w:r>
      <w:r w:rsidR="003860B6">
        <w:rPr>
          <w:rFonts w:ascii="Times New Roman" w:eastAsia="Times New Roman" w:hAnsi="Times New Roman" w:cs="Times New Roman"/>
          <w:sz w:val="26"/>
          <w:szCs w:val="26"/>
        </w:rPr>
        <w:t xml:space="preserve">«__» ________ </w:t>
      </w:r>
      <w:r w:rsidR="00386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__ г. </w:t>
      </w:r>
      <w:r w:rsidR="007E6B9D" w:rsidRPr="003A5EE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вольно установленный сезонный объект, расположенный по адресу:</w:t>
      </w:r>
      <w:r w:rsidR="003C3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02F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</w:t>
      </w:r>
    </w:p>
    <w:p w:rsidR="006102FE" w:rsidRPr="003A5EE6" w:rsidRDefault="006102FE" w:rsidP="00610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(адрес и место размещения самовольно размещенного </w:t>
      </w:r>
      <w:r w:rsidRPr="00570106">
        <w:rPr>
          <w:rFonts w:ascii="Times New Roman" w:eastAsia="Calibri" w:hAnsi="Times New Roman" w:cs="Times New Roman"/>
          <w:bCs/>
          <w:sz w:val="20"/>
          <w:szCs w:val="20"/>
        </w:rPr>
        <w:t>сезонного объекта</w:t>
      </w: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 либо привязка к близлежащим объектам капитального строительства)</w:t>
      </w:r>
    </w:p>
    <w:p w:rsidR="007E6B9D" w:rsidRPr="003A5EE6" w:rsidRDefault="007E6B9D" w:rsidP="007E6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3A5EE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демонтирован и вывезен</w:t>
      </w:r>
      <w:r w:rsidR="0061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</w:t>
      </w:r>
      <w:r w:rsidRPr="003A5EE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амовольно занятый земельный участок будет освобожден.</w:t>
      </w:r>
      <w:r w:rsidRPr="003A5EE6">
        <w:rPr>
          <w:sz w:val="26"/>
          <w:szCs w:val="26"/>
        </w:rPr>
        <w:t xml:space="preserve"> </w:t>
      </w:r>
    </w:p>
    <w:p w:rsidR="007E6B9D" w:rsidRPr="003A5EE6" w:rsidRDefault="007E6B9D" w:rsidP="007E6B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E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сенные расходы</w:t>
      </w:r>
      <w:r w:rsidR="001C2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монтажу, </w:t>
      </w:r>
      <w:r w:rsidRPr="003A5EE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ению</w:t>
      </w:r>
      <w:r w:rsidR="001C2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хранению</w:t>
      </w:r>
      <w:r w:rsidRPr="003A5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ольно размещенного сезонного объекта будут возложены на владельца сезонного объекта. </w:t>
      </w:r>
    </w:p>
    <w:p w:rsidR="007E6B9D" w:rsidRPr="00570106" w:rsidRDefault="007E6B9D" w:rsidP="007E6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6B9D" w:rsidRPr="00570106" w:rsidRDefault="007E6B9D" w:rsidP="007E6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E6B9D" w:rsidRPr="00570106" w:rsidRDefault="007E6B9D" w:rsidP="007E6B9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>(должность, подпись, Ф.И.О. лица, уполном</w:t>
      </w:r>
      <w:r>
        <w:rPr>
          <w:rFonts w:ascii="Times New Roman" w:eastAsia="Calibri" w:hAnsi="Times New Roman" w:cs="Times New Roman"/>
          <w:sz w:val="20"/>
          <w:szCs w:val="20"/>
        </w:rPr>
        <w:t>оченного на вынесение уведомления</w:t>
      </w:r>
      <w:r w:rsidRPr="0057010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37706A" w:rsidRDefault="0037706A" w:rsidP="00570106">
      <w:pPr>
        <w:rPr>
          <w:rFonts w:ascii="Times New Roman" w:eastAsia="Calibri" w:hAnsi="Times New Roman" w:cs="Times New Roman"/>
          <w:sz w:val="24"/>
          <w:szCs w:val="24"/>
        </w:rPr>
      </w:pPr>
    </w:p>
    <w:p w:rsidR="00475A1D" w:rsidRDefault="00475A1D" w:rsidP="00475A1D">
      <w:pPr>
        <w:rPr>
          <w:rFonts w:ascii="Times New Roman" w:eastAsia="Calibri" w:hAnsi="Times New Roman" w:cs="Times New Roman"/>
          <w:sz w:val="24"/>
          <w:szCs w:val="24"/>
        </w:rPr>
        <w:sectPr w:rsidR="00475A1D" w:rsidSect="00363BB1">
          <w:pgSz w:w="11905" w:h="16838"/>
          <w:pgMar w:top="1134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475A1D" w:rsidRPr="00567B25" w:rsidRDefault="00475A1D" w:rsidP="00475A1D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Pr="00567B25">
        <w:rPr>
          <w:rFonts w:ascii="Times New Roman" w:eastAsia="Times New Roman" w:hAnsi="Times New Roman" w:cs="Times New Roman"/>
          <w:sz w:val="26"/>
          <w:szCs w:val="26"/>
        </w:rPr>
        <w:t xml:space="preserve">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475A1D" w:rsidRPr="00567B25" w:rsidRDefault="00475A1D" w:rsidP="00475A1D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542E21">
        <w:rPr>
          <w:rFonts w:ascii="Times New Roman" w:eastAsia="Calibri" w:hAnsi="Times New Roman" w:cs="Times New Roman"/>
          <w:sz w:val="26"/>
          <w:szCs w:val="26"/>
        </w:rPr>
        <w:t>оряд</w:t>
      </w:r>
      <w:r>
        <w:rPr>
          <w:rFonts w:ascii="Times New Roman" w:eastAsia="Calibri" w:hAnsi="Times New Roman" w:cs="Times New Roman"/>
          <w:sz w:val="26"/>
          <w:szCs w:val="26"/>
        </w:rPr>
        <w:t>ку</w:t>
      </w:r>
      <w:r w:rsidRPr="00542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демонтажа, перемещения и хранения самовольно </w:t>
      </w:r>
      <w:r>
        <w:rPr>
          <w:rFonts w:ascii="Times New Roman" w:eastAsia="Calibri" w:hAnsi="Times New Roman" w:cs="Times New Roman"/>
          <w:bCs/>
          <w:sz w:val="26"/>
          <w:szCs w:val="26"/>
        </w:rPr>
        <w:t>размещенных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зонных объектов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>на территории муниципального образования город Норильск</w:t>
      </w:r>
      <w:r w:rsidRPr="00567B25">
        <w:rPr>
          <w:rFonts w:ascii="Times New Roman" w:eastAsia="Times New Roman" w:hAnsi="Times New Roman" w:cs="Times New Roman"/>
          <w:sz w:val="26"/>
          <w:szCs w:val="26"/>
        </w:rPr>
        <w:t>, утвержденному постановлением Администрации города Норильска</w:t>
      </w:r>
    </w:p>
    <w:p w:rsidR="00475A1D" w:rsidRDefault="009535AD" w:rsidP="00475A1D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9535AD">
        <w:rPr>
          <w:rFonts w:ascii="Times New Roman" w:eastAsia="Times New Roman" w:hAnsi="Times New Roman" w:cs="Times New Roman"/>
          <w:sz w:val="26"/>
          <w:szCs w:val="26"/>
        </w:rPr>
        <w:t>от 22.08.2023 г. № 406</w:t>
      </w:r>
    </w:p>
    <w:p w:rsidR="00570106" w:rsidRPr="00570106" w:rsidRDefault="00570106" w:rsidP="006605E2">
      <w:pPr>
        <w:spacing w:after="1" w:line="220" w:lineRule="atLeast"/>
        <w:outlineLvl w:val="0"/>
        <w:rPr>
          <w:rFonts w:ascii="Times New Roman" w:eastAsia="Calibri" w:hAnsi="Times New Roman" w:cs="Times New Roman"/>
        </w:rPr>
      </w:pPr>
    </w:p>
    <w:p w:rsidR="00570106" w:rsidRPr="00570106" w:rsidRDefault="00570106" w:rsidP="00570106">
      <w:pPr>
        <w:spacing w:after="1" w:line="220" w:lineRule="atLeast"/>
        <w:ind w:left="4253"/>
        <w:jc w:val="both"/>
        <w:rPr>
          <w:rFonts w:ascii="Times New Roman" w:eastAsia="Calibri" w:hAnsi="Times New Roman" w:cs="Times New Roman"/>
          <w:bCs/>
        </w:rPr>
      </w:pPr>
    </w:p>
    <w:p w:rsidR="004770C0" w:rsidRPr="00BF5102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5102">
        <w:rPr>
          <w:rFonts w:ascii="Times New Roman" w:eastAsia="Calibri" w:hAnsi="Times New Roman" w:cs="Times New Roman"/>
          <w:b/>
          <w:sz w:val="26"/>
          <w:szCs w:val="26"/>
        </w:rPr>
        <w:t xml:space="preserve">Акт № ____ </w:t>
      </w:r>
    </w:p>
    <w:p w:rsidR="00570106" w:rsidRPr="00BF5102" w:rsidRDefault="00557DF2" w:rsidP="0057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5102">
        <w:rPr>
          <w:rFonts w:ascii="Times New Roman" w:eastAsia="Calibri" w:hAnsi="Times New Roman" w:cs="Times New Roman"/>
          <w:b/>
          <w:sz w:val="26"/>
          <w:szCs w:val="26"/>
        </w:rPr>
        <w:t xml:space="preserve">о демонтаже, </w:t>
      </w:r>
      <w:r w:rsidR="00570106" w:rsidRPr="00BF5102">
        <w:rPr>
          <w:rFonts w:ascii="Times New Roman" w:eastAsia="Calibri" w:hAnsi="Times New Roman" w:cs="Times New Roman"/>
          <w:b/>
          <w:sz w:val="26"/>
          <w:szCs w:val="26"/>
        </w:rPr>
        <w:t>перемещении</w:t>
      </w:r>
      <w:r w:rsidRPr="00BF5102">
        <w:rPr>
          <w:rFonts w:ascii="Times New Roman" w:eastAsia="Calibri" w:hAnsi="Times New Roman" w:cs="Times New Roman"/>
          <w:b/>
          <w:sz w:val="26"/>
          <w:szCs w:val="26"/>
        </w:rPr>
        <w:t xml:space="preserve"> и хранении</w:t>
      </w:r>
    </w:p>
    <w:p w:rsidR="00570106" w:rsidRPr="00BF5102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5102">
        <w:rPr>
          <w:rFonts w:ascii="Times New Roman" w:eastAsia="Calibri" w:hAnsi="Times New Roman" w:cs="Times New Roman"/>
          <w:b/>
          <w:sz w:val="26"/>
          <w:szCs w:val="26"/>
        </w:rPr>
        <w:t xml:space="preserve"> самовольно размещенного </w:t>
      </w:r>
      <w:r w:rsidRPr="00BF5102">
        <w:rPr>
          <w:rFonts w:ascii="Times New Roman" w:eastAsia="Calibri" w:hAnsi="Times New Roman" w:cs="Times New Roman"/>
          <w:b/>
          <w:bCs/>
          <w:sz w:val="26"/>
          <w:szCs w:val="26"/>
        </w:rPr>
        <w:t>сезонного объекта</w:t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br/>
        <w:t xml:space="preserve">«___» ________ 20__ г. </w:t>
      </w:r>
      <w:r w:rsidRPr="00570106">
        <w:rPr>
          <w:rFonts w:ascii="Times New Roman" w:eastAsia="Calibri" w:hAnsi="Times New Roman" w:cs="Times New Roman"/>
          <w:sz w:val="24"/>
          <w:szCs w:val="24"/>
        </w:rPr>
        <w:tab/>
      </w:r>
      <w:r w:rsidRPr="00570106">
        <w:rPr>
          <w:rFonts w:ascii="Times New Roman" w:eastAsia="Calibri" w:hAnsi="Times New Roman" w:cs="Times New Roman"/>
          <w:sz w:val="24"/>
          <w:szCs w:val="24"/>
        </w:rPr>
        <w:tab/>
        <w:t>г. Норильск</w:t>
      </w:r>
      <w:r w:rsidRPr="00570106">
        <w:rPr>
          <w:rFonts w:ascii="Times New Roman" w:eastAsia="Calibri" w:hAnsi="Times New Roman" w:cs="Times New Roman"/>
          <w:sz w:val="24"/>
          <w:szCs w:val="24"/>
        </w:rPr>
        <w:tab/>
      </w:r>
      <w:r w:rsidRPr="00570106">
        <w:rPr>
          <w:rFonts w:ascii="Times New Roman" w:eastAsia="Calibri" w:hAnsi="Times New Roman" w:cs="Times New Roman"/>
          <w:sz w:val="24"/>
          <w:szCs w:val="24"/>
        </w:rPr>
        <w:tab/>
      </w:r>
      <w:r w:rsidRPr="00570106">
        <w:rPr>
          <w:rFonts w:ascii="Times New Roman" w:eastAsia="Calibri" w:hAnsi="Times New Roman" w:cs="Times New Roman"/>
          <w:sz w:val="24"/>
          <w:szCs w:val="24"/>
        </w:rPr>
        <w:tab/>
      </w:r>
      <w:r w:rsidRPr="00570106">
        <w:rPr>
          <w:rFonts w:ascii="Times New Roman" w:eastAsia="Calibri" w:hAnsi="Times New Roman" w:cs="Times New Roman"/>
          <w:sz w:val="24"/>
          <w:szCs w:val="24"/>
        </w:rPr>
        <w:tab/>
        <w:t xml:space="preserve"> ___ час. ___ мин.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106" w:rsidRPr="00570106" w:rsidRDefault="00570106" w:rsidP="0057010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Настоящим актом подтверждается, что: «____» _______________ 20__ г. по адресу:</w:t>
      </w:r>
    </w:p>
    <w:p w:rsidR="00570106" w:rsidRPr="00570106" w:rsidRDefault="00570106" w:rsidP="00570106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(дата перемещения </w:t>
      </w:r>
      <w:r w:rsidRPr="00570106">
        <w:rPr>
          <w:rFonts w:ascii="Times New Roman" w:eastAsia="Calibri" w:hAnsi="Times New Roman" w:cs="Times New Roman"/>
          <w:bCs/>
          <w:sz w:val="20"/>
          <w:szCs w:val="20"/>
        </w:rPr>
        <w:t>сезонного объекта</w:t>
      </w:r>
      <w:r w:rsidRPr="0057010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(место, с которого перемещен </w:t>
      </w:r>
      <w:r w:rsidRPr="00570106">
        <w:rPr>
          <w:rFonts w:ascii="Times New Roman" w:eastAsia="Calibri" w:hAnsi="Times New Roman" w:cs="Times New Roman"/>
          <w:bCs/>
          <w:sz w:val="20"/>
          <w:szCs w:val="20"/>
        </w:rPr>
        <w:t>сезонный объект</w:t>
      </w: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, - адрес и место размещения </w:t>
      </w:r>
      <w:r w:rsidRPr="00570106">
        <w:rPr>
          <w:rFonts w:ascii="Times New Roman" w:eastAsia="Calibri" w:hAnsi="Times New Roman" w:cs="Times New Roman"/>
          <w:bCs/>
          <w:sz w:val="20"/>
          <w:szCs w:val="20"/>
        </w:rPr>
        <w:t>сезонного объекта</w:t>
      </w: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 либо привязка к близлежащим объектам капитального строительства)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на основании: _____________________________________________________________</w:t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(реквизиты решения уполномоченного органа о демонтаже и перемещении самовольно размещенного </w:t>
      </w:r>
      <w:r w:rsidRPr="00570106">
        <w:rPr>
          <w:rFonts w:ascii="Times New Roman" w:eastAsia="Calibri" w:hAnsi="Times New Roman" w:cs="Times New Roman"/>
          <w:bCs/>
          <w:sz w:val="20"/>
          <w:szCs w:val="20"/>
        </w:rPr>
        <w:t>сезонного объекта</w:t>
      </w: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 на территории муниципального образования город Норильск)</w:t>
      </w:r>
    </w:p>
    <w:p w:rsidR="00570106" w:rsidRPr="00570106" w:rsidRDefault="00B04C12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монтирован и </w:t>
      </w:r>
      <w:r w:rsidR="00570106" w:rsidRPr="00570106">
        <w:rPr>
          <w:rFonts w:ascii="Times New Roman" w:eastAsia="Calibri" w:hAnsi="Times New Roman" w:cs="Times New Roman"/>
          <w:sz w:val="24"/>
          <w:szCs w:val="24"/>
        </w:rPr>
        <w:t xml:space="preserve">перемещен самовольно размещенный </w:t>
      </w:r>
      <w:r w:rsidR="00570106" w:rsidRPr="00570106">
        <w:rPr>
          <w:rFonts w:ascii="Times New Roman" w:eastAsia="Calibri" w:hAnsi="Times New Roman" w:cs="Times New Roman"/>
          <w:bCs/>
          <w:sz w:val="24"/>
          <w:szCs w:val="24"/>
        </w:rPr>
        <w:t>сезонный объект</w:t>
      </w:r>
      <w:r>
        <w:rPr>
          <w:rFonts w:ascii="Times New Roman" w:eastAsia="Calibri" w:hAnsi="Times New Roman" w:cs="Times New Roman"/>
          <w:sz w:val="24"/>
          <w:szCs w:val="24"/>
        </w:rPr>
        <w:t>: ______________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(наименование, характеристики, индивидуализирующие признаки </w:t>
      </w:r>
      <w:r w:rsidRPr="00570106">
        <w:rPr>
          <w:rFonts w:ascii="Times New Roman" w:eastAsia="Calibri" w:hAnsi="Times New Roman" w:cs="Times New Roman"/>
          <w:bCs/>
          <w:sz w:val="20"/>
          <w:szCs w:val="20"/>
        </w:rPr>
        <w:t>сезонного объекта</w:t>
      </w:r>
      <w:r w:rsidRPr="00570106">
        <w:rPr>
          <w:rFonts w:ascii="Times New Roman" w:eastAsia="Calibri" w:hAnsi="Times New Roman" w:cs="Times New Roman"/>
          <w:sz w:val="20"/>
          <w:szCs w:val="20"/>
        </w:rPr>
        <w:t>, а также значительные дефекты объекта при их наличии)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по адресу: ____________________________________________________________________</w:t>
      </w:r>
      <w:r w:rsidR="00EC3AF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>(адрес места хранения</w:t>
      </w:r>
      <w:r w:rsidRPr="00570106">
        <w:rPr>
          <w:rFonts w:ascii="Times New Roman" w:eastAsia="Calibri" w:hAnsi="Times New Roman" w:cs="Times New Roman"/>
          <w:bCs/>
          <w:sz w:val="20"/>
          <w:szCs w:val="20"/>
        </w:rPr>
        <w:t xml:space="preserve"> сезонного объекта</w:t>
      </w:r>
      <w:r w:rsidRPr="0057010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EC3AF6" w:rsidRDefault="00EC3AF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2FF7" w:rsidRDefault="002B2FF7" w:rsidP="0057010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утри объекта находятся скоропортящиеся вещи ____________________________</w:t>
      </w:r>
    </w:p>
    <w:p w:rsidR="002B2FF7" w:rsidRPr="002B2FF7" w:rsidRDefault="002B2FF7" w:rsidP="00570106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2B2FF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2B2FF7">
        <w:rPr>
          <w:rFonts w:ascii="Times New Roman" w:eastAsia="Calibri" w:hAnsi="Times New Roman" w:cs="Times New Roman"/>
          <w:sz w:val="20"/>
          <w:szCs w:val="20"/>
        </w:rPr>
        <w:t>(при наличии)</w:t>
      </w:r>
    </w:p>
    <w:p w:rsidR="00570106" w:rsidRPr="00570106" w:rsidRDefault="00570106" w:rsidP="0057010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Подпись лица, составившего акт: 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>(должность, подпись, Ф.И.О. лица, составившего акт)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106" w:rsidRPr="00570106" w:rsidRDefault="00570106" w:rsidP="0057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Перемещение произведено в присутствии следующих лиц: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>(ФИО, подпись)</w:t>
      </w:r>
    </w:p>
    <w:p w:rsidR="00570106" w:rsidRPr="00570106" w:rsidRDefault="00570106" w:rsidP="0057010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Прилагаемые документы: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70106" w:rsidRPr="00570106" w:rsidRDefault="00570106" w:rsidP="0057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Представитель подрядной организации, осуществившей демонтаж и перемещение </w:t>
      </w:r>
      <w:r w:rsidRPr="00570106">
        <w:rPr>
          <w:rFonts w:ascii="Times New Roman" w:eastAsia="Calibri" w:hAnsi="Times New Roman" w:cs="Times New Roman"/>
          <w:bCs/>
          <w:sz w:val="24"/>
          <w:szCs w:val="24"/>
        </w:rPr>
        <w:t>сезонного объекта к месту хранения</w:t>
      </w:r>
      <w:r w:rsidRPr="005701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>(должность, ФИО, подпись)</w:t>
      </w:r>
    </w:p>
    <w:p w:rsidR="00570106" w:rsidRDefault="00210F52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мость работ и услуг по демонтажу</w:t>
      </w:r>
      <w:r w:rsidR="008109F3">
        <w:rPr>
          <w:rFonts w:ascii="Times New Roman" w:eastAsia="Calibri" w:hAnsi="Times New Roman" w:cs="Times New Roman"/>
          <w:sz w:val="24"/>
          <w:szCs w:val="24"/>
        </w:rPr>
        <w:t>, перемещению и хранению самовольно размещенного сезонного объекта составляет ________________________ рублей.</w:t>
      </w:r>
    </w:p>
    <w:p w:rsidR="00587782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87782" w:rsidSect="00363BB1">
          <w:pgSz w:w="11905" w:h="16838"/>
          <w:pgMar w:top="1134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Приложение: фотофиксация </w:t>
      </w:r>
      <w:r w:rsidRPr="00570106">
        <w:rPr>
          <w:rFonts w:ascii="Times New Roman" w:eastAsia="Calibri" w:hAnsi="Times New Roman" w:cs="Times New Roman"/>
          <w:bCs/>
          <w:sz w:val="24"/>
          <w:szCs w:val="24"/>
        </w:rPr>
        <w:t>сезонного объекта</w:t>
      </w:r>
      <w:r w:rsidRPr="005701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7782" w:rsidRPr="00567B25" w:rsidRDefault="00587782" w:rsidP="005877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587782" w:rsidRPr="00567B25" w:rsidRDefault="00587782" w:rsidP="005877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542E21">
        <w:rPr>
          <w:rFonts w:ascii="Times New Roman" w:eastAsia="Calibri" w:hAnsi="Times New Roman" w:cs="Times New Roman"/>
          <w:sz w:val="26"/>
          <w:szCs w:val="26"/>
        </w:rPr>
        <w:t>оряд</w:t>
      </w:r>
      <w:r>
        <w:rPr>
          <w:rFonts w:ascii="Times New Roman" w:eastAsia="Calibri" w:hAnsi="Times New Roman" w:cs="Times New Roman"/>
          <w:sz w:val="26"/>
          <w:szCs w:val="26"/>
        </w:rPr>
        <w:t>ку</w:t>
      </w:r>
      <w:r w:rsidRPr="00542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демонтажа, перемещения и хранения самовольно </w:t>
      </w:r>
      <w:r>
        <w:rPr>
          <w:rFonts w:ascii="Times New Roman" w:eastAsia="Calibri" w:hAnsi="Times New Roman" w:cs="Times New Roman"/>
          <w:bCs/>
          <w:sz w:val="26"/>
          <w:szCs w:val="26"/>
        </w:rPr>
        <w:t>размещенных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зонных объектов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>на территории муниципального образования город Норильск</w:t>
      </w:r>
      <w:r w:rsidRPr="00567B25">
        <w:rPr>
          <w:rFonts w:ascii="Times New Roman" w:eastAsia="Times New Roman" w:hAnsi="Times New Roman" w:cs="Times New Roman"/>
          <w:sz w:val="26"/>
          <w:szCs w:val="26"/>
        </w:rPr>
        <w:t>, утвержденному постановлением Администрации города Норильска</w:t>
      </w:r>
    </w:p>
    <w:p w:rsidR="00587782" w:rsidRDefault="009535AD" w:rsidP="005877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9535AD">
        <w:rPr>
          <w:rFonts w:ascii="Times New Roman" w:eastAsia="Times New Roman" w:hAnsi="Times New Roman" w:cs="Times New Roman"/>
          <w:sz w:val="26"/>
          <w:szCs w:val="26"/>
        </w:rPr>
        <w:t>от 22.08.2023 г. № 406</w:t>
      </w:r>
    </w:p>
    <w:p w:rsidR="00570106" w:rsidRPr="00BF5102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5102" w:rsidRPr="00BF5102" w:rsidRDefault="00BF5102" w:rsidP="00BF5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102">
        <w:rPr>
          <w:rFonts w:ascii="Times New Roman" w:hAnsi="Times New Roman" w:cs="Times New Roman"/>
          <w:b/>
          <w:sz w:val="26"/>
          <w:szCs w:val="26"/>
        </w:rPr>
        <w:t>Акт № ___</w:t>
      </w:r>
    </w:p>
    <w:p w:rsidR="00BF5102" w:rsidRPr="00BF5102" w:rsidRDefault="00BF5102" w:rsidP="00BF5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102">
        <w:rPr>
          <w:rFonts w:ascii="Times New Roman" w:hAnsi="Times New Roman" w:cs="Times New Roman"/>
          <w:b/>
          <w:sz w:val="26"/>
          <w:szCs w:val="26"/>
        </w:rPr>
        <w:t>об утилизации вещей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A8D">
        <w:rPr>
          <w:rFonts w:ascii="Times New Roman" w:hAnsi="Times New Roman" w:cs="Times New Roman"/>
          <w:sz w:val="20"/>
          <w:szCs w:val="20"/>
        </w:rPr>
        <w:t xml:space="preserve">________________________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120A8D">
        <w:rPr>
          <w:rFonts w:ascii="Times New Roman" w:hAnsi="Times New Roman" w:cs="Times New Roman"/>
          <w:sz w:val="20"/>
          <w:szCs w:val="20"/>
        </w:rPr>
        <w:t xml:space="preserve">   ___________________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A8D">
        <w:rPr>
          <w:rFonts w:ascii="Times New Roman" w:hAnsi="Times New Roman" w:cs="Times New Roman"/>
          <w:sz w:val="20"/>
          <w:szCs w:val="20"/>
        </w:rPr>
        <w:t xml:space="preserve">   (место составления)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120A8D">
        <w:rPr>
          <w:rFonts w:ascii="Times New Roman" w:hAnsi="Times New Roman" w:cs="Times New Roman"/>
          <w:sz w:val="20"/>
          <w:szCs w:val="20"/>
        </w:rPr>
        <w:t xml:space="preserve"> (дата составления)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A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20A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120A8D">
        <w:rPr>
          <w:rFonts w:ascii="Times New Roman" w:hAnsi="Times New Roman" w:cs="Times New Roman"/>
          <w:sz w:val="20"/>
          <w:szCs w:val="20"/>
        </w:rPr>
        <w:t>___________________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A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120A8D">
        <w:rPr>
          <w:rFonts w:ascii="Times New Roman" w:hAnsi="Times New Roman" w:cs="Times New Roman"/>
          <w:sz w:val="20"/>
          <w:szCs w:val="20"/>
        </w:rPr>
        <w:t xml:space="preserve"> (время составления)</w:t>
      </w:r>
    </w:p>
    <w:p w:rsidR="00BF5102" w:rsidRDefault="00C6300C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щие лица:</w:t>
      </w:r>
    </w:p>
    <w:p w:rsidR="00C6300C" w:rsidRPr="00120A8D" w:rsidRDefault="00C6300C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8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A8D">
        <w:rPr>
          <w:rFonts w:ascii="Times New Roman" w:hAnsi="Times New Roman" w:cs="Times New Roman"/>
          <w:sz w:val="20"/>
          <w:szCs w:val="20"/>
        </w:rPr>
        <w:t xml:space="preserve">                            (Ф.И.О., должность)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8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A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20A8D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8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A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20A8D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8D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A8D">
        <w:rPr>
          <w:rFonts w:ascii="Times New Roman" w:hAnsi="Times New Roman" w:cs="Times New Roman"/>
          <w:sz w:val="20"/>
          <w:szCs w:val="20"/>
        </w:rPr>
        <w:t xml:space="preserve">                          (основание утилизации)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8D">
        <w:rPr>
          <w:rFonts w:ascii="Times New Roman" w:hAnsi="Times New Roman" w:cs="Times New Roman"/>
          <w:sz w:val="24"/>
          <w:szCs w:val="24"/>
        </w:rPr>
        <w:t>Произведена утилизация: ___________________________________________________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72"/>
        <w:gridCol w:w="1871"/>
        <w:gridCol w:w="1418"/>
        <w:gridCol w:w="1298"/>
        <w:gridCol w:w="1395"/>
        <w:gridCol w:w="1328"/>
      </w:tblGrid>
      <w:tr w:rsidR="00BF5102" w:rsidRPr="00120A8D" w:rsidTr="00746F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02" w:rsidRPr="00120A8D" w:rsidRDefault="00BF5102" w:rsidP="0074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20A8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02" w:rsidRPr="00120A8D" w:rsidRDefault="00BF5102" w:rsidP="0074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8D">
              <w:rPr>
                <w:rFonts w:ascii="Times New Roman" w:hAnsi="Times New Roman" w:cs="Times New Roman"/>
                <w:sz w:val="24"/>
                <w:szCs w:val="24"/>
              </w:rPr>
              <w:t>Наименование вещ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02" w:rsidRPr="00120A8D" w:rsidRDefault="00BF5102" w:rsidP="0074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8D">
              <w:rPr>
                <w:rFonts w:ascii="Times New Roman" w:hAnsi="Times New Roman" w:cs="Times New Roman"/>
                <w:sz w:val="24"/>
                <w:szCs w:val="24"/>
              </w:rPr>
              <w:t>Характеристика ве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02" w:rsidRPr="00120A8D" w:rsidRDefault="00BF5102" w:rsidP="0074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8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02" w:rsidRPr="00120A8D" w:rsidRDefault="00BF5102" w:rsidP="0074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20A8D">
              <w:rPr>
                <w:rFonts w:ascii="Times New Roman" w:hAnsi="Times New Roman" w:cs="Times New Roman"/>
                <w:sz w:val="24"/>
                <w:szCs w:val="24"/>
              </w:rPr>
              <w:t xml:space="preserve"> акта об обнаружен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02" w:rsidRPr="00120A8D" w:rsidRDefault="00BF5102" w:rsidP="0074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8D">
              <w:rPr>
                <w:rFonts w:ascii="Times New Roman" w:hAnsi="Times New Roman" w:cs="Times New Roman"/>
                <w:sz w:val="24"/>
                <w:szCs w:val="24"/>
              </w:rPr>
              <w:t>Дата утилиз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02" w:rsidRPr="00120A8D" w:rsidRDefault="00BF5102" w:rsidP="0074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8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F5102" w:rsidRPr="00120A8D" w:rsidTr="00746F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02" w:rsidRPr="00120A8D" w:rsidRDefault="00BF5102" w:rsidP="0074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02" w:rsidRPr="00120A8D" w:rsidRDefault="00BF5102" w:rsidP="0074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02" w:rsidRPr="00120A8D" w:rsidRDefault="00BF5102" w:rsidP="0074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02" w:rsidRPr="00120A8D" w:rsidRDefault="00BF5102" w:rsidP="0074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02" w:rsidRPr="00120A8D" w:rsidRDefault="00BF5102" w:rsidP="0074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02" w:rsidRPr="00120A8D" w:rsidRDefault="00BF5102" w:rsidP="0074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02" w:rsidRPr="00120A8D" w:rsidRDefault="00BF5102" w:rsidP="0074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8D">
        <w:rPr>
          <w:rFonts w:ascii="Times New Roman" w:hAnsi="Times New Roman" w:cs="Times New Roman"/>
          <w:sz w:val="24"/>
          <w:szCs w:val="24"/>
        </w:rPr>
        <w:t>Подписи: 1. ___________________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8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20A8D">
        <w:rPr>
          <w:rFonts w:ascii="Times New Roman" w:hAnsi="Times New Roman" w:cs="Times New Roman"/>
          <w:sz w:val="24"/>
          <w:szCs w:val="24"/>
        </w:rPr>
        <w:t xml:space="preserve"> 2. ___________________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8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20A8D">
        <w:rPr>
          <w:rFonts w:ascii="Times New Roman" w:hAnsi="Times New Roman" w:cs="Times New Roman"/>
          <w:sz w:val="24"/>
          <w:szCs w:val="24"/>
        </w:rPr>
        <w:t>3. ___________________</w:t>
      </w:r>
    </w:p>
    <w:p w:rsidR="00BF5102" w:rsidRPr="00120A8D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02" w:rsidRDefault="00BF5102" w:rsidP="00BF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02" w:rsidRDefault="00BF5102" w:rsidP="00BF5102">
      <w:pPr>
        <w:spacing w:after="0" w:line="240" w:lineRule="auto"/>
      </w:pPr>
    </w:p>
    <w:p w:rsidR="00CE172E" w:rsidRDefault="00CE172E" w:rsidP="00570106">
      <w:pPr>
        <w:rPr>
          <w:rFonts w:ascii="Times New Roman" w:eastAsia="Calibri" w:hAnsi="Times New Roman" w:cs="Times New Roman"/>
          <w:sz w:val="24"/>
          <w:szCs w:val="24"/>
        </w:rPr>
        <w:sectPr w:rsidR="00CE172E" w:rsidSect="00363BB1">
          <w:pgSz w:w="11905" w:h="16838"/>
          <w:pgMar w:top="1134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CE172E" w:rsidRPr="00567B25" w:rsidRDefault="00CE172E" w:rsidP="00CE172E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CE172E" w:rsidRPr="00567B25" w:rsidRDefault="00CE172E" w:rsidP="00CE172E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542E21">
        <w:rPr>
          <w:rFonts w:ascii="Times New Roman" w:eastAsia="Calibri" w:hAnsi="Times New Roman" w:cs="Times New Roman"/>
          <w:sz w:val="26"/>
          <w:szCs w:val="26"/>
        </w:rPr>
        <w:t>оряд</w:t>
      </w:r>
      <w:r>
        <w:rPr>
          <w:rFonts w:ascii="Times New Roman" w:eastAsia="Calibri" w:hAnsi="Times New Roman" w:cs="Times New Roman"/>
          <w:sz w:val="26"/>
          <w:szCs w:val="26"/>
        </w:rPr>
        <w:t>ку</w:t>
      </w:r>
      <w:r w:rsidRPr="00542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демонтажа, перемещения и хранения самовольно </w:t>
      </w:r>
      <w:r>
        <w:rPr>
          <w:rFonts w:ascii="Times New Roman" w:eastAsia="Calibri" w:hAnsi="Times New Roman" w:cs="Times New Roman"/>
          <w:bCs/>
          <w:sz w:val="26"/>
          <w:szCs w:val="26"/>
        </w:rPr>
        <w:t>размещенных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зонных объектов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>на территории муниципального образования город Норильск</w:t>
      </w:r>
      <w:r w:rsidRPr="00567B25">
        <w:rPr>
          <w:rFonts w:ascii="Times New Roman" w:eastAsia="Times New Roman" w:hAnsi="Times New Roman" w:cs="Times New Roman"/>
          <w:sz w:val="26"/>
          <w:szCs w:val="26"/>
        </w:rPr>
        <w:t>, утвержденному постановлением Администрации города Норильска</w:t>
      </w:r>
    </w:p>
    <w:p w:rsidR="00CE172E" w:rsidRDefault="009535AD" w:rsidP="00CE172E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9535AD">
        <w:rPr>
          <w:rFonts w:ascii="Times New Roman" w:eastAsia="Times New Roman" w:hAnsi="Times New Roman" w:cs="Times New Roman"/>
          <w:sz w:val="26"/>
          <w:szCs w:val="26"/>
        </w:rPr>
        <w:t>от 22.08.2023 г. № 406</w:t>
      </w:r>
    </w:p>
    <w:p w:rsidR="00CE172E" w:rsidRDefault="00CE172E" w:rsidP="00CE172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172E" w:rsidRDefault="00CE172E" w:rsidP="00CE172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172E" w:rsidRPr="00570106" w:rsidRDefault="00CE172E" w:rsidP="00CE172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Владельцу </w:t>
      </w:r>
      <w:r w:rsidRPr="00570106">
        <w:rPr>
          <w:rFonts w:ascii="Times New Roman" w:eastAsia="Calibri" w:hAnsi="Times New Roman" w:cs="Times New Roman"/>
          <w:bCs/>
          <w:sz w:val="24"/>
          <w:szCs w:val="24"/>
        </w:rPr>
        <w:t>сезонного объекта</w:t>
      </w: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</w:t>
      </w:r>
    </w:p>
    <w:p w:rsidR="00CE172E" w:rsidRPr="00570106" w:rsidRDefault="00CE172E" w:rsidP="00CE172E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:rsidR="00CE172E" w:rsidRPr="00570106" w:rsidRDefault="00CE172E" w:rsidP="00CE172E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>(ФИО, адрес, контактные данные)</w:t>
      </w:r>
    </w:p>
    <w:p w:rsidR="00CE172E" w:rsidRPr="00570106" w:rsidRDefault="00CE172E" w:rsidP="00CE1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172E" w:rsidRPr="00570106" w:rsidRDefault="00CE172E" w:rsidP="00CE1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0106">
        <w:rPr>
          <w:rFonts w:ascii="Times New Roman" w:eastAsia="Calibri" w:hAnsi="Times New Roman" w:cs="Times New Roman"/>
          <w:b/>
          <w:sz w:val="24"/>
          <w:szCs w:val="24"/>
        </w:rPr>
        <w:t>Требо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претензия)</w:t>
      </w:r>
    </w:p>
    <w:p w:rsidR="00CE172E" w:rsidRPr="00570106" w:rsidRDefault="00CE172E" w:rsidP="00CE1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0106">
        <w:rPr>
          <w:rFonts w:ascii="Times New Roman" w:eastAsia="Calibri" w:hAnsi="Times New Roman" w:cs="Times New Roman"/>
          <w:b/>
          <w:sz w:val="24"/>
          <w:szCs w:val="24"/>
        </w:rPr>
        <w:t xml:space="preserve">о возмещении </w:t>
      </w:r>
      <w:r>
        <w:rPr>
          <w:rFonts w:ascii="Times New Roman" w:eastAsia="Calibri" w:hAnsi="Times New Roman" w:cs="Times New Roman"/>
          <w:b/>
          <w:sz w:val="24"/>
          <w:szCs w:val="24"/>
        </w:rPr>
        <w:t>расходов, понесенных в связи с демонтажем, перемещением и хранением сезонного объекта</w:t>
      </w:r>
    </w:p>
    <w:p w:rsidR="00CE172E" w:rsidRPr="00570106" w:rsidRDefault="00CE172E" w:rsidP="00CE1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172E" w:rsidRPr="00035DD1" w:rsidRDefault="00CE172E" w:rsidP="00CE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Порядком </w:t>
      </w:r>
      <w:r w:rsidRPr="00035DD1">
        <w:rPr>
          <w:rFonts w:ascii="Times New Roman" w:eastAsia="Calibri" w:hAnsi="Times New Roman" w:cs="Times New Roman"/>
          <w:sz w:val="24"/>
          <w:szCs w:val="24"/>
        </w:rPr>
        <w:t>демонтажа, перемещения и хранения самово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мещенных сезонных объектов </w:t>
      </w:r>
      <w:r w:rsidRPr="00035DD1">
        <w:rPr>
          <w:rFonts w:ascii="Times New Roman" w:eastAsia="Calibri" w:hAnsi="Times New Roman" w:cs="Times New Roman"/>
          <w:sz w:val="24"/>
          <w:szCs w:val="24"/>
        </w:rPr>
        <w:t>на территории муниципального образования город Нориль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35DD1">
        <w:rPr>
          <w:rFonts w:ascii="Times New Roman" w:eastAsia="Calibri" w:hAnsi="Times New Roman" w:cs="Times New Roman"/>
          <w:sz w:val="24"/>
          <w:szCs w:val="24"/>
        </w:rPr>
        <w:t>утвержденным постановлением Администрации го</w:t>
      </w:r>
      <w:r>
        <w:rPr>
          <w:rFonts w:ascii="Times New Roman" w:eastAsia="Calibri" w:hAnsi="Times New Roman" w:cs="Times New Roman"/>
          <w:sz w:val="24"/>
          <w:szCs w:val="24"/>
        </w:rPr>
        <w:t>рода Норильска от _____________№</w:t>
      </w: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 ________,  осуществлен  демонтаж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еремещение и хранение сезонного объекта </w:t>
      </w: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 за сч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ств бюджета муниципального </w:t>
      </w:r>
      <w:r w:rsidRPr="00035DD1">
        <w:rPr>
          <w:rFonts w:ascii="Times New Roman" w:eastAsia="Calibri" w:hAnsi="Times New Roman" w:cs="Times New Roman"/>
          <w:sz w:val="24"/>
          <w:szCs w:val="24"/>
        </w:rPr>
        <w:t>образова</w:t>
      </w:r>
      <w:r>
        <w:rPr>
          <w:rFonts w:ascii="Times New Roman" w:eastAsia="Calibri" w:hAnsi="Times New Roman" w:cs="Times New Roman"/>
          <w:sz w:val="24"/>
          <w:szCs w:val="24"/>
        </w:rPr>
        <w:t>ния город Норильск, принадлежащего</w:t>
      </w:r>
      <w:r w:rsidRPr="00035DD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,</w:t>
      </w:r>
    </w:p>
    <w:p w:rsidR="00CE172E" w:rsidRPr="00035DD1" w:rsidRDefault="00CE172E" w:rsidP="00CE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(наименование или Ф.И.О. владельца </w:t>
      </w:r>
      <w:r>
        <w:rPr>
          <w:rFonts w:ascii="Times New Roman" w:eastAsia="Calibri" w:hAnsi="Times New Roman" w:cs="Times New Roman"/>
          <w:sz w:val="24"/>
          <w:szCs w:val="24"/>
        </w:rPr>
        <w:t>сезонного объекта</w:t>
      </w:r>
      <w:r w:rsidRPr="00035DD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E172E" w:rsidRPr="00035DD1" w:rsidRDefault="00CE172E" w:rsidP="00CE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мещенного </w:t>
      </w:r>
      <w:r w:rsidRPr="00035DD1">
        <w:rPr>
          <w:rFonts w:ascii="Times New Roman" w:eastAsia="Calibri" w:hAnsi="Times New Roman" w:cs="Times New Roman"/>
          <w:sz w:val="24"/>
          <w:szCs w:val="24"/>
        </w:rPr>
        <w:t>по адресу: 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Pr="00035D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172E" w:rsidRPr="00035DD1" w:rsidRDefault="00CE172E" w:rsidP="00CE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В результате демонтаж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емещения и </w:t>
      </w: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хран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зонного объекта </w:t>
      </w:r>
      <w:r w:rsidRPr="00035DD1">
        <w:rPr>
          <w:rFonts w:ascii="Times New Roman" w:eastAsia="Calibri" w:hAnsi="Times New Roman" w:cs="Times New Roman"/>
          <w:sz w:val="24"/>
          <w:szCs w:val="24"/>
        </w:rPr>
        <w:t>были понесены расх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ы в размере ____ (___________) </w:t>
      </w:r>
      <w:r w:rsidRPr="00035DD1">
        <w:rPr>
          <w:rFonts w:ascii="Times New Roman" w:eastAsia="Calibri" w:hAnsi="Times New Roman" w:cs="Times New Roman"/>
          <w:sz w:val="24"/>
          <w:szCs w:val="24"/>
        </w:rPr>
        <w:t>рублей, что подтверждается _______________________________________________.</w:t>
      </w:r>
    </w:p>
    <w:p w:rsidR="00CE172E" w:rsidRPr="00035DD1" w:rsidRDefault="00CE172E" w:rsidP="00CE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E172E" w:rsidRPr="00035DD1" w:rsidRDefault="00CE172E" w:rsidP="00CE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35DD1">
        <w:rPr>
          <w:rFonts w:ascii="Times New Roman" w:eastAsia="Calibri" w:hAnsi="Times New Roman" w:cs="Times New Roman"/>
          <w:sz w:val="24"/>
          <w:szCs w:val="24"/>
        </w:rPr>
        <w:t>На основа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вышеизложенного, Вам необходимо в срок  до "__" ___  </w:t>
      </w:r>
      <w:r w:rsidRPr="00035DD1">
        <w:rPr>
          <w:rFonts w:ascii="Times New Roman" w:eastAsia="Calibri" w:hAnsi="Times New Roman" w:cs="Times New Roman"/>
          <w:sz w:val="24"/>
          <w:szCs w:val="24"/>
        </w:rPr>
        <w:t>____ г. возместит</w:t>
      </w:r>
      <w:r>
        <w:rPr>
          <w:rFonts w:ascii="Times New Roman" w:eastAsia="Calibri" w:hAnsi="Times New Roman" w:cs="Times New Roman"/>
          <w:sz w:val="24"/>
          <w:szCs w:val="24"/>
        </w:rPr>
        <w:t>ь расходы, понесенные в связи с демонтажом,  перемещением и хранением сезонного объекта</w:t>
      </w: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 в размере 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(________________) рублей по следующим реквизитам </w:t>
      </w:r>
      <w:r w:rsidRPr="00035DD1">
        <w:rPr>
          <w:rFonts w:ascii="Times New Roman" w:eastAsia="Calibri" w:hAnsi="Times New Roman" w:cs="Times New Roman"/>
          <w:sz w:val="24"/>
          <w:szCs w:val="24"/>
        </w:rPr>
        <w:t>_____________________________________________.</w:t>
      </w:r>
    </w:p>
    <w:p w:rsidR="00CE172E" w:rsidRPr="00035DD1" w:rsidRDefault="00CE172E" w:rsidP="00CE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35DD1">
        <w:rPr>
          <w:rFonts w:ascii="Times New Roman" w:eastAsia="Calibri" w:hAnsi="Times New Roman" w:cs="Times New Roman"/>
          <w:sz w:val="24"/>
          <w:szCs w:val="24"/>
        </w:rPr>
        <w:t>В случае полного или частичного отка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довлетворении настоящего </w:t>
      </w:r>
      <w:r w:rsidRPr="00035DD1">
        <w:rPr>
          <w:rFonts w:ascii="Times New Roman" w:eastAsia="Calibri" w:hAnsi="Times New Roman" w:cs="Times New Roman"/>
          <w:sz w:val="24"/>
          <w:szCs w:val="24"/>
        </w:rPr>
        <w:t>требования будет подано исковое заявление в суд.</w:t>
      </w:r>
    </w:p>
    <w:p w:rsidR="00CE172E" w:rsidRPr="00035DD1" w:rsidRDefault="00CE172E" w:rsidP="00CE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172E" w:rsidRPr="00035DD1" w:rsidRDefault="00CE172E" w:rsidP="00CE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    Приложение:</w:t>
      </w:r>
    </w:p>
    <w:p w:rsidR="00CE172E" w:rsidRPr="00035DD1" w:rsidRDefault="00CE172E" w:rsidP="00CE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35DD1">
        <w:rPr>
          <w:rFonts w:ascii="Times New Roman" w:eastAsia="Calibri" w:hAnsi="Times New Roman" w:cs="Times New Roman"/>
          <w:sz w:val="24"/>
          <w:szCs w:val="24"/>
        </w:rPr>
        <w:t>1.  Копия материалов о выявлении самово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мещенного сезонного объекта</w:t>
      </w: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 на ____ л. в ____ экз.</w:t>
      </w:r>
    </w:p>
    <w:p w:rsidR="00CE172E" w:rsidRPr="00035DD1" w:rsidRDefault="00CE172E" w:rsidP="00CE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35DD1">
        <w:rPr>
          <w:rFonts w:ascii="Times New Roman" w:eastAsia="Calibri" w:hAnsi="Times New Roman" w:cs="Times New Roman"/>
          <w:sz w:val="24"/>
          <w:szCs w:val="24"/>
        </w:rPr>
        <w:t>2.  Документы, подтверждающие расходы на демонтаж</w:t>
      </w:r>
      <w:r>
        <w:rPr>
          <w:rFonts w:ascii="Times New Roman" w:eastAsia="Calibri" w:hAnsi="Times New Roman" w:cs="Times New Roman"/>
          <w:sz w:val="24"/>
          <w:szCs w:val="24"/>
        </w:rPr>
        <w:t>, перемещение и хранение</w:t>
      </w: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 на ____ л. в ____ экз.</w:t>
      </w:r>
    </w:p>
    <w:p w:rsidR="00CE172E" w:rsidRPr="00035DD1" w:rsidRDefault="00CE172E" w:rsidP="00CE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172E" w:rsidRPr="00035DD1" w:rsidRDefault="00CE172E" w:rsidP="00CE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    Руководитель           ___________   __________________________________</w:t>
      </w:r>
    </w:p>
    <w:p w:rsidR="00CE172E" w:rsidRDefault="00CE172E" w:rsidP="00CE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DD1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35DD1">
        <w:rPr>
          <w:rFonts w:ascii="Times New Roman" w:eastAsia="Calibri" w:hAnsi="Times New Roman" w:cs="Times New Roman"/>
          <w:sz w:val="24"/>
          <w:szCs w:val="24"/>
        </w:rPr>
        <w:t>(подпись)                 (Ф.И.О.)</w:t>
      </w:r>
    </w:p>
    <w:p w:rsidR="00CE172E" w:rsidRDefault="00CE172E" w:rsidP="00CE1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CE172E" w:rsidSect="00363BB1">
          <w:pgSz w:w="11905" w:h="16838"/>
          <w:pgMar w:top="1134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CE172E" w:rsidRPr="00567B25" w:rsidRDefault="00CE172E" w:rsidP="00CE172E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CE172E" w:rsidRPr="00567B25" w:rsidRDefault="00CE172E" w:rsidP="00CE172E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542E21">
        <w:rPr>
          <w:rFonts w:ascii="Times New Roman" w:eastAsia="Calibri" w:hAnsi="Times New Roman" w:cs="Times New Roman"/>
          <w:sz w:val="26"/>
          <w:szCs w:val="26"/>
        </w:rPr>
        <w:t>оряд</w:t>
      </w:r>
      <w:r>
        <w:rPr>
          <w:rFonts w:ascii="Times New Roman" w:eastAsia="Calibri" w:hAnsi="Times New Roman" w:cs="Times New Roman"/>
          <w:sz w:val="26"/>
          <w:szCs w:val="26"/>
        </w:rPr>
        <w:t>ку</w:t>
      </w:r>
      <w:r w:rsidRPr="00542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демонтажа, перемещения и хранения самовольно </w:t>
      </w:r>
      <w:r>
        <w:rPr>
          <w:rFonts w:ascii="Times New Roman" w:eastAsia="Calibri" w:hAnsi="Times New Roman" w:cs="Times New Roman"/>
          <w:bCs/>
          <w:sz w:val="26"/>
          <w:szCs w:val="26"/>
        </w:rPr>
        <w:t>размещенных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зонных объектов </w:t>
      </w:r>
      <w:r w:rsidRPr="00542E21">
        <w:rPr>
          <w:rFonts w:ascii="Times New Roman" w:eastAsia="Calibri" w:hAnsi="Times New Roman" w:cs="Times New Roman"/>
          <w:bCs/>
          <w:sz w:val="26"/>
          <w:szCs w:val="26"/>
        </w:rPr>
        <w:t>на территории муниципального образования город Норильск</w:t>
      </w:r>
      <w:r w:rsidRPr="00567B25">
        <w:rPr>
          <w:rFonts w:ascii="Times New Roman" w:eastAsia="Times New Roman" w:hAnsi="Times New Roman" w:cs="Times New Roman"/>
          <w:sz w:val="26"/>
          <w:szCs w:val="26"/>
        </w:rPr>
        <w:t>, утвержденному постановлением Администрации города Норильска</w:t>
      </w:r>
    </w:p>
    <w:p w:rsidR="00CE172E" w:rsidRDefault="009535AD" w:rsidP="00CE172E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9535AD">
        <w:rPr>
          <w:rFonts w:ascii="Times New Roman" w:eastAsia="Times New Roman" w:hAnsi="Times New Roman" w:cs="Times New Roman"/>
          <w:sz w:val="26"/>
          <w:szCs w:val="26"/>
        </w:rPr>
        <w:t>от 22.08.2023 г. № 406</w:t>
      </w:r>
      <w:bookmarkStart w:id="1" w:name="_GoBack"/>
      <w:bookmarkEnd w:id="1"/>
    </w:p>
    <w:p w:rsidR="002D3C93" w:rsidRDefault="002D3C93" w:rsidP="00570106">
      <w:pPr>
        <w:rPr>
          <w:rFonts w:ascii="Times New Roman" w:eastAsia="Calibri" w:hAnsi="Times New Roman" w:cs="Times New Roman"/>
          <w:sz w:val="24"/>
          <w:szCs w:val="24"/>
        </w:rPr>
      </w:pPr>
    </w:p>
    <w:p w:rsidR="00570106" w:rsidRPr="00570106" w:rsidRDefault="00570106" w:rsidP="00570106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570106" w:rsidRPr="00570106" w:rsidRDefault="00570106" w:rsidP="00570106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>(</w:t>
      </w:r>
      <w:r w:rsidR="00AF5F20">
        <w:rPr>
          <w:rFonts w:ascii="Times New Roman" w:eastAsia="Calibri" w:hAnsi="Times New Roman" w:cs="Times New Roman"/>
          <w:sz w:val="20"/>
          <w:szCs w:val="20"/>
        </w:rPr>
        <w:t>указывается наименование органа</w:t>
      </w:r>
      <w:r w:rsidRPr="0057010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70106" w:rsidRPr="00570106" w:rsidRDefault="00570106" w:rsidP="00570106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417E0">
        <w:rPr>
          <w:rFonts w:ascii="Times New Roman" w:eastAsia="Calibri" w:hAnsi="Times New Roman" w:cs="Times New Roman"/>
          <w:sz w:val="24"/>
          <w:szCs w:val="24"/>
        </w:rPr>
        <w:t>собственника (</w:t>
      </w:r>
      <w:r w:rsidRPr="00570106">
        <w:rPr>
          <w:rFonts w:ascii="Times New Roman" w:eastAsia="Calibri" w:hAnsi="Times New Roman" w:cs="Times New Roman"/>
          <w:sz w:val="24"/>
          <w:szCs w:val="24"/>
        </w:rPr>
        <w:t>владельца</w:t>
      </w:r>
      <w:r w:rsidR="008417E0">
        <w:rPr>
          <w:rFonts w:ascii="Times New Roman" w:eastAsia="Calibri" w:hAnsi="Times New Roman" w:cs="Times New Roman"/>
          <w:sz w:val="24"/>
          <w:szCs w:val="24"/>
        </w:rPr>
        <w:t>)</w:t>
      </w: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106">
        <w:rPr>
          <w:rFonts w:ascii="Times New Roman" w:eastAsia="Calibri" w:hAnsi="Times New Roman" w:cs="Times New Roman"/>
          <w:bCs/>
          <w:sz w:val="24"/>
          <w:szCs w:val="24"/>
        </w:rPr>
        <w:t>сезонного объекта</w:t>
      </w:r>
      <w:r w:rsidRPr="00570106">
        <w:rPr>
          <w:rFonts w:ascii="Times New Roman" w:eastAsia="Calibri" w:hAnsi="Times New Roman" w:cs="Times New Roman"/>
          <w:sz w:val="24"/>
          <w:szCs w:val="24"/>
        </w:rPr>
        <w:t>, __________________________________________</w:t>
      </w:r>
    </w:p>
    <w:p w:rsidR="00570106" w:rsidRPr="00570106" w:rsidRDefault="00570106" w:rsidP="00570106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 </w:t>
      </w:r>
      <w:r w:rsidRPr="00570106">
        <w:rPr>
          <w:rFonts w:ascii="Times New Roman" w:eastAsia="Calibri" w:hAnsi="Times New Roman" w:cs="Times New Roman"/>
          <w:sz w:val="20"/>
          <w:szCs w:val="20"/>
        </w:rPr>
        <w:t>(Ф.И.О (при наличии), адрес и контактные данные)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0106">
        <w:rPr>
          <w:rFonts w:ascii="Times New Roman" w:eastAsia="Calibri" w:hAnsi="Times New Roman" w:cs="Times New Roman"/>
          <w:b/>
          <w:bCs/>
          <w:sz w:val="24"/>
          <w:szCs w:val="24"/>
        </w:rPr>
        <w:t>Заявление о возврате перемещенного сезонного объекта</w:t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0106" w:rsidRPr="00570106" w:rsidRDefault="00570106" w:rsidP="00025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Прошу Вас возвратить </w:t>
      </w:r>
      <w:r w:rsidRPr="00570106">
        <w:rPr>
          <w:rFonts w:ascii="Times New Roman" w:eastAsia="Calibri" w:hAnsi="Times New Roman" w:cs="Times New Roman"/>
          <w:bCs/>
          <w:sz w:val="24"/>
          <w:szCs w:val="24"/>
        </w:rPr>
        <w:t>сезонный объект</w:t>
      </w:r>
      <w:r w:rsidRPr="00570106">
        <w:rPr>
          <w:rFonts w:ascii="Times New Roman" w:eastAsia="Calibri" w:hAnsi="Times New Roman" w:cs="Times New Roman"/>
          <w:sz w:val="24"/>
          <w:szCs w:val="24"/>
        </w:rPr>
        <w:t>,</w:t>
      </w:r>
      <w:r w:rsidR="000253F1">
        <w:rPr>
          <w:rFonts w:ascii="Times New Roman" w:eastAsia="Calibri" w:hAnsi="Times New Roman" w:cs="Times New Roman"/>
          <w:sz w:val="24"/>
          <w:szCs w:val="24"/>
        </w:rPr>
        <w:t xml:space="preserve"> который установлен</w:t>
      </w:r>
      <w:r w:rsidR="000253F1" w:rsidRPr="000253F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253F1">
        <w:rPr>
          <w:rFonts w:ascii="Times New Roman" w:eastAsia="Calibri" w:hAnsi="Times New Roman" w:cs="Times New Roman"/>
          <w:sz w:val="24"/>
          <w:szCs w:val="24"/>
        </w:rPr>
        <w:t xml:space="preserve">эксплуатировался без получения </w:t>
      </w:r>
      <w:r w:rsidR="000253F1" w:rsidRPr="000253F1">
        <w:rPr>
          <w:rFonts w:ascii="Times New Roman" w:eastAsia="Calibri" w:hAnsi="Times New Roman" w:cs="Times New Roman"/>
          <w:sz w:val="24"/>
          <w:szCs w:val="24"/>
        </w:rPr>
        <w:t>разрешения в установленном законном порядке</w:t>
      </w:r>
      <w:r w:rsidR="000253F1">
        <w:rPr>
          <w:rFonts w:ascii="Times New Roman" w:eastAsia="Calibri" w:hAnsi="Times New Roman" w:cs="Times New Roman"/>
          <w:sz w:val="24"/>
          <w:szCs w:val="24"/>
        </w:rPr>
        <w:t>,</w:t>
      </w: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 перемещенный с _____________________________________________________________________________</w:t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(адрес и место размещения </w:t>
      </w:r>
      <w:r w:rsidRPr="00570106">
        <w:rPr>
          <w:rFonts w:ascii="Times New Roman" w:eastAsia="Calibri" w:hAnsi="Times New Roman" w:cs="Times New Roman"/>
          <w:bCs/>
          <w:sz w:val="20"/>
          <w:szCs w:val="20"/>
        </w:rPr>
        <w:t>сезонного объекта</w:t>
      </w: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 либо привязка к близлежащим объектам капитального строительства)</w:t>
      </w:r>
    </w:p>
    <w:p w:rsidR="00570106" w:rsidRPr="00570106" w:rsidRDefault="00570106" w:rsidP="0057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на основании решения ______________________________</w:t>
      </w:r>
      <w:r w:rsidR="00610041">
        <w:rPr>
          <w:rFonts w:ascii="Times New Roman" w:eastAsia="Calibri" w:hAnsi="Times New Roman" w:cs="Times New Roman"/>
          <w:sz w:val="24"/>
          <w:szCs w:val="24"/>
        </w:rPr>
        <w:t xml:space="preserve">_________________ о демонтаже, </w:t>
      </w:r>
      <w:r w:rsidRPr="00570106">
        <w:rPr>
          <w:rFonts w:ascii="Times New Roman" w:eastAsia="Calibri" w:hAnsi="Times New Roman" w:cs="Times New Roman"/>
          <w:sz w:val="24"/>
          <w:szCs w:val="24"/>
        </w:rPr>
        <w:t>перемещении</w:t>
      </w:r>
      <w:r w:rsidR="00610041">
        <w:rPr>
          <w:rFonts w:ascii="Times New Roman" w:eastAsia="Calibri" w:hAnsi="Times New Roman" w:cs="Times New Roman"/>
          <w:sz w:val="24"/>
          <w:szCs w:val="24"/>
        </w:rPr>
        <w:t xml:space="preserve"> и хранении</w:t>
      </w: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 самовольно размещенного </w:t>
      </w:r>
      <w:r w:rsidRPr="00570106">
        <w:rPr>
          <w:rFonts w:ascii="Times New Roman" w:eastAsia="Calibri" w:hAnsi="Times New Roman" w:cs="Times New Roman"/>
          <w:bCs/>
          <w:sz w:val="24"/>
          <w:szCs w:val="24"/>
        </w:rPr>
        <w:t>сезонного объекта</w:t>
      </w: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 на территории муниципального образования город Норильск, находящийся н</w:t>
      </w:r>
      <w:r w:rsidR="00610041">
        <w:rPr>
          <w:rFonts w:ascii="Times New Roman" w:eastAsia="Calibri" w:hAnsi="Times New Roman" w:cs="Times New Roman"/>
          <w:sz w:val="24"/>
          <w:szCs w:val="24"/>
        </w:rPr>
        <w:t>а временном хранении по адресу:</w:t>
      </w:r>
      <w:r w:rsidR="00F050E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70106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610041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F050EE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(адрес места хранения </w:t>
      </w:r>
      <w:r w:rsidRPr="00570106">
        <w:rPr>
          <w:rFonts w:ascii="Times New Roman" w:eastAsia="Calibri" w:hAnsi="Times New Roman" w:cs="Times New Roman"/>
          <w:bCs/>
          <w:sz w:val="20"/>
          <w:szCs w:val="20"/>
        </w:rPr>
        <w:t>сезонного объекта)</w:t>
      </w:r>
    </w:p>
    <w:p w:rsidR="00610041" w:rsidRDefault="00570106" w:rsidP="00610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Вышеуказанный </w:t>
      </w:r>
      <w:r w:rsidRPr="00570106">
        <w:rPr>
          <w:rFonts w:ascii="Times New Roman" w:eastAsia="Calibri" w:hAnsi="Times New Roman" w:cs="Times New Roman"/>
          <w:bCs/>
          <w:sz w:val="24"/>
          <w:szCs w:val="24"/>
        </w:rPr>
        <w:t>сезонный объект</w:t>
      </w: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 принадлежит мне </w:t>
      </w:r>
      <w:r w:rsidR="00610041">
        <w:rPr>
          <w:rFonts w:ascii="Times New Roman" w:eastAsia="Calibri" w:hAnsi="Times New Roman" w:cs="Times New Roman"/>
          <w:sz w:val="24"/>
          <w:szCs w:val="24"/>
        </w:rPr>
        <w:t>(</w:t>
      </w:r>
      <w:r w:rsidRPr="00570106">
        <w:rPr>
          <w:rFonts w:ascii="Times New Roman" w:eastAsia="Calibri" w:hAnsi="Times New Roman" w:cs="Times New Roman"/>
          <w:sz w:val="24"/>
          <w:szCs w:val="24"/>
        </w:rPr>
        <w:t>на</w:t>
      </w:r>
      <w:r w:rsidR="00610041">
        <w:rPr>
          <w:rFonts w:ascii="Times New Roman" w:eastAsia="Calibri" w:hAnsi="Times New Roman" w:cs="Times New Roman"/>
          <w:sz w:val="24"/>
          <w:szCs w:val="24"/>
        </w:rPr>
        <w:t xml:space="preserve"> праве собственности (</w:t>
      </w:r>
      <w:r w:rsidR="00610041" w:rsidRPr="00610041">
        <w:rPr>
          <w:rFonts w:ascii="Times New Roman" w:eastAsia="Calibri" w:hAnsi="Times New Roman" w:cs="Times New Roman"/>
          <w:sz w:val="24"/>
          <w:szCs w:val="24"/>
        </w:rPr>
        <w:t>ином вещном праве</w:t>
      </w:r>
      <w:r w:rsidR="00610041">
        <w:rPr>
          <w:rFonts w:ascii="Times New Roman" w:eastAsia="Calibri" w:hAnsi="Times New Roman" w:cs="Times New Roman"/>
          <w:sz w:val="24"/>
          <w:szCs w:val="24"/>
        </w:rPr>
        <w:t xml:space="preserve"> на сезонный объект) праве </w:t>
      </w:r>
      <w:r w:rsidR="00610041" w:rsidRPr="00610041">
        <w:rPr>
          <w:rFonts w:ascii="Times New Roman" w:eastAsia="Calibri" w:hAnsi="Times New Roman" w:cs="Times New Roman"/>
          <w:sz w:val="24"/>
          <w:szCs w:val="24"/>
        </w:rPr>
        <w:t xml:space="preserve">владения и пользования </w:t>
      </w:r>
      <w:r w:rsidR="00610041">
        <w:rPr>
          <w:rFonts w:ascii="Times New Roman" w:eastAsia="Calibri" w:hAnsi="Times New Roman" w:cs="Times New Roman"/>
          <w:sz w:val="24"/>
          <w:szCs w:val="24"/>
        </w:rPr>
        <w:t>сезонным объектов) на основании следующих документов:</w:t>
      </w:r>
    </w:p>
    <w:p w:rsidR="00570106" w:rsidRPr="00570106" w:rsidRDefault="00610041" w:rsidP="00610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570106" w:rsidRPr="00570106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F050EE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570106" w:rsidRPr="00570106" w:rsidRDefault="00570106" w:rsidP="005701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 xml:space="preserve">(договор купли-продажи, договор аренды и иные документы, подтверждающие законность владения </w:t>
      </w:r>
      <w:r w:rsidRPr="00570106">
        <w:rPr>
          <w:rFonts w:ascii="Times New Roman" w:eastAsia="Calibri" w:hAnsi="Times New Roman" w:cs="Times New Roman"/>
          <w:bCs/>
          <w:sz w:val="20"/>
          <w:szCs w:val="20"/>
        </w:rPr>
        <w:t>сезонного объекта</w:t>
      </w:r>
      <w:r w:rsidRPr="0057010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106" w:rsidRPr="00570106" w:rsidRDefault="00570106" w:rsidP="0057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 xml:space="preserve">Приложение: копии документов, подтверждающие принадлежность </w:t>
      </w:r>
      <w:r w:rsidRPr="00570106">
        <w:rPr>
          <w:rFonts w:ascii="Times New Roman" w:eastAsia="Calibri" w:hAnsi="Times New Roman" w:cs="Times New Roman"/>
          <w:bCs/>
          <w:sz w:val="24"/>
          <w:szCs w:val="24"/>
        </w:rPr>
        <w:t>сезонного объекта</w:t>
      </w: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106" w:rsidRPr="00570106" w:rsidRDefault="00570106" w:rsidP="00570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Pr="00570106">
        <w:rPr>
          <w:rFonts w:ascii="Times New Roman" w:eastAsia="Calibri" w:hAnsi="Times New Roman" w:cs="Times New Roman"/>
          <w:sz w:val="24"/>
          <w:szCs w:val="24"/>
        </w:rPr>
        <w:tab/>
      </w:r>
      <w:r w:rsidRPr="00570106">
        <w:rPr>
          <w:rFonts w:ascii="Times New Roman" w:eastAsia="Calibri" w:hAnsi="Times New Roman" w:cs="Times New Roman"/>
          <w:sz w:val="24"/>
          <w:szCs w:val="24"/>
        </w:rPr>
        <w:tab/>
      </w:r>
      <w:r w:rsidRPr="00570106">
        <w:rPr>
          <w:rFonts w:ascii="Times New Roman" w:eastAsia="Calibri" w:hAnsi="Times New Roman" w:cs="Times New Roman"/>
          <w:sz w:val="24"/>
          <w:szCs w:val="24"/>
        </w:rPr>
        <w:tab/>
        <w:t>«___» _______ 20__ г.</w:t>
      </w:r>
    </w:p>
    <w:p w:rsidR="00120A8D" w:rsidRPr="00DB2FF5" w:rsidRDefault="00570106" w:rsidP="00DB2FF5">
      <w:pPr>
        <w:spacing w:after="0" w:line="240" w:lineRule="auto"/>
        <w:ind w:left="1276"/>
        <w:rPr>
          <w:rFonts w:ascii="Times New Roman" w:eastAsia="Calibri" w:hAnsi="Times New Roman" w:cs="Times New Roman"/>
          <w:sz w:val="24"/>
          <w:szCs w:val="24"/>
        </w:rPr>
      </w:pPr>
      <w:r w:rsidRPr="00570106">
        <w:rPr>
          <w:rFonts w:ascii="Times New Roman" w:eastAsia="Calibri" w:hAnsi="Times New Roman" w:cs="Times New Roman"/>
          <w:sz w:val="20"/>
          <w:szCs w:val="20"/>
        </w:rPr>
        <w:t>(ФИО заявителя, подпись)</w:t>
      </w:r>
    </w:p>
    <w:sectPr w:rsidR="00120A8D" w:rsidRPr="00DB2FF5" w:rsidSect="00363BB1">
      <w:pgSz w:w="11905" w:h="16838"/>
      <w:pgMar w:top="1134" w:right="851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56F" w:rsidRDefault="00A3056F" w:rsidP="001D45B6">
      <w:pPr>
        <w:spacing w:after="0" w:line="240" w:lineRule="auto"/>
      </w:pPr>
      <w:r>
        <w:separator/>
      </w:r>
    </w:p>
  </w:endnote>
  <w:endnote w:type="continuationSeparator" w:id="0">
    <w:p w:rsidR="00A3056F" w:rsidRDefault="00A3056F" w:rsidP="001D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56F" w:rsidRDefault="00A3056F" w:rsidP="001D45B6">
      <w:pPr>
        <w:spacing w:after="0" w:line="240" w:lineRule="auto"/>
      </w:pPr>
      <w:r>
        <w:separator/>
      </w:r>
    </w:p>
  </w:footnote>
  <w:footnote w:type="continuationSeparator" w:id="0">
    <w:p w:rsidR="00A3056F" w:rsidRDefault="00A3056F" w:rsidP="001D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78293215"/>
      <w:docPartObj>
        <w:docPartGallery w:val="Page Numbers (Top of Page)"/>
        <w:docPartUnique/>
      </w:docPartObj>
    </w:sdtPr>
    <w:sdtEndPr/>
    <w:sdtContent>
      <w:p w:rsidR="001D45B6" w:rsidRDefault="001D45B6">
        <w:pPr>
          <w:pStyle w:val="ad"/>
          <w:jc w:val="center"/>
          <w:rPr>
            <w:rFonts w:ascii="Times New Roman" w:hAnsi="Times New Roman" w:cs="Times New Roman"/>
          </w:rPr>
        </w:pPr>
      </w:p>
      <w:p w:rsidR="001D45B6" w:rsidRDefault="001D45B6">
        <w:pPr>
          <w:pStyle w:val="ad"/>
          <w:jc w:val="center"/>
          <w:rPr>
            <w:rFonts w:ascii="Times New Roman" w:hAnsi="Times New Roman" w:cs="Times New Roman"/>
          </w:rPr>
        </w:pPr>
      </w:p>
      <w:p w:rsidR="001D45B6" w:rsidRPr="001D45B6" w:rsidRDefault="001D45B6">
        <w:pPr>
          <w:pStyle w:val="ad"/>
          <w:jc w:val="center"/>
          <w:rPr>
            <w:rFonts w:ascii="Times New Roman" w:hAnsi="Times New Roman" w:cs="Times New Roman"/>
          </w:rPr>
        </w:pPr>
        <w:r w:rsidRPr="001D45B6">
          <w:rPr>
            <w:rFonts w:ascii="Times New Roman" w:hAnsi="Times New Roman" w:cs="Times New Roman"/>
          </w:rPr>
          <w:fldChar w:fldCharType="begin"/>
        </w:r>
        <w:r w:rsidRPr="001D45B6">
          <w:rPr>
            <w:rFonts w:ascii="Times New Roman" w:hAnsi="Times New Roman" w:cs="Times New Roman"/>
          </w:rPr>
          <w:instrText>PAGE   \* MERGEFORMAT</w:instrText>
        </w:r>
        <w:r w:rsidRPr="001D45B6">
          <w:rPr>
            <w:rFonts w:ascii="Times New Roman" w:hAnsi="Times New Roman" w:cs="Times New Roman"/>
          </w:rPr>
          <w:fldChar w:fldCharType="separate"/>
        </w:r>
        <w:r w:rsidR="009535AD">
          <w:rPr>
            <w:rFonts w:ascii="Times New Roman" w:hAnsi="Times New Roman" w:cs="Times New Roman"/>
            <w:noProof/>
          </w:rPr>
          <w:t>2</w:t>
        </w:r>
        <w:r w:rsidRPr="001D45B6">
          <w:rPr>
            <w:rFonts w:ascii="Times New Roman" w:hAnsi="Times New Roman" w:cs="Times New Roman"/>
          </w:rPr>
          <w:fldChar w:fldCharType="end"/>
        </w:r>
      </w:p>
    </w:sdtContent>
  </w:sdt>
  <w:p w:rsidR="001D45B6" w:rsidRPr="001D45B6" w:rsidRDefault="001D45B6">
    <w:pPr>
      <w:pStyle w:val="ad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E4"/>
    <w:rsid w:val="00001FC5"/>
    <w:rsid w:val="0000372F"/>
    <w:rsid w:val="00012126"/>
    <w:rsid w:val="0001224F"/>
    <w:rsid w:val="00015845"/>
    <w:rsid w:val="0001588C"/>
    <w:rsid w:val="000215DD"/>
    <w:rsid w:val="00023A3C"/>
    <w:rsid w:val="00024A3E"/>
    <w:rsid w:val="000253F1"/>
    <w:rsid w:val="00030777"/>
    <w:rsid w:val="000307B4"/>
    <w:rsid w:val="000320BA"/>
    <w:rsid w:val="00035AA0"/>
    <w:rsid w:val="00035DD1"/>
    <w:rsid w:val="00037E90"/>
    <w:rsid w:val="000404C6"/>
    <w:rsid w:val="00041F6E"/>
    <w:rsid w:val="000467B6"/>
    <w:rsid w:val="000506B6"/>
    <w:rsid w:val="00052481"/>
    <w:rsid w:val="000525C7"/>
    <w:rsid w:val="00056E10"/>
    <w:rsid w:val="00060A9F"/>
    <w:rsid w:val="0007078D"/>
    <w:rsid w:val="000729D6"/>
    <w:rsid w:val="0008007D"/>
    <w:rsid w:val="00090886"/>
    <w:rsid w:val="00092D4B"/>
    <w:rsid w:val="000930B0"/>
    <w:rsid w:val="0009422A"/>
    <w:rsid w:val="0009516E"/>
    <w:rsid w:val="000A537E"/>
    <w:rsid w:val="000A61B5"/>
    <w:rsid w:val="000B2440"/>
    <w:rsid w:val="000B40AE"/>
    <w:rsid w:val="000B5041"/>
    <w:rsid w:val="000B641B"/>
    <w:rsid w:val="000C0CD7"/>
    <w:rsid w:val="000D5046"/>
    <w:rsid w:val="000D6CC3"/>
    <w:rsid w:val="000E3903"/>
    <w:rsid w:val="000E4903"/>
    <w:rsid w:val="000E4BB7"/>
    <w:rsid w:val="000E6BE1"/>
    <w:rsid w:val="000E799B"/>
    <w:rsid w:val="000F0C4A"/>
    <w:rsid w:val="000F6D1C"/>
    <w:rsid w:val="000F73CA"/>
    <w:rsid w:val="00100F58"/>
    <w:rsid w:val="00107A66"/>
    <w:rsid w:val="00120A8D"/>
    <w:rsid w:val="00125B9F"/>
    <w:rsid w:val="001261AC"/>
    <w:rsid w:val="00126567"/>
    <w:rsid w:val="0013111F"/>
    <w:rsid w:val="00134651"/>
    <w:rsid w:val="00134A33"/>
    <w:rsid w:val="00151B06"/>
    <w:rsid w:val="001552D7"/>
    <w:rsid w:val="00155CBF"/>
    <w:rsid w:val="001611B6"/>
    <w:rsid w:val="00162275"/>
    <w:rsid w:val="001665A9"/>
    <w:rsid w:val="00167F50"/>
    <w:rsid w:val="00176272"/>
    <w:rsid w:val="001801CD"/>
    <w:rsid w:val="001803CC"/>
    <w:rsid w:val="0018059B"/>
    <w:rsid w:val="0019011D"/>
    <w:rsid w:val="00192511"/>
    <w:rsid w:val="001948ED"/>
    <w:rsid w:val="00196E57"/>
    <w:rsid w:val="001A0B35"/>
    <w:rsid w:val="001A53D2"/>
    <w:rsid w:val="001A5733"/>
    <w:rsid w:val="001B3FA5"/>
    <w:rsid w:val="001C0296"/>
    <w:rsid w:val="001C06A0"/>
    <w:rsid w:val="001C21C2"/>
    <w:rsid w:val="001C2F08"/>
    <w:rsid w:val="001C509B"/>
    <w:rsid w:val="001D45B6"/>
    <w:rsid w:val="001D5781"/>
    <w:rsid w:val="001E6030"/>
    <w:rsid w:val="00203203"/>
    <w:rsid w:val="00203AE3"/>
    <w:rsid w:val="00210F52"/>
    <w:rsid w:val="00214260"/>
    <w:rsid w:val="00214C63"/>
    <w:rsid w:val="00217463"/>
    <w:rsid w:val="00224677"/>
    <w:rsid w:val="002253F2"/>
    <w:rsid w:val="00225FB5"/>
    <w:rsid w:val="002360F8"/>
    <w:rsid w:val="002436FC"/>
    <w:rsid w:val="00252B36"/>
    <w:rsid w:val="00262743"/>
    <w:rsid w:val="0026382E"/>
    <w:rsid w:val="002662F3"/>
    <w:rsid w:val="00285D5A"/>
    <w:rsid w:val="00285F5C"/>
    <w:rsid w:val="00290E97"/>
    <w:rsid w:val="0029488B"/>
    <w:rsid w:val="00295B36"/>
    <w:rsid w:val="00296CD0"/>
    <w:rsid w:val="002A5E9B"/>
    <w:rsid w:val="002A6143"/>
    <w:rsid w:val="002B2FF7"/>
    <w:rsid w:val="002C1976"/>
    <w:rsid w:val="002C4F79"/>
    <w:rsid w:val="002C572C"/>
    <w:rsid w:val="002D3C93"/>
    <w:rsid w:val="002D6A78"/>
    <w:rsid w:val="002E3785"/>
    <w:rsid w:val="002F13BC"/>
    <w:rsid w:val="002F66D9"/>
    <w:rsid w:val="003010A3"/>
    <w:rsid w:val="00313815"/>
    <w:rsid w:val="00320B5E"/>
    <w:rsid w:val="00321967"/>
    <w:rsid w:val="00323588"/>
    <w:rsid w:val="00323976"/>
    <w:rsid w:val="00324990"/>
    <w:rsid w:val="003256E2"/>
    <w:rsid w:val="003270C2"/>
    <w:rsid w:val="003338E5"/>
    <w:rsid w:val="0034679E"/>
    <w:rsid w:val="003473B3"/>
    <w:rsid w:val="003505DA"/>
    <w:rsid w:val="003542BE"/>
    <w:rsid w:val="00363BB1"/>
    <w:rsid w:val="00365A29"/>
    <w:rsid w:val="00367472"/>
    <w:rsid w:val="00372161"/>
    <w:rsid w:val="0037706A"/>
    <w:rsid w:val="003771A4"/>
    <w:rsid w:val="0037784C"/>
    <w:rsid w:val="00385F87"/>
    <w:rsid w:val="003860B6"/>
    <w:rsid w:val="00391F62"/>
    <w:rsid w:val="003942E2"/>
    <w:rsid w:val="00397064"/>
    <w:rsid w:val="003A2A1E"/>
    <w:rsid w:val="003A5EE6"/>
    <w:rsid w:val="003B0A71"/>
    <w:rsid w:val="003B1D2E"/>
    <w:rsid w:val="003B2B74"/>
    <w:rsid w:val="003B5693"/>
    <w:rsid w:val="003C0463"/>
    <w:rsid w:val="003C32E4"/>
    <w:rsid w:val="003C78C5"/>
    <w:rsid w:val="003D25D5"/>
    <w:rsid w:val="003D6C4A"/>
    <w:rsid w:val="003E117D"/>
    <w:rsid w:val="003E15B2"/>
    <w:rsid w:val="003E7A40"/>
    <w:rsid w:val="003F05F8"/>
    <w:rsid w:val="003F17BD"/>
    <w:rsid w:val="0040022F"/>
    <w:rsid w:val="0040407C"/>
    <w:rsid w:val="00406F44"/>
    <w:rsid w:val="00407E5A"/>
    <w:rsid w:val="004203BE"/>
    <w:rsid w:val="00431277"/>
    <w:rsid w:val="00435726"/>
    <w:rsid w:val="004406E6"/>
    <w:rsid w:val="00454802"/>
    <w:rsid w:val="004612EF"/>
    <w:rsid w:val="0046472F"/>
    <w:rsid w:val="004662B6"/>
    <w:rsid w:val="004729CE"/>
    <w:rsid w:val="00473FDC"/>
    <w:rsid w:val="00475A1D"/>
    <w:rsid w:val="00476439"/>
    <w:rsid w:val="004770C0"/>
    <w:rsid w:val="0048153C"/>
    <w:rsid w:val="00486EAC"/>
    <w:rsid w:val="004B3326"/>
    <w:rsid w:val="004B4658"/>
    <w:rsid w:val="004D5BB7"/>
    <w:rsid w:val="004E127F"/>
    <w:rsid w:val="004E4FBC"/>
    <w:rsid w:val="004F0F0C"/>
    <w:rsid w:val="004F2866"/>
    <w:rsid w:val="004F33F6"/>
    <w:rsid w:val="004F7B79"/>
    <w:rsid w:val="00502504"/>
    <w:rsid w:val="00504B17"/>
    <w:rsid w:val="00505193"/>
    <w:rsid w:val="00510D7B"/>
    <w:rsid w:val="00512B9B"/>
    <w:rsid w:val="005151CC"/>
    <w:rsid w:val="00530EEF"/>
    <w:rsid w:val="0053155D"/>
    <w:rsid w:val="0053356D"/>
    <w:rsid w:val="00534375"/>
    <w:rsid w:val="00540E09"/>
    <w:rsid w:val="00541CDF"/>
    <w:rsid w:val="00542E21"/>
    <w:rsid w:val="00542F3D"/>
    <w:rsid w:val="00550FFF"/>
    <w:rsid w:val="00553481"/>
    <w:rsid w:val="00557DF2"/>
    <w:rsid w:val="00567609"/>
    <w:rsid w:val="00567BE3"/>
    <w:rsid w:val="00570106"/>
    <w:rsid w:val="00571478"/>
    <w:rsid w:val="00573F74"/>
    <w:rsid w:val="005836B8"/>
    <w:rsid w:val="0058592F"/>
    <w:rsid w:val="00585A82"/>
    <w:rsid w:val="00587782"/>
    <w:rsid w:val="00590FEB"/>
    <w:rsid w:val="005950F1"/>
    <w:rsid w:val="005A4110"/>
    <w:rsid w:val="005C180A"/>
    <w:rsid w:val="005C3A29"/>
    <w:rsid w:val="005C7A7A"/>
    <w:rsid w:val="005E5441"/>
    <w:rsid w:val="005E6C79"/>
    <w:rsid w:val="005E74FA"/>
    <w:rsid w:val="005F2E20"/>
    <w:rsid w:val="005F2EE1"/>
    <w:rsid w:val="005F3DD5"/>
    <w:rsid w:val="005F4496"/>
    <w:rsid w:val="006001E0"/>
    <w:rsid w:val="0060066B"/>
    <w:rsid w:val="00601CE8"/>
    <w:rsid w:val="00610041"/>
    <w:rsid w:val="006102FE"/>
    <w:rsid w:val="0061260C"/>
    <w:rsid w:val="00612A14"/>
    <w:rsid w:val="0062248C"/>
    <w:rsid w:val="00622F94"/>
    <w:rsid w:val="00627EB6"/>
    <w:rsid w:val="00646E4C"/>
    <w:rsid w:val="0065116C"/>
    <w:rsid w:val="006516D1"/>
    <w:rsid w:val="006605E2"/>
    <w:rsid w:val="00665F25"/>
    <w:rsid w:val="006673DB"/>
    <w:rsid w:val="00671BA4"/>
    <w:rsid w:val="00675E4A"/>
    <w:rsid w:val="00676BCF"/>
    <w:rsid w:val="00683E98"/>
    <w:rsid w:val="00693C2C"/>
    <w:rsid w:val="0069413B"/>
    <w:rsid w:val="00696555"/>
    <w:rsid w:val="006A1E7B"/>
    <w:rsid w:val="006A7F64"/>
    <w:rsid w:val="006C7985"/>
    <w:rsid w:val="006D11E8"/>
    <w:rsid w:val="006D21A7"/>
    <w:rsid w:val="006D2CAF"/>
    <w:rsid w:val="006E3B0F"/>
    <w:rsid w:val="006E6853"/>
    <w:rsid w:val="006F1233"/>
    <w:rsid w:val="006F161D"/>
    <w:rsid w:val="006F64C8"/>
    <w:rsid w:val="00700F01"/>
    <w:rsid w:val="00703C4B"/>
    <w:rsid w:val="00711D42"/>
    <w:rsid w:val="007162C7"/>
    <w:rsid w:val="007169B1"/>
    <w:rsid w:val="007202E0"/>
    <w:rsid w:val="007222C0"/>
    <w:rsid w:val="00727976"/>
    <w:rsid w:val="00735E7B"/>
    <w:rsid w:val="007363C9"/>
    <w:rsid w:val="007443E4"/>
    <w:rsid w:val="00752680"/>
    <w:rsid w:val="0075497E"/>
    <w:rsid w:val="00760341"/>
    <w:rsid w:val="0076584F"/>
    <w:rsid w:val="00770654"/>
    <w:rsid w:val="007768E7"/>
    <w:rsid w:val="007836AE"/>
    <w:rsid w:val="007933CA"/>
    <w:rsid w:val="007957A7"/>
    <w:rsid w:val="00795BD8"/>
    <w:rsid w:val="007A04CE"/>
    <w:rsid w:val="007B05DF"/>
    <w:rsid w:val="007B0A07"/>
    <w:rsid w:val="007B5EB3"/>
    <w:rsid w:val="007B6D14"/>
    <w:rsid w:val="007C1DD6"/>
    <w:rsid w:val="007D4227"/>
    <w:rsid w:val="007D77AE"/>
    <w:rsid w:val="007E42EB"/>
    <w:rsid w:val="007E6B9D"/>
    <w:rsid w:val="007F07EB"/>
    <w:rsid w:val="007F0A9F"/>
    <w:rsid w:val="007F0FCC"/>
    <w:rsid w:val="007F1E51"/>
    <w:rsid w:val="007F4416"/>
    <w:rsid w:val="008057E0"/>
    <w:rsid w:val="008109F3"/>
    <w:rsid w:val="00811371"/>
    <w:rsid w:val="008120B9"/>
    <w:rsid w:val="0081241F"/>
    <w:rsid w:val="00814CBF"/>
    <w:rsid w:val="00816C34"/>
    <w:rsid w:val="00817282"/>
    <w:rsid w:val="0082320A"/>
    <w:rsid w:val="0083022A"/>
    <w:rsid w:val="00833886"/>
    <w:rsid w:val="0083461B"/>
    <w:rsid w:val="00836CE1"/>
    <w:rsid w:val="00840E21"/>
    <w:rsid w:val="008417E0"/>
    <w:rsid w:val="00843449"/>
    <w:rsid w:val="00852FF6"/>
    <w:rsid w:val="00854097"/>
    <w:rsid w:val="00855389"/>
    <w:rsid w:val="00861A50"/>
    <w:rsid w:val="0086414A"/>
    <w:rsid w:val="0086537E"/>
    <w:rsid w:val="0086783A"/>
    <w:rsid w:val="00870FB3"/>
    <w:rsid w:val="00877AF6"/>
    <w:rsid w:val="00880414"/>
    <w:rsid w:val="008819FF"/>
    <w:rsid w:val="00892578"/>
    <w:rsid w:val="008A17AE"/>
    <w:rsid w:val="008A4856"/>
    <w:rsid w:val="008A4F9B"/>
    <w:rsid w:val="008A7834"/>
    <w:rsid w:val="008B0894"/>
    <w:rsid w:val="008B1809"/>
    <w:rsid w:val="008B23B5"/>
    <w:rsid w:val="008B63E9"/>
    <w:rsid w:val="008C1CB5"/>
    <w:rsid w:val="008C7E1C"/>
    <w:rsid w:val="008D3385"/>
    <w:rsid w:val="008D5297"/>
    <w:rsid w:val="008D6AA4"/>
    <w:rsid w:val="008E536D"/>
    <w:rsid w:val="008E7E37"/>
    <w:rsid w:val="008F2F2B"/>
    <w:rsid w:val="008F3D6A"/>
    <w:rsid w:val="00903CFA"/>
    <w:rsid w:val="00904729"/>
    <w:rsid w:val="00907D3F"/>
    <w:rsid w:val="00911274"/>
    <w:rsid w:val="0091279A"/>
    <w:rsid w:val="00917A27"/>
    <w:rsid w:val="009224DF"/>
    <w:rsid w:val="00922B8D"/>
    <w:rsid w:val="009235B2"/>
    <w:rsid w:val="00923969"/>
    <w:rsid w:val="009419E1"/>
    <w:rsid w:val="00942984"/>
    <w:rsid w:val="00943454"/>
    <w:rsid w:val="009524C3"/>
    <w:rsid w:val="00952C49"/>
    <w:rsid w:val="009535AD"/>
    <w:rsid w:val="00956CB0"/>
    <w:rsid w:val="00957EAD"/>
    <w:rsid w:val="00962335"/>
    <w:rsid w:val="009713DD"/>
    <w:rsid w:val="00974AE8"/>
    <w:rsid w:val="00976E04"/>
    <w:rsid w:val="00987B16"/>
    <w:rsid w:val="0099525C"/>
    <w:rsid w:val="009B5A6A"/>
    <w:rsid w:val="009B5FCA"/>
    <w:rsid w:val="009B5FDD"/>
    <w:rsid w:val="009B76A7"/>
    <w:rsid w:val="009C08F2"/>
    <w:rsid w:val="009C09D1"/>
    <w:rsid w:val="009C7253"/>
    <w:rsid w:val="009D09F8"/>
    <w:rsid w:val="009D3A15"/>
    <w:rsid w:val="009D6198"/>
    <w:rsid w:val="009E2DC7"/>
    <w:rsid w:val="009F1A07"/>
    <w:rsid w:val="00A108AB"/>
    <w:rsid w:val="00A1349C"/>
    <w:rsid w:val="00A15363"/>
    <w:rsid w:val="00A157EF"/>
    <w:rsid w:val="00A15854"/>
    <w:rsid w:val="00A179CC"/>
    <w:rsid w:val="00A24260"/>
    <w:rsid w:val="00A26800"/>
    <w:rsid w:val="00A3056F"/>
    <w:rsid w:val="00A3070C"/>
    <w:rsid w:val="00A42A87"/>
    <w:rsid w:val="00A4550B"/>
    <w:rsid w:val="00A51C2B"/>
    <w:rsid w:val="00A60895"/>
    <w:rsid w:val="00A60AFC"/>
    <w:rsid w:val="00A60BED"/>
    <w:rsid w:val="00A74D93"/>
    <w:rsid w:val="00A82CD7"/>
    <w:rsid w:val="00A915BB"/>
    <w:rsid w:val="00A928B1"/>
    <w:rsid w:val="00A9744B"/>
    <w:rsid w:val="00AA0518"/>
    <w:rsid w:val="00AA0BA6"/>
    <w:rsid w:val="00AB471F"/>
    <w:rsid w:val="00AB5F80"/>
    <w:rsid w:val="00AC06DD"/>
    <w:rsid w:val="00AC5283"/>
    <w:rsid w:val="00AC7B2B"/>
    <w:rsid w:val="00AD4C14"/>
    <w:rsid w:val="00AD54B7"/>
    <w:rsid w:val="00AE35BF"/>
    <w:rsid w:val="00AE3966"/>
    <w:rsid w:val="00AE39A2"/>
    <w:rsid w:val="00AE4E1B"/>
    <w:rsid w:val="00AE59B9"/>
    <w:rsid w:val="00AF2C7A"/>
    <w:rsid w:val="00AF342E"/>
    <w:rsid w:val="00AF454D"/>
    <w:rsid w:val="00AF5F20"/>
    <w:rsid w:val="00B006C5"/>
    <w:rsid w:val="00B01329"/>
    <w:rsid w:val="00B04C12"/>
    <w:rsid w:val="00B05630"/>
    <w:rsid w:val="00B20BC1"/>
    <w:rsid w:val="00B23162"/>
    <w:rsid w:val="00B26768"/>
    <w:rsid w:val="00B32015"/>
    <w:rsid w:val="00B33346"/>
    <w:rsid w:val="00B36445"/>
    <w:rsid w:val="00B36AF1"/>
    <w:rsid w:val="00B4084D"/>
    <w:rsid w:val="00B41D9F"/>
    <w:rsid w:val="00B442F4"/>
    <w:rsid w:val="00B5428A"/>
    <w:rsid w:val="00B55D8C"/>
    <w:rsid w:val="00B60C7C"/>
    <w:rsid w:val="00B65B6B"/>
    <w:rsid w:val="00B70410"/>
    <w:rsid w:val="00B80357"/>
    <w:rsid w:val="00B805F9"/>
    <w:rsid w:val="00B81AD5"/>
    <w:rsid w:val="00B83B31"/>
    <w:rsid w:val="00B875CA"/>
    <w:rsid w:val="00B95686"/>
    <w:rsid w:val="00BA20F3"/>
    <w:rsid w:val="00BA62A1"/>
    <w:rsid w:val="00BB32B4"/>
    <w:rsid w:val="00BB382E"/>
    <w:rsid w:val="00BB7FE7"/>
    <w:rsid w:val="00BC1DB0"/>
    <w:rsid w:val="00BC447A"/>
    <w:rsid w:val="00BC6D25"/>
    <w:rsid w:val="00BC7318"/>
    <w:rsid w:val="00BD15D9"/>
    <w:rsid w:val="00BD2C2B"/>
    <w:rsid w:val="00BD2F67"/>
    <w:rsid w:val="00BE6A53"/>
    <w:rsid w:val="00BF3470"/>
    <w:rsid w:val="00BF4474"/>
    <w:rsid w:val="00BF5102"/>
    <w:rsid w:val="00BF60FD"/>
    <w:rsid w:val="00C01E7D"/>
    <w:rsid w:val="00C028EC"/>
    <w:rsid w:val="00C0401D"/>
    <w:rsid w:val="00C050A7"/>
    <w:rsid w:val="00C05660"/>
    <w:rsid w:val="00C143D3"/>
    <w:rsid w:val="00C14B3F"/>
    <w:rsid w:val="00C16442"/>
    <w:rsid w:val="00C16D71"/>
    <w:rsid w:val="00C20FA1"/>
    <w:rsid w:val="00C30D18"/>
    <w:rsid w:val="00C322DF"/>
    <w:rsid w:val="00C35539"/>
    <w:rsid w:val="00C366E2"/>
    <w:rsid w:val="00C420C3"/>
    <w:rsid w:val="00C42CD8"/>
    <w:rsid w:val="00C46357"/>
    <w:rsid w:val="00C465A5"/>
    <w:rsid w:val="00C47154"/>
    <w:rsid w:val="00C52ECB"/>
    <w:rsid w:val="00C531B4"/>
    <w:rsid w:val="00C532B0"/>
    <w:rsid w:val="00C5595A"/>
    <w:rsid w:val="00C57F56"/>
    <w:rsid w:val="00C60F9A"/>
    <w:rsid w:val="00C6300C"/>
    <w:rsid w:val="00C71A4C"/>
    <w:rsid w:val="00C73E27"/>
    <w:rsid w:val="00C77865"/>
    <w:rsid w:val="00C833EC"/>
    <w:rsid w:val="00C83858"/>
    <w:rsid w:val="00C845FC"/>
    <w:rsid w:val="00C95927"/>
    <w:rsid w:val="00C96FFB"/>
    <w:rsid w:val="00CA7806"/>
    <w:rsid w:val="00CA79B5"/>
    <w:rsid w:val="00CB6FAB"/>
    <w:rsid w:val="00CB7550"/>
    <w:rsid w:val="00CC2E78"/>
    <w:rsid w:val="00CC7640"/>
    <w:rsid w:val="00CD334F"/>
    <w:rsid w:val="00CE172E"/>
    <w:rsid w:val="00CE4DAE"/>
    <w:rsid w:val="00CF6CC9"/>
    <w:rsid w:val="00CF720D"/>
    <w:rsid w:val="00D0299C"/>
    <w:rsid w:val="00D05F14"/>
    <w:rsid w:val="00D15879"/>
    <w:rsid w:val="00D25D24"/>
    <w:rsid w:val="00D33C39"/>
    <w:rsid w:val="00D352C8"/>
    <w:rsid w:val="00D3554F"/>
    <w:rsid w:val="00D3680D"/>
    <w:rsid w:val="00D36F84"/>
    <w:rsid w:val="00D3778B"/>
    <w:rsid w:val="00D453F9"/>
    <w:rsid w:val="00D479A5"/>
    <w:rsid w:val="00D54360"/>
    <w:rsid w:val="00D6760E"/>
    <w:rsid w:val="00D7396E"/>
    <w:rsid w:val="00D74FCB"/>
    <w:rsid w:val="00D77204"/>
    <w:rsid w:val="00D825B3"/>
    <w:rsid w:val="00D83F8F"/>
    <w:rsid w:val="00D84687"/>
    <w:rsid w:val="00D87546"/>
    <w:rsid w:val="00D913F9"/>
    <w:rsid w:val="00DB2349"/>
    <w:rsid w:val="00DB2FF5"/>
    <w:rsid w:val="00DB5511"/>
    <w:rsid w:val="00DB7F73"/>
    <w:rsid w:val="00DC18C3"/>
    <w:rsid w:val="00DC1D9B"/>
    <w:rsid w:val="00DD0732"/>
    <w:rsid w:val="00DD2271"/>
    <w:rsid w:val="00DD42F2"/>
    <w:rsid w:val="00DE4C2F"/>
    <w:rsid w:val="00DF1CC8"/>
    <w:rsid w:val="00DF3EEB"/>
    <w:rsid w:val="00DF6A8B"/>
    <w:rsid w:val="00E00E78"/>
    <w:rsid w:val="00E03AA6"/>
    <w:rsid w:val="00E253DB"/>
    <w:rsid w:val="00E25AAA"/>
    <w:rsid w:val="00E3013D"/>
    <w:rsid w:val="00E41B6A"/>
    <w:rsid w:val="00E50DB5"/>
    <w:rsid w:val="00E51611"/>
    <w:rsid w:val="00E5295E"/>
    <w:rsid w:val="00E55E01"/>
    <w:rsid w:val="00E61B56"/>
    <w:rsid w:val="00E67A62"/>
    <w:rsid w:val="00E7560B"/>
    <w:rsid w:val="00E803AA"/>
    <w:rsid w:val="00E8069E"/>
    <w:rsid w:val="00E807CC"/>
    <w:rsid w:val="00E822C1"/>
    <w:rsid w:val="00E860F1"/>
    <w:rsid w:val="00E90B6F"/>
    <w:rsid w:val="00EA199A"/>
    <w:rsid w:val="00EB412A"/>
    <w:rsid w:val="00EB4E94"/>
    <w:rsid w:val="00EC115F"/>
    <w:rsid w:val="00EC1FC3"/>
    <w:rsid w:val="00EC3AF6"/>
    <w:rsid w:val="00EC4E8B"/>
    <w:rsid w:val="00ED57DC"/>
    <w:rsid w:val="00EE4B6D"/>
    <w:rsid w:val="00EE65BC"/>
    <w:rsid w:val="00EF5A9E"/>
    <w:rsid w:val="00EF66FF"/>
    <w:rsid w:val="00EF6769"/>
    <w:rsid w:val="00F00325"/>
    <w:rsid w:val="00F050EE"/>
    <w:rsid w:val="00F06488"/>
    <w:rsid w:val="00F10CE9"/>
    <w:rsid w:val="00F11F7D"/>
    <w:rsid w:val="00F14862"/>
    <w:rsid w:val="00F21719"/>
    <w:rsid w:val="00F237F5"/>
    <w:rsid w:val="00F30F8C"/>
    <w:rsid w:val="00F37FAD"/>
    <w:rsid w:val="00F41CA3"/>
    <w:rsid w:val="00F47998"/>
    <w:rsid w:val="00F533A2"/>
    <w:rsid w:val="00F57572"/>
    <w:rsid w:val="00F60715"/>
    <w:rsid w:val="00F60B1B"/>
    <w:rsid w:val="00F65268"/>
    <w:rsid w:val="00F71E06"/>
    <w:rsid w:val="00F72B36"/>
    <w:rsid w:val="00F74569"/>
    <w:rsid w:val="00F76E5C"/>
    <w:rsid w:val="00F815DE"/>
    <w:rsid w:val="00F834A5"/>
    <w:rsid w:val="00F8420F"/>
    <w:rsid w:val="00F85A5A"/>
    <w:rsid w:val="00F912B8"/>
    <w:rsid w:val="00F91960"/>
    <w:rsid w:val="00F966DA"/>
    <w:rsid w:val="00FA6FC9"/>
    <w:rsid w:val="00FB1756"/>
    <w:rsid w:val="00FB5719"/>
    <w:rsid w:val="00FB61B3"/>
    <w:rsid w:val="00FC3156"/>
    <w:rsid w:val="00FC3E4A"/>
    <w:rsid w:val="00FC6C0D"/>
    <w:rsid w:val="00FC79D1"/>
    <w:rsid w:val="00FD42F6"/>
    <w:rsid w:val="00FD549F"/>
    <w:rsid w:val="00FD6D33"/>
    <w:rsid w:val="00FD6D37"/>
    <w:rsid w:val="00FE0F62"/>
    <w:rsid w:val="00FE1941"/>
    <w:rsid w:val="00FE5402"/>
    <w:rsid w:val="00FE581A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92E3B-2136-4EBA-B684-0F70578D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unhideWhenUsed/>
    <w:rsid w:val="00570106"/>
    <w:rPr>
      <w:color w:val="0563C1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57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0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7010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5701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01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010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01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0106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57010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0407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D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45B6"/>
  </w:style>
  <w:style w:type="paragraph" w:styleId="af">
    <w:name w:val="footer"/>
    <w:basedOn w:val="a"/>
    <w:link w:val="af0"/>
    <w:uiPriority w:val="99"/>
    <w:unhideWhenUsed/>
    <w:rsid w:val="001D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45B6"/>
  </w:style>
  <w:style w:type="table" w:styleId="af1">
    <w:name w:val="Table Grid"/>
    <w:basedOn w:val="a1"/>
    <w:uiPriority w:val="39"/>
    <w:rsid w:val="00F8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3495-0C6E-49DF-B1FE-55543A71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5946</Words>
  <Characters>3389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Дарья Викторовна</dc:creator>
  <cp:keywords/>
  <dc:description/>
  <cp:lastModifiedBy>Ральцевич Лариса Юрьевна</cp:lastModifiedBy>
  <cp:revision>19</cp:revision>
  <cp:lastPrinted>2023-06-28T08:16:00Z</cp:lastPrinted>
  <dcterms:created xsi:type="dcterms:W3CDTF">2023-07-31T08:19:00Z</dcterms:created>
  <dcterms:modified xsi:type="dcterms:W3CDTF">2023-08-22T08:50:00Z</dcterms:modified>
</cp:coreProperties>
</file>